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5D71" w14:textId="64359651" w:rsidR="00B045F9" w:rsidRDefault="00713C0B">
      <w:r>
        <w:rPr>
          <w:noProof/>
        </w:rPr>
        <w:drawing>
          <wp:anchor distT="0" distB="0" distL="114300" distR="114300" simplePos="0" relativeHeight="251674624" behindDoc="1" locked="0" layoutInCell="1" allowOverlap="1" wp14:anchorId="76D498B5" wp14:editId="27CA2446">
            <wp:simplePos x="0" y="0"/>
            <wp:positionH relativeFrom="margin">
              <wp:align>center</wp:align>
            </wp:positionH>
            <wp:positionV relativeFrom="paragraph">
              <wp:posOffset>-314656</wp:posOffset>
            </wp:positionV>
            <wp:extent cx="6181101" cy="7506031"/>
            <wp:effectExtent l="0" t="0" r="0" b="0"/>
            <wp:wrapNone/>
            <wp:docPr id="2047586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416" name="Picture 20475864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101" cy="7506031"/>
                    </a:xfrm>
                    <a:prstGeom prst="rect">
                      <a:avLst/>
                    </a:prstGeom>
                  </pic:spPr>
                </pic:pic>
              </a:graphicData>
            </a:graphic>
            <wp14:sizeRelH relativeFrom="margin">
              <wp14:pctWidth>0</wp14:pctWidth>
            </wp14:sizeRelH>
            <wp14:sizeRelV relativeFrom="margin">
              <wp14:pctHeight>0</wp14:pctHeight>
            </wp14:sizeRelV>
          </wp:anchor>
        </w:drawing>
      </w:r>
      <w:r w:rsidR="00B045F9">
        <w:br w:type="page"/>
      </w:r>
    </w:p>
    <w:p w14:paraId="62489CFB" w14:textId="6B54FFCA" w:rsidR="00D42BCC" w:rsidRPr="00986EEC" w:rsidRDefault="00D42BCC" w:rsidP="003A7483">
      <w:pPr>
        <w:tabs>
          <w:tab w:val="left" w:pos="4910"/>
        </w:tabs>
        <w:jc w:val="center"/>
        <w:rPr>
          <w:i/>
          <w:iCs/>
          <w:color w:val="A6A6A6" w:themeColor="background1" w:themeShade="A6"/>
          <w:sz w:val="8"/>
          <w:szCs w:val="8"/>
        </w:rPr>
      </w:pPr>
      <w:r w:rsidRPr="00787A41">
        <w:rPr>
          <w:rFonts w:ascii="Garamond" w:hAnsi="Garamond"/>
          <w:b/>
          <w:bCs/>
          <w:smallCaps/>
          <w:sz w:val="36"/>
          <w:szCs w:val="32"/>
        </w:rPr>
        <w:lastRenderedPageBreak/>
        <w:t>Service for the Lord’s Day</w:t>
      </w:r>
    </w:p>
    <w:p w14:paraId="6B999D69" w14:textId="0FD6005D" w:rsidR="00AD7F8C" w:rsidRDefault="00882902" w:rsidP="005760C5">
      <w:pPr>
        <w:jc w:val="center"/>
        <w:rPr>
          <w:rFonts w:ascii="Garamond" w:hAnsi="Garamond"/>
          <w:b/>
          <w:bCs/>
          <w:smallCaps/>
          <w:sz w:val="10"/>
          <w:szCs w:val="8"/>
        </w:rPr>
      </w:pPr>
      <w:r>
        <w:rPr>
          <w:noProof/>
        </w:rPr>
        <mc:AlternateContent>
          <mc:Choice Requires="wps">
            <w:drawing>
              <wp:anchor distT="0" distB="0" distL="114300" distR="114300" simplePos="0" relativeHeight="251663360" behindDoc="0" locked="0" layoutInCell="1" allowOverlap="1" wp14:anchorId="10C16BB4" wp14:editId="295A7F65">
                <wp:simplePos x="0" y="0"/>
                <wp:positionH relativeFrom="margin">
                  <wp:align>center</wp:align>
                </wp:positionH>
                <wp:positionV relativeFrom="paragraph">
                  <wp:posOffset>38735</wp:posOffset>
                </wp:positionV>
                <wp:extent cx="5509895" cy="5715"/>
                <wp:effectExtent l="0" t="0" r="14605" b="13335"/>
                <wp:wrapNone/>
                <wp:docPr id="17386544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9895" cy="5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8DB2F" id="Straight Connector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43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" strokecolor="black [3213]">
                <v:stroke joinstyle="miter"/>
                <o:lock v:ext="edit" shapetype="f"/>
                <w10:wrap anchorx="margin"/>
              </v:line>
            </w:pict>
          </mc:Fallback>
        </mc:AlternateContent>
      </w:r>
    </w:p>
    <w:p w14:paraId="140F4261" w14:textId="77777777" w:rsidR="000522C5" w:rsidRDefault="000522C5" w:rsidP="002A0FE4">
      <w:pPr>
        <w:spacing w:after="0"/>
        <w:rPr>
          <w:rFonts w:ascii="Garamond" w:hAnsi="Garamond"/>
          <w:b/>
          <w:bCs/>
          <w:sz w:val="20"/>
          <w:szCs w:val="20"/>
        </w:rPr>
      </w:pPr>
    </w:p>
    <w:p w14:paraId="5217AF7B" w14:textId="77777777" w:rsidR="00800AC0" w:rsidRDefault="00800AC0" w:rsidP="002A0FE4">
      <w:pPr>
        <w:spacing w:after="0"/>
        <w:rPr>
          <w:rFonts w:ascii="Garamond" w:hAnsi="Garamond"/>
          <w:b/>
          <w:bCs/>
          <w:sz w:val="20"/>
          <w:szCs w:val="20"/>
        </w:rPr>
      </w:pPr>
    </w:p>
    <w:p w14:paraId="7C73E0F2" w14:textId="6180185D" w:rsidR="006548F2" w:rsidRDefault="00EF49A7" w:rsidP="00800AC0">
      <w:pPr>
        <w:spacing w:after="0"/>
        <w:jc w:val="center"/>
        <w:rPr>
          <w:rFonts w:ascii="Garamond" w:hAnsi="Garamond"/>
          <w:b/>
          <w:bCs/>
          <w:sz w:val="24"/>
          <w:szCs w:val="24"/>
        </w:rPr>
      </w:pPr>
      <w:r w:rsidRPr="00787A41">
        <w:rPr>
          <w:rFonts w:ascii="Garamond" w:hAnsi="Garamond"/>
          <w:b/>
          <w:bCs/>
          <w:sz w:val="24"/>
          <w:szCs w:val="24"/>
        </w:rPr>
        <w:t>THE GATHERING</w:t>
      </w:r>
    </w:p>
    <w:p w14:paraId="1D8063C4" w14:textId="77777777" w:rsidR="00800AC0" w:rsidRPr="00993A30" w:rsidRDefault="00800AC0" w:rsidP="000C3A70">
      <w:pPr>
        <w:spacing w:after="0"/>
        <w:rPr>
          <w:rFonts w:ascii="Garamond" w:hAnsi="Garamond"/>
          <w:b/>
          <w:bCs/>
          <w:sz w:val="24"/>
          <w:szCs w:val="24"/>
        </w:rPr>
      </w:pPr>
    </w:p>
    <w:p w14:paraId="6EF3BA83" w14:textId="77777777" w:rsidR="006F7BE6" w:rsidRDefault="00D43864"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9E4F82">
        <w:rPr>
          <w:rFonts w:ascii="Garamond" w:eastAsia="Garamond" w:hAnsi="Garamond" w:cs="Garamond"/>
          <w:smallCaps/>
          <w:color w:val="000000"/>
          <w:sz w:val="24"/>
          <w:szCs w:val="24"/>
        </w:rPr>
        <w:t xml:space="preserve">Prelude             </w:t>
      </w:r>
    </w:p>
    <w:p w14:paraId="5C476A19" w14:textId="77777777" w:rsidR="006F7BE6" w:rsidRDefault="006F7BE6" w:rsidP="006F7BE6">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3CF79465" w14:textId="2FBF630B" w:rsidR="006F7BE6" w:rsidRPr="009E4F82" w:rsidRDefault="006F7BE6" w:rsidP="006F7BE6">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9E4F82">
        <w:rPr>
          <w:rFonts w:ascii="Garamond" w:eastAsia="Garamond" w:hAnsi="Garamond" w:cs="Garamond"/>
          <w:smallCaps/>
          <w:color w:val="000000"/>
          <w:sz w:val="24"/>
          <w:szCs w:val="24"/>
        </w:rPr>
        <w:t xml:space="preserve">Welcome &amp; Announcements   </w:t>
      </w:r>
    </w:p>
    <w:p w14:paraId="0104C9D3" w14:textId="77777777" w:rsidR="006F7BE6" w:rsidRPr="00DD3DD7" w:rsidRDefault="006F7BE6" w:rsidP="006F7BE6">
      <w:pPr>
        <w:pBdr>
          <w:top w:val="nil"/>
          <w:left w:val="nil"/>
          <w:bottom w:val="nil"/>
          <w:right w:val="nil"/>
          <w:between w:val="nil"/>
        </w:pBdr>
        <w:spacing w:after="0" w:line="276" w:lineRule="auto"/>
        <w:ind w:firstLine="720"/>
        <w:rPr>
          <w:rFonts w:ascii="Garamond" w:eastAsia="Garamond" w:hAnsi="Garamond" w:cs="Garamond"/>
          <w:bCs/>
          <w:color w:val="000000"/>
          <w:sz w:val="24"/>
          <w:szCs w:val="24"/>
        </w:rPr>
      </w:pPr>
      <w:r w:rsidRPr="009E4F82">
        <w:rPr>
          <w:rFonts w:ascii="Garamond" w:eastAsia="Garamond" w:hAnsi="Garamond" w:cs="Garamond"/>
          <w:color w:val="000000"/>
          <w:sz w:val="24"/>
          <w:szCs w:val="24"/>
        </w:rPr>
        <w:t xml:space="preserve">The Lord be with you. </w:t>
      </w:r>
      <w:r w:rsidRPr="009E4F82">
        <w:rPr>
          <w:rFonts w:ascii="Garamond" w:eastAsia="Garamond" w:hAnsi="Garamond" w:cs="Garamond"/>
          <w:b/>
          <w:color w:val="000000"/>
          <w:sz w:val="24"/>
          <w:szCs w:val="24"/>
        </w:rPr>
        <w:t>And also with you.</w:t>
      </w:r>
      <w:r w:rsidRPr="009E4F82">
        <w:rPr>
          <w:rFonts w:ascii="Garamond" w:eastAsia="Garamond" w:hAnsi="Garamond" w:cs="Garamond"/>
          <w:bCs/>
          <w:color w:val="000000"/>
          <w:sz w:val="24"/>
          <w:szCs w:val="24"/>
        </w:rPr>
        <w:t xml:space="preserve">  </w:t>
      </w:r>
    </w:p>
    <w:p w14:paraId="2C3EE420" w14:textId="3102F58C" w:rsidR="000C3A70" w:rsidRDefault="000C3A70" w:rsidP="00816CF8">
      <w:pPr>
        <w:pStyle w:val="Default"/>
        <w:spacing w:before="0"/>
        <w:rPr>
          <w:rFonts w:ascii="Garamond" w:eastAsia="Garamond" w:hAnsi="Garamond" w:cs="Garamond"/>
        </w:rPr>
      </w:pPr>
    </w:p>
    <w:p w14:paraId="71B27EF9" w14:textId="76B7487E" w:rsidR="00963AE6" w:rsidRDefault="00963AE6" w:rsidP="00816CF8">
      <w:pPr>
        <w:pStyle w:val="Default"/>
        <w:spacing w:before="0"/>
        <w:rPr>
          <w:rFonts w:ascii="Garamond" w:eastAsia="Garamond" w:hAnsi="Garamond" w:cs="Garamond"/>
          <w:iCs/>
        </w:rPr>
      </w:pPr>
      <w:r w:rsidRPr="00963AE6">
        <w:rPr>
          <w:rFonts w:ascii="Garamond" w:eastAsia="Garamond" w:hAnsi="Garamond" w:cs="Garamond"/>
          <w:smallCaps/>
        </w:rPr>
        <w:t>Choral Introit</w:t>
      </w:r>
      <w:r>
        <w:rPr>
          <w:rFonts w:ascii="Garamond" w:eastAsia="Garamond" w:hAnsi="Garamond" w:cs="Garamond"/>
          <w:smallCaps/>
        </w:rPr>
        <w:t xml:space="preserve">                </w:t>
      </w:r>
      <w:r w:rsidRPr="00963AE6">
        <w:rPr>
          <w:rFonts w:ascii="Garamond" w:eastAsia="Garamond" w:hAnsi="Garamond" w:cs="Garamond"/>
          <w:i/>
          <w:iCs/>
          <w:smallCaps/>
        </w:rPr>
        <w:t>“</w:t>
      </w:r>
      <w:r>
        <w:rPr>
          <w:rFonts w:ascii="Garamond" w:eastAsia="Garamond" w:hAnsi="Garamond" w:cs="Garamond"/>
          <w:i/>
        </w:rPr>
        <w:t xml:space="preserve">Prepare Ye the Way of the Lord” from Godspell          </w:t>
      </w:r>
      <w:r w:rsidRPr="00963AE6">
        <w:rPr>
          <w:rFonts w:ascii="Garamond" w:eastAsia="Garamond" w:hAnsi="Garamond" w:cs="Garamond"/>
          <w:iCs/>
        </w:rPr>
        <w:t>Stephen Schwartz</w:t>
      </w:r>
    </w:p>
    <w:p w14:paraId="706EAFC1" w14:textId="6AFED8B2" w:rsidR="00963AE6" w:rsidRPr="00963AE6" w:rsidRDefault="00963AE6" w:rsidP="00816CF8">
      <w:pPr>
        <w:pStyle w:val="Default"/>
        <w:spacing w:before="0"/>
        <w:rPr>
          <w:rFonts w:ascii="Garamond" w:eastAsia="Garamond" w:hAnsi="Garamond" w:cs="Garamond"/>
          <w:i/>
        </w:rPr>
      </w:pPr>
      <w:r>
        <w:rPr>
          <w:rFonts w:ascii="Garamond" w:eastAsia="Garamond" w:hAnsi="Garamond" w:cs="Garamond"/>
          <w:iCs/>
        </w:rPr>
        <w:t xml:space="preserve">                                                      Tevin Vincent, Baritone</w:t>
      </w:r>
    </w:p>
    <w:p w14:paraId="59906062" w14:textId="77777777" w:rsidR="00963AE6" w:rsidRPr="009E4F82" w:rsidRDefault="00963AE6" w:rsidP="00816CF8">
      <w:pPr>
        <w:pStyle w:val="Default"/>
        <w:spacing w:before="0"/>
        <w:rPr>
          <w:rFonts w:ascii="Garamond" w:eastAsia="Garamond" w:hAnsi="Garamond" w:cs="Garamond"/>
        </w:rPr>
      </w:pPr>
    </w:p>
    <w:p w14:paraId="02B563C9" w14:textId="01D87B83" w:rsidR="00B73A71" w:rsidRPr="00C96085" w:rsidRDefault="00BF29ED" w:rsidP="00C96085">
      <w:pPr>
        <w:pStyle w:val="Default"/>
        <w:spacing w:before="0"/>
        <w:ind w:left="720" w:hanging="720"/>
        <w:rPr>
          <w:rFonts w:ascii="Garamond" w:eastAsia="Garamond" w:hAnsi="Garamond" w:cs="Garamond"/>
        </w:rPr>
      </w:pPr>
      <w:r>
        <w:rPr>
          <w:rFonts w:ascii="Garamond" w:eastAsia="Garamond" w:hAnsi="Garamond" w:cs="Garamond"/>
          <w:smallCaps/>
        </w:rPr>
        <w:t>Lighting of the Advent Wreath</w:t>
      </w:r>
      <w:r w:rsidR="008D0D4F" w:rsidRPr="009E4F82">
        <w:rPr>
          <w:rFonts w:ascii="Garamond" w:eastAsia="Garamond" w:hAnsi="Garamond" w:cs="Garamond"/>
          <w:smallCaps/>
        </w:rPr>
        <w:tab/>
      </w:r>
      <w:r w:rsidR="00765A1F">
        <w:rPr>
          <w:rFonts w:ascii="Garamond" w:eastAsia="Garamond" w:hAnsi="Garamond" w:cs="Garamond"/>
          <w:smallCaps/>
        </w:rPr>
        <w:t xml:space="preserve">          </w:t>
      </w:r>
      <w:r w:rsidR="00765A1F" w:rsidRPr="00765A1F">
        <w:rPr>
          <w:rFonts w:ascii="Garamond" w:eastAsia="Garamond" w:hAnsi="Garamond" w:cs="Garamond"/>
        </w:rPr>
        <w:t>Ashley</w:t>
      </w:r>
      <w:r w:rsidR="00343905" w:rsidRPr="00343905">
        <w:rPr>
          <w:rFonts w:ascii="Garamond" w:eastAsia="Garamond" w:hAnsi="Garamond" w:cs="Garamond"/>
        </w:rPr>
        <w:t xml:space="preserve">, Corey, </w:t>
      </w:r>
      <w:r w:rsidR="00765A1F">
        <w:rPr>
          <w:rFonts w:ascii="Garamond" w:eastAsia="Garamond" w:hAnsi="Garamond" w:cs="Garamond"/>
        </w:rPr>
        <w:t xml:space="preserve">Arlo, </w:t>
      </w:r>
      <w:r w:rsidR="00343905" w:rsidRPr="00343905">
        <w:rPr>
          <w:rFonts w:ascii="Garamond" w:eastAsia="Garamond" w:hAnsi="Garamond" w:cs="Garamond"/>
        </w:rPr>
        <w:t>Claudia, and Sylvie Johnson</w:t>
      </w:r>
      <w:r w:rsidR="00DA78EB" w:rsidRPr="00343905">
        <w:rPr>
          <w:rFonts w:ascii="Garamond" w:eastAsia="Garamond" w:hAnsi="Garamond" w:cs="Garamond"/>
        </w:rPr>
        <w:t xml:space="preserve">       </w:t>
      </w:r>
      <w:r w:rsidR="00665A44" w:rsidRPr="00343905">
        <w:rPr>
          <w:rFonts w:ascii="Garamond" w:eastAsia="Garamond" w:hAnsi="Garamond" w:cs="Garamond"/>
        </w:rPr>
        <w:t xml:space="preserve">          </w:t>
      </w:r>
      <w:r w:rsidR="00E66E82" w:rsidRPr="00343905">
        <w:rPr>
          <w:rFonts w:ascii="Garamond" w:eastAsia="Garamond" w:hAnsi="Garamond" w:cs="Garamond"/>
        </w:rPr>
        <w:t xml:space="preserve">             </w:t>
      </w:r>
      <w:r w:rsidR="00B07960" w:rsidRPr="00343905">
        <w:rPr>
          <w:rFonts w:ascii="Garamond" w:eastAsia="Garamond" w:hAnsi="Garamond" w:cs="Garamond"/>
        </w:rPr>
        <w:t xml:space="preserve">            </w:t>
      </w:r>
      <w:r w:rsidR="00C711E0" w:rsidRPr="00343905">
        <w:rPr>
          <w:rFonts w:ascii="Garamond" w:eastAsia="Garamond" w:hAnsi="Garamond" w:cs="Garamond"/>
        </w:rPr>
        <w:t xml:space="preserve"> </w:t>
      </w:r>
      <w:r w:rsidR="00F14AB8" w:rsidRPr="00343905">
        <w:rPr>
          <w:rFonts w:ascii="Garamond" w:eastAsia="Garamond" w:hAnsi="Garamond" w:cs="Garamond"/>
        </w:rPr>
        <w:t xml:space="preserve"> </w:t>
      </w:r>
      <w:r w:rsidR="00B73A71" w:rsidRPr="00343905">
        <w:rPr>
          <w:rFonts w:ascii="Garamond" w:eastAsia="Garamond" w:hAnsi="Garamond" w:cs="Garamond"/>
        </w:rPr>
        <w:t xml:space="preserve">     </w:t>
      </w:r>
      <w:r w:rsidR="00C96085" w:rsidRPr="00C96085">
        <w:rPr>
          <w:rFonts w:ascii="Garamond" w:eastAsia="Garamond" w:hAnsi="Garamond" w:cs="Garamond"/>
        </w:rPr>
        <w:t>We are waiting for the dawn of God’s incarnation.</w:t>
      </w:r>
    </w:p>
    <w:p w14:paraId="6982351F" w14:textId="48BC156E" w:rsidR="00C96085" w:rsidRPr="00C96085" w:rsidRDefault="00C96085" w:rsidP="00C96085">
      <w:pPr>
        <w:pStyle w:val="Default"/>
        <w:spacing w:before="0"/>
        <w:ind w:left="720"/>
        <w:rPr>
          <w:rFonts w:ascii="Garamond" w:eastAsia="Garamond" w:hAnsi="Garamond" w:cs="Garamond"/>
          <w:b/>
          <w:bCs/>
        </w:rPr>
      </w:pPr>
      <w:r w:rsidRPr="00C96085">
        <w:rPr>
          <w:rFonts w:ascii="Garamond" w:eastAsia="Garamond" w:hAnsi="Garamond" w:cs="Garamond"/>
          <w:b/>
          <w:bCs/>
        </w:rPr>
        <w:t>Restore us, O God. Let us see your face.</w:t>
      </w:r>
    </w:p>
    <w:p w14:paraId="74340A66" w14:textId="1508A213" w:rsidR="00C96085" w:rsidRDefault="00C96085" w:rsidP="00C96085">
      <w:pPr>
        <w:pStyle w:val="Default"/>
        <w:spacing w:before="0"/>
        <w:ind w:left="720"/>
        <w:rPr>
          <w:rFonts w:ascii="Garamond" w:eastAsia="Garamond" w:hAnsi="Garamond" w:cs="Garamond"/>
        </w:rPr>
      </w:pPr>
      <w:r>
        <w:rPr>
          <w:rFonts w:ascii="Garamond" w:eastAsia="Garamond" w:hAnsi="Garamond" w:cs="Garamond"/>
        </w:rPr>
        <w:t>We are like clay awaiting the potter.</w:t>
      </w:r>
    </w:p>
    <w:p w14:paraId="03DE3B64" w14:textId="634EE199" w:rsidR="00C96085" w:rsidRPr="00C96085" w:rsidRDefault="00C96085" w:rsidP="00C96085">
      <w:pPr>
        <w:pStyle w:val="Default"/>
        <w:spacing w:before="0"/>
        <w:ind w:left="720"/>
        <w:rPr>
          <w:rFonts w:ascii="Garamond" w:eastAsia="Garamond" w:hAnsi="Garamond" w:cs="Garamond"/>
          <w:b/>
          <w:bCs/>
        </w:rPr>
      </w:pPr>
      <w:r w:rsidRPr="00C96085">
        <w:rPr>
          <w:rFonts w:ascii="Garamond" w:eastAsia="Garamond" w:hAnsi="Garamond" w:cs="Garamond"/>
          <w:b/>
          <w:bCs/>
        </w:rPr>
        <w:t>Restore us, O God. Let us see your face.</w:t>
      </w:r>
    </w:p>
    <w:p w14:paraId="5ABD7463" w14:textId="5961EABA" w:rsidR="00C96085" w:rsidRDefault="00C96085" w:rsidP="00C96085">
      <w:pPr>
        <w:pStyle w:val="Default"/>
        <w:spacing w:before="0"/>
        <w:ind w:left="720"/>
        <w:rPr>
          <w:rFonts w:ascii="Garamond" w:eastAsia="Garamond" w:hAnsi="Garamond" w:cs="Garamond"/>
        </w:rPr>
      </w:pPr>
      <w:r>
        <w:rPr>
          <w:rFonts w:ascii="Garamond" w:eastAsia="Garamond" w:hAnsi="Garamond" w:cs="Garamond"/>
        </w:rPr>
        <w:t>Teach us to keep alert as we wait.</w:t>
      </w:r>
    </w:p>
    <w:p w14:paraId="12315A9F" w14:textId="6B6289F6" w:rsidR="00C96085" w:rsidRPr="00C96085" w:rsidRDefault="00C96085" w:rsidP="00C96085">
      <w:pPr>
        <w:pStyle w:val="Default"/>
        <w:spacing w:before="0"/>
        <w:ind w:left="720"/>
        <w:rPr>
          <w:rFonts w:ascii="Garamond" w:eastAsia="Garamond" w:hAnsi="Garamond" w:cs="Garamond"/>
          <w:b/>
          <w:bCs/>
        </w:rPr>
      </w:pPr>
      <w:r w:rsidRPr="00C96085">
        <w:rPr>
          <w:rFonts w:ascii="Garamond" w:eastAsia="Garamond" w:hAnsi="Garamond" w:cs="Garamond"/>
          <w:b/>
          <w:bCs/>
        </w:rPr>
        <w:t>Restore us, O God. Let us see your face.</w:t>
      </w:r>
    </w:p>
    <w:p w14:paraId="25D077FC" w14:textId="2977B841" w:rsidR="00C96085" w:rsidRDefault="00C96085" w:rsidP="00C96085">
      <w:pPr>
        <w:pStyle w:val="Default"/>
        <w:spacing w:before="0"/>
        <w:ind w:left="720"/>
        <w:rPr>
          <w:rFonts w:ascii="Garamond" w:eastAsia="Garamond" w:hAnsi="Garamond" w:cs="Garamond"/>
        </w:rPr>
      </w:pPr>
      <w:r>
        <w:rPr>
          <w:rFonts w:ascii="Garamond" w:eastAsia="Garamond" w:hAnsi="Garamond" w:cs="Garamond"/>
        </w:rPr>
        <w:t>Sustain us this day as we worship you.</w:t>
      </w:r>
    </w:p>
    <w:p w14:paraId="036716EB" w14:textId="0746200F" w:rsidR="00C96085" w:rsidRPr="00C96085" w:rsidRDefault="00C96085" w:rsidP="00C96085">
      <w:pPr>
        <w:pStyle w:val="Default"/>
        <w:spacing w:before="0"/>
        <w:ind w:left="720"/>
        <w:rPr>
          <w:rFonts w:ascii="Garamond" w:eastAsia="Garamond" w:hAnsi="Garamond" w:cs="Garamond"/>
          <w:b/>
          <w:bCs/>
        </w:rPr>
      </w:pPr>
      <w:r w:rsidRPr="00C96085">
        <w:rPr>
          <w:rFonts w:ascii="Garamond" w:eastAsia="Garamond" w:hAnsi="Garamond" w:cs="Garamond"/>
          <w:b/>
          <w:bCs/>
        </w:rPr>
        <w:t>Amen.</w:t>
      </w:r>
    </w:p>
    <w:p w14:paraId="02E60386" w14:textId="77777777" w:rsidR="00C96085" w:rsidRDefault="00C96085" w:rsidP="00C96085">
      <w:pPr>
        <w:pStyle w:val="Default"/>
        <w:spacing w:before="0"/>
        <w:ind w:left="720"/>
        <w:rPr>
          <w:rFonts w:ascii="Garamond" w:eastAsia="Garamond" w:hAnsi="Garamond" w:cs="Garamond"/>
          <w:b/>
          <w:bCs/>
        </w:rPr>
      </w:pPr>
    </w:p>
    <w:p w14:paraId="28132C5A" w14:textId="7FE2257E" w:rsidR="00C96085" w:rsidRPr="00106BDC" w:rsidRDefault="001B49C7" w:rsidP="00C96085">
      <w:pPr>
        <w:pStyle w:val="Default"/>
        <w:spacing w:before="0"/>
        <w:ind w:left="720"/>
        <w:rPr>
          <w:rFonts w:ascii="Garamond" w:eastAsia="Garamond" w:hAnsi="Garamond" w:cs="Garamond"/>
          <w:i/>
          <w:iCs/>
        </w:rPr>
      </w:pPr>
      <w:r>
        <w:rPr>
          <w:rFonts w:ascii="Garamond" w:eastAsia="Garamond" w:hAnsi="Garamond" w:cs="Garamond"/>
          <w:i/>
          <w:iCs/>
        </w:rPr>
        <w:t>As the first Advent candle is lit, a</w:t>
      </w:r>
      <w:r w:rsidR="00106BDC" w:rsidRPr="00106BDC">
        <w:rPr>
          <w:rFonts w:ascii="Garamond" w:eastAsia="Garamond" w:hAnsi="Garamond" w:cs="Garamond"/>
          <w:i/>
          <w:iCs/>
        </w:rPr>
        <w:t>ll sing</w:t>
      </w:r>
      <w:r>
        <w:rPr>
          <w:rFonts w:ascii="Garamond" w:eastAsia="Garamond" w:hAnsi="Garamond" w:cs="Garamond"/>
          <w:i/>
          <w:iCs/>
        </w:rPr>
        <w:t xml:space="preserve"> this refrain (hymn #90)</w:t>
      </w:r>
      <w:r w:rsidR="00106BDC" w:rsidRPr="00106BDC">
        <w:rPr>
          <w:rFonts w:ascii="Garamond" w:eastAsia="Garamond" w:hAnsi="Garamond" w:cs="Garamond"/>
          <w:i/>
          <w:iCs/>
        </w:rPr>
        <w:t xml:space="preserve"> three times</w:t>
      </w:r>
      <w:r>
        <w:rPr>
          <w:rFonts w:ascii="Garamond" w:eastAsia="Garamond" w:hAnsi="Garamond" w:cs="Garamond"/>
          <w:i/>
          <w:iCs/>
        </w:rPr>
        <w:t xml:space="preserve"> through</w:t>
      </w:r>
      <w:r w:rsidR="00106BDC" w:rsidRPr="00106BDC">
        <w:rPr>
          <w:rFonts w:ascii="Garamond" w:eastAsia="Garamond" w:hAnsi="Garamond" w:cs="Garamond"/>
          <w:i/>
          <w:iCs/>
        </w:rPr>
        <w:t>:</w:t>
      </w:r>
    </w:p>
    <w:p w14:paraId="23809A0E" w14:textId="143F5F57" w:rsidR="00106BDC" w:rsidRDefault="00106BDC" w:rsidP="00C96085">
      <w:pPr>
        <w:pStyle w:val="Default"/>
        <w:spacing w:before="0"/>
        <w:ind w:left="720"/>
        <w:rPr>
          <w:rFonts w:ascii="Garamond" w:eastAsia="Garamond" w:hAnsi="Garamond" w:cs="Garamond"/>
          <w:b/>
          <w:bCs/>
        </w:rPr>
      </w:pPr>
      <w:r>
        <w:rPr>
          <w:rFonts w:ascii="Garamond" w:eastAsia="Garamond" w:hAnsi="Garamond" w:cs="Garamond"/>
          <w:b/>
          <w:bCs/>
        </w:rPr>
        <w:t>Wait for the Lord, whose day is near.</w:t>
      </w:r>
    </w:p>
    <w:p w14:paraId="5810F822" w14:textId="2BD4D2C5" w:rsidR="00106BDC" w:rsidRPr="00C96085" w:rsidRDefault="00106BDC" w:rsidP="00C96085">
      <w:pPr>
        <w:pStyle w:val="Default"/>
        <w:spacing w:before="0"/>
        <w:ind w:left="720"/>
        <w:rPr>
          <w:rFonts w:ascii="Garamond" w:eastAsia="Garamond" w:hAnsi="Garamond" w:cs="Garamond"/>
          <w:b/>
          <w:bCs/>
        </w:rPr>
      </w:pPr>
      <w:r>
        <w:rPr>
          <w:rFonts w:ascii="Garamond" w:eastAsia="Garamond" w:hAnsi="Garamond" w:cs="Garamond"/>
          <w:b/>
          <w:bCs/>
        </w:rPr>
        <w:t>Wait for the Lord, be strong; take heart!</w:t>
      </w:r>
    </w:p>
    <w:p w14:paraId="10724EEF" w14:textId="09614B31" w:rsidR="00487E15" w:rsidRPr="00C711E0" w:rsidRDefault="00AA1DD3" w:rsidP="00487E15">
      <w:pPr>
        <w:pBdr>
          <w:top w:val="nil"/>
          <w:left w:val="nil"/>
          <w:bottom w:val="nil"/>
          <w:right w:val="nil"/>
          <w:between w:val="nil"/>
        </w:pBdr>
        <w:spacing w:after="0" w:line="276" w:lineRule="auto"/>
        <w:rPr>
          <w:rFonts w:ascii="Garamond" w:hAnsi="Garamond"/>
          <w:i/>
          <w:iCs/>
          <w:sz w:val="24"/>
          <w:szCs w:val="24"/>
        </w:rPr>
      </w:pPr>
      <w:r>
        <w:rPr>
          <w:rFonts w:ascii="Garamond" w:hAnsi="Garamond"/>
          <w:smallCaps/>
          <w:sz w:val="24"/>
          <w:szCs w:val="24"/>
        </w:rPr>
        <w:tab/>
      </w:r>
      <w:r>
        <w:rPr>
          <w:rFonts w:ascii="Garamond" w:hAnsi="Garamond"/>
          <w:smallCaps/>
          <w:sz w:val="24"/>
          <w:szCs w:val="24"/>
        </w:rPr>
        <w:tab/>
      </w:r>
      <w:r>
        <w:rPr>
          <w:rFonts w:ascii="Garamond" w:hAnsi="Garamond"/>
          <w:smallCaps/>
          <w:sz w:val="24"/>
          <w:szCs w:val="24"/>
        </w:rPr>
        <w:tab/>
      </w:r>
      <w:r>
        <w:rPr>
          <w:rFonts w:ascii="Garamond" w:hAnsi="Garamond"/>
          <w:smallCaps/>
          <w:sz w:val="24"/>
          <w:szCs w:val="24"/>
        </w:rPr>
        <w:tab/>
        <w:t xml:space="preserve">          </w:t>
      </w:r>
      <w:r w:rsidR="003A38BC">
        <w:rPr>
          <w:rFonts w:ascii="Garamond" w:hAnsi="Garamond"/>
          <w:smallCaps/>
          <w:sz w:val="24"/>
          <w:szCs w:val="24"/>
        </w:rPr>
        <w:t xml:space="preserve">    </w:t>
      </w:r>
      <w:r w:rsidR="00C711E0">
        <w:rPr>
          <w:rFonts w:ascii="Garamond" w:hAnsi="Garamond"/>
          <w:smallCaps/>
          <w:sz w:val="24"/>
          <w:szCs w:val="24"/>
        </w:rPr>
        <w:tab/>
      </w:r>
      <w:r w:rsidR="00C711E0">
        <w:rPr>
          <w:rFonts w:ascii="Garamond" w:hAnsi="Garamond"/>
          <w:smallCaps/>
          <w:sz w:val="24"/>
          <w:szCs w:val="24"/>
        </w:rPr>
        <w:tab/>
        <w:t xml:space="preserve">                        </w:t>
      </w:r>
    </w:p>
    <w:p w14:paraId="3B4A4EC7" w14:textId="2E6C1217" w:rsidR="00067653" w:rsidRDefault="001B49C7" w:rsidP="00067653">
      <w:pPr>
        <w:pBdr>
          <w:top w:val="nil"/>
          <w:left w:val="nil"/>
          <w:bottom w:val="nil"/>
          <w:right w:val="nil"/>
          <w:between w:val="nil"/>
        </w:pBdr>
        <w:spacing w:after="0" w:line="276" w:lineRule="auto"/>
        <w:ind w:left="720"/>
        <w:rPr>
          <w:rFonts w:ascii="Garamond" w:hAnsi="Garamond"/>
          <w:b/>
          <w:bCs/>
          <w:sz w:val="24"/>
          <w:szCs w:val="24"/>
        </w:rPr>
      </w:pPr>
      <w:r w:rsidRPr="001B49C7">
        <w:rPr>
          <w:rFonts w:ascii="Garamond" w:hAnsi="Garamond"/>
          <w:sz w:val="24"/>
          <w:szCs w:val="24"/>
        </w:rPr>
        <w:t>Great God,</w:t>
      </w:r>
      <w:r>
        <w:rPr>
          <w:rFonts w:ascii="Garamond" w:hAnsi="Garamond"/>
          <w:sz w:val="24"/>
          <w:szCs w:val="24"/>
        </w:rPr>
        <w:t xml:space="preserve"> </w:t>
      </w:r>
      <w:r w:rsidRPr="001B49C7">
        <w:rPr>
          <w:rFonts w:ascii="Garamond" w:hAnsi="Garamond"/>
          <w:sz w:val="24"/>
          <w:szCs w:val="24"/>
        </w:rPr>
        <w:t>no one knows the hour of your return,</w:t>
      </w:r>
      <w:r>
        <w:rPr>
          <w:rFonts w:ascii="Garamond" w:hAnsi="Garamond"/>
          <w:sz w:val="24"/>
          <w:szCs w:val="24"/>
        </w:rPr>
        <w:t xml:space="preserve"> </w:t>
      </w:r>
      <w:r w:rsidRPr="001B49C7">
        <w:rPr>
          <w:rFonts w:ascii="Garamond" w:hAnsi="Garamond"/>
          <w:sz w:val="24"/>
          <w:szCs w:val="24"/>
        </w:rPr>
        <w:t>yet we await your arrival, trusting that it will come.</w:t>
      </w:r>
      <w:r>
        <w:rPr>
          <w:rFonts w:ascii="Garamond" w:hAnsi="Garamond"/>
          <w:sz w:val="24"/>
          <w:szCs w:val="24"/>
        </w:rPr>
        <w:t xml:space="preserve"> </w:t>
      </w:r>
      <w:r w:rsidRPr="001B49C7">
        <w:rPr>
          <w:rFonts w:ascii="Garamond" w:hAnsi="Garamond"/>
          <w:sz w:val="24"/>
          <w:szCs w:val="24"/>
        </w:rPr>
        <w:t>There is a sense of urgency in our waiting.</w:t>
      </w:r>
      <w:r>
        <w:rPr>
          <w:rFonts w:ascii="Garamond" w:hAnsi="Garamond"/>
          <w:sz w:val="24"/>
          <w:szCs w:val="24"/>
        </w:rPr>
        <w:t xml:space="preserve"> </w:t>
      </w:r>
      <w:r w:rsidRPr="001B49C7">
        <w:rPr>
          <w:rFonts w:ascii="Garamond" w:hAnsi="Garamond"/>
          <w:sz w:val="24"/>
          <w:szCs w:val="24"/>
        </w:rPr>
        <w:t>We await the birth of Jesus,</w:t>
      </w:r>
      <w:r>
        <w:rPr>
          <w:rFonts w:ascii="Garamond" w:hAnsi="Garamond"/>
          <w:sz w:val="24"/>
          <w:szCs w:val="24"/>
        </w:rPr>
        <w:t xml:space="preserve"> </w:t>
      </w:r>
      <w:r w:rsidRPr="001B49C7">
        <w:rPr>
          <w:rFonts w:ascii="Garamond" w:hAnsi="Garamond"/>
          <w:sz w:val="24"/>
          <w:szCs w:val="24"/>
        </w:rPr>
        <w:t>but we watch for so much more,</w:t>
      </w:r>
      <w:r>
        <w:rPr>
          <w:rFonts w:ascii="Garamond" w:hAnsi="Garamond"/>
          <w:sz w:val="24"/>
          <w:szCs w:val="24"/>
        </w:rPr>
        <w:t xml:space="preserve"> </w:t>
      </w:r>
      <w:r w:rsidRPr="001B49C7">
        <w:rPr>
          <w:rFonts w:ascii="Garamond" w:hAnsi="Garamond"/>
          <w:sz w:val="24"/>
          <w:szCs w:val="24"/>
        </w:rPr>
        <w:t>anticipating all that your incarnation means in a hurting world.</w:t>
      </w:r>
      <w:r>
        <w:rPr>
          <w:rFonts w:ascii="Garamond" w:hAnsi="Garamond"/>
          <w:sz w:val="24"/>
          <w:szCs w:val="24"/>
        </w:rPr>
        <w:t xml:space="preserve"> </w:t>
      </w:r>
      <w:r w:rsidRPr="001B49C7">
        <w:rPr>
          <w:rFonts w:ascii="Garamond" w:hAnsi="Garamond"/>
          <w:sz w:val="24"/>
          <w:szCs w:val="24"/>
        </w:rPr>
        <w:t>Teach us to keep alert,</w:t>
      </w:r>
      <w:r>
        <w:rPr>
          <w:rFonts w:ascii="Garamond" w:hAnsi="Garamond"/>
          <w:sz w:val="24"/>
          <w:szCs w:val="24"/>
        </w:rPr>
        <w:t xml:space="preserve"> </w:t>
      </w:r>
      <w:r w:rsidRPr="001B49C7">
        <w:rPr>
          <w:rFonts w:ascii="Garamond" w:hAnsi="Garamond"/>
          <w:sz w:val="24"/>
          <w:szCs w:val="24"/>
        </w:rPr>
        <w:t>that we may not become complacent</w:t>
      </w:r>
      <w:r>
        <w:rPr>
          <w:rFonts w:ascii="Garamond" w:hAnsi="Garamond"/>
          <w:sz w:val="24"/>
          <w:szCs w:val="24"/>
        </w:rPr>
        <w:t xml:space="preserve"> </w:t>
      </w:r>
      <w:r w:rsidRPr="001B49C7">
        <w:rPr>
          <w:rFonts w:ascii="Garamond" w:hAnsi="Garamond"/>
          <w:sz w:val="24"/>
          <w:szCs w:val="24"/>
        </w:rPr>
        <w:t>or convinced that we have time.</w:t>
      </w:r>
      <w:r>
        <w:rPr>
          <w:rFonts w:ascii="Garamond" w:hAnsi="Garamond"/>
          <w:sz w:val="24"/>
          <w:szCs w:val="24"/>
        </w:rPr>
        <w:t xml:space="preserve"> </w:t>
      </w:r>
      <w:r w:rsidRPr="001B49C7">
        <w:rPr>
          <w:rFonts w:ascii="Garamond" w:hAnsi="Garamond"/>
          <w:sz w:val="24"/>
          <w:szCs w:val="24"/>
        </w:rPr>
        <w:t>Show us how to hurry up and wait,</w:t>
      </w:r>
      <w:r>
        <w:rPr>
          <w:rFonts w:ascii="Garamond" w:hAnsi="Garamond"/>
          <w:sz w:val="24"/>
          <w:szCs w:val="24"/>
        </w:rPr>
        <w:t xml:space="preserve"> </w:t>
      </w:r>
      <w:r w:rsidRPr="001B49C7">
        <w:rPr>
          <w:rFonts w:ascii="Garamond" w:hAnsi="Garamond"/>
          <w:sz w:val="24"/>
          <w:szCs w:val="24"/>
        </w:rPr>
        <w:t>to enact our expectation by sharing love,</w:t>
      </w:r>
      <w:r>
        <w:rPr>
          <w:rFonts w:ascii="Garamond" w:hAnsi="Garamond"/>
          <w:sz w:val="24"/>
          <w:szCs w:val="24"/>
        </w:rPr>
        <w:t xml:space="preserve"> </w:t>
      </w:r>
      <w:r w:rsidRPr="001B49C7">
        <w:rPr>
          <w:rFonts w:ascii="Garamond" w:hAnsi="Garamond"/>
          <w:sz w:val="24"/>
          <w:szCs w:val="24"/>
        </w:rPr>
        <w:t>offering forgiveness,</w:t>
      </w:r>
      <w:r>
        <w:rPr>
          <w:rFonts w:ascii="Garamond" w:hAnsi="Garamond"/>
          <w:sz w:val="24"/>
          <w:szCs w:val="24"/>
        </w:rPr>
        <w:t xml:space="preserve"> </w:t>
      </w:r>
      <w:r w:rsidRPr="001B49C7">
        <w:rPr>
          <w:rFonts w:ascii="Garamond" w:hAnsi="Garamond"/>
          <w:sz w:val="24"/>
          <w:szCs w:val="24"/>
        </w:rPr>
        <w:t>and living according to the movement of the Holy Spirit.</w:t>
      </w:r>
      <w:r>
        <w:rPr>
          <w:rFonts w:ascii="Garamond" w:hAnsi="Garamond"/>
          <w:sz w:val="24"/>
          <w:szCs w:val="24"/>
        </w:rPr>
        <w:t xml:space="preserve"> </w:t>
      </w:r>
      <w:r w:rsidRPr="001B49C7">
        <w:rPr>
          <w:rFonts w:ascii="Garamond" w:hAnsi="Garamond"/>
          <w:sz w:val="24"/>
          <w:szCs w:val="24"/>
        </w:rPr>
        <w:t>In the name of Jesus, we pray. </w:t>
      </w:r>
      <w:r w:rsidRPr="001B49C7">
        <w:rPr>
          <w:rFonts w:ascii="Garamond" w:hAnsi="Garamond"/>
          <w:b/>
          <w:bCs/>
          <w:sz w:val="24"/>
          <w:szCs w:val="24"/>
        </w:rPr>
        <w:t>Amen.</w:t>
      </w:r>
    </w:p>
    <w:p w14:paraId="027AEFB9" w14:textId="77777777" w:rsidR="001B49C7" w:rsidRPr="00067653" w:rsidRDefault="001B49C7" w:rsidP="00067653">
      <w:pPr>
        <w:pBdr>
          <w:top w:val="nil"/>
          <w:left w:val="nil"/>
          <w:bottom w:val="nil"/>
          <w:right w:val="nil"/>
          <w:between w:val="nil"/>
        </w:pBdr>
        <w:spacing w:after="0" w:line="276" w:lineRule="auto"/>
        <w:ind w:left="720"/>
        <w:rPr>
          <w:rFonts w:ascii="Garamond" w:eastAsia="Garamond" w:hAnsi="Garamond" w:cs="Garamond"/>
          <w:b/>
          <w:bCs/>
          <w:color w:val="000000"/>
          <w:sz w:val="24"/>
          <w:szCs w:val="24"/>
          <w:bdr w:val="nil"/>
        </w:rPr>
      </w:pPr>
    </w:p>
    <w:p w14:paraId="366FEC42" w14:textId="2A1B2AE3" w:rsidR="00487E15" w:rsidRPr="009508D4" w:rsidRDefault="009B7C4E" w:rsidP="009B7C4E">
      <w:pPr>
        <w:pBdr>
          <w:top w:val="nil"/>
          <w:left w:val="nil"/>
          <w:bottom w:val="nil"/>
          <w:right w:val="nil"/>
          <w:between w:val="nil"/>
        </w:pBdr>
        <w:spacing w:after="0" w:line="276" w:lineRule="auto"/>
        <w:rPr>
          <w:rFonts w:ascii="Garamond" w:eastAsia="Garamond" w:hAnsi="Garamond" w:cs="Garamond"/>
          <w:sz w:val="20"/>
          <w:szCs w:val="20"/>
        </w:rPr>
      </w:pPr>
      <w:r w:rsidRPr="009508D4">
        <w:rPr>
          <w:rFonts w:ascii="Garamond" w:hAnsi="Garamond"/>
          <w:sz w:val="24"/>
          <w:szCs w:val="24"/>
        </w:rPr>
        <w:t>*</w:t>
      </w:r>
      <w:r w:rsidRPr="009508D4">
        <w:rPr>
          <w:rFonts w:ascii="Garamond" w:hAnsi="Garamond"/>
          <w:smallCaps/>
          <w:sz w:val="24"/>
          <w:szCs w:val="24"/>
        </w:rPr>
        <w:t>Hymn</w:t>
      </w:r>
      <w:r w:rsidRPr="009508D4">
        <w:rPr>
          <w:rFonts w:ascii="Garamond" w:eastAsia="Garamond" w:hAnsi="Garamond" w:cs="Garamond"/>
          <w:sz w:val="24"/>
          <w:szCs w:val="24"/>
        </w:rPr>
        <w:t xml:space="preserve"> </w:t>
      </w:r>
      <w:r w:rsidR="00963AE6">
        <w:rPr>
          <w:rFonts w:ascii="Garamond" w:eastAsia="Garamond" w:hAnsi="Garamond" w:cs="Garamond"/>
          <w:sz w:val="24"/>
          <w:szCs w:val="24"/>
        </w:rPr>
        <w:t>82</w:t>
      </w:r>
      <w:r w:rsidRPr="009508D4">
        <w:rPr>
          <w:rFonts w:ascii="Garamond" w:eastAsia="Garamond" w:hAnsi="Garamond" w:cs="Garamond"/>
          <w:sz w:val="24"/>
          <w:szCs w:val="24"/>
        </w:rPr>
        <w:t xml:space="preserve">        </w:t>
      </w:r>
      <w:r w:rsidR="00353531" w:rsidRPr="009508D4">
        <w:rPr>
          <w:rFonts w:ascii="Garamond" w:eastAsia="Garamond" w:hAnsi="Garamond" w:cs="Garamond"/>
          <w:sz w:val="24"/>
          <w:szCs w:val="24"/>
        </w:rPr>
        <w:t xml:space="preserve">                 </w:t>
      </w:r>
      <w:r w:rsidR="00113553" w:rsidRPr="009508D4">
        <w:rPr>
          <w:rFonts w:ascii="Garamond" w:eastAsia="Garamond" w:hAnsi="Garamond" w:cs="Garamond"/>
          <w:sz w:val="24"/>
          <w:szCs w:val="24"/>
        </w:rPr>
        <w:t xml:space="preserve">     </w:t>
      </w:r>
      <w:r w:rsidR="007B3619" w:rsidRPr="009508D4">
        <w:rPr>
          <w:rFonts w:ascii="Garamond" w:eastAsia="Garamond" w:hAnsi="Garamond" w:cs="Garamond"/>
          <w:sz w:val="24"/>
          <w:szCs w:val="24"/>
        </w:rPr>
        <w:t xml:space="preserve"> </w:t>
      </w:r>
      <w:r w:rsidR="003A3428" w:rsidRPr="009508D4">
        <w:rPr>
          <w:rFonts w:ascii="Garamond" w:eastAsia="Garamond" w:hAnsi="Garamond" w:cs="Garamond"/>
          <w:sz w:val="24"/>
          <w:szCs w:val="24"/>
        </w:rPr>
        <w:t xml:space="preserve">  </w:t>
      </w:r>
      <w:r w:rsidR="00963AE6">
        <w:rPr>
          <w:rFonts w:ascii="Garamond" w:eastAsia="Garamond" w:hAnsi="Garamond" w:cs="Garamond"/>
          <w:i/>
          <w:iCs/>
          <w:sz w:val="24"/>
          <w:szCs w:val="24"/>
        </w:rPr>
        <w:t>Come, Thou Long Expected Jesus</w:t>
      </w:r>
      <w:r w:rsidRPr="009508D4">
        <w:rPr>
          <w:rFonts w:ascii="Garamond" w:eastAsia="Garamond" w:hAnsi="Garamond" w:cs="Garamond"/>
          <w:i/>
          <w:iCs/>
          <w:sz w:val="24"/>
          <w:szCs w:val="24"/>
        </w:rPr>
        <w:t xml:space="preserve"> </w:t>
      </w:r>
      <w:r w:rsidR="00AA392C" w:rsidRPr="009508D4">
        <w:rPr>
          <w:rFonts w:ascii="Garamond" w:eastAsia="Garamond" w:hAnsi="Garamond" w:cs="Garamond"/>
          <w:i/>
          <w:iCs/>
          <w:sz w:val="24"/>
          <w:szCs w:val="24"/>
        </w:rPr>
        <w:t xml:space="preserve">    </w:t>
      </w:r>
      <w:r w:rsidR="00E867B5" w:rsidRPr="009508D4">
        <w:rPr>
          <w:rFonts w:ascii="Garamond" w:eastAsia="Garamond" w:hAnsi="Garamond" w:cs="Garamond"/>
          <w:i/>
          <w:iCs/>
          <w:sz w:val="24"/>
          <w:szCs w:val="24"/>
        </w:rPr>
        <w:t xml:space="preserve">     </w:t>
      </w:r>
      <w:r w:rsidR="003A3428" w:rsidRPr="009508D4">
        <w:rPr>
          <w:rFonts w:ascii="Garamond" w:eastAsia="Garamond" w:hAnsi="Garamond" w:cs="Garamond"/>
          <w:i/>
          <w:iCs/>
          <w:sz w:val="24"/>
          <w:szCs w:val="24"/>
        </w:rPr>
        <w:t xml:space="preserve">                 </w:t>
      </w:r>
      <w:r w:rsidR="00963AE6">
        <w:rPr>
          <w:rFonts w:ascii="Garamond" w:eastAsia="Garamond" w:hAnsi="Garamond" w:cs="Garamond"/>
          <w:i/>
          <w:iCs/>
          <w:sz w:val="24"/>
          <w:szCs w:val="24"/>
        </w:rPr>
        <w:t xml:space="preserve">   </w:t>
      </w:r>
      <w:r w:rsidR="00963AE6">
        <w:rPr>
          <w:rFonts w:ascii="Garamond" w:eastAsia="Garamond" w:hAnsi="Garamond" w:cs="Garamond"/>
          <w:sz w:val="20"/>
          <w:szCs w:val="20"/>
        </w:rPr>
        <w:t>HYFRYDOL</w:t>
      </w:r>
    </w:p>
    <w:p w14:paraId="6495E969" w14:textId="0382EBC8" w:rsidR="00665898" w:rsidRDefault="007C05D5" w:rsidP="000522C5">
      <w:pPr>
        <w:pBdr>
          <w:top w:val="nil"/>
          <w:left w:val="nil"/>
          <w:bottom w:val="nil"/>
          <w:right w:val="nil"/>
          <w:between w:val="nil"/>
        </w:pBdr>
        <w:spacing w:after="0" w:line="276" w:lineRule="auto"/>
        <w:rPr>
          <w:rFonts w:ascii="Garamond" w:hAnsi="Garamond"/>
          <w:smallCaps/>
          <w:sz w:val="24"/>
          <w:szCs w:val="24"/>
          <w:lang w:val="pt-PT"/>
        </w:rPr>
      </w:pPr>
      <w:r>
        <w:rPr>
          <w:rFonts w:ascii="Garamond" w:hAnsi="Garamond"/>
          <w:smallCaps/>
          <w:sz w:val="24"/>
          <w:szCs w:val="24"/>
          <w:lang w:val="pt-PT"/>
        </w:rPr>
        <w:lastRenderedPageBreak/>
        <w:t>Time With Young Disciples</w:t>
      </w:r>
      <w:r w:rsidR="001D3C54" w:rsidRPr="009E4F82">
        <w:rPr>
          <w:rFonts w:ascii="Garamond" w:hAnsi="Garamond"/>
          <w:smallCaps/>
          <w:sz w:val="24"/>
          <w:szCs w:val="24"/>
          <w:lang w:val="pt-PT"/>
        </w:rPr>
        <w:tab/>
      </w:r>
      <w:r w:rsidR="006E34E9">
        <w:rPr>
          <w:rFonts w:ascii="Garamond" w:hAnsi="Garamond"/>
          <w:smallCaps/>
          <w:sz w:val="24"/>
          <w:szCs w:val="24"/>
          <w:lang w:val="pt-PT"/>
        </w:rPr>
        <w:tab/>
      </w:r>
      <w:r w:rsidR="00665898">
        <w:rPr>
          <w:rFonts w:ascii="Garamond" w:hAnsi="Garamond"/>
          <w:smallCaps/>
          <w:sz w:val="24"/>
          <w:szCs w:val="24"/>
          <w:lang w:val="pt-PT"/>
        </w:rPr>
        <w:t xml:space="preserve">      </w:t>
      </w:r>
      <w:r w:rsidR="007B3619">
        <w:rPr>
          <w:rFonts w:ascii="Garamond" w:hAnsi="Garamond"/>
          <w:smallCaps/>
          <w:sz w:val="24"/>
          <w:szCs w:val="24"/>
          <w:lang w:val="pt-PT"/>
        </w:rPr>
        <w:t xml:space="preserve">                             </w:t>
      </w:r>
      <w:r w:rsidR="008600D5">
        <w:rPr>
          <w:rFonts w:ascii="Garamond" w:hAnsi="Garamond"/>
          <w:smallCaps/>
          <w:sz w:val="24"/>
          <w:szCs w:val="24"/>
          <w:lang w:val="pt-PT"/>
        </w:rPr>
        <w:t xml:space="preserve"> </w:t>
      </w:r>
      <w:r w:rsidR="007B3619">
        <w:rPr>
          <w:rFonts w:ascii="Garamond" w:hAnsi="Garamond"/>
          <w:smallCaps/>
          <w:sz w:val="24"/>
          <w:szCs w:val="24"/>
          <w:lang w:val="pt-PT"/>
        </w:rPr>
        <w:t xml:space="preserve">                                  </w:t>
      </w:r>
      <w:r w:rsidR="00E7662B">
        <w:rPr>
          <w:rFonts w:ascii="Garamond" w:hAnsi="Garamond"/>
          <w:smallCaps/>
          <w:sz w:val="24"/>
          <w:szCs w:val="24"/>
          <w:lang w:val="pt-PT"/>
        </w:rPr>
        <w:t xml:space="preserve">    </w:t>
      </w:r>
      <w:r w:rsidR="007B3619">
        <w:rPr>
          <w:rFonts w:ascii="Garamond" w:hAnsi="Garamond"/>
          <w:smallCaps/>
          <w:sz w:val="24"/>
          <w:szCs w:val="24"/>
          <w:lang w:val="pt-PT"/>
        </w:rPr>
        <w:t xml:space="preserve"> </w:t>
      </w:r>
      <w:r w:rsidR="00963AE6">
        <w:rPr>
          <w:rFonts w:ascii="Garamond" w:hAnsi="Garamond"/>
          <w:smallCaps/>
          <w:sz w:val="24"/>
          <w:szCs w:val="24"/>
          <w:lang w:val="pt-PT"/>
        </w:rPr>
        <w:t xml:space="preserve">   </w:t>
      </w:r>
      <w:r w:rsidR="00963AE6">
        <w:rPr>
          <w:rFonts w:ascii="Garamond" w:hAnsi="Garamond"/>
          <w:sz w:val="24"/>
          <w:szCs w:val="24"/>
          <w:lang w:val="pt-PT"/>
        </w:rPr>
        <w:t>Diane Bowers</w:t>
      </w:r>
    </w:p>
    <w:p w14:paraId="5E11765B" w14:textId="57EE1B30" w:rsidR="008A7B39" w:rsidRPr="008A7B39" w:rsidRDefault="008A7B39" w:rsidP="00716CA5">
      <w:pPr>
        <w:pBdr>
          <w:top w:val="nil"/>
          <w:left w:val="nil"/>
          <w:bottom w:val="nil"/>
          <w:right w:val="nil"/>
          <w:between w:val="nil"/>
        </w:pBdr>
        <w:spacing w:after="0" w:line="276" w:lineRule="auto"/>
        <w:ind w:firstLine="720"/>
        <w:rPr>
          <w:rFonts w:ascii="Garamond" w:hAnsi="Garamond"/>
          <w:sz w:val="24"/>
          <w:szCs w:val="24"/>
          <w:lang w:val="pt-PT"/>
        </w:rPr>
      </w:pPr>
      <w:r w:rsidRPr="008A7B39">
        <w:rPr>
          <w:rFonts w:ascii="Garamond" w:hAnsi="Garamond"/>
          <w:sz w:val="24"/>
          <w:szCs w:val="24"/>
          <w:lang w:val="pt-PT"/>
        </w:rPr>
        <w:t>May God be with you in worship here.</w:t>
      </w:r>
    </w:p>
    <w:p w14:paraId="61E64076" w14:textId="4471FF18" w:rsidR="00D27516" w:rsidRPr="008A7B39" w:rsidRDefault="008A7B39" w:rsidP="008A7B39">
      <w:pPr>
        <w:pBdr>
          <w:top w:val="nil"/>
          <w:left w:val="nil"/>
          <w:bottom w:val="nil"/>
          <w:right w:val="nil"/>
          <w:between w:val="nil"/>
        </w:pBdr>
        <w:spacing w:after="0" w:line="276" w:lineRule="auto"/>
        <w:ind w:firstLine="720"/>
        <w:rPr>
          <w:rFonts w:ascii="Garamond" w:hAnsi="Garamond"/>
          <w:b/>
          <w:bCs/>
          <w:sz w:val="24"/>
          <w:szCs w:val="24"/>
          <w:lang w:val="pt-PT"/>
        </w:rPr>
      </w:pPr>
      <w:r w:rsidRPr="008A7B39">
        <w:rPr>
          <w:rFonts w:ascii="Garamond" w:hAnsi="Garamond"/>
          <w:b/>
          <w:bCs/>
          <w:sz w:val="24"/>
          <w:szCs w:val="24"/>
          <w:lang w:val="pt-PT"/>
        </w:rPr>
        <w:t>May God be with you in worship there.</w:t>
      </w:r>
      <w:r w:rsidR="001D3C54" w:rsidRPr="008A7B39">
        <w:rPr>
          <w:rFonts w:ascii="Garamond" w:hAnsi="Garamond"/>
          <w:b/>
          <w:bCs/>
          <w:sz w:val="24"/>
          <w:szCs w:val="24"/>
          <w:lang w:val="pt-PT"/>
        </w:rPr>
        <w:tab/>
      </w:r>
      <w:r w:rsidR="001D3C54" w:rsidRPr="008A7B39">
        <w:rPr>
          <w:rFonts w:ascii="Garamond" w:hAnsi="Garamond"/>
          <w:b/>
          <w:bCs/>
          <w:sz w:val="24"/>
          <w:szCs w:val="24"/>
          <w:lang w:val="pt-PT"/>
        </w:rPr>
        <w:tab/>
      </w:r>
      <w:r w:rsidR="001D3C54" w:rsidRPr="008A7B39">
        <w:rPr>
          <w:rFonts w:ascii="Garamond" w:hAnsi="Garamond"/>
          <w:b/>
          <w:bCs/>
          <w:smallCaps/>
          <w:sz w:val="24"/>
          <w:szCs w:val="24"/>
          <w:lang w:val="pt-PT"/>
        </w:rPr>
        <w:tab/>
      </w:r>
      <w:r w:rsidR="001D3C54" w:rsidRPr="008A7B39">
        <w:rPr>
          <w:rFonts w:ascii="Garamond" w:hAnsi="Garamond"/>
          <w:b/>
          <w:bCs/>
          <w:sz w:val="24"/>
          <w:szCs w:val="24"/>
          <w:lang w:val="pt-PT"/>
        </w:rPr>
        <w:t xml:space="preserve">         </w:t>
      </w:r>
      <w:r w:rsidR="00496C63" w:rsidRPr="008A7B39">
        <w:rPr>
          <w:rFonts w:ascii="Garamond" w:hAnsi="Garamond"/>
          <w:b/>
          <w:bCs/>
          <w:sz w:val="24"/>
          <w:szCs w:val="24"/>
          <w:lang w:val="pt-PT"/>
        </w:rPr>
        <w:t xml:space="preserve"> </w:t>
      </w:r>
      <w:r w:rsidR="00874B3B" w:rsidRPr="008A7B39">
        <w:rPr>
          <w:rFonts w:ascii="Garamond" w:hAnsi="Garamond"/>
          <w:b/>
          <w:bCs/>
          <w:sz w:val="24"/>
          <w:szCs w:val="24"/>
          <w:lang w:val="pt-PT"/>
        </w:rPr>
        <w:t xml:space="preserve"> </w:t>
      </w:r>
      <w:r w:rsidR="001D3C54" w:rsidRPr="008A7B39">
        <w:rPr>
          <w:rFonts w:ascii="Garamond" w:hAnsi="Garamond"/>
          <w:b/>
          <w:bCs/>
          <w:sz w:val="24"/>
          <w:szCs w:val="24"/>
          <w:lang w:val="pt-PT"/>
        </w:rPr>
        <w:tab/>
      </w:r>
      <w:r w:rsidR="001D3C54" w:rsidRPr="008A7B39">
        <w:rPr>
          <w:rFonts w:ascii="Garamond" w:hAnsi="Garamond"/>
          <w:b/>
          <w:bCs/>
          <w:sz w:val="24"/>
          <w:szCs w:val="24"/>
          <w:lang w:val="pt-PT"/>
        </w:rPr>
        <w:tab/>
      </w:r>
    </w:p>
    <w:p w14:paraId="7291FD5C" w14:textId="51E539C6" w:rsidR="001D3C54" w:rsidRPr="00D27516" w:rsidRDefault="001D3C54" w:rsidP="00953A54">
      <w:pPr>
        <w:pBdr>
          <w:top w:val="nil"/>
          <w:left w:val="nil"/>
          <w:bottom w:val="nil"/>
          <w:right w:val="nil"/>
          <w:between w:val="nil"/>
        </w:pBdr>
        <w:spacing w:after="0" w:line="276" w:lineRule="auto"/>
        <w:ind w:firstLine="720"/>
        <w:rPr>
          <w:rFonts w:ascii="Garamond" w:hAnsi="Garamond"/>
          <w:sz w:val="18"/>
          <w:szCs w:val="18"/>
          <w:lang w:val="pt-PT"/>
        </w:rPr>
      </w:pPr>
      <w:r w:rsidRPr="00D27516">
        <w:rPr>
          <w:rFonts w:ascii="Garamond" w:hAnsi="Garamond"/>
          <w:b/>
          <w:bCs/>
          <w:sz w:val="4"/>
          <w:szCs w:val="4"/>
          <w:lang w:val="pt-PT"/>
        </w:rPr>
        <w:tab/>
      </w:r>
      <w:r w:rsidRPr="00D27516">
        <w:rPr>
          <w:rFonts w:ascii="Garamond" w:hAnsi="Garamond"/>
          <w:b/>
          <w:bCs/>
          <w:sz w:val="18"/>
          <w:szCs w:val="18"/>
          <w:lang w:val="pt-PT"/>
        </w:rPr>
        <w:tab/>
        <w:t xml:space="preserve">           </w:t>
      </w:r>
    </w:p>
    <w:p w14:paraId="34A9AC7D" w14:textId="65E2B90C" w:rsidR="00353531" w:rsidRDefault="001D3C54" w:rsidP="00FB3897">
      <w:pPr>
        <w:pBdr>
          <w:top w:val="nil"/>
          <w:left w:val="nil"/>
          <w:bottom w:val="nil"/>
          <w:right w:val="nil"/>
          <w:between w:val="nil"/>
        </w:pBdr>
        <w:spacing w:after="0" w:line="276" w:lineRule="auto"/>
        <w:ind w:left="720"/>
        <w:rPr>
          <w:rFonts w:ascii="Garamond" w:hAnsi="Garamond"/>
          <w:i/>
          <w:iCs/>
          <w:sz w:val="24"/>
          <w:szCs w:val="24"/>
          <w:lang w:val="pt-PT"/>
        </w:rPr>
      </w:pPr>
      <w:r w:rsidRPr="009E4F82">
        <w:rPr>
          <w:rFonts w:ascii="Garamond" w:hAnsi="Garamond"/>
          <w:i/>
          <w:iCs/>
          <w:sz w:val="24"/>
          <w:szCs w:val="24"/>
          <w:lang w:val="pt-PT"/>
        </w:rPr>
        <w:t>Children may depart the sanctuary with their teacher for Worship &amp; Wonder. They will return to the sanctuary before communion.</w:t>
      </w:r>
    </w:p>
    <w:p w14:paraId="748E04F2" w14:textId="77777777" w:rsidR="002120F5" w:rsidRDefault="002120F5" w:rsidP="00FB3897">
      <w:pPr>
        <w:pBdr>
          <w:top w:val="nil"/>
          <w:left w:val="nil"/>
          <w:bottom w:val="nil"/>
          <w:right w:val="nil"/>
          <w:between w:val="nil"/>
        </w:pBdr>
        <w:spacing w:after="0" w:line="276" w:lineRule="auto"/>
        <w:ind w:left="720"/>
        <w:rPr>
          <w:rFonts w:ascii="Garamond" w:hAnsi="Garamond"/>
          <w:i/>
          <w:iCs/>
          <w:sz w:val="24"/>
          <w:szCs w:val="24"/>
          <w:lang w:val="pt-PT"/>
        </w:rPr>
      </w:pPr>
    </w:p>
    <w:p w14:paraId="08E11BDA" w14:textId="656C94DE" w:rsidR="00DA63A6" w:rsidRDefault="001F2A26" w:rsidP="00762FF2">
      <w:pPr>
        <w:pBdr>
          <w:top w:val="nil"/>
          <w:left w:val="nil"/>
          <w:bottom w:val="nil"/>
          <w:right w:val="nil"/>
          <w:between w:val="nil"/>
        </w:pBdr>
        <w:spacing w:after="0" w:line="276" w:lineRule="auto"/>
        <w:rPr>
          <w:rFonts w:ascii="Garamond" w:hAnsi="Garamond"/>
          <w:iCs/>
          <w:sz w:val="24"/>
          <w:szCs w:val="24"/>
        </w:rPr>
      </w:pPr>
      <w:r>
        <w:rPr>
          <w:rFonts w:ascii="Garamond" w:hAnsi="Garamond"/>
          <w:smallCaps/>
          <w:sz w:val="24"/>
          <w:szCs w:val="24"/>
        </w:rPr>
        <w:t>Call to Reconciliation</w:t>
      </w:r>
      <w:r w:rsidR="00DA63A6" w:rsidRPr="00DA63A6">
        <w:rPr>
          <w:rFonts w:ascii="Garamond" w:hAnsi="Garamond"/>
          <w:iCs/>
          <w:sz w:val="24"/>
          <w:szCs w:val="24"/>
        </w:rPr>
        <w:tab/>
      </w:r>
      <w:r w:rsidR="00C00FC7">
        <w:rPr>
          <w:rFonts w:ascii="Garamond" w:hAnsi="Garamond"/>
          <w:iCs/>
          <w:sz w:val="24"/>
          <w:szCs w:val="24"/>
        </w:rPr>
        <w:t xml:space="preserve">      </w:t>
      </w:r>
      <w:r w:rsidR="00832220">
        <w:rPr>
          <w:rFonts w:ascii="Garamond" w:hAnsi="Garamond"/>
          <w:iCs/>
          <w:sz w:val="24"/>
          <w:szCs w:val="24"/>
        </w:rPr>
        <w:tab/>
      </w:r>
      <w:r w:rsidR="00832220">
        <w:rPr>
          <w:rFonts w:ascii="Garamond" w:hAnsi="Garamond"/>
          <w:iCs/>
          <w:sz w:val="24"/>
          <w:szCs w:val="24"/>
        </w:rPr>
        <w:tab/>
      </w:r>
      <w:r w:rsidR="00832220">
        <w:rPr>
          <w:rFonts w:ascii="Garamond" w:hAnsi="Garamond"/>
          <w:iCs/>
          <w:sz w:val="24"/>
          <w:szCs w:val="24"/>
        </w:rPr>
        <w:tab/>
      </w:r>
      <w:r w:rsidR="00832220">
        <w:rPr>
          <w:rFonts w:ascii="Garamond" w:hAnsi="Garamond"/>
          <w:iCs/>
          <w:sz w:val="24"/>
          <w:szCs w:val="24"/>
        </w:rPr>
        <w:tab/>
        <w:t xml:space="preserve">   </w:t>
      </w:r>
      <w:r w:rsidR="008A7B39">
        <w:rPr>
          <w:rFonts w:ascii="Garamond" w:hAnsi="Garamond"/>
          <w:iCs/>
          <w:sz w:val="24"/>
          <w:szCs w:val="24"/>
        </w:rPr>
        <w:t xml:space="preserve">                    </w:t>
      </w:r>
      <w:r w:rsidR="00560CD4">
        <w:rPr>
          <w:rFonts w:ascii="Garamond" w:hAnsi="Garamond"/>
          <w:iCs/>
          <w:sz w:val="24"/>
          <w:szCs w:val="24"/>
        </w:rPr>
        <w:t xml:space="preserve"> </w:t>
      </w:r>
      <w:r w:rsidR="008A7B39">
        <w:rPr>
          <w:rFonts w:ascii="Garamond" w:hAnsi="Garamond"/>
          <w:iCs/>
          <w:sz w:val="24"/>
          <w:szCs w:val="24"/>
        </w:rPr>
        <w:t xml:space="preserve"> </w:t>
      </w:r>
      <w:r w:rsidR="00513DA0">
        <w:rPr>
          <w:rFonts w:ascii="Garamond" w:hAnsi="Garamond"/>
          <w:iCs/>
          <w:sz w:val="24"/>
          <w:szCs w:val="24"/>
        </w:rPr>
        <w:t xml:space="preserve">    </w:t>
      </w:r>
    </w:p>
    <w:p w14:paraId="59361B0A" w14:textId="1F688C9B" w:rsidR="00E47C58" w:rsidRPr="00E47C58" w:rsidRDefault="001B49C7" w:rsidP="00E47C58">
      <w:pPr>
        <w:pBdr>
          <w:top w:val="nil"/>
          <w:left w:val="nil"/>
          <w:bottom w:val="nil"/>
          <w:right w:val="nil"/>
          <w:between w:val="nil"/>
        </w:pBdr>
        <w:spacing w:after="0" w:line="276" w:lineRule="auto"/>
        <w:ind w:left="720"/>
        <w:rPr>
          <w:rFonts w:ascii="Garamond" w:hAnsi="Garamond"/>
          <w:iCs/>
          <w:sz w:val="24"/>
          <w:szCs w:val="24"/>
        </w:rPr>
      </w:pPr>
      <w:r>
        <w:rPr>
          <w:rFonts w:ascii="Garamond" w:hAnsi="Garamond"/>
          <w:iCs/>
          <w:sz w:val="24"/>
          <w:szCs w:val="24"/>
        </w:rPr>
        <w:t>We have all sinned, not one of us is clean; but there is mercy for those who call on the name of the Lord. Trusting in God’s grace, let us confess our sin.</w:t>
      </w:r>
    </w:p>
    <w:p w14:paraId="2CC39DEF" w14:textId="77777777" w:rsidR="00242FB0" w:rsidRPr="00DA1F15" w:rsidRDefault="00242FB0" w:rsidP="00103BA9">
      <w:pPr>
        <w:pBdr>
          <w:top w:val="nil"/>
          <w:left w:val="nil"/>
          <w:bottom w:val="nil"/>
          <w:right w:val="nil"/>
          <w:between w:val="nil"/>
        </w:pBdr>
        <w:spacing w:after="0" w:line="276" w:lineRule="auto"/>
        <w:rPr>
          <w:rFonts w:ascii="Garamond" w:hAnsi="Garamond"/>
          <w:iCs/>
          <w:smallCaps/>
          <w:sz w:val="24"/>
          <w:szCs w:val="24"/>
        </w:rPr>
      </w:pPr>
    </w:p>
    <w:p w14:paraId="571D2B60" w14:textId="39B1A40F" w:rsidR="008A7B39" w:rsidRDefault="00574B0E" w:rsidP="008A7B39">
      <w:pPr>
        <w:pBdr>
          <w:top w:val="nil"/>
          <w:left w:val="nil"/>
          <w:bottom w:val="nil"/>
          <w:right w:val="nil"/>
          <w:between w:val="nil"/>
        </w:pBdr>
        <w:spacing w:after="0" w:line="276" w:lineRule="auto"/>
        <w:rPr>
          <w:rFonts w:ascii="Garamond" w:hAnsi="Garamond"/>
          <w:i/>
          <w:iCs/>
          <w:sz w:val="24"/>
          <w:szCs w:val="24"/>
        </w:rPr>
      </w:pPr>
      <w:r w:rsidRPr="00574B0E">
        <w:rPr>
          <w:rFonts w:ascii="Garamond" w:hAnsi="Garamond"/>
          <w:iCs/>
          <w:smallCaps/>
          <w:sz w:val="24"/>
          <w:szCs w:val="24"/>
        </w:rPr>
        <w:t>Prayer of Confession</w:t>
      </w:r>
      <w:r w:rsidR="00E63BFB">
        <w:rPr>
          <w:rFonts w:ascii="Garamond" w:hAnsi="Garamond"/>
          <w:iCs/>
          <w:smallCaps/>
          <w:sz w:val="24"/>
          <w:szCs w:val="24"/>
        </w:rPr>
        <w:t xml:space="preserve">  </w:t>
      </w:r>
      <w:r w:rsidR="005F3BD9">
        <w:rPr>
          <w:rFonts w:ascii="Garamond" w:hAnsi="Garamond"/>
          <w:iCs/>
          <w:smallCaps/>
          <w:sz w:val="24"/>
          <w:szCs w:val="24"/>
        </w:rPr>
        <w:tab/>
      </w:r>
      <w:r w:rsidR="005F3BD9">
        <w:rPr>
          <w:rFonts w:ascii="Garamond" w:hAnsi="Garamond"/>
          <w:iCs/>
          <w:smallCaps/>
          <w:sz w:val="24"/>
          <w:szCs w:val="24"/>
        </w:rPr>
        <w:tab/>
      </w:r>
      <w:r w:rsidR="00C61AE4">
        <w:rPr>
          <w:rFonts w:ascii="Garamond" w:hAnsi="Garamond"/>
          <w:iCs/>
          <w:smallCaps/>
          <w:sz w:val="24"/>
          <w:szCs w:val="24"/>
        </w:rPr>
        <w:t xml:space="preserve">                    </w:t>
      </w:r>
      <w:r w:rsidR="0009531E">
        <w:rPr>
          <w:rFonts w:ascii="Garamond" w:hAnsi="Garamond"/>
          <w:iCs/>
          <w:smallCaps/>
          <w:sz w:val="24"/>
          <w:szCs w:val="24"/>
        </w:rPr>
        <w:t xml:space="preserve">    </w:t>
      </w:r>
      <w:r w:rsidR="002C2AF5">
        <w:rPr>
          <w:rFonts w:ascii="Garamond" w:hAnsi="Garamond"/>
          <w:iCs/>
          <w:smallCaps/>
          <w:sz w:val="24"/>
          <w:szCs w:val="24"/>
        </w:rPr>
        <w:tab/>
      </w:r>
      <w:r w:rsidR="005C09DA">
        <w:rPr>
          <w:rFonts w:ascii="Garamond" w:hAnsi="Garamond"/>
          <w:iCs/>
          <w:smallCaps/>
          <w:sz w:val="24"/>
          <w:szCs w:val="24"/>
        </w:rPr>
        <w:t xml:space="preserve">   </w:t>
      </w:r>
      <w:r w:rsidR="003A38BC">
        <w:rPr>
          <w:rFonts w:ascii="Garamond" w:hAnsi="Garamond"/>
          <w:iCs/>
          <w:smallCaps/>
          <w:sz w:val="24"/>
          <w:szCs w:val="24"/>
        </w:rPr>
        <w:t xml:space="preserve">                   </w:t>
      </w:r>
      <w:r w:rsidR="0028121D">
        <w:rPr>
          <w:rFonts w:ascii="Garamond" w:hAnsi="Garamond"/>
          <w:iCs/>
          <w:smallCaps/>
          <w:sz w:val="24"/>
          <w:szCs w:val="24"/>
        </w:rPr>
        <w:t xml:space="preserve">                          </w:t>
      </w:r>
    </w:p>
    <w:p w14:paraId="62245983" w14:textId="627D02AD" w:rsidR="00716CA5" w:rsidRDefault="001B49C7" w:rsidP="00963AE6">
      <w:pPr>
        <w:pBdr>
          <w:top w:val="nil"/>
          <w:left w:val="nil"/>
          <w:bottom w:val="nil"/>
          <w:right w:val="nil"/>
          <w:between w:val="nil"/>
        </w:pBdr>
        <w:spacing w:after="0" w:line="276" w:lineRule="auto"/>
        <w:ind w:left="720"/>
        <w:rPr>
          <w:rFonts w:ascii="Garamond" w:hAnsi="Garamond"/>
          <w:b/>
          <w:bCs/>
          <w:iCs/>
          <w:sz w:val="24"/>
          <w:szCs w:val="24"/>
        </w:rPr>
      </w:pPr>
      <w:r>
        <w:rPr>
          <w:rFonts w:ascii="Garamond" w:hAnsi="Garamond"/>
          <w:b/>
          <w:bCs/>
          <w:iCs/>
          <w:sz w:val="24"/>
          <w:szCs w:val="24"/>
        </w:rPr>
        <w:t>Restore us, O God of hosts. Let your face shine, that we may be saved. Save us, O Lord, from traps of our own creating: from fear that blocks the way of love, from worry that blocks the way of joy, from isolation that blocks the way of relationship, from structural injustices that keep the world bound. Forgive us, O God of hosts, until the stars fall from heaven and we live as people transformed.</w:t>
      </w:r>
    </w:p>
    <w:p w14:paraId="4D674817" w14:textId="77777777" w:rsidR="00963AE6" w:rsidRDefault="00963AE6" w:rsidP="00963AE6">
      <w:pPr>
        <w:pBdr>
          <w:top w:val="nil"/>
          <w:left w:val="nil"/>
          <w:bottom w:val="nil"/>
          <w:right w:val="nil"/>
          <w:between w:val="nil"/>
        </w:pBdr>
        <w:spacing w:after="0" w:line="276" w:lineRule="auto"/>
        <w:ind w:left="720"/>
        <w:rPr>
          <w:rFonts w:ascii="Garamond" w:hAnsi="Garamond"/>
          <w:i/>
          <w:sz w:val="24"/>
          <w:szCs w:val="24"/>
        </w:rPr>
      </w:pPr>
    </w:p>
    <w:p w14:paraId="5613B3AD" w14:textId="2349DD32" w:rsidR="00963AE6" w:rsidRPr="00963AE6" w:rsidRDefault="00963AE6" w:rsidP="00963AE6">
      <w:pPr>
        <w:pBdr>
          <w:top w:val="nil"/>
          <w:left w:val="nil"/>
          <w:bottom w:val="nil"/>
          <w:right w:val="nil"/>
          <w:between w:val="nil"/>
        </w:pBdr>
        <w:spacing w:after="0" w:line="276" w:lineRule="auto"/>
        <w:ind w:left="720"/>
        <w:rPr>
          <w:rFonts w:ascii="Garamond" w:hAnsi="Garamond"/>
          <w:i/>
          <w:sz w:val="24"/>
          <w:szCs w:val="24"/>
        </w:rPr>
      </w:pPr>
      <w:r>
        <w:rPr>
          <w:rFonts w:ascii="Garamond" w:hAnsi="Garamond"/>
          <w:i/>
          <w:sz w:val="24"/>
          <w:szCs w:val="24"/>
        </w:rPr>
        <w:t>A brief silence is kept for personal prayer.</w:t>
      </w:r>
    </w:p>
    <w:p w14:paraId="673F465C" w14:textId="77777777" w:rsidR="00963AE6" w:rsidRPr="00DA1F15" w:rsidRDefault="00963AE6" w:rsidP="00574B0E">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0856639C" w14:textId="3D16E046" w:rsidR="00574B0E" w:rsidRDefault="00574B0E" w:rsidP="00574B0E">
      <w:pPr>
        <w:pBdr>
          <w:top w:val="nil"/>
          <w:left w:val="nil"/>
          <w:bottom w:val="nil"/>
          <w:right w:val="nil"/>
          <w:between w:val="nil"/>
        </w:pBdr>
        <w:spacing w:after="0" w:line="276" w:lineRule="auto"/>
        <w:rPr>
          <w:rFonts w:ascii="Garamond" w:eastAsia="Garamond" w:hAnsi="Garamond" w:cs="Garamond"/>
          <w:smallCaps/>
          <w:color w:val="000000"/>
          <w:sz w:val="24"/>
          <w:szCs w:val="24"/>
        </w:rPr>
      </w:pPr>
      <w:r>
        <w:rPr>
          <w:rFonts w:ascii="Garamond" w:eastAsia="Garamond" w:hAnsi="Garamond" w:cs="Garamond"/>
          <w:smallCaps/>
          <w:color w:val="000000"/>
          <w:sz w:val="24"/>
          <w:szCs w:val="24"/>
        </w:rPr>
        <w:t xml:space="preserve">Pouring of the Baptismal Water    </w:t>
      </w:r>
    </w:p>
    <w:p w14:paraId="00A52DE1" w14:textId="5DBC5F86" w:rsidR="00637528" w:rsidRDefault="00574B0E" w:rsidP="00574B0E">
      <w:pPr>
        <w:pBdr>
          <w:top w:val="nil"/>
          <w:left w:val="nil"/>
          <w:bottom w:val="nil"/>
          <w:right w:val="nil"/>
          <w:between w:val="nil"/>
        </w:pBdr>
        <w:spacing w:after="0" w:line="276" w:lineRule="auto"/>
        <w:rPr>
          <w:rFonts w:ascii="Garamond" w:eastAsia="Garamond" w:hAnsi="Garamond" w:cs="Garamond"/>
          <w:color w:val="000000"/>
          <w:sz w:val="24"/>
          <w:szCs w:val="24"/>
        </w:rPr>
      </w:pPr>
      <w:r w:rsidRPr="00E54C89">
        <w:rPr>
          <w:rFonts w:ascii="Garamond" w:eastAsia="Garamond" w:hAnsi="Garamond" w:cs="Garamond"/>
          <w:color w:val="000000"/>
          <w:sz w:val="24"/>
          <w:szCs w:val="24"/>
        </w:rPr>
        <w:tab/>
        <w:t>Remember your baptism and be thankful!</w:t>
      </w:r>
      <w:r w:rsidR="00FD22D4">
        <w:rPr>
          <w:rFonts w:ascii="Garamond" w:eastAsia="Garamond" w:hAnsi="Garamond" w:cs="Garamond"/>
          <w:color w:val="000000"/>
          <w:sz w:val="24"/>
          <w:szCs w:val="24"/>
        </w:rPr>
        <w:t xml:space="preserve"> </w:t>
      </w:r>
    </w:p>
    <w:p w14:paraId="3DE7CA53" w14:textId="77777777" w:rsidR="00D237DC" w:rsidRPr="00DA1F15" w:rsidRDefault="00D237DC" w:rsidP="00574B0E">
      <w:pPr>
        <w:pBdr>
          <w:top w:val="nil"/>
          <w:left w:val="nil"/>
          <w:bottom w:val="nil"/>
          <w:right w:val="nil"/>
          <w:between w:val="nil"/>
        </w:pBdr>
        <w:spacing w:after="0" w:line="276" w:lineRule="auto"/>
        <w:rPr>
          <w:rFonts w:ascii="Garamond" w:eastAsia="Garamond" w:hAnsi="Garamond" w:cs="Garamond"/>
          <w:color w:val="000000"/>
          <w:sz w:val="24"/>
          <w:szCs w:val="24"/>
        </w:rPr>
      </w:pPr>
    </w:p>
    <w:p w14:paraId="3479A3D0" w14:textId="28521DAF" w:rsidR="00574B0E" w:rsidRPr="00F71C85" w:rsidRDefault="00574B0E" w:rsidP="00574B0E">
      <w:pPr>
        <w:pBdr>
          <w:top w:val="nil"/>
          <w:left w:val="nil"/>
          <w:bottom w:val="nil"/>
          <w:right w:val="nil"/>
          <w:between w:val="nil"/>
        </w:pBdr>
        <w:spacing w:after="0" w:line="276" w:lineRule="auto"/>
        <w:rPr>
          <w:rFonts w:ascii="Garamond" w:eastAsia="Garamond" w:hAnsi="Garamond" w:cs="Garamond"/>
          <w:color w:val="000000"/>
          <w:sz w:val="24"/>
          <w:szCs w:val="24"/>
        </w:rPr>
      </w:pPr>
      <w:r>
        <w:rPr>
          <w:rFonts w:ascii="Garamond" w:eastAsia="Garamond" w:hAnsi="Garamond" w:cs="Garamond"/>
          <w:smallCaps/>
          <w:color w:val="000000"/>
          <w:sz w:val="24"/>
          <w:szCs w:val="24"/>
        </w:rPr>
        <w:t>Assurance of Pardo</w:t>
      </w:r>
      <w:r w:rsidR="00743FA1">
        <w:rPr>
          <w:rFonts w:ascii="Garamond" w:eastAsia="Garamond" w:hAnsi="Garamond" w:cs="Garamond"/>
          <w:smallCaps/>
          <w:color w:val="000000"/>
          <w:sz w:val="24"/>
          <w:szCs w:val="24"/>
        </w:rPr>
        <w:t xml:space="preserve">n     </w:t>
      </w:r>
      <w:r w:rsidR="00560CD4">
        <w:rPr>
          <w:rFonts w:ascii="Garamond" w:eastAsia="Garamond" w:hAnsi="Garamond" w:cs="Garamond"/>
          <w:smallCaps/>
          <w:color w:val="000000"/>
          <w:sz w:val="24"/>
          <w:szCs w:val="24"/>
        </w:rPr>
        <w:t xml:space="preserve">         </w:t>
      </w:r>
      <w:r w:rsidR="00871C0B">
        <w:rPr>
          <w:rFonts w:ascii="Garamond" w:eastAsia="Garamond" w:hAnsi="Garamond" w:cs="Garamond"/>
          <w:smallCaps/>
          <w:color w:val="000000"/>
          <w:sz w:val="24"/>
          <w:szCs w:val="24"/>
        </w:rPr>
        <w:t xml:space="preserve"> </w:t>
      </w:r>
      <w:r w:rsidR="00E52760">
        <w:rPr>
          <w:rFonts w:ascii="Garamond" w:eastAsia="Garamond" w:hAnsi="Garamond" w:cs="Garamond"/>
          <w:smallCaps/>
          <w:color w:val="000000"/>
          <w:sz w:val="24"/>
          <w:szCs w:val="24"/>
        </w:rPr>
        <w:t xml:space="preserve">         </w:t>
      </w:r>
      <w:r w:rsidR="000D08C7">
        <w:rPr>
          <w:rFonts w:ascii="Garamond" w:eastAsia="Garamond" w:hAnsi="Garamond" w:cs="Garamond"/>
          <w:smallCaps/>
          <w:color w:val="000000"/>
          <w:sz w:val="24"/>
          <w:szCs w:val="24"/>
        </w:rPr>
        <w:t xml:space="preserve">                                           </w:t>
      </w:r>
      <w:r w:rsidR="006F7BE6">
        <w:rPr>
          <w:rFonts w:ascii="Garamond" w:eastAsia="Garamond" w:hAnsi="Garamond" w:cs="Garamond"/>
          <w:smallCaps/>
          <w:color w:val="000000"/>
          <w:sz w:val="24"/>
          <w:szCs w:val="24"/>
        </w:rPr>
        <w:t xml:space="preserve">  </w:t>
      </w:r>
      <w:r w:rsidR="00A42567">
        <w:rPr>
          <w:rFonts w:ascii="Garamond" w:eastAsia="Garamond" w:hAnsi="Garamond" w:cs="Garamond"/>
          <w:smallCaps/>
          <w:color w:val="000000"/>
          <w:sz w:val="24"/>
          <w:szCs w:val="24"/>
        </w:rPr>
        <w:t xml:space="preserve">                              </w:t>
      </w:r>
      <w:r w:rsidR="002120F5">
        <w:rPr>
          <w:rFonts w:ascii="Garamond" w:eastAsia="Garamond" w:hAnsi="Garamond" w:cs="Garamond"/>
          <w:smallCaps/>
          <w:color w:val="000000"/>
          <w:sz w:val="24"/>
          <w:szCs w:val="24"/>
        </w:rPr>
        <w:t xml:space="preserve">    </w:t>
      </w:r>
      <w:r w:rsidR="00A42567">
        <w:rPr>
          <w:rFonts w:ascii="Garamond" w:eastAsia="Garamond" w:hAnsi="Garamond" w:cs="Garamond"/>
          <w:smallCaps/>
          <w:color w:val="000000"/>
          <w:sz w:val="24"/>
          <w:szCs w:val="24"/>
        </w:rPr>
        <w:t xml:space="preserve">     </w:t>
      </w:r>
      <w:r w:rsidR="0055532E">
        <w:rPr>
          <w:rFonts w:ascii="Garamond" w:eastAsia="Garamond" w:hAnsi="Garamond" w:cs="Garamond"/>
          <w:smallCaps/>
          <w:color w:val="000000"/>
          <w:sz w:val="24"/>
          <w:szCs w:val="24"/>
        </w:rPr>
        <w:t xml:space="preserve">  </w:t>
      </w:r>
    </w:p>
    <w:p w14:paraId="47F0EEFB" w14:textId="2DFB18B1" w:rsidR="00270E2F" w:rsidRDefault="001B49C7" w:rsidP="00270E2F">
      <w:pPr>
        <w:spacing w:after="0"/>
        <w:ind w:left="720"/>
        <w:rPr>
          <w:rFonts w:ascii="Garamond" w:eastAsia="Garamond" w:hAnsi="Garamond" w:cs="Garamond"/>
          <w:sz w:val="24"/>
          <w:szCs w:val="24"/>
        </w:rPr>
      </w:pPr>
      <w:r>
        <w:rPr>
          <w:rFonts w:ascii="Garamond" w:eastAsia="Garamond" w:hAnsi="Garamond" w:cs="Garamond"/>
          <w:sz w:val="24"/>
          <w:szCs w:val="24"/>
        </w:rPr>
        <w:t>Every valley is lifted up, every mountain, made low. Now the glory of the Lord is revealed, for the mouth of the Lord has spoken. In the name of Jesus Christ, we are forgiven!</w:t>
      </w:r>
    </w:p>
    <w:p w14:paraId="612BD5BA" w14:textId="38E0EF89" w:rsidR="0028121D" w:rsidRPr="00270E2F" w:rsidRDefault="0028121D" w:rsidP="00270E2F">
      <w:pPr>
        <w:spacing w:after="0"/>
        <w:ind w:left="720"/>
        <w:rPr>
          <w:rFonts w:ascii="Garamond" w:eastAsia="Garamond" w:hAnsi="Garamond" w:cs="Garamond"/>
          <w:sz w:val="24"/>
          <w:szCs w:val="24"/>
        </w:rPr>
      </w:pPr>
      <w:r w:rsidRPr="0028121D">
        <w:rPr>
          <w:rFonts w:ascii="Garamond" w:eastAsia="Garamond" w:hAnsi="Garamond" w:cs="Garamond"/>
          <w:b/>
          <w:bCs/>
          <w:sz w:val="24"/>
          <w:szCs w:val="24"/>
        </w:rPr>
        <w:t xml:space="preserve">Thanks be to God! </w:t>
      </w:r>
    </w:p>
    <w:p w14:paraId="5F849FF2" w14:textId="77777777" w:rsidR="00811E59" w:rsidRPr="00DA1F15" w:rsidRDefault="00811E59" w:rsidP="00811E59">
      <w:pPr>
        <w:spacing w:after="0"/>
        <w:ind w:left="720"/>
        <w:rPr>
          <w:rFonts w:ascii="Garamond" w:eastAsia="Garamond" w:hAnsi="Garamond" w:cs="Garamond"/>
          <w:sz w:val="24"/>
          <w:szCs w:val="24"/>
        </w:rPr>
      </w:pPr>
    </w:p>
    <w:p w14:paraId="2CBCB515" w14:textId="5DFCBF19" w:rsidR="00F97C5A" w:rsidRDefault="00F97C5A" w:rsidP="00F97C5A">
      <w:pPr>
        <w:spacing w:after="0"/>
        <w:rPr>
          <w:rFonts w:ascii="Garamond" w:eastAsia="Garamond" w:hAnsi="Garamond" w:cs="Garamond"/>
          <w:smallCaps/>
          <w:sz w:val="24"/>
          <w:szCs w:val="24"/>
        </w:rPr>
      </w:pPr>
      <w:r>
        <w:rPr>
          <w:rFonts w:ascii="Garamond" w:eastAsia="Garamond" w:hAnsi="Garamond" w:cs="Garamond"/>
          <w:smallCaps/>
          <w:sz w:val="24"/>
          <w:szCs w:val="24"/>
        </w:rPr>
        <w:t>*</w:t>
      </w:r>
      <w:r w:rsidR="003F5ADE">
        <w:rPr>
          <w:rFonts w:ascii="Garamond" w:eastAsia="Garamond" w:hAnsi="Garamond" w:cs="Garamond"/>
          <w:smallCaps/>
          <w:sz w:val="24"/>
          <w:szCs w:val="24"/>
        </w:rPr>
        <w:t>Sung Response</w:t>
      </w:r>
      <w:r w:rsidR="008E60B1">
        <w:rPr>
          <w:rFonts w:ascii="Garamond" w:eastAsia="Garamond" w:hAnsi="Garamond" w:cs="Garamond"/>
          <w:smallCaps/>
          <w:sz w:val="24"/>
          <w:szCs w:val="24"/>
        </w:rPr>
        <w:t xml:space="preserve"> </w:t>
      </w:r>
      <w:r w:rsidR="008E60B1" w:rsidRPr="008E60B1">
        <w:rPr>
          <w:rFonts w:ascii="Garamond" w:eastAsia="Garamond" w:hAnsi="Garamond" w:cs="Garamond"/>
          <w:sz w:val="24"/>
          <w:szCs w:val="24"/>
        </w:rPr>
        <w:t xml:space="preserve">(Hymn </w:t>
      </w:r>
      <w:r w:rsidR="003F5ADE">
        <w:rPr>
          <w:rFonts w:ascii="Garamond" w:eastAsia="Garamond" w:hAnsi="Garamond" w:cs="Garamond"/>
          <w:sz w:val="24"/>
          <w:szCs w:val="24"/>
        </w:rPr>
        <w:t>113, Refrain</w:t>
      </w:r>
      <w:r w:rsidR="008E60B1" w:rsidRPr="008E60B1">
        <w:rPr>
          <w:rFonts w:ascii="Garamond" w:eastAsia="Garamond" w:hAnsi="Garamond" w:cs="Garamond"/>
          <w:sz w:val="24"/>
          <w:szCs w:val="24"/>
        </w:rPr>
        <w:t>)</w:t>
      </w:r>
      <w:r>
        <w:rPr>
          <w:rFonts w:ascii="Garamond" w:eastAsia="Garamond" w:hAnsi="Garamond" w:cs="Garamond"/>
          <w:smallCaps/>
          <w:sz w:val="24"/>
          <w:szCs w:val="24"/>
        </w:rPr>
        <w:tab/>
      </w:r>
      <w:r w:rsidR="00762FF2">
        <w:rPr>
          <w:rFonts w:ascii="Garamond" w:eastAsia="Garamond" w:hAnsi="Garamond" w:cs="Garamond"/>
          <w:smallCaps/>
          <w:sz w:val="24"/>
          <w:szCs w:val="24"/>
        </w:rPr>
        <w:t xml:space="preserve">                                                                  </w:t>
      </w:r>
      <w:r w:rsidR="003F5ADE">
        <w:rPr>
          <w:rFonts w:ascii="Garamond" w:eastAsia="Garamond" w:hAnsi="Garamond" w:cs="Garamond"/>
          <w:smallCaps/>
          <w:sz w:val="24"/>
          <w:szCs w:val="24"/>
        </w:rPr>
        <w:t xml:space="preserve">         </w:t>
      </w:r>
      <w:r w:rsidR="00762FF2">
        <w:rPr>
          <w:rFonts w:ascii="Garamond" w:eastAsia="Garamond" w:hAnsi="Garamond" w:cs="Garamond"/>
          <w:smallCaps/>
          <w:sz w:val="24"/>
          <w:szCs w:val="24"/>
        </w:rPr>
        <w:t>g</w:t>
      </w:r>
      <w:r w:rsidR="003F5ADE">
        <w:rPr>
          <w:rFonts w:ascii="Garamond" w:eastAsia="Garamond" w:hAnsi="Garamond" w:cs="Garamond"/>
          <w:smallCaps/>
          <w:sz w:val="24"/>
          <w:szCs w:val="24"/>
        </w:rPr>
        <w:t>loria</w:t>
      </w:r>
      <w:r w:rsidR="00762FF2">
        <w:rPr>
          <w:rFonts w:ascii="Garamond" w:eastAsia="Garamond" w:hAnsi="Garamond" w:cs="Garamond"/>
          <w:smallCaps/>
          <w:sz w:val="24"/>
          <w:szCs w:val="24"/>
        </w:rPr>
        <w:t xml:space="preserve">  </w:t>
      </w:r>
      <w:r>
        <w:rPr>
          <w:rFonts w:ascii="Garamond" w:eastAsia="Garamond" w:hAnsi="Garamond" w:cs="Garamond"/>
          <w:smallCaps/>
          <w:sz w:val="24"/>
          <w:szCs w:val="24"/>
        </w:rPr>
        <w:t xml:space="preserve">   </w:t>
      </w:r>
    </w:p>
    <w:p w14:paraId="2EDB40CA" w14:textId="749B5971" w:rsidR="003F5ADE" w:rsidRPr="003F5ADE" w:rsidRDefault="003F5ADE" w:rsidP="003F5ADE">
      <w:pPr>
        <w:spacing w:after="0"/>
        <w:ind w:left="720"/>
        <w:rPr>
          <w:rFonts w:ascii="Garamond" w:eastAsia="Garamond" w:hAnsi="Garamond" w:cs="Garamond"/>
          <w:b/>
          <w:bCs/>
          <w:sz w:val="24"/>
          <w:szCs w:val="24"/>
        </w:rPr>
      </w:pPr>
      <w:r>
        <w:rPr>
          <w:rFonts w:ascii="Garamond" w:eastAsia="Garamond" w:hAnsi="Garamond" w:cs="Garamond"/>
          <w:b/>
          <w:bCs/>
          <w:sz w:val="24"/>
          <w:szCs w:val="24"/>
        </w:rPr>
        <w:t xml:space="preserve">Gloria in excelsis Deo! Gloria in excelsis Deo!  </w:t>
      </w:r>
      <w:r w:rsidRPr="003F5ADE">
        <w:rPr>
          <w:rFonts w:ascii="Garamond" w:eastAsia="Garamond" w:hAnsi="Garamond" w:cs="Garamond"/>
          <w:i/>
          <w:iCs/>
          <w:sz w:val="24"/>
          <w:szCs w:val="24"/>
        </w:rPr>
        <w:t>(Glory to God in the highest!)</w:t>
      </w:r>
    </w:p>
    <w:p w14:paraId="68533CE9" w14:textId="77777777" w:rsidR="00832220" w:rsidRPr="008E60B1" w:rsidRDefault="00832220" w:rsidP="006B7CE5">
      <w:pPr>
        <w:spacing w:after="0"/>
        <w:ind w:left="720"/>
        <w:rPr>
          <w:rFonts w:ascii="Garamond" w:eastAsia="Garamond" w:hAnsi="Garamond" w:cs="Garamond"/>
          <w:b/>
          <w:bCs/>
          <w:sz w:val="24"/>
          <w:szCs w:val="24"/>
        </w:rPr>
      </w:pPr>
    </w:p>
    <w:p w14:paraId="2B6A2067" w14:textId="6DA936EF" w:rsidR="00903C0F" w:rsidRDefault="00692E0D" w:rsidP="00903C0F">
      <w:pPr>
        <w:spacing w:after="0"/>
        <w:rPr>
          <w:rFonts w:ascii="Garamond" w:eastAsia="Garamond" w:hAnsi="Garamond" w:cs="Garamond"/>
          <w:smallCaps/>
          <w:sz w:val="24"/>
          <w:szCs w:val="24"/>
        </w:rPr>
      </w:pPr>
      <w:r>
        <w:rPr>
          <w:rFonts w:ascii="Garamond" w:eastAsia="Garamond" w:hAnsi="Garamond" w:cs="Garamond"/>
          <w:smallCaps/>
          <w:sz w:val="24"/>
          <w:szCs w:val="24"/>
        </w:rPr>
        <w:t>*</w:t>
      </w:r>
      <w:r w:rsidR="00903C0F" w:rsidRPr="00903C0F">
        <w:rPr>
          <w:rFonts w:ascii="Garamond" w:eastAsia="Garamond" w:hAnsi="Garamond" w:cs="Garamond"/>
          <w:smallCaps/>
          <w:sz w:val="24"/>
          <w:szCs w:val="24"/>
        </w:rPr>
        <w:t>Passing of the Peace</w:t>
      </w:r>
      <w:r w:rsidR="00903C0F">
        <w:rPr>
          <w:rFonts w:ascii="Garamond" w:eastAsia="Garamond" w:hAnsi="Garamond" w:cs="Garamond"/>
          <w:smallCaps/>
          <w:sz w:val="24"/>
          <w:szCs w:val="24"/>
        </w:rPr>
        <w:t xml:space="preserve">   </w:t>
      </w:r>
      <w:r w:rsidR="00B4629E">
        <w:rPr>
          <w:rFonts w:ascii="Garamond" w:eastAsia="Garamond" w:hAnsi="Garamond" w:cs="Garamond"/>
          <w:smallCaps/>
          <w:sz w:val="24"/>
          <w:szCs w:val="24"/>
        </w:rPr>
        <w:t xml:space="preserve"> </w:t>
      </w:r>
    </w:p>
    <w:p w14:paraId="3C895C26" w14:textId="77777777" w:rsidR="00781D6E" w:rsidRDefault="00781D6E" w:rsidP="00903C0F">
      <w:pPr>
        <w:spacing w:after="0"/>
        <w:ind w:left="720"/>
        <w:rPr>
          <w:rFonts w:ascii="Garamond" w:eastAsia="Garamond" w:hAnsi="Garamond" w:cs="Garamond"/>
          <w:sz w:val="24"/>
          <w:szCs w:val="24"/>
        </w:rPr>
      </w:pPr>
      <w:r>
        <w:rPr>
          <w:rFonts w:ascii="Garamond" w:eastAsia="Garamond" w:hAnsi="Garamond" w:cs="Garamond"/>
          <w:sz w:val="24"/>
          <w:szCs w:val="24"/>
        </w:rPr>
        <w:t>Since we have been reconciled to God, let us also be reconciled to one another</w:t>
      </w:r>
      <w:r w:rsidR="00903C0F" w:rsidRPr="00903C0F">
        <w:rPr>
          <w:rFonts w:ascii="Garamond" w:eastAsia="Garamond" w:hAnsi="Garamond" w:cs="Garamond"/>
          <w:sz w:val="24"/>
          <w:szCs w:val="24"/>
        </w:rPr>
        <w:t xml:space="preserve">. </w:t>
      </w:r>
    </w:p>
    <w:p w14:paraId="656DEC90" w14:textId="079B0AA4" w:rsidR="00F71AD2" w:rsidRDefault="00903C0F" w:rsidP="00464B2C">
      <w:pPr>
        <w:spacing w:after="0"/>
        <w:ind w:left="720"/>
        <w:rPr>
          <w:rFonts w:ascii="Garamond" w:eastAsia="Garamond" w:hAnsi="Garamond" w:cs="Garamond"/>
          <w:b/>
          <w:bCs/>
          <w:sz w:val="24"/>
          <w:szCs w:val="24"/>
        </w:rPr>
      </w:pPr>
      <w:r w:rsidRPr="00903C0F">
        <w:rPr>
          <w:rFonts w:ascii="Garamond" w:eastAsia="Garamond" w:hAnsi="Garamond" w:cs="Garamond"/>
          <w:sz w:val="24"/>
          <w:szCs w:val="24"/>
        </w:rPr>
        <w:t xml:space="preserve">The peace of our Lord Jesus Christ be with you all. </w:t>
      </w:r>
      <w:r w:rsidRPr="00903C0F">
        <w:rPr>
          <w:rFonts w:ascii="Garamond" w:eastAsia="Garamond" w:hAnsi="Garamond" w:cs="Garamond"/>
          <w:b/>
          <w:bCs/>
          <w:sz w:val="24"/>
          <w:szCs w:val="24"/>
        </w:rPr>
        <w:t>And also with you.</w:t>
      </w:r>
    </w:p>
    <w:p w14:paraId="0BAE320B" w14:textId="38314025" w:rsidR="00A42567" w:rsidRPr="00F01036" w:rsidRDefault="006850F0" w:rsidP="00F01036">
      <w:pPr>
        <w:spacing w:after="0"/>
        <w:rPr>
          <w:rFonts w:ascii="Garamond" w:eastAsia="Garamond" w:hAnsi="Garamond" w:cs="Garamond"/>
          <w:smallCaps/>
          <w:sz w:val="24"/>
          <w:szCs w:val="24"/>
        </w:rPr>
      </w:pPr>
      <w:r w:rsidRPr="00A249BD">
        <w:rPr>
          <w:rFonts w:ascii="Garamond" w:eastAsia="Garamond" w:hAnsi="Garamond" w:cs="Garamond"/>
          <w:sz w:val="24"/>
          <w:szCs w:val="24"/>
        </w:rPr>
        <w:lastRenderedPageBreak/>
        <w:t>*</w:t>
      </w:r>
      <w:r w:rsidRPr="00A249BD">
        <w:rPr>
          <w:rFonts w:ascii="Garamond" w:eastAsia="Garamond" w:hAnsi="Garamond" w:cs="Garamond"/>
          <w:smallCaps/>
          <w:sz w:val="24"/>
          <w:szCs w:val="24"/>
        </w:rPr>
        <w:t>Sung Response</w:t>
      </w:r>
      <w:r w:rsidR="0013254A">
        <w:rPr>
          <w:rFonts w:ascii="Garamond" w:eastAsia="Garamond" w:hAnsi="Garamond" w:cs="Garamond"/>
          <w:smallCaps/>
          <w:sz w:val="24"/>
          <w:szCs w:val="24"/>
        </w:rPr>
        <w:t xml:space="preserve"> (</w:t>
      </w:r>
      <w:r w:rsidR="0013254A" w:rsidRPr="0013254A">
        <w:rPr>
          <w:rFonts w:ascii="Garamond" w:eastAsia="Garamond" w:hAnsi="Garamond" w:cs="Garamond"/>
          <w:sz w:val="24"/>
          <w:szCs w:val="24"/>
        </w:rPr>
        <w:t xml:space="preserve">Hymn </w:t>
      </w:r>
      <w:r w:rsidR="00963AE6">
        <w:rPr>
          <w:rFonts w:ascii="Garamond" w:eastAsia="Garamond" w:hAnsi="Garamond" w:cs="Garamond"/>
          <w:sz w:val="24"/>
          <w:szCs w:val="24"/>
        </w:rPr>
        <w:t>354</w:t>
      </w:r>
      <w:r w:rsidR="0013254A">
        <w:rPr>
          <w:rFonts w:ascii="Garamond" w:eastAsia="Garamond" w:hAnsi="Garamond" w:cs="Garamond"/>
          <w:smallCaps/>
          <w:sz w:val="24"/>
          <w:szCs w:val="24"/>
        </w:rPr>
        <w:t>)</w:t>
      </w:r>
      <w:r w:rsidRPr="00A249BD">
        <w:rPr>
          <w:rFonts w:ascii="Garamond" w:eastAsia="Garamond" w:hAnsi="Garamond" w:cs="Garamond"/>
          <w:sz w:val="24"/>
          <w:szCs w:val="24"/>
        </w:rPr>
        <w:tab/>
      </w:r>
      <w:r>
        <w:rPr>
          <w:rFonts w:ascii="Garamond" w:eastAsia="Garamond" w:hAnsi="Garamond" w:cs="Garamond"/>
          <w:sz w:val="24"/>
          <w:szCs w:val="24"/>
        </w:rPr>
        <w:t xml:space="preserve">                       </w:t>
      </w:r>
      <w:r w:rsidR="0013254A">
        <w:rPr>
          <w:rFonts w:ascii="Garamond" w:eastAsia="Garamond" w:hAnsi="Garamond" w:cs="Garamond"/>
          <w:sz w:val="24"/>
          <w:szCs w:val="24"/>
        </w:rPr>
        <w:t xml:space="preserve"> </w:t>
      </w:r>
      <w:r>
        <w:rPr>
          <w:rFonts w:ascii="Garamond" w:eastAsia="Garamond" w:hAnsi="Garamond" w:cs="Garamond"/>
          <w:sz w:val="24"/>
          <w:szCs w:val="24"/>
        </w:rPr>
        <w:t xml:space="preserve">                  </w:t>
      </w:r>
      <w:r w:rsidR="00501530">
        <w:rPr>
          <w:rFonts w:ascii="Garamond" w:eastAsia="Garamond" w:hAnsi="Garamond" w:cs="Garamond"/>
          <w:sz w:val="24"/>
          <w:szCs w:val="24"/>
        </w:rPr>
        <w:t xml:space="preserve"> </w:t>
      </w:r>
      <w:r w:rsidR="00811E59">
        <w:rPr>
          <w:rFonts w:ascii="Garamond" w:eastAsia="Garamond" w:hAnsi="Garamond" w:cs="Garamond"/>
          <w:sz w:val="24"/>
          <w:szCs w:val="24"/>
        </w:rPr>
        <w:t xml:space="preserve">       </w:t>
      </w:r>
      <w:r w:rsidR="0086398A">
        <w:rPr>
          <w:rFonts w:ascii="Garamond" w:eastAsia="Garamond" w:hAnsi="Garamond" w:cs="Garamond"/>
          <w:sz w:val="24"/>
          <w:szCs w:val="24"/>
        </w:rPr>
        <w:t xml:space="preserve">      </w:t>
      </w:r>
      <w:r w:rsidR="00BD7CDE">
        <w:rPr>
          <w:rFonts w:ascii="Garamond" w:eastAsia="Garamond" w:hAnsi="Garamond" w:cs="Garamond"/>
          <w:sz w:val="24"/>
          <w:szCs w:val="24"/>
        </w:rPr>
        <w:t xml:space="preserve"> </w:t>
      </w:r>
      <w:r w:rsidR="00A42567">
        <w:rPr>
          <w:rFonts w:ascii="Garamond" w:eastAsia="Garamond" w:hAnsi="Garamond" w:cs="Garamond"/>
          <w:sz w:val="24"/>
          <w:szCs w:val="24"/>
        </w:rPr>
        <w:t xml:space="preserve"> </w:t>
      </w:r>
      <w:r w:rsidR="00F01036">
        <w:rPr>
          <w:rFonts w:ascii="Garamond" w:eastAsia="Garamond" w:hAnsi="Garamond" w:cs="Garamond"/>
          <w:sz w:val="24"/>
          <w:szCs w:val="24"/>
        </w:rPr>
        <w:t xml:space="preserve"> </w:t>
      </w:r>
      <w:r w:rsidR="00307646">
        <w:rPr>
          <w:rFonts w:ascii="Garamond" w:eastAsia="Garamond" w:hAnsi="Garamond" w:cs="Garamond"/>
          <w:sz w:val="24"/>
          <w:szCs w:val="24"/>
        </w:rPr>
        <w:t xml:space="preserve">             </w:t>
      </w:r>
      <w:r w:rsidR="003A3428">
        <w:rPr>
          <w:rFonts w:ascii="Garamond" w:eastAsia="Garamond" w:hAnsi="Garamond" w:cs="Garamond"/>
          <w:sz w:val="20"/>
          <w:szCs w:val="24"/>
        </w:rPr>
        <w:t>B</w:t>
      </w:r>
      <w:r w:rsidR="00963AE6">
        <w:rPr>
          <w:rFonts w:ascii="Garamond" w:eastAsia="Garamond" w:hAnsi="Garamond" w:cs="Garamond"/>
          <w:sz w:val="20"/>
          <w:szCs w:val="24"/>
        </w:rPr>
        <w:t>ATTLE HYMN</w:t>
      </w:r>
    </w:p>
    <w:p w14:paraId="19AE9074" w14:textId="77777777" w:rsidR="00F01036" w:rsidRDefault="00F01036" w:rsidP="00F01036">
      <w:pPr>
        <w:spacing w:after="0" w:line="240" w:lineRule="auto"/>
        <w:ind w:left="720"/>
        <w:rPr>
          <w:rFonts w:ascii="Garamond" w:hAnsi="Garamond"/>
          <w:b/>
          <w:bCs/>
          <w:sz w:val="24"/>
          <w:szCs w:val="24"/>
        </w:rPr>
      </w:pPr>
    </w:p>
    <w:p w14:paraId="04A8E5C2" w14:textId="125821A5" w:rsidR="003A3428" w:rsidRDefault="00963AE6" w:rsidP="001A41EC">
      <w:pPr>
        <w:pStyle w:val="ListParagraph"/>
        <w:ind w:firstLine="360"/>
        <w:rPr>
          <w:rFonts w:ascii="Garamond" w:hAnsi="Garamond"/>
          <w:b/>
          <w:bCs/>
        </w:rPr>
      </w:pPr>
      <w:r>
        <w:rPr>
          <w:rFonts w:ascii="Garamond" w:hAnsi="Garamond"/>
          <w:b/>
          <w:bCs/>
        </w:rPr>
        <w:t>Mine eyes have seen the glory of the coming of the Lord,</w:t>
      </w:r>
    </w:p>
    <w:p w14:paraId="1E38881D" w14:textId="08A1249D" w:rsidR="00963AE6" w:rsidRDefault="00963AE6" w:rsidP="001A41EC">
      <w:pPr>
        <w:pStyle w:val="ListParagraph"/>
        <w:ind w:firstLine="360"/>
        <w:rPr>
          <w:rFonts w:ascii="Garamond" w:hAnsi="Garamond"/>
          <w:b/>
          <w:bCs/>
        </w:rPr>
      </w:pPr>
      <w:r>
        <w:rPr>
          <w:rFonts w:ascii="Garamond" w:hAnsi="Garamond"/>
          <w:b/>
          <w:bCs/>
        </w:rPr>
        <w:t>He is trampling out the vintage where the grapes of wrath are stored;</w:t>
      </w:r>
    </w:p>
    <w:p w14:paraId="6F894595" w14:textId="5580F5B7" w:rsidR="00963AE6" w:rsidRDefault="00963AE6" w:rsidP="001A41EC">
      <w:pPr>
        <w:pStyle w:val="ListParagraph"/>
        <w:ind w:firstLine="360"/>
        <w:rPr>
          <w:rFonts w:ascii="Garamond" w:hAnsi="Garamond"/>
          <w:b/>
          <w:bCs/>
        </w:rPr>
      </w:pPr>
      <w:r>
        <w:rPr>
          <w:rFonts w:ascii="Garamond" w:hAnsi="Garamond"/>
          <w:b/>
          <w:bCs/>
        </w:rPr>
        <w:t>He has loosed the fateful lightning of his terrible swift sword.</w:t>
      </w:r>
    </w:p>
    <w:p w14:paraId="156B0486" w14:textId="32022B99" w:rsidR="00963AE6" w:rsidRDefault="00963AE6" w:rsidP="001A41EC">
      <w:pPr>
        <w:pStyle w:val="ListParagraph"/>
        <w:ind w:firstLine="360"/>
        <w:rPr>
          <w:rFonts w:ascii="Garamond" w:hAnsi="Garamond"/>
          <w:b/>
          <w:bCs/>
        </w:rPr>
      </w:pPr>
      <w:r>
        <w:rPr>
          <w:rFonts w:ascii="Garamond" w:hAnsi="Garamond"/>
          <w:b/>
          <w:bCs/>
        </w:rPr>
        <w:t>God’s truth is marching on.</w:t>
      </w:r>
    </w:p>
    <w:p w14:paraId="38ABD3D2" w14:textId="77777777" w:rsidR="00963AE6" w:rsidRDefault="00963AE6" w:rsidP="001A41EC">
      <w:pPr>
        <w:pStyle w:val="ListParagraph"/>
        <w:ind w:firstLine="360"/>
        <w:rPr>
          <w:rFonts w:ascii="Garamond" w:hAnsi="Garamond"/>
          <w:b/>
          <w:bCs/>
        </w:rPr>
      </w:pPr>
    </w:p>
    <w:p w14:paraId="3C5CE1A1" w14:textId="7C649484" w:rsidR="00963AE6" w:rsidRPr="00035433" w:rsidRDefault="00963AE6" w:rsidP="001A41EC">
      <w:pPr>
        <w:pStyle w:val="ListParagraph"/>
        <w:ind w:firstLine="360"/>
        <w:rPr>
          <w:rFonts w:ascii="Garamond" w:hAnsi="Garamond"/>
          <w:i/>
          <w:iCs/>
        </w:rPr>
      </w:pPr>
      <w:r w:rsidRPr="00035433">
        <w:rPr>
          <w:rFonts w:ascii="Garamond" w:hAnsi="Garamond"/>
          <w:i/>
          <w:iCs/>
        </w:rPr>
        <w:t>Refrain:</w:t>
      </w:r>
    </w:p>
    <w:p w14:paraId="556EB401" w14:textId="7C23F82B" w:rsidR="00963AE6" w:rsidRDefault="00963AE6" w:rsidP="001A41EC">
      <w:pPr>
        <w:pStyle w:val="ListParagraph"/>
        <w:ind w:firstLine="360"/>
        <w:rPr>
          <w:rFonts w:ascii="Garamond" w:hAnsi="Garamond"/>
          <w:b/>
          <w:bCs/>
        </w:rPr>
      </w:pPr>
      <w:r>
        <w:rPr>
          <w:rFonts w:ascii="Garamond" w:hAnsi="Garamond"/>
          <w:b/>
          <w:bCs/>
        </w:rPr>
        <w:t>Glory, glory hallelujah! Glory, glory hallelujah!</w:t>
      </w:r>
    </w:p>
    <w:p w14:paraId="61865EEA" w14:textId="1B1E4766" w:rsidR="00963AE6" w:rsidRDefault="00963AE6" w:rsidP="001A41EC">
      <w:pPr>
        <w:pStyle w:val="ListParagraph"/>
        <w:ind w:firstLine="360"/>
        <w:rPr>
          <w:rFonts w:ascii="Garamond" w:hAnsi="Garamond"/>
          <w:b/>
          <w:bCs/>
        </w:rPr>
      </w:pPr>
      <w:r>
        <w:rPr>
          <w:rFonts w:ascii="Garamond" w:hAnsi="Garamond"/>
          <w:b/>
          <w:bCs/>
        </w:rPr>
        <w:t>Glory, glory hallelujah! God’s truth is marching on.</w:t>
      </w:r>
    </w:p>
    <w:p w14:paraId="2A77BCD5" w14:textId="77777777" w:rsidR="00963AE6" w:rsidRDefault="00963AE6" w:rsidP="001A41EC">
      <w:pPr>
        <w:pStyle w:val="ListParagraph"/>
        <w:ind w:firstLine="360"/>
        <w:rPr>
          <w:rFonts w:ascii="Garamond" w:hAnsi="Garamond"/>
          <w:b/>
          <w:bCs/>
        </w:rPr>
      </w:pPr>
    </w:p>
    <w:p w14:paraId="20EF8852" w14:textId="505D4B08" w:rsidR="00963AE6" w:rsidRDefault="00035433" w:rsidP="001A41EC">
      <w:pPr>
        <w:pStyle w:val="ListParagraph"/>
        <w:ind w:firstLine="360"/>
        <w:rPr>
          <w:rFonts w:ascii="Garamond" w:hAnsi="Garamond"/>
          <w:b/>
          <w:bCs/>
        </w:rPr>
      </w:pPr>
      <w:r>
        <w:rPr>
          <w:rFonts w:ascii="Garamond" w:hAnsi="Garamond"/>
          <w:b/>
          <w:bCs/>
        </w:rPr>
        <w:t>In the beauty of the lilies Christ was born across the sea;</w:t>
      </w:r>
    </w:p>
    <w:p w14:paraId="77090942" w14:textId="61F8EC13" w:rsidR="00035433" w:rsidRDefault="00035433" w:rsidP="001A41EC">
      <w:pPr>
        <w:pStyle w:val="ListParagraph"/>
        <w:ind w:firstLine="360"/>
        <w:rPr>
          <w:rFonts w:ascii="Garamond" w:hAnsi="Garamond"/>
          <w:b/>
          <w:bCs/>
        </w:rPr>
      </w:pPr>
      <w:r>
        <w:rPr>
          <w:rFonts w:ascii="Garamond" w:hAnsi="Garamond"/>
          <w:b/>
          <w:bCs/>
        </w:rPr>
        <w:t>With a glory in his bosom that transfigures you and me;</w:t>
      </w:r>
    </w:p>
    <w:p w14:paraId="0B6C1B65" w14:textId="29A1B2D5" w:rsidR="00035433" w:rsidRDefault="00035433" w:rsidP="001A41EC">
      <w:pPr>
        <w:pStyle w:val="ListParagraph"/>
        <w:ind w:firstLine="360"/>
        <w:rPr>
          <w:rFonts w:ascii="Garamond" w:hAnsi="Garamond"/>
          <w:b/>
          <w:bCs/>
        </w:rPr>
      </w:pPr>
      <w:r>
        <w:rPr>
          <w:rFonts w:ascii="Garamond" w:hAnsi="Garamond"/>
          <w:b/>
          <w:bCs/>
        </w:rPr>
        <w:t>As he died to make us holy, let us live to make all free,</w:t>
      </w:r>
    </w:p>
    <w:p w14:paraId="7D6B8F38" w14:textId="6E9B960F" w:rsidR="00035433" w:rsidRPr="00307646" w:rsidRDefault="00035433" w:rsidP="001A41EC">
      <w:pPr>
        <w:pStyle w:val="ListParagraph"/>
        <w:ind w:firstLine="360"/>
        <w:rPr>
          <w:rFonts w:ascii="Garamond" w:hAnsi="Garamond"/>
          <w:b/>
          <w:bCs/>
        </w:rPr>
      </w:pPr>
      <w:r>
        <w:rPr>
          <w:rFonts w:ascii="Garamond" w:hAnsi="Garamond"/>
          <w:b/>
          <w:bCs/>
        </w:rPr>
        <w:t xml:space="preserve">While God is marching on.  </w:t>
      </w:r>
      <w:r w:rsidRPr="00035433">
        <w:rPr>
          <w:rFonts w:ascii="Garamond" w:hAnsi="Garamond"/>
          <w:i/>
          <w:iCs/>
        </w:rPr>
        <w:t>Refrain</w:t>
      </w:r>
    </w:p>
    <w:p w14:paraId="1D152C94" w14:textId="77777777" w:rsidR="00E862CE" w:rsidRDefault="00E862CE" w:rsidP="006205E1">
      <w:pPr>
        <w:spacing w:after="0"/>
        <w:rPr>
          <w:rFonts w:ascii="Garamond" w:eastAsia="Garamond" w:hAnsi="Garamond" w:cs="Garamond"/>
          <w:b/>
          <w:bCs/>
          <w:color w:val="000000"/>
          <w:sz w:val="24"/>
          <w:szCs w:val="24"/>
        </w:rPr>
      </w:pPr>
    </w:p>
    <w:p w14:paraId="6A635487" w14:textId="77777777" w:rsidR="00270E2F" w:rsidRPr="003F3DB0" w:rsidRDefault="00270E2F" w:rsidP="006205E1">
      <w:pPr>
        <w:spacing w:after="0"/>
        <w:rPr>
          <w:rFonts w:ascii="Garamond" w:eastAsia="Garamond" w:hAnsi="Garamond" w:cs="Garamond"/>
          <w:b/>
          <w:bCs/>
          <w:color w:val="000000"/>
          <w:sz w:val="24"/>
          <w:szCs w:val="24"/>
        </w:rPr>
      </w:pPr>
    </w:p>
    <w:p w14:paraId="4AF29FF3" w14:textId="19864E4E" w:rsidR="00501530" w:rsidRPr="00FE279B" w:rsidRDefault="00AF7563" w:rsidP="006548F2">
      <w:pPr>
        <w:spacing w:after="0"/>
        <w:jc w:val="center"/>
        <w:rPr>
          <w:rFonts w:ascii="Garamond" w:hAnsi="Garamond"/>
          <w:i/>
          <w:iCs/>
          <w:sz w:val="23"/>
          <w:szCs w:val="23"/>
        </w:rPr>
      </w:pPr>
      <w:r>
        <w:rPr>
          <w:rFonts w:ascii="Garamond" w:eastAsia="Garamond" w:hAnsi="Garamond" w:cs="Garamond"/>
          <w:b/>
          <w:bCs/>
          <w:color w:val="000000"/>
          <w:sz w:val="24"/>
          <w:szCs w:val="24"/>
        </w:rPr>
        <w:t>T</w:t>
      </w:r>
      <w:r w:rsidR="00D42BCC" w:rsidRPr="00787A41">
        <w:rPr>
          <w:rFonts w:ascii="Garamond" w:eastAsia="Garamond" w:hAnsi="Garamond" w:cs="Garamond"/>
          <w:b/>
          <w:bCs/>
          <w:color w:val="000000"/>
          <w:sz w:val="24"/>
          <w:szCs w:val="24"/>
        </w:rPr>
        <w:t>HE WORD</w:t>
      </w:r>
    </w:p>
    <w:p w14:paraId="041708FC" w14:textId="77777777" w:rsidR="00242FB0" w:rsidRPr="003F3DB0" w:rsidRDefault="00242FB0" w:rsidP="00EF49A7">
      <w:pPr>
        <w:pStyle w:val="Body"/>
        <w:spacing w:after="0" w:line="240" w:lineRule="auto"/>
        <w:rPr>
          <w:rFonts w:ascii="Garamond" w:hAnsi="Garamond"/>
          <w:sz w:val="24"/>
          <w:szCs w:val="24"/>
        </w:rPr>
      </w:pPr>
    </w:p>
    <w:p w14:paraId="1EB2FBC3" w14:textId="1577EE6C" w:rsidR="00D42BCC" w:rsidRPr="00E54C89" w:rsidRDefault="00D42BCC" w:rsidP="00EF49A7">
      <w:pPr>
        <w:pStyle w:val="Body"/>
        <w:spacing w:after="0" w:line="240" w:lineRule="auto"/>
        <w:rPr>
          <w:rFonts w:ascii="Garamond" w:hAnsi="Garamond"/>
          <w:smallCaps/>
          <w:sz w:val="24"/>
          <w:szCs w:val="24"/>
        </w:rPr>
      </w:pPr>
      <w:r w:rsidRPr="00EF49A7">
        <w:rPr>
          <w:rFonts w:ascii="Garamond" w:hAnsi="Garamond"/>
          <w:smallCaps/>
          <w:sz w:val="24"/>
          <w:szCs w:val="24"/>
        </w:rPr>
        <w:t>Prayer for Illumination</w:t>
      </w:r>
      <w:r w:rsidRPr="00EF49A7">
        <w:rPr>
          <w:rFonts w:ascii="Garamond" w:hAnsi="Garamond"/>
          <w:smallCaps/>
          <w:sz w:val="24"/>
          <w:szCs w:val="24"/>
        </w:rPr>
        <w:tab/>
      </w:r>
      <w:r w:rsidRPr="00EF49A7">
        <w:rPr>
          <w:rFonts w:ascii="Garamond" w:hAnsi="Garamond"/>
          <w:i/>
          <w:sz w:val="24"/>
          <w:szCs w:val="24"/>
        </w:rPr>
        <w:tab/>
      </w:r>
      <w:r w:rsidRPr="00EF49A7">
        <w:rPr>
          <w:rFonts w:ascii="Garamond" w:hAnsi="Garamond"/>
          <w:i/>
          <w:sz w:val="24"/>
          <w:szCs w:val="24"/>
        </w:rPr>
        <w:tab/>
      </w:r>
      <w:r w:rsidR="00EE584A">
        <w:rPr>
          <w:rFonts w:ascii="Garamond" w:hAnsi="Garamond"/>
          <w:i/>
          <w:sz w:val="24"/>
          <w:szCs w:val="24"/>
        </w:rPr>
        <w:t xml:space="preserve">                     </w:t>
      </w:r>
      <w:r w:rsidR="00071CAD">
        <w:rPr>
          <w:rFonts w:ascii="Garamond" w:hAnsi="Garamond"/>
          <w:i/>
          <w:sz w:val="24"/>
          <w:szCs w:val="24"/>
        </w:rPr>
        <w:t xml:space="preserve">              </w:t>
      </w:r>
      <w:r w:rsidR="000642E4">
        <w:rPr>
          <w:rFonts w:ascii="Garamond" w:hAnsi="Garamond"/>
          <w:i/>
          <w:sz w:val="24"/>
          <w:szCs w:val="24"/>
        </w:rPr>
        <w:t xml:space="preserve">            </w:t>
      </w:r>
      <w:r w:rsidR="0071120A">
        <w:rPr>
          <w:rFonts w:ascii="Garamond" w:hAnsi="Garamond"/>
          <w:i/>
          <w:sz w:val="24"/>
          <w:szCs w:val="24"/>
        </w:rPr>
        <w:t xml:space="preserve"> </w:t>
      </w:r>
      <w:r w:rsidR="000B4A81">
        <w:rPr>
          <w:rFonts w:ascii="Garamond" w:hAnsi="Garamond"/>
          <w:i/>
          <w:sz w:val="24"/>
          <w:szCs w:val="24"/>
        </w:rPr>
        <w:t xml:space="preserve">     </w:t>
      </w:r>
      <w:r w:rsidR="008E7C73">
        <w:rPr>
          <w:rFonts w:ascii="Garamond" w:hAnsi="Garamond"/>
          <w:i/>
          <w:sz w:val="24"/>
          <w:szCs w:val="24"/>
        </w:rPr>
        <w:t xml:space="preserve"> </w:t>
      </w:r>
      <w:r w:rsidR="002120F5">
        <w:rPr>
          <w:rFonts w:ascii="Garamond" w:hAnsi="Garamond"/>
          <w:i/>
          <w:sz w:val="24"/>
          <w:szCs w:val="24"/>
        </w:rPr>
        <w:t xml:space="preserve"> </w:t>
      </w:r>
      <w:r w:rsidR="0028121D">
        <w:rPr>
          <w:rFonts w:ascii="Garamond" w:hAnsi="Garamond"/>
          <w:i/>
          <w:sz w:val="24"/>
          <w:szCs w:val="24"/>
        </w:rPr>
        <w:t xml:space="preserve"> </w:t>
      </w:r>
    </w:p>
    <w:p w14:paraId="54D6D4C9" w14:textId="014DCB65" w:rsidR="00A40DD2" w:rsidRDefault="003F5ADE" w:rsidP="005A4769">
      <w:pPr>
        <w:pBdr>
          <w:top w:val="nil"/>
          <w:left w:val="nil"/>
          <w:bottom w:val="nil"/>
          <w:right w:val="nil"/>
          <w:between w:val="nil"/>
        </w:pBdr>
        <w:spacing w:after="0" w:line="276" w:lineRule="auto"/>
        <w:ind w:left="720"/>
        <w:rPr>
          <w:rFonts w:ascii="Garamond" w:eastAsia="Garamond" w:hAnsi="Garamond" w:cs="Garamond"/>
          <w:smallCaps/>
          <w:color w:val="000000"/>
          <w:sz w:val="24"/>
          <w:szCs w:val="24"/>
        </w:rPr>
      </w:pPr>
      <w:r>
        <w:rPr>
          <w:rFonts w:ascii="Garamond" w:eastAsia="Garamond" w:hAnsi="Garamond" w:cs="Garamond"/>
          <w:sz w:val="24"/>
          <w:szCs w:val="24"/>
        </w:rPr>
        <w:t>Holy God, our hope and strength, by the power of your Spirit prepare the way in our hearts for the coming of your Word, so that we may see the glorious signs of your promise fulfilled; through Jesus Christ our Lord</w:t>
      </w:r>
      <w:r w:rsidR="001A41EC">
        <w:rPr>
          <w:rFonts w:ascii="Garamond" w:eastAsia="Garamond" w:hAnsi="Garamond" w:cs="Garamond"/>
          <w:sz w:val="24"/>
          <w:szCs w:val="24"/>
        </w:rPr>
        <w:t>.</w:t>
      </w:r>
      <w:r w:rsidR="005A4769">
        <w:rPr>
          <w:rFonts w:ascii="Garamond" w:eastAsia="Garamond" w:hAnsi="Garamond" w:cs="Garamond"/>
          <w:sz w:val="24"/>
          <w:szCs w:val="24"/>
        </w:rPr>
        <w:t xml:space="preserve"> </w:t>
      </w:r>
      <w:r w:rsidR="005A4769" w:rsidRPr="005A4769">
        <w:rPr>
          <w:rFonts w:ascii="Garamond" w:eastAsia="Garamond" w:hAnsi="Garamond" w:cs="Garamond"/>
          <w:b/>
          <w:bCs/>
          <w:sz w:val="24"/>
          <w:szCs w:val="24"/>
        </w:rPr>
        <w:t>Amen.</w:t>
      </w:r>
    </w:p>
    <w:p w14:paraId="4353A938" w14:textId="77777777" w:rsidR="005A4769" w:rsidRPr="00C00FC7" w:rsidRDefault="005A4769"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59952E68" w14:textId="1A1D6208" w:rsidR="00C00FC7" w:rsidRDefault="00D42BCC" w:rsidP="00C00FC7">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EF49A7">
        <w:rPr>
          <w:rFonts w:ascii="Garamond" w:eastAsia="Garamond" w:hAnsi="Garamond" w:cs="Garamond"/>
          <w:smallCaps/>
          <w:color w:val="000000"/>
          <w:sz w:val="24"/>
          <w:szCs w:val="24"/>
        </w:rPr>
        <w:t>Reading</w:t>
      </w:r>
      <w:r w:rsidR="006D2518">
        <w:rPr>
          <w:rFonts w:ascii="Garamond" w:eastAsia="Garamond" w:hAnsi="Garamond" w:cs="Garamond"/>
          <w:smallCaps/>
          <w:color w:val="000000"/>
          <w:sz w:val="24"/>
          <w:szCs w:val="24"/>
        </w:rPr>
        <w:t>s</w:t>
      </w:r>
      <w:r w:rsidRPr="00EF49A7">
        <w:rPr>
          <w:rFonts w:ascii="Garamond" w:eastAsia="Garamond" w:hAnsi="Garamond" w:cs="Garamond"/>
          <w:smallCaps/>
          <w:color w:val="000000"/>
          <w:sz w:val="24"/>
          <w:szCs w:val="24"/>
        </w:rPr>
        <w:t xml:space="preserve"> from Scripture</w:t>
      </w:r>
      <w:bookmarkStart w:id="0" w:name="_Hlk135740459"/>
    </w:p>
    <w:p w14:paraId="669CAFC9" w14:textId="07B0006D" w:rsidR="006205E1" w:rsidRPr="001A41EC" w:rsidRDefault="00871C0B" w:rsidP="00064DDE">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D03616">
        <w:rPr>
          <w:rFonts w:ascii="Garamond" w:eastAsia="Garamond" w:hAnsi="Garamond" w:cs="Garamond"/>
          <w:smallCaps/>
          <w:color w:val="000000"/>
          <w:sz w:val="24"/>
          <w:szCs w:val="24"/>
        </w:rPr>
        <w:tab/>
      </w:r>
    </w:p>
    <w:bookmarkEnd w:id="0"/>
    <w:p w14:paraId="308C877F" w14:textId="632E7E9B" w:rsidR="00333EAE" w:rsidRDefault="00035433" w:rsidP="00832220">
      <w:pPr>
        <w:pStyle w:val="Body"/>
        <w:spacing w:after="0" w:line="240" w:lineRule="auto"/>
        <w:ind w:left="720"/>
        <w:rPr>
          <w:rFonts w:ascii="Garamond" w:hAnsi="Garamond"/>
          <w:b/>
          <w:bCs/>
          <w:sz w:val="24"/>
          <w:szCs w:val="24"/>
          <w:lang w:val="it-IT"/>
        </w:rPr>
      </w:pPr>
      <w:r>
        <w:rPr>
          <w:rFonts w:ascii="Garamond" w:hAnsi="Garamond"/>
          <w:sz w:val="24"/>
          <w:szCs w:val="24"/>
          <w:lang w:val="it-IT"/>
        </w:rPr>
        <w:t>Isaiah 64:1-9</w:t>
      </w:r>
      <w:r w:rsidR="00FE4CCB">
        <w:rPr>
          <w:rFonts w:ascii="Garamond" w:hAnsi="Garamond"/>
          <w:sz w:val="24"/>
          <w:szCs w:val="24"/>
          <w:lang w:val="it-IT"/>
        </w:rPr>
        <w:t xml:space="preserve">     </w:t>
      </w:r>
      <w:r>
        <w:rPr>
          <w:rFonts w:ascii="Garamond" w:hAnsi="Garamond"/>
          <w:sz w:val="24"/>
          <w:szCs w:val="24"/>
          <w:lang w:val="it-IT"/>
        </w:rPr>
        <w:tab/>
      </w:r>
      <w:r w:rsidR="00FE4CCB">
        <w:rPr>
          <w:rFonts w:ascii="Garamond" w:hAnsi="Garamond"/>
          <w:sz w:val="24"/>
          <w:szCs w:val="24"/>
          <w:lang w:val="it-IT"/>
        </w:rPr>
        <w:t>The Word of the Lord</w:t>
      </w:r>
      <w:r w:rsidR="006548F2">
        <w:rPr>
          <w:rFonts w:ascii="Garamond" w:hAnsi="Garamond"/>
          <w:sz w:val="24"/>
          <w:szCs w:val="24"/>
          <w:lang w:val="it-IT"/>
        </w:rPr>
        <w:t xml:space="preserve">. </w:t>
      </w:r>
      <w:r w:rsidR="00FE4CCB">
        <w:rPr>
          <w:rFonts w:ascii="Garamond" w:hAnsi="Garamond"/>
          <w:b/>
          <w:bCs/>
          <w:sz w:val="24"/>
          <w:szCs w:val="24"/>
          <w:lang w:val="it-IT"/>
        </w:rPr>
        <w:t>Thanks be to God</w:t>
      </w:r>
      <w:r w:rsidR="0057424C">
        <w:rPr>
          <w:rFonts w:ascii="Garamond" w:hAnsi="Garamond"/>
          <w:b/>
          <w:bCs/>
          <w:sz w:val="24"/>
          <w:szCs w:val="24"/>
          <w:lang w:val="it-IT"/>
        </w:rPr>
        <w:t>.</w:t>
      </w:r>
    </w:p>
    <w:p w14:paraId="007950BD" w14:textId="77777777" w:rsidR="00064DDE" w:rsidRDefault="00064DDE" w:rsidP="00FE4CCB">
      <w:pPr>
        <w:pStyle w:val="Body"/>
        <w:spacing w:after="0" w:line="240" w:lineRule="auto"/>
        <w:rPr>
          <w:rFonts w:ascii="Garamond" w:hAnsi="Garamond"/>
          <w:b/>
          <w:bCs/>
          <w:sz w:val="24"/>
          <w:szCs w:val="24"/>
          <w:lang w:val="it-IT"/>
        </w:rPr>
      </w:pPr>
    </w:p>
    <w:p w14:paraId="6C5D3332" w14:textId="2D5DDF70" w:rsidR="00035433" w:rsidRPr="00125094" w:rsidRDefault="00035433" w:rsidP="00FE4CCB">
      <w:pPr>
        <w:pStyle w:val="Body"/>
        <w:spacing w:after="0" w:line="240" w:lineRule="auto"/>
        <w:rPr>
          <w:rFonts w:ascii="Garamond" w:hAnsi="Garamond"/>
          <w:sz w:val="24"/>
          <w:szCs w:val="24"/>
          <w:lang w:val="it-IT"/>
        </w:rPr>
      </w:pPr>
      <w:r>
        <w:rPr>
          <w:rFonts w:ascii="Garamond" w:hAnsi="Garamond"/>
          <w:b/>
          <w:bCs/>
          <w:sz w:val="24"/>
          <w:szCs w:val="24"/>
          <w:lang w:val="it-IT"/>
        </w:rPr>
        <w:tab/>
      </w:r>
      <w:r w:rsidRPr="00125094">
        <w:rPr>
          <w:rFonts w:ascii="Garamond" w:hAnsi="Garamond"/>
          <w:sz w:val="24"/>
          <w:szCs w:val="24"/>
          <w:lang w:val="it-IT"/>
        </w:rPr>
        <w:t>Matthew 25:1-13</w:t>
      </w:r>
      <w:r w:rsidR="00125094" w:rsidRPr="00125094">
        <w:rPr>
          <w:rFonts w:ascii="Garamond" w:hAnsi="Garamond"/>
          <w:sz w:val="24"/>
          <w:szCs w:val="24"/>
          <w:lang w:val="it-IT"/>
        </w:rPr>
        <w:t xml:space="preserve">               </w:t>
      </w:r>
      <w:r w:rsidR="00125094">
        <w:rPr>
          <w:rFonts w:ascii="Garamond" w:hAnsi="Garamond"/>
          <w:sz w:val="24"/>
          <w:szCs w:val="24"/>
          <w:lang w:val="it-IT"/>
        </w:rPr>
        <w:t xml:space="preserve">    </w:t>
      </w:r>
      <w:r w:rsidR="00125094" w:rsidRPr="00125094">
        <w:rPr>
          <w:rFonts w:ascii="Garamond" w:hAnsi="Garamond"/>
          <w:sz w:val="24"/>
          <w:szCs w:val="24"/>
          <w:lang w:val="it-IT"/>
        </w:rPr>
        <w:t xml:space="preserve"> </w:t>
      </w:r>
      <w:r w:rsidR="00125094" w:rsidRPr="00125094">
        <w:rPr>
          <w:rFonts w:ascii="Garamond" w:hAnsi="Garamond"/>
          <w:i/>
          <w:iCs/>
          <w:sz w:val="24"/>
          <w:szCs w:val="24"/>
          <w:lang w:val="it-IT"/>
        </w:rPr>
        <w:t>Keep Your Lamps</w:t>
      </w:r>
      <w:r w:rsidR="00125094">
        <w:rPr>
          <w:rFonts w:ascii="Garamond" w:hAnsi="Garamond"/>
          <w:i/>
          <w:iCs/>
          <w:sz w:val="24"/>
          <w:szCs w:val="24"/>
          <w:lang w:val="it-IT"/>
        </w:rPr>
        <w:t xml:space="preserve">!                        </w:t>
      </w:r>
      <w:r w:rsidR="0096043D">
        <w:rPr>
          <w:rFonts w:ascii="Garamond" w:hAnsi="Garamond"/>
          <w:i/>
          <w:iCs/>
          <w:sz w:val="24"/>
          <w:szCs w:val="24"/>
          <w:lang w:val="it-IT"/>
        </w:rPr>
        <w:t xml:space="preserve">     </w:t>
      </w:r>
      <w:r w:rsidR="00125094">
        <w:rPr>
          <w:rFonts w:ascii="Garamond" w:hAnsi="Garamond"/>
          <w:i/>
          <w:iCs/>
          <w:sz w:val="24"/>
          <w:szCs w:val="24"/>
          <w:lang w:val="it-IT"/>
        </w:rPr>
        <w:t xml:space="preserve"> </w:t>
      </w:r>
      <w:r w:rsidR="00125094">
        <w:rPr>
          <w:rFonts w:ascii="Garamond" w:hAnsi="Garamond"/>
          <w:sz w:val="24"/>
          <w:szCs w:val="24"/>
          <w:lang w:val="it-IT"/>
        </w:rPr>
        <w:t xml:space="preserve">arr. </w:t>
      </w:r>
      <w:r w:rsidR="00125094" w:rsidRPr="00125094">
        <w:rPr>
          <w:rFonts w:ascii="Garamond" w:hAnsi="Garamond"/>
          <w:sz w:val="24"/>
          <w:szCs w:val="24"/>
          <w:lang w:val="it-IT"/>
        </w:rPr>
        <w:t>Andre Thomas</w:t>
      </w:r>
      <w:r w:rsidRPr="00125094">
        <w:rPr>
          <w:rFonts w:ascii="Garamond" w:hAnsi="Garamond"/>
          <w:sz w:val="24"/>
          <w:szCs w:val="24"/>
          <w:lang w:val="it-IT"/>
        </w:rPr>
        <w:tab/>
      </w:r>
    </w:p>
    <w:p w14:paraId="52AE6450" w14:textId="77777777" w:rsidR="00035433" w:rsidRPr="001A41EC" w:rsidRDefault="00035433" w:rsidP="00FE4CCB">
      <w:pPr>
        <w:pStyle w:val="Body"/>
        <w:spacing w:after="0" w:line="240" w:lineRule="auto"/>
        <w:rPr>
          <w:rFonts w:ascii="Garamond" w:hAnsi="Garamond"/>
          <w:b/>
          <w:bCs/>
          <w:sz w:val="24"/>
          <w:szCs w:val="24"/>
          <w:lang w:val="it-IT"/>
        </w:rPr>
      </w:pPr>
    </w:p>
    <w:p w14:paraId="2E4665C9" w14:textId="1291C105" w:rsidR="00064DDE" w:rsidRPr="006548F2" w:rsidRDefault="00035433" w:rsidP="00064DDE">
      <w:pPr>
        <w:pStyle w:val="Body"/>
        <w:spacing w:after="0" w:line="240" w:lineRule="auto"/>
        <w:ind w:left="1440" w:hanging="720"/>
        <w:rPr>
          <w:rFonts w:ascii="Garamond" w:hAnsi="Garamond"/>
          <w:b/>
          <w:bCs/>
          <w:sz w:val="24"/>
          <w:szCs w:val="24"/>
          <w:lang w:val="it-IT"/>
        </w:rPr>
      </w:pPr>
      <w:r>
        <w:rPr>
          <w:rFonts w:ascii="Garamond" w:hAnsi="Garamond"/>
          <w:sz w:val="24"/>
          <w:szCs w:val="24"/>
          <w:lang w:val="it-IT"/>
        </w:rPr>
        <w:t>Mark 13:24-37</w:t>
      </w:r>
      <w:r>
        <w:rPr>
          <w:rFonts w:ascii="Garamond" w:hAnsi="Garamond"/>
          <w:sz w:val="24"/>
          <w:szCs w:val="24"/>
          <w:lang w:val="it-IT"/>
        </w:rPr>
        <w:tab/>
      </w:r>
      <w:r>
        <w:rPr>
          <w:rFonts w:ascii="Garamond" w:hAnsi="Garamond"/>
          <w:sz w:val="24"/>
          <w:szCs w:val="24"/>
          <w:lang w:val="it-IT"/>
        </w:rPr>
        <w:tab/>
      </w:r>
      <w:r w:rsidR="00064DDE">
        <w:rPr>
          <w:rFonts w:ascii="Garamond" w:hAnsi="Garamond"/>
          <w:sz w:val="24"/>
          <w:szCs w:val="24"/>
          <w:lang w:val="it-IT"/>
        </w:rPr>
        <w:t xml:space="preserve">The </w:t>
      </w:r>
      <w:r w:rsidR="001A41EC">
        <w:rPr>
          <w:rFonts w:ascii="Garamond" w:hAnsi="Garamond"/>
          <w:sz w:val="24"/>
          <w:szCs w:val="24"/>
          <w:lang w:val="it-IT"/>
        </w:rPr>
        <w:t>Gospel</w:t>
      </w:r>
      <w:r w:rsidR="00064DDE">
        <w:rPr>
          <w:rFonts w:ascii="Garamond" w:hAnsi="Garamond"/>
          <w:sz w:val="24"/>
          <w:szCs w:val="24"/>
          <w:lang w:val="it-IT"/>
        </w:rPr>
        <w:t xml:space="preserve"> of the Lord. </w:t>
      </w:r>
      <w:r w:rsidR="001A41EC">
        <w:rPr>
          <w:rFonts w:ascii="Garamond" w:hAnsi="Garamond"/>
          <w:b/>
          <w:bCs/>
          <w:sz w:val="24"/>
          <w:szCs w:val="24"/>
          <w:lang w:val="it-IT"/>
        </w:rPr>
        <w:t>May Jesus Christ be praised</w:t>
      </w:r>
      <w:r w:rsidR="00064DDE">
        <w:rPr>
          <w:rFonts w:ascii="Garamond" w:hAnsi="Garamond"/>
          <w:b/>
          <w:bCs/>
          <w:sz w:val="24"/>
          <w:szCs w:val="24"/>
          <w:lang w:val="it-IT"/>
        </w:rPr>
        <w:t>.</w:t>
      </w:r>
    </w:p>
    <w:p w14:paraId="0B6306BD" w14:textId="77777777" w:rsidR="009E4F82" w:rsidRPr="00C00FC7" w:rsidRDefault="009E4F82"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74DD0077" w14:textId="2AC94B21" w:rsidR="00B56ABB" w:rsidRDefault="00D42BCC" w:rsidP="00EF49A7">
      <w:pPr>
        <w:pBdr>
          <w:top w:val="nil"/>
          <w:left w:val="nil"/>
          <w:bottom w:val="nil"/>
          <w:right w:val="nil"/>
          <w:between w:val="nil"/>
        </w:pBdr>
        <w:spacing w:after="0" w:line="276" w:lineRule="auto"/>
        <w:rPr>
          <w:rFonts w:ascii="Garamond" w:eastAsia="Garamond" w:hAnsi="Garamond" w:cs="Garamond"/>
          <w:color w:val="000000"/>
          <w:sz w:val="24"/>
          <w:szCs w:val="24"/>
        </w:rPr>
      </w:pPr>
      <w:r w:rsidRPr="00A84C58">
        <w:rPr>
          <w:rFonts w:ascii="Garamond" w:eastAsia="Garamond" w:hAnsi="Garamond" w:cs="Garamond"/>
          <w:smallCaps/>
          <w:color w:val="000000"/>
          <w:sz w:val="24"/>
          <w:szCs w:val="24"/>
        </w:rPr>
        <w:t>Sermo</w:t>
      </w:r>
      <w:r w:rsidR="002A489D" w:rsidRPr="00A84C58">
        <w:rPr>
          <w:rFonts w:ascii="Garamond" w:eastAsia="Garamond" w:hAnsi="Garamond" w:cs="Garamond"/>
          <w:smallCaps/>
          <w:color w:val="000000"/>
          <w:sz w:val="24"/>
          <w:szCs w:val="24"/>
        </w:rPr>
        <w:t>n</w:t>
      </w:r>
      <w:r w:rsidR="00245265" w:rsidRPr="00A84C58">
        <w:rPr>
          <w:rFonts w:ascii="Garamond" w:eastAsia="Garamond" w:hAnsi="Garamond" w:cs="Garamond"/>
          <w:smallCaps/>
          <w:color w:val="000000"/>
          <w:sz w:val="24"/>
          <w:szCs w:val="24"/>
        </w:rPr>
        <w:t xml:space="preserve">   </w:t>
      </w:r>
      <w:r w:rsidR="009E7CBC" w:rsidRPr="00A84C58">
        <w:rPr>
          <w:rFonts w:ascii="Garamond" w:eastAsia="Garamond" w:hAnsi="Garamond" w:cs="Garamond"/>
          <w:smallCaps/>
          <w:color w:val="000000"/>
          <w:sz w:val="24"/>
          <w:szCs w:val="24"/>
        </w:rPr>
        <w:tab/>
      </w:r>
      <w:r w:rsidR="009E7CBC" w:rsidRPr="00A84C58">
        <w:rPr>
          <w:rFonts w:ascii="Garamond" w:eastAsia="Garamond" w:hAnsi="Garamond" w:cs="Garamond"/>
          <w:smallCaps/>
          <w:color w:val="000000"/>
          <w:sz w:val="24"/>
          <w:szCs w:val="24"/>
        </w:rPr>
        <w:tab/>
      </w:r>
      <w:r w:rsidR="00D93FCA" w:rsidRPr="00A84C58">
        <w:rPr>
          <w:rFonts w:ascii="Garamond" w:eastAsia="Garamond" w:hAnsi="Garamond" w:cs="Garamond"/>
          <w:smallCaps/>
          <w:color w:val="000000"/>
          <w:sz w:val="24"/>
          <w:szCs w:val="24"/>
        </w:rPr>
        <w:t xml:space="preserve">      </w:t>
      </w:r>
      <w:r w:rsidR="00FE279B">
        <w:rPr>
          <w:rFonts w:ascii="Garamond" w:eastAsia="Garamond" w:hAnsi="Garamond" w:cs="Garamond"/>
          <w:smallCaps/>
          <w:color w:val="000000"/>
          <w:sz w:val="24"/>
          <w:szCs w:val="24"/>
        </w:rPr>
        <w:t xml:space="preserve">   </w:t>
      </w:r>
      <w:r w:rsidR="00A450C0">
        <w:rPr>
          <w:rFonts w:ascii="Garamond" w:eastAsia="Garamond" w:hAnsi="Garamond" w:cs="Garamond"/>
          <w:smallCaps/>
          <w:color w:val="000000"/>
          <w:sz w:val="24"/>
          <w:szCs w:val="24"/>
        </w:rPr>
        <w:t xml:space="preserve">    </w:t>
      </w:r>
      <w:r w:rsidR="00F15578">
        <w:rPr>
          <w:rFonts w:ascii="Garamond" w:eastAsia="Garamond" w:hAnsi="Garamond" w:cs="Garamond"/>
          <w:smallCaps/>
          <w:color w:val="000000"/>
          <w:sz w:val="24"/>
          <w:szCs w:val="24"/>
        </w:rPr>
        <w:t xml:space="preserve">          </w:t>
      </w:r>
      <w:r w:rsidR="00FE4CCB">
        <w:rPr>
          <w:rFonts w:ascii="Garamond" w:eastAsia="Garamond" w:hAnsi="Garamond" w:cs="Garamond"/>
          <w:smallCaps/>
          <w:color w:val="000000"/>
          <w:sz w:val="24"/>
          <w:szCs w:val="24"/>
        </w:rPr>
        <w:t xml:space="preserve">   </w:t>
      </w:r>
      <w:r w:rsidR="00125094" w:rsidRPr="00125094">
        <w:rPr>
          <w:rFonts w:ascii="Garamond" w:eastAsia="Garamond" w:hAnsi="Garamond" w:cs="Garamond"/>
          <w:color w:val="000000"/>
          <w:sz w:val="24"/>
          <w:szCs w:val="24"/>
        </w:rPr>
        <w:t>“Apocalypse Now?”</w:t>
      </w:r>
      <w:r w:rsidR="00FE4CCB">
        <w:rPr>
          <w:rFonts w:ascii="Garamond" w:eastAsia="Garamond" w:hAnsi="Garamond" w:cs="Garamond"/>
          <w:smallCaps/>
          <w:color w:val="000000"/>
          <w:sz w:val="24"/>
          <w:szCs w:val="24"/>
        </w:rPr>
        <w:t xml:space="preserve">                                      </w:t>
      </w:r>
      <w:r w:rsidR="00125094">
        <w:rPr>
          <w:rFonts w:ascii="Garamond" w:eastAsia="Garamond" w:hAnsi="Garamond" w:cs="Garamond"/>
          <w:color w:val="000000"/>
          <w:sz w:val="24"/>
          <w:szCs w:val="24"/>
        </w:rPr>
        <w:t>Rev. Matt Curry</w:t>
      </w:r>
    </w:p>
    <w:p w14:paraId="6C576349" w14:textId="77777777" w:rsidR="008E481A" w:rsidRDefault="008E481A" w:rsidP="00681BCC">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0B2CB1B9" w14:textId="77777777" w:rsidR="003F5ADE" w:rsidRPr="00681BCC" w:rsidRDefault="003F5ADE" w:rsidP="003F5ADE">
      <w:pPr>
        <w:pBdr>
          <w:top w:val="nil"/>
          <w:left w:val="nil"/>
          <w:bottom w:val="nil"/>
          <w:right w:val="nil"/>
          <w:between w:val="nil"/>
        </w:pBdr>
        <w:spacing w:after="0" w:line="276" w:lineRule="auto"/>
        <w:rPr>
          <w:rFonts w:ascii="Garamond" w:eastAsia="Garamond" w:hAnsi="Garamond" w:cs="Garamond"/>
          <w:smallCaps/>
          <w:color w:val="000000"/>
          <w:sz w:val="24"/>
          <w:szCs w:val="24"/>
        </w:rPr>
      </w:pPr>
      <w:r>
        <w:rPr>
          <w:rFonts w:ascii="Garamond" w:eastAsia="Garamond" w:hAnsi="Garamond" w:cs="Garamond"/>
          <w:smallCaps/>
          <w:color w:val="000000"/>
          <w:sz w:val="24"/>
          <w:szCs w:val="24"/>
        </w:rPr>
        <w:t>*Affirmation</w:t>
      </w:r>
      <w:r w:rsidRPr="00DE7DCF">
        <w:rPr>
          <w:rFonts w:ascii="Garamond" w:eastAsia="Garamond" w:hAnsi="Garamond" w:cs="Garamond"/>
          <w:smallCaps/>
          <w:color w:val="000000"/>
          <w:sz w:val="24"/>
          <w:szCs w:val="24"/>
        </w:rPr>
        <w:t xml:space="preserve"> of Faith</w:t>
      </w:r>
      <w:r>
        <w:rPr>
          <w:rFonts w:ascii="Garamond" w:eastAsia="Garamond" w:hAnsi="Garamond" w:cs="Garamond"/>
          <w:smallCaps/>
          <w:color w:val="000000"/>
          <w:sz w:val="24"/>
          <w:szCs w:val="24"/>
        </w:rPr>
        <w:tab/>
        <w:t xml:space="preserve">    </w:t>
      </w:r>
      <w:r>
        <w:rPr>
          <w:rFonts w:ascii="Garamond" w:eastAsia="Garamond" w:hAnsi="Garamond" w:cs="Garamond"/>
          <w:smallCaps/>
          <w:color w:val="000000"/>
          <w:sz w:val="24"/>
          <w:szCs w:val="24"/>
        </w:rPr>
        <w:tab/>
      </w:r>
      <w:r>
        <w:rPr>
          <w:rFonts w:ascii="Garamond" w:eastAsia="Garamond" w:hAnsi="Garamond" w:cs="Garamond"/>
          <w:smallCaps/>
          <w:color w:val="000000"/>
          <w:sz w:val="24"/>
          <w:szCs w:val="24"/>
        </w:rPr>
        <w:tab/>
      </w:r>
      <w:r>
        <w:rPr>
          <w:rFonts w:ascii="Garamond" w:eastAsia="Garamond" w:hAnsi="Garamond" w:cs="Garamond"/>
          <w:smallCaps/>
          <w:color w:val="000000"/>
          <w:sz w:val="24"/>
          <w:szCs w:val="24"/>
        </w:rPr>
        <w:tab/>
        <w:t xml:space="preserve">                                  </w:t>
      </w:r>
      <w:r>
        <w:rPr>
          <w:rFonts w:ascii="Garamond" w:eastAsia="Garamond" w:hAnsi="Garamond" w:cs="Garamond"/>
          <w:smallCaps/>
          <w:color w:val="000000"/>
          <w:sz w:val="24"/>
          <w:szCs w:val="24"/>
        </w:rPr>
        <w:tab/>
        <w:t xml:space="preserve">   </w:t>
      </w:r>
      <w:r>
        <w:rPr>
          <w:rFonts w:ascii="Garamond" w:eastAsia="Garamond" w:hAnsi="Garamond" w:cs="Garamond"/>
          <w:i/>
          <w:iCs/>
          <w:color w:val="000000"/>
          <w:sz w:val="24"/>
          <w:szCs w:val="24"/>
        </w:rPr>
        <w:t>Apostles’ Creed</w:t>
      </w:r>
    </w:p>
    <w:p w14:paraId="4CAAB9E8" w14:textId="77777777" w:rsidR="003F5ADE" w:rsidRPr="00E10D2A" w:rsidRDefault="003F5ADE" w:rsidP="003F5ADE">
      <w:pPr>
        <w:pBdr>
          <w:top w:val="nil"/>
          <w:left w:val="nil"/>
          <w:bottom w:val="nil"/>
          <w:right w:val="nil"/>
          <w:between w:val="nil"/>
        </w:pBdr>
        <w:spacing w:after="0" w:line="276" w:lineRule="auto"/>
        <w:ind w:left="720"/>
        <w:rPr>
          <w:rFonts w:ascii="Garamond" w:eastAsia="Garamond" w:hAnsi="Garamond" w:cs="Garamond"/>
          <w:b/>
          <w:bCs/>
          <w:sz w:val="24"/>
          <w:szCs w:val="24"/>
        </w:rPr>
      </w:pPr>
      <w:r>
        <w:rPr>
          <w:rFonts w:ascii="Garamond" w:eastAsia="Garamond" w:hAnsi="Garamond" w:cs="Garamond"/>
          <w:b/>
          <w:bCs/>
          <w:sz w:val="24"/>
          <w:szCs w:val="24"/>
        </w:rPr>
        <w:t xml:space="preserve">I believe in God, the Father almighty, Maker of heaven and earth, and in Jesus Christ his only Son, our Lord; who was conceived by the Holy Ghost, born of the Virgin Mary, suffered under Pontius Pilate, was crucified, dead, </w:t>
      </w:r>
      <w:r>
        <w:rPr>
          <w:rFonts w:ascii="Garamond" w:eastAsia="Garamond" w:hAnsi="Garamond" w:cs="Garamond"/>
          <w:b/>
          <w:bCs/>
          <w:sz w:val="24"/>
          <w:szCs w:val="24"/>
        </w:rPr>
        <w:lastRenderedPageBreak/>
        <w:t>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3D5CAEAB" w14:textId="77777777" w:rsidR="00400E3C" w:rsidRDefault="00400E3C" w:rsidP="00400E3C">
      <w:pPr>
        <w:pBdr>
          <w:top w:val="nil"/>
          <w:left w:val="nil"/>
          <w:bottom w:val="nil"/>
          <w:right w:val="nil"/>
          <w:between w:val="nil"/>
        </w:pBdr>
        <w:spacing w:line="276" w:lineRule="auto"/>
        <w:rPr>
          <w:rFonts w:ascii="Garamond" w:eastAsia="Garamond" w:hAnsi="Garamond" w:cs="Garamond"/>
          <w:smallCaps/>
          <w:sz w:val="24"/>
          <w:szCs w:val="24"/>
        </w:rPr>
      </w:pPr>
    </w:p>
    <w:p w14:paraId="7525D927" w14:textId="2731684B" w:rsidR="00D42BCC" w:rsidRPr="00113B88" w:rsidRDefault="003F5ADE" w:rsidP="00E9490F">
      <w:pPr>
        <w:pBdr>
          <w:top w:val="nil"/>
          <w:left w:val="nil"/>
          <w:bottom w:val="nil"/>
          <w:right w:val="nil"/>
          <w:between w:val="nil"/>
        </w:pBdr>
        <w:spacing w:after="0" w:line="276" w:lineRule="auto"/>
        <w:jc w:val="center"/>
        <w:rPr>
          <w:rFonts w:ascii="Garamond" w:eastAsia="Garamond" w:hAnsi="Garamond" w:cs="Garamond"/>
          <w:b/>
          <w:bCs/>
          <w:color w:val="000000"/>
          <w:sz w:val="24"/>
          <w:szCs w:val="24"/>
        </w:rPr>
      </w:pPr>
      <w:r>
        <w:rPr>
          <w:rFonts w:ascii="Garamond" w:eastAsia="Garamond" w:hAnsi="Garamond" w:cs="Garamond"/>
          <w:b/>
          <w:bCs/>
          <w:color w:val="000000"/>
          <w:sz w:val="24"/>
          <w:szCs w:val="24"/>
        </w:rPr>
        <w:t>T</w:t>
      </w:r>
      <w:r w:rsidR="00D42BCC" w:rsidRPr="00787A41">
        <w:rPr>
          <w:rFonts w:ascii="Garamond" w:eastAsia="Garamond" w:hAnsi="Garamond" w:cs="Garamond"/>
          <w:b/>
          <w:bCs/>
          <w:color w:val="000000"/>
          <w:sz w:val="24"/>
          <w:szCs w:val="24"/>
        </w:rPr>
        <w:t>HE EUCHARIST</w:t>
      </w:r>
    </w:p>
    <w:p w14:paraId="11317E65" w14:textId="77777777" w:rsidR="0068474C" w:rsidRPr="00041E55" w:rsidRDefault="0068474C" w:rsidP="00EF49A7">
      <w:pPr>
        <w:pBdr>
          <w:top w:val="nil"/>
          <w:left w:val="nil"/>
          <w:bottom w:val="nil"/>
          <w:right w:val="nil"/>
          <w:between w:val="nil"/>
        </w:pBdr>
        <w:spacing w:after="0" w:line="276" w:lineRule="auto"/>
        <w:rPr>
          <w:rFonts w:ascii="Garamond" w:eastAsia="Garamond" w:hAnsi="Garamond" w:cs="Garamond"/>
          <w:sz w:val="20"/>
          <w:szCs w:val="20"/>
        </w:rPr>
      </w:pPr>
    </w:p>
    <w:p w14:paraId="6713C8EC" w14:textId="5CF9F9DD" w:rsidR="00D00F18" w:rsidRPr="008E60B1" w:rsidRDefault="00D42BCC" w:rsidP="008E60B1">
      <w:pPr>
        <w:pBdr>
          <w:top w:val="nil"/>
          <w:left w:val="nil"/>
          <w:bottom w:val="nil"/>
          <w:right w:val="nil"/>
          <w:between w:val="nil"/>
        </w:pBdr>
        <w:spacing w:after="0" w:line="276" w:lineRule="auto"/>
        <w:rPr>
          <w:rFonts w:ascii="Garamond" w:eastAsia="Garamond" w:hAnsi="Garamond" w:cs="Garamond"/>
          <w:color w:val="000000"/>
          <w:sz w:val="24"/>
          <w:szCs w:val="24"/>
        </w:rPr>
      </w:pPr>
      <w:r w:rsidRPr="00EF49A7">
        <w:rPr>
          <w:rFonts w:ascii="Garamond" w:eastAsia="Garamond" w:hAnsi="Garamond" w:cs="Garamond"/>
          <w:smallCaps/>
          <w:color w:val="000000"/>
          <w:sz w:val="24"/>
          <w:szCs w:val="24"/>
        </w:rPr>
        <w:t>Invitation to the Offering</w:t>
      </w:r>
      <w:r w:rsidR="00CE57BC">
        <w:rPr>
          <w:rFonts w:ascii="Garamond" w:eastAsia="Garamond" w:hAnsi="Garamond" w:cs="Garamond"/>
          <w:smallCaps/>
          <w:color w:val="000000"/>
          <w:sz w:val="24"/>
          <w:szCs w:val="24"/>
        </w:rPr>
        <w:tab/>
      </w:r>
      <w:r w:rsidR="00CE57BC">
        <w:rPr>
          <w:rFonts w:ascii="Garamond" w:eastAsia="Garamond" w:hAnsi="Garamond" w:cs="Garamond"/>
          <w:smallCaps/>
          <w:color w:val="000000"/>
          <w:sz w:val="24"/>
          <w:szCs w:val="24"/>
        </w:rPr>
        <w:tab/>
      </w:r>
      <w:r w:rsidR="00497378">
        <w:rPr>
          <w:rFonts w:ascii="Garamond" w:eastAsia="Garamond" w:hAnsi="Garamond" w:cs="Garamond"/>
          <w:smallCaps/>
          <w:color w:val="000000"/>
          <w:sz w:val="24"/>
          <w:szCs w:val="24"/>
        </w:rPr>
        <w:t xml:space="preserve">            </w:t>
      </w:r>
      <w:r w:rsidR="002E0018">
        <w:rPr>
          <w:rFonts w:ascii="Garamond" w:eastAsia="Garamond" w:hAnsi="Garamond" w:cs="Garamond"/>
          <w:smallCaps/>
          <w:color w:val="000000"/>
          <w:sz w:val="24"/>
          <w:szCs w:val="24"/>
        </w:rPr>
        <w:t xml:space="preserve">         </w:t>
      </w:r>
      <w:r w:rsidR="002E0018" w:rsidRPr="0045582A">
        <w:rPr>
          <w:rFonts w:ascii="Garamond" w:eastAsia="Garamond" w:hAnsi="Garamond" w:cs="Garamond"/>
          <w:color w:val="000000"/>
          <w:sz w:val="24"/>
          <w:szCs w:val="24"/>
        </w:rPr>
        <w:t xml:space="preserve"> </w:t>
      </w:r>
      <w:r w:rsidR="0045582A">
        <w:rPr>
          <w:rFonts w:ascii="Garamond" w:eastAsia="Garamond" w:hAnsi="Garamond" w:cs="Garamond"/>
          <w:color w:val="000000"/>
          <w:sz w:val="24"/>
          <w:szCs w:val="24"/>
        </w:rPr>
        <w:t xml:space="preserve">  </w:t>
      </w:r>
    </w:p>
    <w:p w14:paraId="19D78609" w14:textId="77777777" w:rsidR="00D00F18" w:rsidRPr="00EF49A7" w:rsidRDefault="00D00F18" w:rsidP="00D00F18">
      <w:pPr>
        <w:pStyle w:val="Body"/>
        <w:spacing w:after="0" w:line="240" w:lineRule="auto"/>
        <w:rPr>
          <w:rFonts w:ascii="Garamond" w:hAnsi="Garamond"/>
          <w:smallCaps/>
          <w:sz w:val="24"/>
          <w:szCs w:val="24"/>
        </w:rPr>
      </w:pPr>
    </w:p>
    <w:p w14:paraId="4A04ED89" w14:textId="2D780522" w:rsidR="00165A44" w:rsidRDefault="00D42BCC" w:rsidP="0068474C">
      <w:pPr>
        <w:pStyle w:val="Body"/>
        <w:spacing w:after="0" w:line="240" w:lineRule="auto"/>
        <w:ind w:left="720" w:hanging="720"/>
        <w:rPr>
          <w:rFonts w:ascii="Garamond" w:hAnsi="Garamond"/>
          <w:color w:val="auto"/>
          <w:sz w:val="24"/>
          <w:szCs w:val="24"/>
        </w:rPr>
      </w:pPr>
      <w:bookmarkStart w:id="1" w:name="_Hlk115941036"/>
      <w:r w:rsidRPr="00A84C58">
        <w:rPr>
          <w:rFonts w:ascii="Garamond" w:hAnsi="Garamond"/>
          <w:smallCaps/>
          <w:color w:val="auto"/>
          <w:sz w:val="24"/>
          <w:szCs w:val="24"/>
        </w:rPr>
        <w:t xml:space="preserve">Music </w:t>
      </w:r>
      <w:r w:rsidR="00D00F18">
        <w:rPr>
          <w:rFonts w:ascii="Garamond" w:hAnsi="Garamond"/>
          <w:smallCaps/>
          <w:color w:val="auto"/>
          <w:sz w:val="24"/>
          <w:szCs w:val="24"/>
        </w:rPr>
        <w:t>for</w:t>
      </w:r>
      <w:r w:rsidRPr="00A84C58">
        <w:rPr>
          <w:rFonts w:ascii="Garamond" w:hAnsi="Garamond"/>
          <w:smallCaps/>
          <w:color w:val="auto"/>
          <w:sz w:val="24"/>
          <w:szCs w:val="24"/>
        </w:rPr>
        <w:t xml:space="preserve"> the Offering</w:t>
      </w:r>
      <w:r w:rsidR="008E7596" w:rsidRPr="00A84C58">
        <w:rPr>
          <w:rFonts w:ascii="Garamond" w:hAnsi="Garamond"/>
          <w:smallCaps/>
          <w:color w:val="auto"/>
          <w:sz w:val="24"/>
          <w:szCs w:val="24"/>
        </w:rPr>
        <w:t xml:space="preserve">   </w:t>
      </w:r>
      <w:bookmarkEnd w:id="1"/>
      <w:r w:rsidR="00165A44">
        <w:rPr>
          <w:rFonts w:ascii="Garamond" w:hAnsi="Garamond"/>
          <w:smallCaps/>
          <w:color w:val="auto"/>
          <w:sz w:val="24"/>
          <w:szCs w:val="24"/>
        </w:rPr>
        <w:t xml:space="preserve"> </w:t>
      </w:r>
      <w:r w:rsidR="0050425B">
        <w:rPr>
          <w:rFonts w:ascii="Garamond" w:hAnsi="Garamond"/>
          <w:smallCaps/>
          <w:color w:val="auto"/>
          <w:sz w:val="24"/>
          <w:szCs w:val="24"/>
        </w:rPr>
        <w:t xml:space="preserve">  </w:t>
      </w:r>
      <w:r w:rsidR="00125094">
        <w:rPr>
          <w:rFonts w:ascii="Garamond" w:hAnsi="Garamond"/>
          <w:i/>
          <w:iCs/>
          <w:color w:val="auto"/>
          <w:sz w:val="24"/>
          <w:szCs w:val="24"/>
        </w:rPr>
        <w:t>Climb to the Top of the Highest Mountain</w:t>
      </w:r>
      <w:r w:rsidR="00041E55">
        <w:rPr>
          <w:rFonts w:ascii="Garamond" w:hAnsi="Garamond"/>
          <w:color w:val="auto"/>
          <w:sz w:val="24"/>
          <w:szCs w:val="24"/>
        </w:rPr>
        <w:t xml:space="preserve">             </w:t>
      </w:r>
      <w:r w:rsidR="00125094">
        <w:rPr>
          <w:rFonts w:ascii="Garamond" w:hAnsi="Garamond"/>
          <w:color w:val="auto"/>
          <w:sz w:val="24"/>
          <w:szCs w:val="24"/>
        </w:rPr>
        <w:t>Carolyn Jennings</w:t>
      </w:r>
    </w:p>
    <w:p w14:paraId="36B3AA70" w14:textId="77777777" w:rsidR="006205E1" w:rsidRPr="006F6B8A" w:rsidRDefault="006205E1" w:rsidP="0068474C">
      <w:pPr>
        <w:pStyle w:val="Body"/>
        <w:spacing w:after="0" w:line="240" w:lineRule="auto"/>
        <w:ind w:left="720" w:hanging="720"/>
        <w:rPr>
          <w:rFonts w:ascii="Garamond" w:hAnsi="Garamond"/>
          <w:color w:val="auto"/>
          <w:sz w:val="24"/>
          <w:szCs w:val="26"/>
        </w:rPr>
      </w:pPr>
    </w:p>
    <w:p w14:paraId="0FC0F744" w14:textId="77777777" w:rsidR="00125094" w:rsidRDefault="00125094" w:rsidP="006205E1">
      <w:pPr>
        <w:pStyle w:val="Body"/>
        <w:spacing w:after="0" w:line="240" w:lineRule="auto"/>
        <w:ind w:left="720" w:hanging="720"/>
        <w:jc w:val="center"/>
        <w:rPr>
          <w:rFonts w:ascii="Garamond" w:hAnsi="Garamond"/>
          <w:color w:val="auto"/>
          <w:sz w:val="20"/>
          <w:szCs w:val="20"/>
        </w:rPr>
      </w:pPr>
      <w:r>
        <w:rPr>
          <w:rFonts w:ascii="Garamond" w:hAnsi="Garamond"/>
          <w:color w:val="auto"/>
          <w:sz w:val="20"/>
          <w:szCs w:val="20"/>
        </w:rPr>
        <w:t>He who made the stars in the heaven, He who fashioned the earth and the sea,</w:t>
      </w:r>
    </w:p>
    <w:p w14:paraId="08427B68" w14:textId="77777777" w:rsidR="0024752C" w:rsidRDefault="00125094" w:rsidP="006205E1">
      <w:pPr>
        <w:pStyle w:val="Body"/>
        <w:spacing w:after="0" w:line="240" w:lineRule="auto"/>
        <w:ind w:left="720" w:hanging="720"/>
        <w:jc w:val="center"/>
        <w:rPr>
          <w:rFonts w:ascii="Garamond" w:hAnsi="Garamond"/>
          <w:color w:val="auto"/>
          <w:sz w:val="20"/>
          <w:szCs w:val="20"/>
        </w:rPr>
      </w:pPr>
      <w:r>
        <w:rPr>
          <w:rFonts w:ascii="Garamond" w:hAnsi="Garamond"/>
          <w:color w:val="auto"/>
          <w:sz w:val="20"/>
          <w:szCs w:val="20"/>
        </w:rPr>
        <w:t>He will come in pow’r, He will rule with mercy and truth</w:t>
      </w:r>
      <w:r w:rsidR="0024752C">
        <w:rPr>
          <w:rFonts w:ascii="Garamond" w:hAnsi="Garamond"/>
          <w:color w:val="auto"/>
          <w:sz w:val="20"/>
          <w:szCs w:val="20"/>
        </w:rPr>
        <w:t xml:space="preserve">. Hope of all the nations, light of all the world. </w:t>
      </w:r>
    </w:p>
    <w:p w14:paraId="0BA747ED" w14:textId="1840FE05" w:rsidR="00041E55" w:rsidRPr="006205E1" w:rsidRDefault="0024752C" w:rsidP="006205E1">
      <w:pPr>
        <w:pStyle w:val="Body"/>
        <w:spacing w:after="0" w:line="240" w:lineRule="auto"/>
        <w:ind w:left="720" w:hanging="720"/>
        <w:jc w:val="center"/>
        <w:rPr>
          <w:rFonts w:ascii="Garamond" w:hAnsi="Garamond"/>
          <w:color w:val="auto"/>
          <w:sz w:val="20"/>
          <w:szCs w:val="20"/>
        </w:rPr>
      </w:pPr>
      <w:r>
        <w:rPr>
          <w:rFonts w:ascii="Garamond" w:hAnsi="Garamond"/>
          <w:color w:val="auto"/>
          <w:sz w:val="20"/>
          <w:szCs w:val="20"/>
        </w:rPr>
        <w:t xml:space="preserve">Love and trust him as a child. </w:t>
      </w:r>
      <w:r w:rsidR="00800AC0">
        <w:rPr>
          <w:rFonts w:ascii="Garamond" w:hAnsi="Garamond"/>
          <w:color w:val="auto"/>
          <w:sz w:val="20"/>
          <w:szCs w:val="20"/>
        </w:rPr>
        <w:t>(</w:t>
      </w:r>
      <w:r>
        <w:rPr>
          <w:rFonts w:ascii="Garamond" w:hAnsi="Garamond"/>
          <w:color w:val="auto"/>
          <w:sz w:val="20"/>
          <w:szCs w:val="20"/>
        </w:rPr>
        <w:t>Adapted from Isaiah 40</w:t>
      </w:r>
      <w:r w:rsidR="00800AC0">
        <w:rPr>
          <w:rFonts w:ascii="Garamond" w:hAnsi="Garamond"/>
          <w:color w:val="auto"/>
          <w:sz w:val="20"/>
          <w:szCs w:val="20"/>
        </w:rPr>
        <w:t>)</w:t>
      </w:r>
    </w:p>
    <w:p w14:paraId="6AAD40FD" w14:textId="77777777" w:rsidR="00547042" w:rsidRPr="00D03616" w:rsidRDefault="00547042" w:rsidP="0068474C">
      <w:pPr>
        <w:pStyle w:val="Body"/>
        <w:spacing w:after="0" w:line="240" w:lineRule="auto"/>
        <w:rPr>
          <w:rFonts w:ascii="Garamond" w:hAnsi="Garamond"/>
          <w:color w:val="auto"/>
          <w:sz w:val="24"/>
          <w:szCs w:val="24"/>
        </w:rPr>
      </w:pPr>
    </w:p>
    <w:p w14:paraId="070B4655" w14:textId="0FA2D232" w:rsidR="00A779B9" w:rsidRPr="00EF49A7" w:rsidRDefault="008E3B5D" w:rsidP="00D00F18">
      <w:pPr>
        <w:pStyle w:val="Body"/>
        <w:spacing w:after="0" w:line="240" w:lineRule="auto"/>
        <w:rPr>
          <w:rFonts w:ascii="Garamond" w:eastAsia="Garamond" w:hAnsi="Garamond" w:cs="Garamond"/>
          <w:sz w:val="24"/>
          <w:szCs w:val="24"/>
        </w:rPr>
      </w:pPr>
      <w:r>
        <w:rPr>
          <w:rFonts w:ascii="Garamond" w:hAnsi="Garamond"/>
          <w:smallCaps/>
          <w:sz w:val="24"/>
          <w:szCs w:val="24"/>
        </w:rPr>
        <w:t xml:space="preserve"> </w:t>
      </w:r>
      <w:r w:rsidR="00A779B9" w:rsidRPr="00EF49A7">
        <w:rPr>
          <w:rFonts w:ascii="Garamond" w:hAnsi="Garamond"/>
          <w:sz w:val="24"/>
          <w:szCs w:val="24"/>
        </w:rPr>
        <w:t>*</w:t>
      </w:r>
      <w:r w:rsidR="00A779B9" w:rsidRPr="00EF49A7">
        <w:rPr>
          <w:rFonts w:ascii="Garamond" w:hAnsi="Garamond"/>
          <w:smallCaps/>
          <w:sz w:val="24"/>
          <w:szCs w:val="24"/>
        </w:rPr>
        <w:t>The Doxology</w:t>
      </w:r>
      <w:r w:rsidR="00A779B9" w:rsidRPr="00EF49A7">
        <w:rPr>
          <w:rFonts w:ascii="Garamond" w:hAnsi="Garamond"/>
          <w:sz w:val="24"/>
          <w:szCs w:val="24"/>
        </w:rPr>
        <w:t xml:space="preserve"> (Hymn 606) </w:t>
      </w:r>
      <w:r w:rsidR="00A779B9" w:rsidRPr="00EF49A7">
        <w:rPr>
          <w:rFonts w:ascii="Garamond" w:hAnsi="Garamond"/>
          <w:sz w:val="24"/>
          <w:szCs w:val="24"/>
        </w:rPr>
        <w:tab/>
      </w:r>
      <w:r w:rsidR="00A779B9" w:rsidRPr="00EF49A7">
        <w:rPr>
          <w:rFonts w:ascii="Garamond" w:hAnsi="Garamond"/>
          <w:sz w:val="24"/>
          <w:szCs w:val="24"/>
        </w:rPr>
        <w:tab/>
      </w:r>
      <w:r w:rsidR="00A779B9" w:rsidRPr="00EF49A7">
        <w:rPr>
          <w:rFonts w:ascii="Garamond" w:hAnsi="Garamond"/>
          <w:sz w:val="24"/>
          <w:szCs w:val="24"/>
        </w:rPr>
        <w:tab/>
        <w:t xml:space="preserve">      </w:t>
      </w:r>
      <w:r w:rsidR="00A457D6">
        <w:rPr>
          <w:rFonts w:ascii="Garamond" w:hAnsi="Garamond"/>
          <w:sz w:val="24"/>
          <w:szCs w:val="24"/>
        </w:rPr>
        <w:t xml:space="preserve">            </w:t>
      </w:r>
      <w:r w:rsidR="00D00F18">
        <w:rPr>
          <w:rFonts w:ascii="Garamond" w:hAnsi="Garamond"/>
          <w:sz w:val="24"/>
          <w:szCs w:val="24"/>
        </w:rPr>
        <w:t xml:space="preserve">            </w:t>
      </w:r>
      <w:r w:rsidR="00A779B9" w:rsidRPr="00EF49A7">
        <w:rPr>
          <w:rFonts w:ascii="Garamond" w:hAnsi="Garamond"/>
          <w:sz w:val="20"/>
          <w:szCs w:val="20"/>
          <w:lang w:val="de-DE"/>
        </w:rPr>
        <w:t>OLD HUNDREDTH</w:t>
      </w:r>
    </w:p>
    <w:p w14:paraId="27F08991" w14:textId="77777777" w:rsidR="008E60B1" w:rsidRDefault="00A779B9" w:rsidP="00D00F18">
      <w:pPr>
        <w:pStyle w:val="Body"/>
        <w:spacing w:after="0" w:line="240" w:lineRule="auto"/>
        <w:ind w:left="720"/>
        <w:rPr>
          <w:rFonts w:ascii="Garamond" w:hAnsi="Garamond"/>
          <w:b/>
          <w:bCs/>
          <w:sz w:val="24"/>
          <w:szCs w:val="24"/>
        </w:rPr>
      </w:pPr>
      <w:r w:rsidRPr="00D00F18">
        <w:rPr>
          <w:rFonts w:ascii="Garamond" w:hAnsi="Garamond"/>
          <w:b/>
          <w:bCs/>
          <w:sz w:val="24"/>
          <w:szCs w:val="24"/>
        </w:rPr>
        <w:t xml:space="preserve">Praise God, from whom all blessings flow; </w:t>
      </w:r>
    </w:p>
    <w:p w14:paraId="5695F14F" w14:textId="552C84D4" w:rsidR="00A779B9" w:rsidRPr="00D00F18" w:rsidRDefault="00A779B9" w:rsidP="00D00F18">
      <w:pPr>
        <w:pStyle w:val="Body"/>
        <w:spacing w:after="0" w:line="240" w:lineRule="auto"/>
        <w:ind w:left="720"/>
        <w:rPr>
          <w:rFonts w:ascii="Garamond" w:hAnsi="Garamond"/>
          <w:b/>
          <w:bCs/>
          <w:sz w:val="24"/>
          <w:szCs w:val="24"/>
        </w:rPr>
      </w:pPr>
      <w:r w:rsidRPr="00D00F18">
        <w:rPr>
          <w:rFonts w:ascii="Garamond" w:hAnsi="Garamond"/>
          <w:b/>
          <w:bCs/>
          <w:sz w:val="24"/>
          <w:szCs w:val="24"/>
        </w:rPr>
        <w:t xml:space="preserve">Praise God, all creatures here below; </w:t>
      </w:r>
    </w:p>
    <w:p w14:paraId="3C6D3F62" w14:textId="77777777" w:rsidR="008E60B1" w:rsidRDefault="00A779B9" w:rsidP="00D00F18">
      <w:pPr>
        <w:pStyle w:val="Body"/>
        <w:spacing w:after="0" w:line="240" w:lineRule="auto"/>
        <w:ind w:left="720"/>
        <w:rPr>
          <w:rFonts w:ascii="Garamond" w:hAnsi="Garamond"/>
          <w:b/>
          <w:bCs/>
          <w:sz w:val="24"/>
          <w:szCs w:val="24"/>
        </w:rPr>
      </w:pPr>
      <w:r w:rsidRPr="00D00F18">
        <w:rPr>
          <w:rFonts w:ascii="Garamond" w:hAnsi="Garamond"/>
          <w:b/>
          <w:bCs/>
          <w:sz w:val="24"/>
          <w:szCs w:val="24"/>
        </w:rPr>
        <w:t xml:space="preserve">Praise God above, ye heavenly host; </w:t>
      </w:r>
    </w:p>
    <w:p w14:paraId="51575A03" w14:textId="51DA3D44" w:rsidR="00A779B9" w:rsidRPr="00D00F18" w:rsidRDefault="00A779B9" w:rsidP="00D00F18">
      <w:pPr>
        <w:pStyle w:val="Body"/>
        <w:spacing w:after="0" w:line="240" w:lineRule="auto"/>
        <w:ind w:left="720"/>
        <w:rPr>
          <w:rFonts w:ascii="Garamond" w:hAnsi="Garamond"/>
          <w:b/>
          <w:bCs/>
          <w:sz w:val="24"/>
          <w:szCs w:val="24"/>
        </w:rPr>
      </w:pPr>
      <w:r w:rsidRPr="00D00F18">
        <w:rPr>
          <w:rFonts w:ascii="Garamond" w:hAnsi="Garamond"/>
          <w:b/>
          <w:bCs/>
          <w:sz w:val="24"/>
          <w:szCs w:val="24"/>
        </w:rPr>
        <w:t>Praise Father, Son, and Holy Ghost. Amen.</w:t>
      </w:r>
    </w:p>
    <w:p w14:paraId="1CED8F1A" w14:textId="77777777" w:rsidR="00021A1A" w:rsidRDefault="00021A1A"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p>
    <w:p w14:paraId="577700E3" w14:textId="561FBD6B" w:rsidR="00D42BCC" w:rsidRPr="00EF49A7" w:rsidRDefault="00D42BCC"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EF49A7">
        <w:rPr>
          <w:rFonts w:ascii="Garamond" w:eastAsia="Garamond" w:hAnsi="Garamond" w:cs="Garamond"/>
          <w:smallCaps/>
          <w:color w:val="000000"/>
          <w:sz w:val="24"/>
          <w:szCs w:val="24"/>
        </w:rPr>
        <w:t xml:space="preserve">Invitation to the Lord’s Table </w:t>
      </w:r>
      <w:r w:rsidR="00DD24F6">
        <w:rPr>
          <w:rFonts w:ascii="Garamond" w:eastAsia="Garamond" w:hAnsi="Garamond" w:cs="Garamond"/>
          <w:smallCaps/>
          <w:color w:val="000000"/>
          <w:sz w:val="24"/>
          <w:szCs w:val="24"/>
        </w:rPr>
        <w:t xml:space="preserve">  </w:t>
      </w:r>
      <w:r w:rsidR="00AD28AF">
        <w:rPr>
          <w:rFonts w:ascii="Garamond" w:eastAsia="Garamond" w:hAnsi="Garamond" w:cs="Garamond"/>
          <w:smallCaps/>
          <w:color w:val="000000"/>
          <w:sz w:val="24"/>
          <w:szCs w:val="24"/>
        </w:rPr>
        <w:t xml:space="preserve"> </w:t>
      </w:r>
    </w:p>
    <w:p w14:paraId="0B69FA2E" w14:textId="77777777" w:rsidR="00D42BCC" w:rsidRPr="00EF49A7" w:rsidRDefault="00D42BCC" w:rsidP="00EF49A7">
      <w:pPr>
        <w:pBdr>
          <w:top w:val="nil"/>
          <w:left w:val="nil"/>
          <w:bottom w:val="nil"/>
          <w:right w:val="nil"/>
          <w:between w:val="nil"/>
        </w:pBdr>
        <w:spacing w:after="0" w:line="276" w:lineRule="auto"/>
        <w:rPr>
          <w:rFonts w:ascii="Garamond" w:eastAsia="Garamond" w:hAnsi="Garamond" w:cs="Garamond"/>
          <w:color w:val="000000"/>
          <w:sz w:val="24"/>
          <w:szCs w:val="24"/>
        </w:rPr>
      </w:pPr>
    </w:p>
    <w:p w14:paraId="7BAF77E5" w14:textId="77777777" w:rsidR="00D42BCC" w:rsidRPr="00EF49A7" w:rsidRDefault="00D42BCC"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EF49A7">
        <w:rPr>
          <w:rFonts w:ascii="Garamond" w:eastAsia="Garamond" w:hAnsi="Garamond" w:cs="Garamond"/>
          <w:smallCaps/>
          <w:color w:val="000000"/>
          <w:sz w:val="24"/>
          <w:szCs w:val="24"/>
        </w:rPr>
        <w:t>The Great Prayer of Thanksgiving</w:t>
      </w:r>
    </w:p>
    <w:p w14:paraId="721A0EA0" w14:textId="73DAFF53" w:rsidR="00D42BCC" w:rsidRPr="00EF49A7" w:rsidRDefault="00D42BCC" w:rsidP="00807050">
      <w:pPr>
        <w:pBdr>
          <w:top w:val="nil"/>
          <w:left w:val="nil"/>
          <w:bottom w:val="nil"/>
          <w:right w:val="nil"/>
          <w:between w:val="nil"/>
        </w:pBdr>
        <w:spacing w:after="0" w:line="276" w:lineRule="auto"/>
        <w:ind w:left="720"/>
        <w:rPr>
          <w:rFonts w:ascii="Garamond" w:eastAsia="Garamond" w:hAnsi="Garamond" w:cs="Garamond"/>
          <w:color w:val="000000"/>
          <w:sz w:val="24"/>
          <w:szCs w:val="24"/>
        </w:rPr>
      </w:pPr>
      <w:r w:rsidRPr="00EF49A7">
        <w:rPr>
          <w:rFonts w:ascii="Garamond" w:eastAsia="Garamond" w:hAnsi="Garamond" w:cs="Garamond"/>
          <w:color w:val="000000"/>
          <w:sz w:val="24"/>
          <w:szCs w:val="24"/>
        </w:rPr>
        <w:t xml:space="preserve">The Lord be with you. </w:t>
      </w:r>
      <w:r w:rsidRPr="00EF49A7">
        <w:rPr>
          <w:rFonts w:ascii="Garamond" w:eastAsia="Garamond" w:hAnsi="Garamond" w:cs="Garamond"/>
          <w:b/>
          <w:color w:val="000000"/>
          <w:sz w:val="24"/>
          <w:szCs w:val="24"/>
        </w:rPr>
        <w:t>And also with you.</w:t>
      </w:r>
    </w:p>
    <w:p w14:paraId="3783AE4E" w14:textId="3F7CA1E0" w:rsidR="00D42BCC" w:rsidRPr="00EF49A7" w:rsidRDefault="00D42BCC" w:rsidP="00807050">
      <w:pPr>
        <w:pBdr>
          <w:top w:val="nil"/>
          <w:left w:val="nil"/>
          <w:bottom w:val="nil"/>
          <w:right w:val="nil"/>
          <w:between w:val="nil"/>
        </w:pBdr>
        <w:spacing w:after="0" w:line="276" w:lineRule="auto"/>
        <w:ind w:left="720"/>
        <w:rPr>
          <w:rFonts w:ascii="Garamond" w:eastAsia="Garamond" w:hAnsi="Garamond" w:cs="Garamond"/>
          <w:color w:val="000000"/>
          <w:sz w:val="24"/>
          <w:szCs w:val="24"/>
        </w:rPr>
      </w:pPr>
      <w:r w:rsidRPr="00EF49A7">
        <w:rPr>
          <w:rFonts w:ascii="Garamond" w:eastAsia="Garamond" w:hAnsi="Garamond" w:cs="Garamond"/>
          <w:color w:val="000000"/>
          <w:sz w:val="24"/>
          <w:szCs w:val="24"/>
        </w:rPr>
        <w:t xml:space="preserve">Lift up your hearts. </w:t>
      </w:r>
      <w:r w:rsidRPr="00EF49A7">
        <w:rPr>
          <w:rFonts w:ascii="Garamond" w:eastAsia="Garamond" w:hAnsi="Garamond" w:cs="Garamond"/>
          <w:b/>
          <w:color w:val="000000"/>
          <w:sz w:val="24"/>
          <w:szCs w:val="24"/>
        </w:rPr>
        <w:t>We lift them up to the Lord.</w:t>
      </w:r>
    </w:p>
    <w:p w14:paraId="482243E2" w14:textId="77777777" w:rsidR="009741FE" w:rsidRDefault="00D42BCC" w:rsidP="009741FE">
      <w:pPr>
        <w:pBdr>
          <w:top w:val="nil"/>
          <w:left w:val="nil"/>
          <w:bottom w:val="nil"/>
          <w:right w:val="nil"/>
          <w:between w:val="nil"/>
        </w:pBdr>
        <w:spacing w:after="0" w:line="276" w:lineRule="auto"/>
        <w:ind w:left="720"/>
        <w:rPr>
          <w:rFonts w:ascii="Garamond" w:eastAsia="Garamond" w:hAnsi="Garamond" w:cs="Garamond"/>
          <w:color w:val="000000"/>
          <w:sz w:val="24"/>
          <w:szCs w:val="24"/>
        </w:rPr>
      </w:pPr>
      <w:r w:rsidRPr="00EF49A7">
        <w:rPr>
          <w:rFonts w:ascii="Garamond" w:eastAsia="Garamond" w:hAnsi="Garamond" w:cs="Garamond"/>
          <w:color w:val="000000"/>
          <w:sz w:val="24"/>
          <w:szCs w:val="24"/>
        </w:rPr>
        <w:t xml:space="preserve">Let us give thanks to the Lord our God. </w:t>
      </w:r>
    </w:p>
    <w:p w14:paraId="33A47A71" w14:textId="71A45372" w:rsidR="00D42BCC" w:rsidRPr="009741FE" w:rsidRDefault="00D42BCC" w:rsidP="009741FE">
      <w:pPr>
        <w:pBdr>
          <w:top w:val="nil"/>
          <w:left w:val="nil"/>
          <w:bottom w:val="nil"/>
          <w:right w:val="nil"/>
          <w:between w:val="nil"/>
        </w:pBdr>
        <w:spacing w:after="0" w:line="276" w:lineRule="auto"/>
        <w:ind w:left="720"/>
        <w:rPr>
          <w:rFonts w:ascii="Garamond" w:eastAsia="Garamond" w:hAnsi="Garamond" w:cs="Garamond"/>
          <w:color w:val="000000"/>
          <w:sz w:val="24"/>
          <w:szCs w:val="24"/>
        </w:rPr>
      </w:pPr>
      <w:r w:rsidRPr="00EF49A7">
        <w:rPr>
          <w:rFonts w:ascii="Garamond" w:eastAsia="Garamond" w:hAnsi="Garamond" w:cs="Garamond"/>
          <w:b/>
          <w:color w:val="000000"/>
          <w:sz w:val="24"/>
          <w:szCs w:val="24"/>
        </w:rPr>
        <w:t>It is right to give our thanks and praise…</w:t>
      </w:r>
    </w:p>
    <w:p w14:paraId="76C73BFC" w14:textId="65FC5AE5" w:rsidR="00151834" w:rsidRDefault="00173242" w:rsidP="00EF49A7">
      <w:pPr>
        <w:pBdr>
          <w:top w:val="nil"/>
          <w:left w:val="nil"/>
          <w:bottom w:val="nil"/>
          <w:right w:val="nil"/>
          <w:between w:val="nil"/>
        </w:pBdr>
        <w:spacing w:after="0" w:line="276" w:lineRule="auto"/>
        <w:rPr>
          <w:rFonts w:ascii="Garamond" w:eastAsia="Garamond" w:hAnsi="Garamond" w:cs="Garamond"/>
          <w:bCs/>
          <w:color w:val="000000"/>
          <w:sz w:val="24"/>
          <w:szCs w:val="24"/>
        </w:rPr>
      </w:pPr>
      <w:r>
        <w:rPr>
          <w:rFonts w:ascii="Garamond" w:eastAsia="Garamond" w:hAnsi="Garamond" w:cs="Garamond"/>
          <w:smallCaps/>
          <w:color w:val="000000"/>
          <w:sz w:val="24"/>
          <w:szCs w:val="24"/>
        </w:rPr>
        <w:tab/>
      </w:r>
      <w:r w:rsidRPr="00173242">
        <w:rPr>
          <w:rFonts w:ascii="Garamond" w:eastAsia="Garamond" w:hAnsi="Garamond" w:cs="Garamond"/>
          <w:bCs/>
          <w:color w:val="000000"/>
          <w:sz w:val="24"/>
          <w:szCs w:val="24"/>
        </w:rPr>
        <w:t>…who forever sing to the glory of your name:</w:t>
      </w:r>
    </w:p>
    <w:p w14:paraId="32DE67A7" w14:textId="77777777" w:rsidR="0068474C" w:rsidRPr="006E34E9" w:rsidRDefault="0068474C" w:rsidP="00EF49A7">
      <w:pPr>
        <w:pBdr>
          <w:top w:val="nil"/>
          <w:left w:val="nil"/>
          <w:bottom w:val="nil"/>
          <w:right w:val="nil"/>
          <w:between w:val="nil"/>
        </w:pBdr>
        <w:spacing w:after="0" w:line="276" w:lineRule="auto"/>
        <w:rPr>
          <w:rFonts w:ascii="Garamond" w:eastAsia="Garamond" w:hAnsi="Garamond" w:cs="Garamond"/>
          <w:bCs/>
          <w:color w:val="000000"/>
          <w:sz w:val="20"/>
          <w:szCs w:val="20"/>
        </w:rPr>
      </w:pPr>
    </w:p>
    <w:p w14:paraId="1FCD718D" w14:textId="7E68A123" w:rsidR="008E60B1" w:rsidRPr="008E60B1" w:rsidRDefault="008E60B1" w:rsidP="008E60B1">
      <w:pPr>
        <w:pBdr>
          <w:top w:val="nil"/>
          <w:left w:val="nil"/>
          <w:bottom w:val="nil"/>
          <w:right w:val="nil"/>
          <w:between w:val="nil"/>
        </w:pBdr>
        <w:spacing w:after="0" w:line="276" w:lineRule="auto"/>
        <w:rPr>
          <w:rFonts w:ascii="Garamond" w:eastAsia="Garamond" w:hAnsi="Garamond" w:cs="Garamond"/>
          <w:bCs/>
          <w:i/>
          <w:iCs/>
          <w:color w:val="000000"/>
          <w:sz w:val="24"/>
          <w:szCs w:val="24"/>
        </w:rPr>
      </w:pPr>
      <w:r>
        <w:rPr>
          <w:rFonts w:ascii="Garamond" w:eastAsia="Garamond" w:hAnsi="Garamond" w:cs="Garamond"/>
          <w:bCs/>
          <w:color w:val="000000"/>
          <w:sz w:val="24"/>
          <w:szCs w:val="24"/>
        </w:rPr>
        <w:tab/>
      </w:r>
      <w:bookmarkStart w:id="2" w:name="_Hlk142566272"/>
      <w:r w:rsidRPr="008E60B1">
        <w:rPr>
          <w:rFonts w:ascii="Garamond" w:eastAsia="Garamond" w:hAnsi="Garamond" w:cs="Garamond"/>
          <w:bCs/>
          <w:i/>
          <w:iCs/>
          <w:color w:val="000000"/>
          <w:sz w:val="24"/>
          <w:szCs w:val="24"/>
        </w:rPr>
        <w:t>Sung by all:</w:t>
      </w:r>
    </w:p>
    <w:p w14:paraId="67736319" w14:textId="77777777" w:rsidR="00BF7512" w:rsidRPr="008E60B1" w:rsidRDefault="007F7471" w:rsidP="00BF7512">
      <w:pPr>
        <w:pBdr>
          <w:top w:val="nil"/>
          <w:left w:val="nil"/>
          <w:bottom w:val="nil"/>
          <w:right w:val="nil"/>
          <w:between w:val="nil"/>
        </w:pBdr>
        <w:spacing w:after="0" w:line="276" w:lineRule="auto"/>
        <w:ind w:left="720"/>
        <w:rPr>
          <w:rFonts w:ascii="Garamond" w:eastAsia="Garamond" w:hAnsi="Garamond" w:cs="Garamond"/>
          <w:b/>
          <w:color w:val="000000"/>
          <w:sz w:val="24"/>
          <w:szCs w:val="24"/>
        </w:rPr>
      </w:pPr>
      <w:r w:rsidRPr="008E60B1">
        <w:rPr>
          <w:rFonts w:ascii="Garamond" w:eastAsia="Garamond" w:hAnsi="Garamond" w:cs="Garamond"/>
          <w:b/>
          <w:color w:val="000000"/>
          <w:sz w:val="24"/>
          <w:szCs w:val="24"/>
        </w:rPr>
        <w:t>Holy, holy, holy Lord, God of power and might.</w:t>
      </w:r>
      <w:r w:rsidR="00BF7512" w:rsidRPr="008E60B1">
        <w:rPr>
          <w:rFonts w:ascii="Garamond" w:eastAsia="Garamond" w:hAnsi="Garamond" w:cs="Garamond"/>
          <w:b/>
          <w:color w:val="000000"/>
          <w:sz w:val="24"/>
          <w:szCs w:val="24"/>
        </w:rPr>
        <w:t xml:space="preserve"> </w:t>
      </w:r>
    </w:p>
    <w:p w14:paraId="537D9B34" w14:textId="5534D8F0" w:rsidR="007F7471" w:rsidRPr="008E60B1" w:rsidRDefault="007F7471" w:rsidP="00BF7512">
      <w:pPr>
        <w:pBdr>
          <w:top w:val="nil"/>
          <w:left w:val="nil"/>
          <w:bottom w:val="nil"/>
          <w:right w:val="nil"/>
          <w:between w:val="nil"/>
        </w:pBdr>
        <w:spacing w:after="0" w:line="276" w:lineRule="auto"/>
        <w:ind w:left="720"/>
        <w:rPr>
          <w:rFonts w:ascii="Garamond" w:eastAsia="Garamond" w:hAnsi="Garamond" w:cs="Garamond"/>
          <w:b/>
          <w:color w:val="000000"/>
          <w:sz w:val="24"/>
          <w:szCs w:val="24"/>
        </w:rPr>
      </w:pPr>
      <w:r w:rsidRPr="008E60B1">
        <w:rPr>
          <w:rFonts w:ascii="Garamond" w:eastAsia="Garamond" w:hAnsi="Garamond" w:cs="Garamond"/>
          <w:b/>
          <w:color w:val="000000"/>
          <w:sz w:val="24"/>
          <w:szCs w:val="24"/>
        </w:rPr>
        <w:t>Heaven and earth are full of your glory. Hosanna in the highest.</w:t>
      </w:r>
    </w:p>
    <w:p w14:paraId="1CC28307" w14:textId="77777777" w:rsidR="00E8340E" w:rsidRPr="008E60B1" w:rsidRDefault="007F7471" w:rsidP="00953A54">
      <w:pPr>
        <w:pBdr>
          <w:top w:val="nil"/>
          <w:left w:val="nil"/>
          <w:bottom w:val="nil"/>
          <w:right w:val="nil"/>
          <w:between w:val="nil"/>
        </w:pBdr>
        <w:spacing w:after="0" w:line="276" w:lineRule="auto"/>
        <w:ind w:left="720"/>
        <w:rPr>
          <w:rFonts w:ascii="Garamond" w:eastAsia="Garamond" w:hAnsi="Garamond" w:cs="Garamond"/>
          <w:b/>
          <w:color w:val="000000"/>
          <w:sz w:val="24"/>
          <w:szCs w:val="24"/>
        </w:rPr>
      </w:pPr>
      <w:r w:rsidRPr="008E60B1">
        <w:rPr>
          <w:rFonts w:ascii="Garamond" w:eastAsia="Garamond" w:hAnsi="Garamond" w:cs="Garamond"/>
          <w:b/>
          <w:color w:val="000000"/>
          <w:sz w:val="24"/>
          <w:szCs w:val="24"/>
        </w:rPr>
        <w:t xml:space="preserve">Blessed is he who comes in the name of the Lord. </w:t>
      </w:r>
    </w:p>
    <w:p w14:paraId="74E5F36E" w14:textId="0A9DC55C" w:rsidR="004F78F7" w:rsidRPr="008E60B1" w:rsidRDefault="007F7471" w:rsidP="00953A54">
      <w:pPr>
        <w:pBdr>
          <w:top w:val="nil"/>
          <w:left w:val="nil"/>
          <w:bottom w:val="nil"/>
          <w:right w:val="nil"/>
          <w:between w:val="nil"/>
        </w:pBdr>
        <w:spacing w:after="0" w:line="276" w:lineRule="auto"/>
        <w:ind w:left="720"/>
        <w:rPr>
          <w:rFonts w:ascii="Garamond" w:eastAsia="Garamond" w:hAnsi="Garamond" w:cs="Garamond"/>
          <w:b/>
          <w:color w:val="000000"/>
          <w:sz w:val="24"/>
          <w:szCs w:val="24"/>
        </w:rPr>
      </w:pPr>
      <w:r w:rsidRPr="008E60B1">
        <w:rPr>
          <w:rFonts w:ascii="Garamond" w:eastAsia="Garamond" w:hAnsi="Garamond" w:cs="Garamond"/>
          <w:b/>
          <w:color w:val="000000"/>
          <w:sz w:val="24"/>
          <w:szCs w:val="24"/>
        </w:rPr>
        <w:t>Hosanna in the highest. Hosanna in the highest!</w:t>
      </w:r>
      <w:r w:rsidR="008E60B1">
        <w:rPr>
          <w:rFonts w:ascii="Garamond" w:eastAsia="Garamond" w:hAnsi="Garamond" w:cs="Garamond"/>
          <w:b/>
          <w:color w:val="000000"/>
          <w:sz w:val="24"/>
          <w:szCs w:val="24"/>
        </w:rPr>
        <w:t xml:space="preserve">      </w:t>
      </w:r>
      <w:r w:rsidR="008E60B1" w:rsidRPr="008E60B1">
        <w:rPr>
          <w:rFonts w:ascii="Garamond" w:eastAsia="Garamond" w:hAnsi="Garamond" w:cs="Garamond"/>
          <w:bCs/>
          <w:i/>
          <w:iCs/>
          <w:color w:val="000000"/>
          <w:sz w:val="24"/>
          <w:szCs w:val="24"/>
        </w:rPr>
        <w:t>The prayer continues.</w:t>
      </w:r>
    </w:p>
    <w:bookmarkEnd w:id="2"/>
    <w:p w14:paraId="55079D9A" w14:textId="4388C9CB" w:rsidR="00AB47BD" w:rsidRPr="00EF49A7" w:rsidRDefault="00D42BCC" w:rsidP="002B4012">
      <w:pPr>
        <w:pBdr>
          <w:top w:val="nil"/>
          <w:left w:val="nil"/>
          <w:bottom w:val="nil"/>
          <w:right w:val="nil"/>
          <w:between w:val="nil"/>
        </w:pBdr>
        <w:spacing w:after="0" w:line="276" w:lineRule="auto"/>
        <w:rPr>
          <w:rFonts w:ascii="Garamond" w:eastAsia="Garamond" w:hAnsi="Garamond" w:cs="Garamond"/>
          <w:b/>
          <w:color w:val="000000"/>
          <w:sz w:val="24"/>
          <w:szCs w:val="24"/>
        </w:rPr>
      </w:pPr>
      <w:r w:rsidRPr="00EF49A7">
        <w:rPr>
          <w:rFonts w:ascii="Garamond" w:eastAsia="Garamond" w:hAnsi="Garamond" w:cs="Garamond"/>
          <w:smallCaps/>
          <w:color w:val="000000"/>
          <w:sz w:val="24"/>
          <w:szCs w:val="24"/>
        </w:rPr>
        <w:lastRenderedPageBreak/>
        <w:t>The Lord’s Prayer</w:t>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r w:rsidR="00AB47BD">
        <w:rPr>
          <w:rFonts w:ascii="Garamond" w:eastAsia="Garamond" w:hAnsi="Garamond" w:cs="Garamond"/>
          <w:smallCaps/>
          <w:color w:val="000000"/>
          <w:sz w:val="24"/>
          <w:szCs w:val="24"/>
        </w:rPr>
        <w:tab/>
      </w:r>
    </w:p>
    <w:p w14:paraId="274E2D27" w14:textId="6A51ACFC" w:rsidR="002B4012" w:rsidRDefault="002B4012" w:rsidP="002B4012">
      <w:pPr>
        <w:pBdr>
          <w:top w:val="nil"/>
          <w:left w:val="nil"/>
          <w:bottom w:val="nil"/>
          <w:right w:val="nil"/>
          <w:between w:val="nil"/>
        </w:pBdr>
        <w:spacing w:after="0" w:line="276" w:lineRule="auto"/>
        <w:ind w:left="720"/>
        <w:rPr>
          <w:rFonts w:ascii="Garamond" w:eastAsia="Garamond" w:hAnsi="Garamond" w:cs="Garamond"/>
          <w:b/>
          <w:color w:val="000000"/>
          <w:sz w:val="24"/>
          <w:szCs w:val="24"/>
        </w:rPr>
      </w:pPr>
      <w:r w:rsidRPr="00EF49A7">
        <w:rPr>
          <w:rFonts w:ascii="Garamond" w:eastAsia="Garamond" w:hAnsi="Garamond" w:cs="Garamond"/>
          <w:b/>
          <w:color w:val="000000"/>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DD155A6" w14:textId="77777777" w:rsidR="00C57C2B" w:rsidRDefault="00C57C2B" w:rsidP="002B4012">
      <w:pPr>
        <w:pBdr>
          <w:top w:val="nil"/>
          <w:left w:val="nil"/>
          <w:bottom w:val="nil"/>
          <w:right w:val="nil"/>
          <w:between w:val="nil"/>
        </w:pBdr>
        <w:spacing w:after="0" w:line="276" w:lineRule="auto"/>
        <w:ind w:left="720"/>
        <w:rPr>
          <w:rFonts w:ascii="Garamond" w:eastAsia="Garamond" w:hAnsi="Garamond" w:cs="Garamond"/>
          <w:b/>
          <w:color w:val="000000"/>
          <w:sz w:val="24"/>
          <w:szCs w:val="24"/>
        </w:rPr>
      </w:pPr>
    </w:p>
    <w:p w14:paraId="146AFCE9" w14:textId="361770C0" w:rsidR="007A078E" w:rsidRDefault="00D42BCC" w:rsidP="00EF49A7">
      <w:pPr>
        <w:pBdr>
          <w:top w:val="nil"/>
          <w:left w:val="nil"/>
          <w:bottom w:val="nil"/>
          <w:right w:val="nil"/>
          <w:between w:val="nil"/>
        </w:pBdr>
        <w:spacing w:after="0" w:line="276" w:lineRule="auto"/>
        <w:rPr>
          <w:rFonts w:ascii="Garamond" w:eastAsia="Garamond" w:hAnsi="Garamond" w:cs="Garamond"/>
          <w:smallCaps/>
          <w:color w:val="000000"/>
          <w:sz w:val="24"/>
          <w:szCs w:val="24"/>
        </w:rPr>
      </w:pPr>
      <w:r w:rsidRPr="00EF49A7">
        <w:rPr>
          <w:rFonts w:ascii="Garamond" w:eastAsia="Garamond" w:hAnsi="Garamond" w:cs="Garamond"/>
          <w:smallCaps/>
          <w:color w:val="000000"/>
          <w:sz w:val="24"/>
          <w:szCs w:val="24"/>
        </w:rPr>
        <w:t>Breaking of the Bread &amp; The Communion of the People</w:t>
      </w:r>
      <w:r w:rsidR="00FE606C">
        <w:rPr>
          <w:rFonts w:ascii="Garamond" w:eastAsia="Garamond" w:hAnsi="Garamond" w:cs="Garamond"/>
          <w:smallCaps/>
          <w:color w:val="000000"/>
          <w:sz w:val="24"/>
          <w:szCs w:val="24"/>
        </w:rPr>
        <w:t xml:space="preserve"> </w:t>
      </w:r>
    </w:p>
    <w:p w14:paraId="2F6756A3" w14:textId="66D1943D" w:rsidR="00256DB3" w:rsidRDefault="00256DB3" w:rsidP="00E6013D">
      <w:pPr>
        <w:pBdr>
          <w:top w:val="nil"/>
          <w:left w:val="nil"/>
          <w:bottom w:val="nil"/>
          <w:right w:val="nil"/>
          <w:between w:val="nil"/>
        </w:pBdr>
        <w:spacing w:after="0" w:line="276" w:lineRule="auto"/>
        <w:ind w:left="720"/>
        <w:rPr>
          <w:rFonts w:ascii="Garamond" w:eastAsia="Garamond" w:hAnsi="Garamond" w:cs="Garamond"/>
          <w:i/>
          <w:color w:val="000000"/>
          <w:sz w:val="24"/>
          <w:szCs w:val="24"/>
        </w:rPr>
      </w:pPr>
      <w:r w:rsidRPr="00E6013D">
        <w:rPr>
          <w:rFonts w:ascii="Garamond" w:eastAsia="Garamond" w:hAnsi="Garamond" w:cs="Garamond"/>
          <w:i/>
          <w:color w:val="000000"/>
          <w:sz w:val="24"/>
          <w:szCs w:val="24"/>
        </w:rPr>
        <w:t xml:space="preserve">All who seek God are invited to </w:t>
      </w:r>
      <w:r w:rsidR="00E6013D">
        <w:rPr>
          <w:rFonts w:ascii="Garamond" w:eastAsia="Garamond" w:hAnsi="Garamond" w:cs="Garamond"/>
          <w:i/>
          <w:color w:val="000000"/>
          <w:sz w:val="24"/>
          <w:szCs w:val="24"/>
        </w:rPr>
        <w:t>the table</w:t>
      </w:r>
      <w:r w:rsidRPr="00E6013D">
        <w:rPr>
          <w:rFonts w:ascii="Garamond" w:eastAsia="Garamond" w:hAnsi="Garamond" w:cs="Garamond"/>
          <w:i/>
          <w:color w:val="000000"/>
          <w:sz w:val="24"/>
          <w:szCs w:val="24"/>
        </w:rPr>
        <w:t xml:space="preserve">, regardless of church affiliation or any other </w:t>
      </w:r>
      <w:r w:rsidR="00E6013D">
        <w:rPr>
          <w:rFonts w:ascii="Garamond" w:eastAsia="Garamond" w:hAnsi="Garamond" w:cs="Garamond"/>
          <w:i/>
          <w:color w:val="000000"/>
          <w:sz w:val="24"/>
          <w:szCs w:val="24"/>
        </w:rPr>
        <w:t xml:space="preserve">condition or identity. </w:t>
      </w:r>
      <w:r w:rsidR="008E60B1">
        <w:rPr>
          <w:rFonts w:ascii="Garamond" w:eastAsia="Garamond" w:hAnsi="Garamond" w:cs="Garamond"/>
          <w:i/>
          <w:color w:val="000000"/>
          <w:sz w:val="24"/>
          <w:szCs w:val="24"/>
        </w:rPr>
        <w:t>Ushers will guide you forward to</w:t>
      </w:r>
      <w:r w:rsidR="00EE48FC">
        <w:rPr>
          <w:rFonts w:ascii="Garamond" w:eastAsia="Garamond" w:hAnsi="Garamond" w:cs="Garamond"/>
          <w:i/>
          <w:color w:val="000000"/>
          <w:sz w:val="24"/>
          <w:szCs w:val="24"/>
        </w:rPr>
        <w:t xml:space="preserve"> </w:t>
      </w:r>
      <w:r w:rsidR="008E60B1">
        <w:rPr>
          <w:rFonts w:ascii="Garamond" w:eastAsia="Garamond" w:hAnsi="Garamond" w:cs="Garamond"/>
          <w:i/>
          <w:color w:val="000000"/>
          <w:sz w:val="24"/>
          <w:szCs w:val="24"/>
        </w:rPr>
        <w:t>partake</w:t>
      </w:r>
      <w:r w:rsidR="00EE48FC">
        <w:rPr>
          <w:rFonts w:ascii="Garamond" w:eastAsia="Garamond" w:hAnsi="Garamond" w:cs="Garamond"/>
          <w:i/>
          <w:color w:val="000000"/>
          <w:sz w:val="24"/>
          <w:szCs w:val="24"/>
        </w:rPr>
        <w:t xml:space="preserve"> by taking a piece of bread and dipping it in the cup.</w:t>
      </w:r>
      <w:r w:rsidR="00E6013D" w:rsidRPr="00E6013D">
        <w:rPr>
          <w:rFonts w:ascii="Garamond" w:eastAsia="Garamond" w:hAnsi="Garamond" w:cs="Garamond"/>
          <w:i/>
          <w:color w:val="000000"/>
          <w:sz w:val="24"/>
          <w:szCs w:val="24"/>
        </w:rPr>
        <w:t xml:space="preserve"> </w:t>
      </w:r>
      <w:r w:rsidR="008E60B1">
        <w:rPr>
          <w:rFonts w:ascii="Garamond" w:eastAsia="Garamond" w:hAnsi="Garamond" w:cs="Garamond"/>
          <w:i/>
          <w:color w:val="000000"/>
          <w:sz w:val="24"/>
          <w:szCs w:val="24"/>
        </w:rPr>
        <w:t xml:space="preserve">Prepackaged gluten-free elements are available in the baskets near the communion </w:t>
      </w:r>
      <w:r w:rsidR="002E0018">
        <w:rPr>
          <w:rFonts w:ascii="Garamond" w:eastAsia="Garamond" w:hAnsi="Garamond" w:cs="Garamond"/>
          <w:i/>
          <w:color w:val="000000"/>
          <w:sz w:val="24"/>
          <w:szCs w:val="24"/>
        </w:rPr>
        <w:t>stations.</w:t>
      </w:r>
      <w:r w:rsidR="008E60B1">
        <w:rPr>
          <w:rFonts w:ascii="Garamond" w:eastAsia="Garamond" w:hAnsi="Garamond" w:cs="Garamond"/>
          <w:i/>
          <w:color w:val="000000"/>
          <w:sz w:val="24"/>
          <w:szCs w:val="24"/>
        </w:rPr>
        <w:t xml:space="preserve"> Servers will come to those who prefer to remain in their seats. </w:t>
      </w:r>
    </w:p>
    <w:p w14:paraId="1C98CFFD" w14:textId="77777777" w:rsidR="00041E55" w:rsidRPr="00C57C2B" w:rsidRDefault="00041E55" w:rsidP="00A457D6">
      <w:pPr>
        <w:pBdr>
          <w:top w:val="nil"/>
          <w:left w:val="nil"/>
          <w:bottom w:val="nil"/>
          <w:right w:val="nil"/>
          <w:between w:val="nil"/>
        </w:pBdr>
        <w:spacing w:after="0" w:line="276" w:lineRule="auto"/>
        <w:rPr>
          <w:rFonts w:ascii="Garamond" w:eastAsia="Garamond" w:hAnsi="Garamond" w:cs="Garamond"/>
          <w:iCs/>
          <w:color w:val="000000"/>
          <w:sz w:val="24"/>
          <w:szCs w:val="24"/>
        </w:rPr>
      </w:pPr>
    </w:p>
    <w:p w14:paraId="7619E832" w14:textId="0497E666" w:rsidR="00D42BCC" w:rsidRPr="00352EA5" w:rsidRDefault="002D7355" w:rsidP="00EF49A7">
      <w:pPr>
        <w:pBdr>
          <w:top w:val="nil"/>
          <w:left w:val="nil"/>
          <w:bottom w:val="nil"/>
          <w:right w:val="nil"/>
          <w:between w:val="nil"/>
        </w:pBdr>
        <w:spacing w:after="0" w:line="276" w:lineRule="auto"/>
        <w:rPr>
          <w:rFonts w:ascii="Garamond" w:eastAsia="Garamond" w:hAnsi="Garamond" w:cs="Garamond"/>
          <w:i/>
          <w:iCs/>
          <w:color w:val="000000"/>
          <w:sz w:val="24"/>
          <w:szCs w:val="24"/>
        </w:rPr>
      </w:pPr>
      <w:r>
        <w:rPr>
          <w:rFonts w:ascii="Garamond" w:eastAsia="Garamond" w:hAnsi="Garamond" w:cs="Garamond"/>
          <w:smallCaps/>
          <w:color w:val="000000"/>
          <w:sz w:val="24"/>
          <w:szCs w:val="24"/>
        </w:rPr>
        <w:t xml:space="preserve">Prayer </w:t>
      </w:r>
      <w:r w:rsidR="00800AC0">
        <w:rPr>
          <w:rFonts w:ascii="Garamond" w:eastAsia="Garamond" w:hAnsi="Garamond" w:cs="Garamond"/>
          <w:smallCaps/>
          <w:color w:val="000000"/>
          <w:sz w:val="24"/>
          <w:szCs w:val="24"/>
        </w:rPr>
        <w:t>After Communion</w:t>
      </w:r>
      <w:r w:rsidR="0015609C">
        <w:rPr>
          <w:rFonts w:ascii="Garamond" w:eastAsia="Garamond" w:hAnsi="Garamond" w:cs="Garamond"/>
          <w:smallCaps/>
          <w:color w:val="000000"/>
          <w:sz w:val="24"/>
          <w:szCs w:val="24"/>
        </w:rPr>
        <w:t xml:space="preserve"> </w:t>
      </w:r>
      <w:r w:rsidR="00B17217">
        <w:rPr>
          <w:rFonts w:ascii="Garamond" w:eastAsia="Garamond" w:hAnsi="Garamond" w:cs="Garamond"/>
          <w:smallCaps/>
          <w:color w:val="000000"/>
          <w:sz w:val="24"/>
          <w:szCs w:val="24"/>
        </w:rPr>
        <w:t xml:space="preserve"> </w:t>
      </w:r>
      <w:r w:rsidR="00621996">
        <w:rPr>
          <w:rFonts w:ascii="Garamond" w:eastAsia="Garamond" w:hAnsi="Garamond" w:cs="Garamond"/>
          <w:smallCaps/>
          <w:color w:val="000000"/>
          <w:sz w:val="24"/>
          <w:szCs w:val="24"/>
        </w:rPr>
        <w:t xml:space="preserve">    </w:t>
      </w:r>
      <w:r w:rsidR="0045582A">
        <w:rPr>
          <w:rFonts w:ascii="Garamond" w:eastAsia="Garamond" w:hAnsi="Garamond" w:cs="Garamond"/>
          <w:smallCaps/>
          <w:color w:val="000000"/>
          <w:sz w:val="24"/>
          <w:szCs w:val="24"/>
        </w:rPr>
        <w:t xml:space="preserve">        </w:t>
      </w:r>
    </w:p>
    <w:p w14:paraId="2125E3EF" w14:textId="2AE7AF74" w:rsidR="00E97A70" w:rsidRPr="00041E55" w:rsidRDefault="003F5ADE" w:rsidP="009508D4">
      <w:pPr>
        <w:pBdr>
          <w:top w:val="nil"/>
          <w:left w:val="nil"/>
          <w:bottom w:val="nil"/>
          <w:right w:val="nil"/>
          <w:between w:val="nil"/>
        </w:pBdr>
        <w:spacing w:after="0" w:line="276" w:lineRule="auto"/>
        <w:ind w:left="720"/>
        <w:rPr>
          <w:rFonts w:ascii="Garamond" w:eastAsia="Garamond" w:hAnsi="Garamond" w:cs="Garamond"/>
          <w:b/>
          <w:bCs/>
          <w:color w:val="000000"/>
          <w:sz w:val="18"/>
          <w:szCs w:val="18"/>
        </w:rPr>
      </w:pPr>
      <w:r w:rsidRPr="003F5ADE">
        <w:rPr>
          <w:rFonts w:ascii="Garamond" w:eastAsia="Garamond" w:hAnsi="Garamond" w:cs="Garamond"/>
          <w:b/>
          <w:bCs/>
          <w:sz w:val="24"/>
          <w:szCs w:val="24"/>
        </w:rPr>
        <w:t>God our hope, we give you thanks</w:t>
      </w:r>
      <w:r>
        <w:rPr>
          <w:rFonts w:ascii="Garamond" w:eastAsia="Garamond" w:hAnsi="Garamond" w:cs="Garamond"/>
          <w:b/>
          <w:bCs/>
          <w:sz w:val="24"/>
          <w:szCs w:val="24"/>
        </w:rPr>
        <w:t xml:space="preserve"> </w:t>
      </w:r>
      <w:r w:rsidRPr="003F5ADE">
        <w:rPr>
          <w:rFonts w:ascii="Garamond" w:eastAsia="Garamond" w:hAnsi="Garamond" w:cs="Garamond"/>
          <w:b/>
          <w:bCs/>
          <w:sz w:val="24"/>
          <w:szCs w:val="24"/>
        </w:rPr>
        <w:t>that you have given us this foretaste</w:t>
      </w:r>
      <w:r>
        <w:rPr>
          <w:rFonts w:ascii="Garamond" w:eastAsia="Garamond" w:hAnsi="Garamond" w:cs="Garamond"/>
          <w:b/>
          <w:bCs/>
          <w:sz w:val="24"/>
          <w:szCs w:val="24"/>
        </w:rPr>
        <w:t xml:space="preserve"> </w:t>
      </w:r>
      <w:r w:rsidRPr="003F5ADE">
        <w:rPr>
          <w:rFonts w:ascii="Garamond" w:eastAsia="Garamond" w:hAnsi="Garamond" w:cs="Garamond"/>
          <w:b/>
          <w:bCs/>
          <w:sz w:val="24"/>
          <w:szCs w:val="24"/>
        </w:rPr>
        <w:t>of the justice, righteousness, and peace</w:t>
      </w:r>
      <w:r>
        <w:rPr>
          <w:rFonts w:ascii="Garamond" w:eastAsia="Garamond" w:hAnsi="Garamond" w:cs="Garamond"/>
          <w:b/>
          <w:bCs/>
          <w:sz w:val="24"/>
          <w:szCs w:val="24"/>
        </w:rPr>
        <w:t xml:space="preserve"> </w:t>
      </w:r>
      <w:r w:rsidRPr="003F5ADE">
        <w:rPr>
          <w:rFonts w:ascii="Garamond" w:eastAsia="Garamond" w:hAnsi="Garamond" w:cs="Garamond"/>
          <w:b/>
          <w:bCs/>
          <w:sz w:val="24"/>
          <w:szCs w:val="24"/>
        </w:rPr>
        <w:t>of your promised new creation.</w:t>
      </w:r>
      <w:r>
        <w:rPr>
          <w:rFonts w:ascii="Garamond" w:eastAsia="Garamond" w:hAnsi="Garamond" w:cs="Garamond"/>
          <w:b/>
          <w:bCs/>
          <w:sz w:val="24"/>
          <w:szCs w:val="24"/>
        </w:rPr>
        <w:t xml:space="preserve"> </w:t>
      </w:r>
      <w:r w:rsidRPr="003F5ADE">
        <w:rPr>
          <w:rFonts w:ascii="Garamond" w:eastAsia="Garamond" w:hAnsi="Garamond" w:cs="Garamond"/>
          <w:b/>
          <w:bCs/>
          <w:sz w:val="24"/>
          <w:szCs w:val="24"/>
        </w:rPr>
        <w:t>Strengthen us with this heavenly food</w:t>
      </w:r>
      <w:r>
        <w:rPr>
          <w:rFonts w:ascii="Garamond" w:eastAsia="Garamond" w:hAnsi="Garamond" w:cs="Garamond"/>
          <w:b/>
          <w:bCs/>
          <w:sz w:val="24"/>
          <w:szCs w:val="24"/>
        </w:rPr>
        <w:t xml:space="preserve"> </w:t>
      </w:r>
      <w:r w:rsidRPr="003F5ADE">
        <w:rPr>
          <w:rFonts w:ascii="Garamond" w:eastAsia="Garamond" w:hAnsi="Garamond" w:cs="Garamond"/>
          <w:b/>
          <w:bCs/>
          <w:sz w:val="24"/>
          <w:szCs w:val="24"/>
        </w:rPr>
        <w:t>as we seek to serve your holy realm.</w:t>
      </w:r>
      <w:r w:rsidR="009508D4">
        <w:rPr>
          <w:rFonts w:ascii="Garamond" w:eastAsia="Garamond" w:hAnsi="Garamond" w:cs="Garamond"/>
          <w:b/>
          <w:bCs/>
          <w:sz w:val="24"/>
          <w:szCs w:val="24"/>
        </w:rPr>
        <w:t xml:space="preserve"> </w:t>
      </w:r>
      <w:r w:rsidRPr="003F5ADE">
        <w:rPr>
          <w:rFonts w:ascii="Garamond" w:eastAsia="Garamond" w:hAnsi="Garamond" w:cs="Garamond"/>
          <w:b/>
          <w:bCs/>
          <w:sz w:val="24"/>
          <w:szCs w:val="24"/>
        </w:rPr>
        <w:t>Lead us to live in joyful expectation</w:t>
      </w:r>
      <w:r w:rsidR="009508D4">
        <w:rPr>
          <w:rFonts w:ascii="Garamond" w:eastAsia="Garamond" w:hAnsi="Garamond" w:cs="Garamond"/>
          <w:b/>
          <w:bCs/>
          <w:sz w:val="24"/>
          <w:szCs w:val="24"/>
        </w:rPr>
        <w:t xml:space="preserve"> </w:t>
      </w:r>
      <w:r w:rsidRPr="003F5ADE">
        <w:rPr>
          <w:rFonts w:ascii="Garamond" w:eastAsia="Garamond" w:hAnsi="Garamond" w:cs="Garamond"/>
          <w:b/>
          <w:bCs/>
          <w:sz w:val="24"/>
          <w:szCs w:val="24"/>
        </w:rPr>
        <w:t>of the coming again in glory</w:t>
      </w:r>
      <w:r w:rsidR="009508D4">
        <w:rPr>
          <w:rFonts w:ascii="Garamond" w:eastAsia="Garamond" w:hAnsi="Garamond" w:cs="Garamond"/>
          <w:b/>
          <w:bCs/>
          <w:sz w:val="24"/>
          <w:szCs w:val="24"/>
        </w:rPr>
        <w:t xml:space="preserve"> </w:t>
      </w:r>
      <w:r w:rsidRPr="003F5ADE">
        <w:rPr>
          <w:rFonts w:ascii="Garamond" w:eastAsia="Garamond" w:hAnsi="Garamond" w:cs="Garamond"/>
          <w:b/>
          <w:bCs/>
          <w:sz w:val="24"/>
          <w:szCs w:val="24"/>
        </w:rPr>
        <w:t>of Jesus Christ, our Savior and Lord. Amen.</w:t>
      </w:r>
    </w:p>
    <w:p w14:paraId="3D75F717" w14:textId="77777777" w:rsidR="009508D4" w:rsidRDefault="009508D4" w:rsidP="00EF49A7">
      <w:pPr>
        <w:pBdr>
          <w:top w:val="nil"/>
          <w:left w:val="nil"/>
          <w:bottom w:val="nil"/>
          <w:right w:val="nil"/>
          <w:between w:val="nil"/>
        </w:pBdr>
        <w:spacing w:after="0" w:line="276" w:lineRule="auto"/>
        <w:jc w:val="center"/>
        <w:rPr>
          <w:rFonts w:ascii="Garamond" w:eastAsia="Garamond" w:hAnsi="Garamond" w:cs="Garamond"/>
          <w:b/>
          <w:bCs/>
          <w:color w:val="000000"/>
          <w:sz w:val="24"/>
          <w:szCs w:val="24"/>
        </w:rPr>
      </w:pPr>
    </w:p>
    <w:p w14:paraId="7E0831E9" w14:textId="77777777" w:rsidR="009508D4" w:rsidRDefault="009508D4" w:rsidP="00EF49A7">
      <w:pPr>
        <w:pBdr>
          <w:top w:val="nil"/>
          <w:left w:val="nil"/>
          <w:bottom w:val="nil"/>
          <w:right w:val="nil"/>
          <w:between w:val="nil"/>
        </w:pBdr>
        <w:spacing w:after="0" w:line="276" w:lineRule="auto"/>
        <w:jc w:val="center"/>
        <w:rPr>
          <w:rFonts w:ascii="Garamond" w:eastAsia="Garamond" w:hAnsi="Garamond" w:cs="Garamond"/>
          <w:b/>
          <w:bCs/>
          <w:color w:val="000000"/>
          <w:sz w:val="24"/>
          <w:szCs w:val="24"/>
        </w:rPr>
      </w:pPr>
    </w:p>
    <w:p w14:paraId="34E8D095" w14:textId="71950C5D" w:rsidR="00D42BCC" w:rsidRPr="00787A41" w:rsidRDefault="00D42BCC" w:rsidP="00EF49A7">
      <w:pPr>
        <w:pBdr>
          <w:top w:val="nil"/>
          <w:left w:val="nil"/>
          <w:bottom w:val="nil"/>
          <w:right w:val="nil"/>
          <w:between w:val="nil"/>
        </w:pBdr>
        <w:spacing w:after="0" w:line="276" w:lineRule="auto"/>
        <w:jc w:val="center"/>
        <w:rPr>
          <w:rFonts w:ascii="Garamond" w:eastAsia="Garamond" w:hAnsi="Garamond" w:cs="Garamond"/>
          <w:b/>
          <w:bCs/>
          <w:color w:val="000000"/>
          <w:sz w:val="24"/>
          <w:szCs w:val="24"/>
        </w:rPr>
      </w:pPr>
      <w:r w:rsidRPr="00787A41">
        <w:rPr>
          <w:rFonts w:ascii="Garamond" w:eastAsia="Garamond" w:hAnsi="Garamond" w:cs="Garamond"/>
          <w:b/>
          <w:bCs/>
          <w:color w:val="000000"/>
          <w:sz w:val="24"/>
          <w:szCs w:val="24"/>
        </w:rPr>
        <w:t>THE SENDING</w:t>
      </w:r>
    </w:p>
    <w:p w14:paraId="022C1DB3" w14:textId="77777777" w:rsidR="007059CA" w:rsidRPr="003F3DB0" w:rsidRDefault="007059CA" w:rsidP="002960E4">
      <w:pPr>
        <w:pBdr>
          <w:top w:val="nil"/>
          <w:left w:val="nil"/>
          <w:bottom w:val="nil"/>
          <w:right w:val="nil"/>
          <w:between w:val="nil"/>
        </w:pBdr>
        <w:spacing w:after="0" w:line="276" w:lineRule="auto"/>
        <w:rPr>
          <w:rFonts w:ascii="Garamond" w:eastAsia="Garamond" w:hAnsi="Garamond" w:cs="Garamond"/>
          <w:color w:val="000000"/>
          <w:sz w:val="24"/>
          <w:szCs w:val="24"/>
        </w:rPr>
      </w:pPr>
    </w:p>
    <w:p w14:paraId="5A15E93D" w14:textId="7338A782" w:rsidR="00FF3E2B" w:rsidRPr="00942B70" w:rsidRDefault="00D73FAB" w:rsidP="00C031C7">
      <w:pPr>
        <w:pStyle w:val="Body"/>
        <w:spacing w:after="0" w:line="240" w:lineRule="auto"/>
        <w:rPr>
          <w:rFonts w:ascii="Garamond" w:eastAsia="Garamond" w:hAnsi="Garamond" w:cs="Garamond"/>
          <w:i/>
          <w:iCs/>
          <w:color w:val="auto"/>
          <w:sz w:val="24"/>
          <w:szCs w:val="24"/>
        </w:rPr>
      </w:pPr>
      <w:bookmarkStart w:id="3" w:name="_Hlk115941005"/>
      <w:r w:rsidRPr="00A84C58">
        <w:rPr>
          <w:rFonts w:ascii="Garamond" w:hAnsi="Garamond"/>
          <w:smallCaps/>
          <w:color w:val="auto"/>
          <w:sz w:val="24"/>
          <w:szCs w:val="24"/>
        </w:rPr>
        <w:t>*Hymn</w:t>
      </w:r>
      <w:r w:rsidR="001D1DF9" w:rsidRPr="00A84C58">
        <w:rPr>
          <w:rFonts w:ascii="Garamond" w:eastAsia="Garamond" w:hAnsi="Garamond" w:cs="Garamond"/>
          <w:color w:val="auto"/>
          <w:sz w:val="24"/>
          <w:szCs w:val="24"/>
        </w:rPr>
        <w:tab/>
      </w:r>
      <w:r w:rsidR="00C031C7" w:rsidRPr="00A84C58">
        <w:rPr>
          <w:rFonts w:ascii="Garamond" w:eastAsia="Garamond" w:hAnsi="Garamond" w:cs="Garamond"/>
          <w:color w:val="auto"/>
          <w:sz w:val="24"/>
          <w:szCs w:val="24"/>
        </w:rPr>
        <w:t xml:space="preserve"> </w:t>
      </w:r>
      <w:r w:rsidR="0024752C">
        <w:rPr>
          <w:rFonts w:ascii="Garamond" w:eastAsia="Garamond" w:hAnsi="Garamond" w:cs="Garamond"/>
          <w:color w:val="auto"/>
          <w:sz w:val="24"/>
          <w:szCs w:val="24"/>
        </w:rPr>
        <w:t>105</w:t>
      </w:r>
      <w:r w:rsidR="003841FF" w:rsidRPr="00A84C58">
        <w:rPr>
          <w:rFonts w:ascii="Garamond" w:eastAsia="Garamond" w:hAnsi="Garamond" w:cs="Garamond"/>
          <w:color w:val="auto"/>
          <w:sz w:val="24"/>
          <w:szCs w:val="24"/>
        </w:rPr>
        <w:t xml:space="preserve">  </w:t>
      </w:r>
      <w:r w:rsidR="002960E4" w:rsidRPr="00A84C58">
        <w:rPr>
          <w:rFonts w:ascii="Garamond" w:eastAsia="Garamond" w:hAnsi="Garamond" w:cs="Garamond"/>
          <w:color w:val="auto"/>
          <w:sz w:val="24"/>
          <w:szCs w:val="24"/>
        </w:rPr>
        <w:t xml:space="preserve">                      </w:t>
      </w:r>
      <w:r w:rsidR="007867D7">
        <w:rPr>
          <w:rFonts w:ascii="Garamond" w:eastAsia="Garamond" w:hAnsi="Garamond" w:cs="Garamond"/>
          <w:color w:val="auto"/>
          <w:sz w:val="24"/>
          <w:szCs w:val="24"/>
        </w:rPr>
        <w:t xml:space="preserve"> </w:t>
      </w:r>
      <w:r w:rsidR="0024752C">
        <w:rPr>
          <w:rFonts w:ascii="Garamond" w:eastAsia="Garamond" w:hAnsi="Garamond" w:cs="Garamond"/>
          <w:color w:val="auto"/>
          <w:sz w:val="24"/>
          <w:szCs w:val="24"/>
        </w:rPr>
        <w:t xml:space="preserve">                </w:t>
      </w:r>
      <w:r w:rsidR="0024752C">
        <w:rPr>
          <w:rFonts w:ascii="Garamond" w:eastAsia="Garamond" w:hAnsi="Garamond" w:cs="Garamond"/>
          <w:i/>
          <w:iCs/>
          <w:color w:val="auto"/>
          <w:sz w:val="24"/>
          <w:szCs w:val="24"/>
        </w:rPr>
        <w:t>People, Look East</w:t>
      </w:r>
      <w:r w:rsidR="00502B5E">
        <w:rPr>
          <w:rFonts w:ascii="Garamond" w:eastAsia="Garamond" w:hAnsi="Garamond" w:cs="Garamond"/>
          <w:i/>
          <w:iCs/>
          <w:color w:val="auto"/>
          <w:sz w:val="24"/>
          <w:szCs w:val="24"/>
        </w:rPr>
        <w:t xml:space="preserve">   </w:t>
      </w:r>
      <w:r w:rsidR="0045582A">
        <w:rPr>
          <w:rFonts w:ascii="Garamond" w:eastAsia="Garamond" w:hAnsi="Garamond" w:cs="Garamond"/>
          <w:i/>
          <w:iCs/>
          <w:color w:val="auto"/>
          <w:sz w:val="24"/>
          <w:szCs w:val="24"/>
        </w:rPr>
        <w:t xml:space="preserve">     </w:t>
      </w:r>
      <w:r w:rsidR="0015609C">
        <w:rPr>
          <w:rFonts w:ascii="Garamond" w:eastAsia="Garamond" w:hAnsi="Garamond" w:cs="Garamond"/>
          <w:i/>
          <w:iCs/>
          <w:color w:val="auto"/>
          <w:sz w:val="24"/>
          <w:szCs w:val="24"/>
        </w:rPr>
        <w:t xml:space="preserve">                   </w:t>
      </w:r>
      <w:r w:rsidR="0024752C">
        <w:rPr>
          <w:rFonts w:ascii="Garamond" w:eastAsia="Garamond" w:hAnsi="Garamond" w:cs="Garamond"/>
          <w:i/>
          <w:iCs/>
          <w:color w:val="auto"/>
          <w:sz w:val="24"/>
          <w:szCs w:val="24"/>
        </w:rPr>
        <w:t xml:space="preserve">           </w:t>
      </w:r>
      <w:r w:rsidR="0024752C">
        <w:rPr>
          <w:rFonts w:ascii="Garamond" w:eastAsia="Garamond" w:hAnsi="Garamond" w:cs="Garamond"/>
          <w:color w:val="auto"/>
          <w:sz w:val="20"/>
          <w:szCs w:val="20"/>
        </w:rPr>
        <w:t>BENSANÇON</w:t>
      </w:r>
    </w:p>
    <w:bookmarkEnd w:id="3"/>
    <w:p w14:paraId="1387A74A" w14:textId="77777777" w:rsidR="006A2E93" w:rsidRPr="00041E55" w:rsidRDefault="006A2E93" w:rsidP="00EF49A7">
      <w:pPr>
        <w:tabs>
          <w:tab w:val="left" w:pos="5715"/>
        </w:tabs>
        <w:spacing w:after="0"/>
        <w:rPr>
          <w:rFonts w:ascii="Garamond" w:eastAsia="Garamond" w:hAnsi="Garamond"/>
          <w:bCs/>
          <w:sz w:val="18"/>
          <w:szCs w:val="18"/>
        </w:rPr>
      </w:pPr>
    </w:p>
    <w:p w14:paraId="3EAF74E8" w14:textId="552F52C8" w:rsidR="00D42BCC" w:rsidRPr="00EF49A7" w:rsidRDefault="00D42BCC" w:rsidP="00EF49A7">
      <w:pPr>
        <w:tabs>
          <w:tab w:val="left" w:pos="5715"/>
        </w:tabs>
        <w:spacing w:after="0"/>
        <w:rPr>
          <w:rFonts w:ascii="Garamond" w:eastAsia="Garamond" w:hAnsi="Garamond" w:cs="Garamond"/>
          <w:color w:val="000000"/>
          <w:sz w:val="24"/>
          <w:szCs w:val="24"/>
        </w:rPr>
      </w:pPr>
      <w:r w:rsidRPr="00EF49A7">
        <w:rPr>
          <w:rFonts w:ascii="Garamond" w:eastAsia="Garamond" w:hAnsi="Garamond"/>
          <w:bCs/>
          <w:sz w:val="24"/>
          <w:szCs w:val="24"/>
        </w:rPr>
        <w:t>*</w:t>
      </w:r>
      <w:r w:rsidRPr="00EF49A7">
        <w:rPr>
          <w:rFonts w:ascii="Garamond" w:eastAsia="Garamond" w:hAnsi="Garamond" w:cs="Garamond"/>
          <w:smallCaps/>
          <w:color w:val="000000"/>
          <w:sz w:val="24"/>
          <w:szCs w:val="24"/>
        </w:rPr>
        <w:t xml:space="preserve">Charge and Benediction </w:t>
      </w:r>
    </w:p>
    <w:p w14:paraId="35CB6ED0" w14:textId="5866EDEA" w:rsidR="007B31D6" w:rsidRPr="00041E55" w:rsidRDefault="007B31D6" w:rsidP="00EF49A7">
      <w:pPr>
        <w:pBdr>
          <w:top w:val="nil"/>
          <w:left w:val="nil"/>
          <w:bottom w:val="nil"/>
          <w:right w:val="nil"/>
          <w:between w:val="nil"/>
        </w:pBdr>
        <w:spacing w:after="0" w:line="276" w:lineRule="auto"/>
        <w:rPr>
          <w:rFonts w:ascii="Garamond" w:eastAsia="Garamond" w:hAnsi="Garamond" w:cs="Garamond"/>
          <w:smallCaps/>
          <w:color w:val="000000"/>
          <w:sz w:val="18"/>
          <w:szCs w:val="18"/>
        </w:rPr>
      </w:pPr>
    </w:p>
    <w:p w14:paraId="308C72B9" w14:textId="6B83294F" w:rsidR="005D19BA" w:rsidRPr="00BF7512" w:rsidRDefault="007B31D6" w:rsidP="00BF7512">
      <w:pPr>
        <w:pBdr>
          <w:top w:val="nil"/>
          <w:left w:val="nil"/>
          <w:bottom w:val="nil"/>
          <w:right w:val="nil"/>
          <w:between w:val="nil"/>
        </w:pBdr>
        <w:spacing w:after="0" w:line="276" w:lineRule="auto"/>
        <w:rPr>
          <w:rFonts w:ascii="Garamond" w:eastAsia="Garamond" w:hAnsi="Garamond" w:cs="Garamond"/>
          <w:smallCaps/>
          <w:color w:val="000000"/>
          <w:sz w:val="24"/>
          <w:szCs w:val="24"/>
        </w:rPr>
      </w:pPr>
      <w:r>
        <w:rPr>
          <w:rFonts w:ascii="Garamond" w:eastAsia="Garamond" w:hAnsi="Garamond" w:cs="Garamond"/>
          <w:smallCaps/>
          <w:color w:val="000000"/>
          <w:sz w:val="24"/>
          <w:szCs w:val="24"/>
        </w:rPr>
        <w:t>*Postlude</w:t>
      </w:r>
    </w:p>
    <w:p w14:paraId="1CCE3EE5" w14:textId="44B390A3" w:rsidR="005D19BA" w:rsidRPr="00041E55" w:rsidRDefault="005D19BA" w:rsidP="00EF49A7">
      <w:pPr>
        <w:pBdr>
          <w:top w:val="nil"/>
          <w:left w:val="nil"/>
          <w:bottom w:val="single" w:sz="12" w:space="1" w:color="auto"/>
          <w:right w:val="nil"/>
          <w:between w:val="nil"/>
        </w:pBdr>
        <w:spacing w:after="0" w:line="276" w:lineRule="auto"/>
        <w:rPr>
          <w:rFonts w:ascii="Garamond" w:eastAsia="Garamond" w:hAnsi="Garamond" w:cs="Garamond"/>
          <w:smallCaps/>
          <w:color w:val="000000"/>
          <w:sz w:val="16"/>
          <w:szCs w:val="16"/>
        </w:rPr>
      </w:pPr>
    </w:p>
    <w:p w14:paraId="0F721EF0" w14:textId="0CE3B429" w:rsidR="00E97A70" w:rsidRPr="00BD080E" w:rsidRDefault="00D42BCC" w:rsidP="00BD080E">
      <w:pPr>
        <w:pStyle w:val="Body"/>
        <w:spacing w:after="0" w:line="240" w:lineRule="auto"/>
        <w:rPr>
          <w:rFonts w:ascii="Garamond" w:hAnsi="Garamond"/>
          <w:i/>
          <w:iCs/>
          <w:sz w:val="20"/>
          <w:szCs w:val="20"/>
        </w:rPr>
      </w:pPr>
      <w:r w:rsidRPr="006B7657">
        <w:rPr>
          <w:rFonts w:ascii="Garamond" w:hAnsi="Garamond"/>
          <w:i/>
          <w:iCs/>
          <w:sz w:val="20"/>
          <w:szCs w:val="20"/>
        </w:rPr>
        <w:t>*Rise in body or spirit</w:t>
      </w:r>
    </w:p>
    <w:p w14:paraId="31187540" w14:textId="77777777" w:rsidR="009508D4" w:rsidRDefault="009508D4" w:rsidP="003F3DB0">
      <w:pPr>
        <w:spacing w:after="0"/>
        <w:jc w:val="center"/>
        <w:rPr>
          <w:rFonts w:ascii="Garamond" w:hAnsi="Garamond"/>
          <w:b/>
          <w:bCs/>
          <w:smallCaps/>
          <w:sz w:val="28"/>
          <w:szCs w:val="28"/>
        </w:rPr>
      </w:pPr>
    </w:p>
    <w:p w14:paraId="3417412B" w14:textId="17F8711F" w:rsidR="003F3DB0" w:rsidRPr="00A82D49" w:rsidRDefault="003F3DB0" w:rsidP="003F3DB0">
      <w:pPr>
        <w:spacing w:after="0"/>
        <w:jc w:val="center"/>
        <w:rPr>
          <w:rFonts w:ascii="Garamond" w:hAnsi="Garamond"/>
          <w:b/>
          <w:bCs/>
          <w:smallCaps/>
          <w:sz w:val="28"/>
          <w:szCs w:val="28"/>
        </w:rPr>
      </w:pPr>
      <w:r w:rsidRPr="00A82D49">
        <w:rPr>
          <w:rFonts w:ascii="Garamond" w:hAnsi="Garamond"/>
          <w:b/>
          <w:bCs/>
          <w:smallCaps/>
          <w:sz w:val="28"/>
          <w:szCs w:val="28"/>
        </w:rPr>
        <w:t>Leading our Worship Today</w:t>
      </w:r>
    </w:p>
    <w:p w14:paraId="7B2BCE3B" w14:textId="77777777" w:rsidR="003F3DB0" w:rsidRPr="00A82D49" w:rsidRDefault="003F3DB0" w:rsidP="003F3DB0">
      <w:pPr>
        <w:spacing w:after="0"/>
        <w:jc w:val="center"/>
        <w:rPr>
          <w:rFonts w:ascii="Garamond" w:hAnsi="Garamond"/>
          <w:sz w:val="14"/>
          <w:szCs w:val="14"/>
        </w:rPr>
      </w:pPr>
    </w:p>
    <w:p w14:paraId="19A3A809" w14:textId="696CC4B5" w:rsidR="009508D4" w:rsidRPr="001B2ACA" w:rsidRDefault="003F3DB0" w:rsidP="001B2ACA">
      <w:pPr>
        <w:spacing w:after="0"/>
        <w:jc w:val="center"/>
        <w:rPr>
          <w:rFonts w:ascii="Garamond" w:hAnsi="Garamond"/>
          <w:sz w:val="24"/>
          <w:szCs w:val="24"/>
        </w:rPr>
      </w:pPr>
      <w:bookmarkStart w:id="4" w:name="_Hlk127195386"/>
      <w:r w:rsidRPr="00A82D49">
        <w:rPr>
          <w:rFonts w:ascii="Garamond" w:hAnsi="Garamond"/>
          <w:sz w:val="24"/>
          <w:szCs w:val="24"/>
        </w:rPr>
        <w:t xml:space="preserve">Preacher: </w:t>
      </w:r>
      <w:r w:rsidR="009508D4">
        <w:rPr>
          <w:rFonts w:ascii="Garamond" w:hAnsi="Garamond"/>
          <w:i/>
          <w:iCs/>
          <w:sz w:val="24"/>
          <w:szCs w:val="24"/>
        </w:rPr>
        <w:t>Rev. Matt Curry</w:t>
      </w:r>
      <w:r w:rsidR="00400E3C">
        <w:rPr>
          <w:rFonts w:ascii="Garamond" w:hAnsi="Garamond"/>
          <w:i/>
          <w:iCs/>
          <w:sz w:val="24"/>
          <w:szCs w:val="24"/>
        </w:rPr>
        <w:t xml:space="preserve"> </w:t>
      </w:r>
      <w:r w:rsidR="001B2ACA">
        <w:rPr>
          <w:rFonts w:ascii="Garamond" w:hAnsi="Garamond"/>
          <w:sz w:val="24"/>
          <w:szCs w:val="24"/>
        </w:rPr>
        <w:t xml:space="preserve">  |  </w:t>
      </w:r>
      <w:r w:rsidRPr="00A82D49">
        <w:rPr>
          <w:rFonts w:ascii="Garamond" w:hAnsi="Garamond"/>
          <w:sz w:val="24"/>
          <w:szCs w:val="24"/>
        </w:rPr>
        <w:t xml:space="preserve">Liturgist: </w:t>
      </w:r>
      <w:r>
        <w:rPr>
          <w:rFonts w:ascii="Garamond" w:hAnsi="Garamond"/>
          <w:i/>
          <w:iCs/>
          <w:sz w:val="24"/>
          <w:szCs w:val="24"/>
        </w:rPr>
        <w:t xml:space="preserve"> </w:t>
      </w:r>
      <w:r w:rsidR="009508D4">
        <w:rPr>
          <w:rFonts w:ascii="Garamond" w:hAnsi="Garamond"/>
          <w:i/>
          <w:iCs/>
          <w:sz w:val="24"/>
          <w:szCs w:val="24"/>
        </w:rPr>
        <w:t>Debbie McCoy</w:t>
      </w:r>
    </w:p>
    <w:p w14:paraId="01E1FB70" w14:textId="6F32D190" w:rsidR="001B2ACA" w:rsidRPr="00400E3C" w:rsidRDefault="003F3DB0" w:rsidP="001B2ACA">
      <w:pPr>
        <w:spacing w:after="0"/>
        <w:jc w:val="center"/>
        <w:rPr>
          <w:rFonts w:ascii="Garamond" w:hAnsi="Garamond"/>
          <w:i/>
          <w:iCs/>
          <w:sz w:val="24"/>
          <w:szCs w:val="24"/>
        </w:rPr>
      </w:pPr>
      <w:r w:rsidRPr="00A82D49">
        <w:rPr>
          <w:rFonts w:ascii="Garamond" w:hAnsi="Garamond"/>
          <w:sz w:val="24"/>
          <w:szCs w:val="24"/>
        </w:rPr>
        <w:t xml:space="preserve">Communion Servers: </w:t>
      </w:r>
      <w:r w:rsidR="009508D4">
        <w:rPr>
          <w:rFonts w:ascii="Garamond" w:hAnsi="Garamond"/>
          <w:i/>
          <w:iCs/>
          <w:sz w:val="24"/>
          <w:szCs w:val="24"/>
        </w:rPr>
        <w:t>Tom and Susan Furlong</w:t>
      </w:r>
      <w:r w:rsidR="001B2ACA">
        <w:rPr>
          <w:rFonts w:ascii="Garamond" w:hAnsi="Garamond"/>
          <w:i/>
          <w:iCs/>
          <w:sz w:val="24"/>
          <w:szCs w:val="24"/>
        </w:rPr>
        <w:t xml:space="preserve">  |  </w:t>
      </w:r>
      <w:r w:rsidRPr="00A82D49">
        <w:rPr>
          <w:rFonts w:ascii="Garamond" w:hAnsi="Garamond"/>
          <w:sz w:val="24"/>
          <w:szCs w:val="24"/>
        </w:rPr>
        <w:t xml:space="preserve">Worship &amp; Wonder: </w:t>
      </w:r>
      <w:bookmarkEnd w:id="4"/>
      <w:r w:rsidR="009508D4">
        <w:rPr>
          <w:rFonts w:ascii="Garamond" w:hAnsi="Garamond"/>
          <w:i/>
          <w:iCs/>
          <w:sz w:val="24"/>
          <w:szCs w:val="24"/>
        </w:rPr>
        <w:t>Marsha Nash</w:t>
      </w:r>
    </w:p>
    <w:p w14:paraId="6BF23391" w14:textId="1B6FA7AA" w:rsidR="003F3DB0" w:rsidRDefault="003F3DB0" w:rsidP="00064DDE">
      <w:pPr>
        <w:spacing w:after="0"/>
        <w:jc w:val="center"/>
        <w:rPr>
          <w:rFonts w:ascii="Garamond" w:hAnsi="Garamond"/>
          <w:b/>
          <w:bCs/>
          <w:sz w:val="32"/>
          <w:szCs w:val="32"/>
        </w:rPr>
      </w:pPr>
    </w:p>
    <w:p w14:paraId="421200E3" w14:textId="0315CC9B" w:rsidR="00400E3C" w:rsidRPr="00064DDE" w:rsidRDefault="00400E3C" w:rsidP="00400E3C">
      <w:pPr>
        <w:spacing w:after="0"/>
        <w:jc w:val="center"/>
        <w:rPr>
          <w:rFonts w:ascii="Garamond" w:hAnsi="Garamond"/>
          <w:color w:val="FFFFFF" w:themeColor="background1"/>
          <w:sz w:val="24"/>
          <w:szCs w:val="24"/>
        </w:rPr>
      </w:pPr>
      <w:r w:rsidRPr="0043110A">
        <w:rPr>
          <w:rFonts w:ascii="Garamond" w:hAnsi="Garamond"/>
          <w:b/>
          <w:bCs/>
          <w:sz w:val="32"/>
          <w:szCs w:val="32"/>
        </w:rPr>
        <w:lastRenderedPageBreak/>
        <w:t>The Life of the Church</w:t>
      </w:r>
    </w:p>
    <w:p w14:paraId="03B6BBBA" w14:textId="77777777" w:rsidR="00400E3C" w:rsidRPr="0008547B" w:rsidRDefault="00400E3C" w:rsidP="00400E3C">
      <w:pPr>
        <w:spacing w:after="0"/>
        <w:rPr>
          <w:rFonts w:ascii="Garamond" w:hAnsi="Garamond"/>
          <w:noProof/>
          <w:sz w:val="20"/>
          <w:szCs w:val="20"/>
        </w:rPr>
      </w:pPr>
    </w:p>
    <w:p w14:paraId="55DDFB43" w14:textId="77777777" w:rsidR="00400E3C" w:rsidRPr="0008547B" w:rsidRDefault="00400E3C" w:rsidP="00400E3C">
      <w:pPr>
        <w:spacing w:after="0"/>
        <w:rPr>
          <w:rFonts w:ascii="Garamond" w:hAnsi="Garamond"/>
          <w:noProof/>
          <w:sz w:val="20"/>
          <w:szCs w:val="20"/>
        </w:rPr>
      </w:pPr>
    </w:p>
    <w:p w14:paraId="44B951FD" w14:textId="0FAD11B4" w:rsidR="00121D3A" w:rsidRDefault="00400E3C" w:rsidP="00400E3C">
      <w:pPr>
        <w:spacing w:after="0"/>
        <w:rPr>
          <w:rFonts w:ascii="Garamond" w:hAnsi="Garamond"/>
          <w:noProof/>
          <w:sz w:val="24"/>
          <w:szCs w:val="24"/>
        </w:rPr>
      </w:pPr>
      <w:r w:rsidRPr="00BE7D86">
        <w:rPr>
          <w:rFonts w:ascii="Garamond" w:hAnsi="Garamond"/>
          <w:b/>
          <w:bCs/>
          <w:noProof/>
          <w:sz w:val="24"/>
          <w:szCs w:val="24"/>
        </w:rPr>
        <w:t>The Advent Workshop</w:t>
      </w:r>
      <w:r>
        <w:rPr>
          <w:rFonts w:ascii="Garamond" w:hAnsi="Garamond"/>
          <w:noProof/>
          <w:sz w:val="24"/>
          <w:szCs w:val="24"/>
        </w:rPr>
        <w:t xml:space="preserve"> </w:t>
      </w:r>
      <w:r w:rsidR="001B2ACA">
        <w:rPr>
          <w:rFonts w:ascii="Garamond" w:hAnsi="Garamond"/>
          <w:noProof/>
          <w:sz w:val="24"/>
          <w:szCs w:val="24"/>
        </w:rPr>
        <w:t>is this evening</w:t>
      </w:r>
      <w:r>
        <w:rPr>
          <w:rFonts w:ascii="Garamond" w:hAnsi="Garamond"/>
          <w:noProof/>
          <w:sz w:val="24"/>
          <w:szCs w:val="24"/>
        </w:rPr>
        <w:t xml:space="preserve"> from 4:00-6:00 P.M. </w:t>
      </w:r>
      <w:r w:rsidR="001B2ACA">
        <w:rPr>
          <w:rFonts w:ascii="Garamond" w:hAnsi="Garamond"/>
          <w:noProof/>
          <w:sz w:val="24"/>
          <w:szCs w:val="24"/>
        </w:rPr>
        <w:t xml:space="preserve">We will begin in the Fellowship Hall with a brief opening and then there will be several activity stations for all ages. </w:t>
      </w:r>
      <w:r w:rsidR="00121D3A">
        <w:rPr>
          <w:rFonts w:ascii="Garamond" w:hAnsi="Garamond"/>
          <w:noProof/>
          <w:sz w:val="24"/>
          <w:szCs w:val="24"/>
        </w:rPr>
        <w:t>Soup and sandwiches will be served. Activities include:</w:t>
      </w:r>
    </w:p>
    <w:p w14:paraId="5719ABFB" w14:textId="77777777" w:rsidR="00121D3A" w:rsidRDefault="00121D3A" w:rsidP="00121D3A">
      <w:pPr>
        <w:pStyle w:val="ListParagraph"/>
        <w:numPr>
          <w:ilvl w:val="0"/>
          <w:numId w:val="30"/>
        </w:numPr>
        <w:rPr>
          <w:rFonts w:ascii="Garamond" w:hAnsi="Garamond"/>
          <w:noProof/>
        </w:rPr>
        <w:sectPr w:rsidR="00121D3A" w:rsidSect="00B038D7">
          <w:type w:val="continuous"/>
          <w:pgSz w:w="10080" w:h="12240" w:orient="landscape" w:code="5"/>
          <w:pgMar w:top="720" w:right="720" w:bottom="630" w:left="720" w:header="720" w:footer="720" w:gutter="0"/>
          <w:cols w:space="720"/>
          <w:docGrid w:linePitch="360"/>
        </w:sectPr>
      </w:pPr>
    </w:p>
    <w:p w14:paraId="02A17110" w14:textId="4AE90E26"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Paperwhites</w:t>
      </w:r>
    </w:p>
    <w:p w14:paraId="06936910" w14:textId="1B87F86A"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Ornament Making</w:t>
      </w:r>
    </w:p>
    <w:p w14:paraId="3F57D6FF" w14:textId="2A0FCD8A"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Tree Decorating</w:t>
      </w:r>
    </w:p>
    <w:p w14:paraId="126AB64F" w14:textId="4A22BAC8"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Mission Project Assembly</w:t>
      </w:r>
    </w:p>
    <w:p w14:paraId="0E6A6950" w14:textId="77777777" w:rsidR="00121D3A" w:rsidRDefault="00121D3A" w:rsidP="00121D3A">
      <w:pPr>
        <w:pStyle w:val="ListParagraph"/>
        <w:numPr>
          <w:ilvl w:val="0"/>
          <w:numId w:val="30"/>
        </w:numPr>
        <w:rPr>
          <w:rFonts w:ascii="Garamond" w:hAnsi="Garamond"/>
          <w:noProof/>
        </w:rPr>
        <w:sectPr w:rsidR="00121D3A" w:rsidSect="00121D3A">
          <w:type w:val="continuous"/>
          <w:pgSz w:w="10080" w:h="12240" w:orient="landscape" w:code="5"/>
          <w:pgMar w:top="720" w:right="720" w:bottom="630" w:left="720" w:header="720" w:footer="720" w:gutter="0"/>
          <w:cols w:num="2" w:space="720"/>
          <w:docGrid w:linePitch="360"/>
        </w:sectPr>
      </w:pPr>
    </w:p>
    <w:p w14:paraId="7697E977" w14:textId="08C5C28E"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Acts of Kindness Trees</w:t>
      </w:r>
    </w:p>
    <w:p w14:paraId="22C13D24" w14:textId="71BFFADC"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Card Making</w:t>
      </w:r>
    </w:p>
    <w:p w14:paraId="5D46F1CA" w14:textId="262E2FF8" w:rsidR="00121D3A" w:rsidRPr="00121D3A" w:rsidRDefault="00121D3A" w:rsidP="00121D3A">
      <w:pPr>
        <w:pStyle w:val="ListParagraph"/>
        <w:numPr>
          <w:ilvl w:val="0"/>
          <w:numId w:val="30"/>
        </w:numPr>
        <w:rPr>
          <w:rFonts w:ascii="Garamond" w:hAnsi="Garamond"/>
          <w:noProof/>
        </w:rPr>
      </w:pPr>
      <w:r w:rsidRPr="00121D3A">
        <w:rPr>
          <w:rFonts w:ascii="Garamond" w:hAnsi="Garamond"/>
          <w:noProof/>
        </w:rPr>
        <w:t>Coloring Poster</w:t>
      </w:r>
    </w:p>
    <w:p w14:paraId="0EE7B0A0" w14:textId="3B110CA8" w:rsidR="00121D3A" w:rsidRPr="00B55B42" w:rsidRDefault="00121D3A" w:rsidP="007A0AF2">
      <w:pPr>
        <w:pStyle w:val="ListParagraph"/>
        <w:numPr>
          <w:ilvl w:val="0"/>
          <w:numId w:val="30"/>
        </w:numPr>
        <w:rPr>
          <w:rFonts w:ascii="Garamond" w:hAnsi="Garamond"/>
          <w:noProof/>
          <w:sz w:val="20"/>
          <w:szCs w:val="20"/>
        </w:rPr>
        <w:sectPr w:rsidR="00121D3A" w:rsidRPr="00B55B42" w:rsidSect="00121D3A">
          <w:type w:val="continuous"/>
          <w:pgSz w:w="10080" w:h="12240" w:orient="landscape" w:code="5"/>
          <w:pgMar w:top="720" w:right="720" w:bottom="630" w:left="720" w:header="720" w:footer="720" w:gutter="0"/>
          <w:cols w:num="2" w:space="720"/>
          <w:docGrid w:linePitch="360"/>
        </w:sectPr>
      </w:pPr>
      <w:r w:rsidRPr="00B55B42">
        <w:rPr>
          <w:rFonts w:ascii="Garamond" w:hAnsi="Garamond"/>
          <w:noProof/>
        </w:rPr>
        <w:t>Nativity Photo Boot</w:t>
      </w:r>
      <w:r w:rsidR="00B55B42" w:rsidRPr="00B55B42">
        <w:rPr>
          <w:rFonts w:ascii="Garamond" w:hAnsi="Garamond"/>
          <w:noProof/>
        </w:rPr>
        <w:t>h</w:t>
      </w:r>
    </w:p>
    <w:p w14:paraId="6C30774C" w14:textId="77777777" w:rsidR="00400E3C" w:rsidRPr="0008547B" w:rsidRDefault="00400E3C" w:rsidP="00400E3C">
      <w:pPr>
        <w:spacing w:after="0"/>
        <w:rPr>
          <w:rFonts w:ascii="Garamond" w:hAnsi="Garamond"/>
          <w:noProof/>
          <w:sz w:val="18"/>
          <w:szCs w:val="18"/>
        </w:rPr>
        <w:sectPr w:rsidR="00400E3C" w:rsidRPr="0008547B" w:rsidSect="00B038D7">
          <w:type w:val="continuous"/>
          <w:pgSz w:w="10080" w:h="12240" w:orient="landscape" w:code="5"/>
          <w:pgMar w:top="720" w:right="720" w:bottom="630" w:left="720" w:header="720" w:footer="720" w:gutter="0"/>
          <w:cols w:space="720"/>
          <w:docGrid w:linePitch="360"/>
        </w:sectPr>
      </w:pPr>
    </w:p>
    <w:p w14:paraId="0900E117" w14:textId="7F00DA44" w:rsidR="00B55B42" w:rsidRPr="00B55B42" w:rsidRDefault="00B55B42" w:rsidP="00400E3C">
      <w:pPr>
        <w:spacing w:after="0"/>
        <w:rPr>
          <w:rFonts w:ascii="Garamond" w:hAnsi="Garamond"/>
          <w:noProof/>
          <w:sz w:val="24"/>
          <w:szCs w:val="24"/>
        </w:rPr>
      </w:pPr>
      <w:r>
        <w:rPr>
          <w:rFonts w:ascii="Garamond" w:hAnsi="Garamond"/>
          <w:b/>
          <w:bCs/>
          <w:noProof/>
          <w:sz w:val="24"/>
          <w:szCs w:val="24"/>
        </w:rPr>
        <w:t>Nursery Care Volunteers</w:t>
      </w:r>
      <w:r>
        <w:rPr>
          <w:rFonts w:ascii="Garamond" w:hAnsi="Garamond"/>
          <w:noProof/>
          <w:sz w:val="24"/>
          <w:szCs w:val="24"/>
        </w:rPr>
        <w:t xml:space="preserve"> are being sought</w:t>
      </w:r>
      <w:r w:rsidR="0096043D">
        <w:rPr>
          <w:rFonts w:ascii="Garamond" w:hAnsi="Garamond"/>
          <w:noProof/>
          <w:sz w:val="24"/>
          <w:szCs w:val="24"/>
        </w:rPr>
        <w:t xml:space="preserve"> to help provide care for the youngest members of our church family from 9:15-11:30am on Sundays. A once a month commitment is all that is needed. Contact Jerry Price or the church office if you are interested. </w:t>
      </w:r>
    </w:p>
    <w:p w14:paraId="4216566B" w14:textId="77777777" w:rsidR="00B55B42" w:rsidRDefault="00B55B42" w:rsidP="00400E3C">
      <w:pPr>
        <w:spacing w:after="0"/>
        <w:rPr>
          <w:rFonts w:ascii="Garamond" w:hAnsi="Garamond"/>
          <w:b/>
          <w:bCs/>
          <w:noProof/>
          <w:sz w:val="24"/>
          <w:szCs w:val="24"/>
        </w:rPr>
      </w:pPr>
    </w:p>
    <w:p w14:paraId="643CCE5A" w14:textId="437CFFBC" w:rsidR="00B55B42" w:rsidRPr="00B55B42" w:rsidRDefault="00B55B42" w:rsidP="00400E3C">
      <w:pPr>
        <w:spacing w:after="0"/>
        <w:rPr>
          <w:rFonts w:ascii="Garamond" w:hAnsi="Garamond"/>
          <w:noProof/>
          <w:sz w:val="24"/>
          <w:szCs w:val="24"/>
        </w:rPr>
      </w:pPr>
      <w:r>
        <w:rPr>
          <w:rFonts w:ascii="Garamond" w:hAnsi="Garamond"/>
          <w:b/>
          <w:bCs/>
          <w:noProof/>
          <w:sz w:val="24"/>
          <w:szCs w:val="24"/>
        </w:rPr>
        <w:t>The Longest Night Service</w:t>
      </w:r>
      <w:r>
        <w:rPr>
          <w:rFonts w:ascii="Garamond" w:hAnsi="Garamond"/>
          <w:noProof/>
          <w:sz w:val="24"/>
          <w:szCs w:val="24"/>
        </w:rPr>
        <w:t xml:space="preserve"> will be held Thursday, December 21 at 6:00 P.M. This annual service is a time to acknowledge the grief, pain, and struggles many of us bear that can seem worse this time of year. This time of prayer, song, candlelighting, and communion, is an opportunity to share the gift of hope we find in community with one another.</w:t>
      </w:r>
    </w:p>
    <w:p w14:paraId="6C9DB3D1" w14:textId="77777777" w:rsidR="00B55B42" w:rsidRDefault="00B55B42" w:rsidP="00400E3C">
      <w:pPr>
        <w:spacing w:after="0"/>
        <w:rPr>
          <w:rFonts w:ascii="Garamond" w:hAnsi="Garamond"/>
          <w:b/>
          <w:bCs/>
          <w:noProof/>
          <w:sz w:val="24"/>
          <w:szCs w:val="24"/>
        </w:rPr>
      </w:pPr>
    </w:p>
    <w:p w14:paraId="1A5D7D19" w14:textId="181F6F63" w:rsidR="00400E3C" w:rsidRPr="00701189" w:rsidRDefault="00400E3C" w:rsidP="00400E3C">
      <w:pPr>
        <w:spacing w:after="0"/>
        <w:rPr>
          <w:rFonts w:ascii="Garamond" w:hAnsi="Garamond"/>
          <w:noProof/>
          <w:sz w:val="24"/>
          <w:szCs w:val="24"/>
        </w:rPr>
      </w:pPr>
      <w:r w:rsidRPr="000C1E19">
        <w:rPr>
          <w:rFonts w:ascii="Garamond" w:hAnsi="Garamond"/>
          <w:b/>
          <w:bCs/>
          <w:noProof/>
          <w:sz w:val="24"/>
          <w:szCs w:val="24"/>
        </w:rPr>
        <w:t>Hearing Assistance Devices</w:t>
      </w:r>
      <w:r>
        <w:rPr>
          <w:rFonts w:ascii="Garamond" w:hAnsi="Garamond"/>
          <w:noProof/>
          <w:sz w:val="24"/>
          <w:szCs w:val="24"/>
        </w:rPr>
        <w:t xml:space="preserve"> are available. Please see an usher if you would like to use one.</w:t>
      </w:r>
    </w:p>
    <w:p w14:paraId="0F94DD82" w14:textId="5709B081" w:rsidR="00400E3C" w:rsidRPr="00602B14" w:rsidRDefault="00400E3C" w:rsidP="00400E3C">
      <w:pPr>
        <w:spacing w:after="0"/>
        <w:jc w:val="center"/>
        <w:rPr>
          <w:rFonts w:ascii="Aller Light" w:hAnsi="Aller Light"/>
          <w:sz w:val="16"/>
          <w:szCs w:val="16"/>
        </w:rPr>
      </w:pPr>
    </w:p>
    <w:p w14:paraId="2513BEF8" w14:textId="77777777" w:rsidR="00602B14" w:rsidRPr="00602B14" w:rsidRDefault="00602B14" w:rsidP="00400E3C">
      <w:pPr>
        <w:spacing w:after="0"/>
        <w:jc w:val="center"/>
        <w:rPr>
          <w:rFonts w:ascii="Aller Light" w:hAnsi="Aller Light"/>
          <w:sz w:val="16"/>
          <w:szCs w:val="16"/>
        </w:rPr>
      </w:pPr>
    </w:p>
    <w:p w14:paraId="36483A16" w14:textId="09F10943" w:rsidR="00400E3C" w:rsidRPr="00602B14" w:rsidRDefault="00400E3C" w:rsidP="000F0158">
      <w:pPr>
        <w:spacing w:after="0"/>
        <w:rPr>
          <w:rFonts w:ascii="Garamond" w:hAnsi="Garamond"/>
          <w:sz w:val="24"/>
          <w:szCs w:val="24"/>
        </w:rPr>
      </w:pPr>
    </w:p>
    <w:p w14:paraId="5D028B42" w14:textId="2734554B" w:rsidR="00400E3C" w:rsidRPr="005F4A4F" w:rsidRDefault="00400E3C" w:rsidP="00400E3C">
      <w:pPr>
        <w:spacing w:after="0"/>
      </w:pPr>
      <w:r>
        <w:rPr>
          <w:rFonts w:ascii="Garamond" w:hAnsi="Garamond"/>
          <w:noProof/>
          <w:sz w:val="24"/>
          <w:szCs w:val="24"/>
        </w:rPr>
        <w:t>-------------------------------------------------------------------------------------------------------------------</w:t>
      </w:r>
    </w:p>
    <w:p w14:paraId="0B5ACBB6" w14:textId="491EC579" w:rsidR="00400E3C" w:rsidRDefault="009508D4" w:rsidP="00400E3C">
      <w:pPr>
        <w:spacing w:after="0"/>
        <w:rPr>
          <w:rFonts w:ascii="Garamond" w:hAnsi="Garamond"/>
          <w:b/>
          <w:bCs/>
          <w:noProof/>
          <w:sz w:val="24"/>
          <w:szCs w:val="24"/>
        </w:rPr>
      </w:pPr>
      <w:r>
        <w:rPr>
          <w:rFonts w:ascii="Garamond" w:hAnsi="Garamond"/>
          <w:noProof/>
          <w:sz w:val="24"/>
          <w:szCs w:val="24"/>
        </w:rPr>
        <w:drawing>
          <wp:anchor distT="0" distB="0" distL="114300" distR="114300" simplePos="0" relativeHeight="251676672" behindDoc="0" locked="0" layoutInCell="1" allowOverlap="1" wp14:anchorId="305C8E62" wp14:editId="46B56F91">
            <wp:simplePos x="0" y="0"/>
            <wp:positionH relativeFrom="margin">
              <wp:posOffset>4478655</wp:posOffset>
            </wp:positionH>
            <wp:positionV relativeFrom="paragraph">
              <wp:posOffset>168910</wp:posOffset>
            </wp:positionV>
            <wp:extent cx="998855" cy="998855"/>
            <wp:effectExtent l="0" t="0" r="0" b="0"/>
            <wp:wrapSquare wrapText="bothSides"/>
            <wp:docPr id="1322299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9577" name="Picture 13222995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margin">
              <wp14:pctWidth>0</wp14:pctWidth>
            </wp14:sizeRelH>
            <wp14:sizeRelV relativeFrom="margin">
              <wp14:pctHeight>0</wp14:pctHeight>
            </wp14:sizeRelV>
          </wp:anchor>
        </w:drawing>
      </w:r>
    </w:p>
    <w:p w14:paraId="703A62AA" w14:textId="0F3BA47B" w:rsidR="00400E3C" w:rsidRPr="005F4A4F" w:rsidRDefault="00400E3C" w:rsidP="00400E3C">
      <w:pPr>
        <w:rPr>
          <w:rFonts w:ascii="Garamond" w:hAnsi="Garamond"/>
          <w:noProof/>
          <w:sz w:val="24"/>
          <w:szCs w:val="24"/>
        </w:rPr>
      </w:pPr>
      <w:r w:rsidRPr="005F4A4F">
        <w:rPr>
          <w:rFonts w:ascii="Garamond" w:hAnsi="Garamond"/>
          <w:b/>
          <w:bCs/>
          <w:noProof/>
          <w:sz w:val="24"/>
          <w:szCs w:val="24"/>
        </w:rPr>
        <w:t>Poinsettias</w:t>
      </w:r>
      <w:r w:rsidRPr="005F4A4F">
        <w:rPr>
          <w:rFonts w:ascii="Garamond" w:hAnsi="Garamond"/>
          <w:noProof/>
          <w:sz w:val="24"/>
          <w:szCs w:val="24"/>
        </w:rPr>
        <w:t xml:space="preserve"> will be ordered again this year through the Kentucky Hemophilia Foundation. </w:t>
      </w:r>
      <w:r w:rsidR="000F0158">
        <w:rPr>
          <w:rFonts w:ascii="Garamond" w:hAnsi="Garamond"/>
          <w:noProof/>
          <w:sz w:val="24"/>
          <w:szCs w:val="24"/>
        </w:rPr>
        <w:t>The suggested donation is</w:t>
      </w:r>
      <w:r w:rsidRPr="005F4A4F">
        <w:rPr>
          <w:rFonts w:ascii="Garamond" w:hAnsi="Garamond"/>
          <w:noProof/>
          <w:sz w:val="24"/>
          <w:szCs w:val="24"/>
        </w:rPr>
        <w:t xml:space="preserve"> $1</w:t>
      </w:r>
      <w:r>
        <w:rPr>
          <w:rFonts w:ascii="Garamond" w:hAnsi="Garamond"/>
          <w:noProof/>
          <w:sz w:val="24"/>
          <w:szCs w:val="24"/>
        </w:rPr>
        <w:t>5</w:t>
      </w:r>
      <w:r w:rsidRPr="005F4A4F">
        <w:rPr>
          <w:rFonts w:ascii="Garamond" w:hAnsi="Garamond"/>
          <w:noProof/>
          <w:sz w:val="24"/>
          <w:szCs w:val="24"/>
        </w:rPr>
        <w:t xml:space="preserve"> each. Please fill out the form below and place in the offering plate along with a check made payable to First Presbyterian Church with Poinsettia in the memo. You may also call the church office, 270-684-1467, or email, office@fpcobky.com, to place your order. Order deadline is Monday, December </w:t>
      </w:r>
      <w:r>
        <w:rPr>
          <w:rFonts w:ascii="Garamond" w:hAnsi="Garamond"/>
          <w:noProof/>
          <w:sz w:val="24"/>
          <w:szCs w:val="24"/>
        </w:rPr>
        <w:t>10</w:t>
      </w:r>
      <w:r w:rsidRPr="005F4A4F">
        <w:rPr>
          <w:rFonts w:ascii="Garamond" w:hAnsi="Garamond"/>
          <w:noProof/>
          <w:sz w:val="24"/>
          <w:szCs w:val="24"/>
        </w:rPr>
        <w:t>.</w:t>
      </w:r>
    </w:p>
    <w:p w14:paraId="0AE7F70B" w14:textId="77777777" w:rsidR="00400E3C" w:rsidRPr="005F4A4F" w:rsidRDefault="00400E3C" w:rsidP="00400E3C">
      <w:pPr>
        <w:rPr>
          <w:rFonts w:ascii="Garamond" w:hAnsi="Garamond"/>
          <w:noProof/>
          <w:sz w:val="24"/>
          <w:szCs w:val="24"/>
        </w:rPr>
      </w:pPr>
      <w:r w:rsidRPr="005F4A4F">
        <w:rPr>
          <w:rFonts w:ascii="Garamond" w:hAnsi="Garamond"/>
          <w:noProof/>
          <w:sz w:val="24"/>
          <w:szCs w:val="24"/>
        </w:rPr>
        <w:t>In honor/memory of ______________________________________________________</w:t>
      </w:r>
    </w:p>
    <w:p w14:paraId="4C4DFDE8" w14:textId="6712920F" w:rsidR="00B55B42" w:rsidRPr="005F4A4F" w:rsidRDefault="00400E3C" w:rsidP="00400E3C">
      <w:pPr>
        <w:rPr>
          <w:rFonts w:ascii="Garamond" w:hAnsi="Garamond"/>
          <w:noProof/>
          <w:sz w:val="24"/>
          <w:szCs w:val="24"/>
        </w:rPr>
      </w:pPr>
      <w:r w:rsidRPr="005F4A4F">
        <w:rPr>
          <w:rFonts w:ascii="Garamond" w:hAnsi="Garamond"/>
          <w:noProof/>
          <w:sz w:val="24"/>
          <w:szCs w:val="24"/>
        </w:rPr>
        <w:t>Given by ______________________________________________________________</w:t>
      </w:r>
      <w:r>
        <w:rPr>
          <w:rFonts w:ascii="Garamond" w:hAnsi="Garamond"/>
          <w:noProof/>
          <w:sz w:val="24"/>
          <w:szCs w:val="24"/>
        </w:rPr>
        <w:t>_</w:t>
      </w:r>
      <w:r w:rsidRPr="005F4A4F">
        <w:rPr>
          <w:rFonts w:ascii="Garamond" w:hAnsi="Garamond"/>
          <w:noProof/>
          <w:sz w:val="24"/>
          <w:szCs w:val="24"/>
        </w:rPr>
        <w:t>_</w:t>
      </w:r>
    </w:p>
    <w:p w14:paraId="292A0D19" w14:textId="77777777" w:rsidR="00400E3C" w:rsidRDefault="00400E3C" w:rsidP="00400E3C">
      <w:pPr>
        <w:rPr>
          <w:rFonts w:ascii="Garamond" w:hAnsi="Garamond"/>
          <w:noProof/>
          <w:sz w:val="24"/>
          <w:szCs w:val="24"/>
        </w:rPr>
      </w:pPr>
      <w:r w:rsidRPr="005F4A4F">
        <w:rPr>
          <w:rFonts w:ascii="Garamond" w:hAnsi="Garamond"/>
          <w:noProof/>
          <w:sz w:val="24"/>
          <w:szCs w:val="24"/>
        </w:rPr>
        <w:t>Quantity _______</w:t>
      </w:r>
    </w:p>
    <w:p w14:paraId="406BEB40" w14:textId="706303AE" w:rsidR="00B55B42" w:rsidRDefault="0096043D" w:rsidP="00400E3C">
      <w:pPr>
        <w:rPr>
          <w:rFonts w:ascii="Garamond" w:hAnsi="Garamond"/>
          <w:noProof/>
          <w:sz w:val="24"/>
          <w:szCs w:val="24"/>
        </w:rPr>
      </w:pPr>
      <w:r>
        <w:rPr>
          <w:rFonts w:ascii="Aller Light" w:hAnsi="Aller Light"/>
          <w:noProof/>
          <w:sz w:val="10"/>
          <w:szCs w:val="10"/>
        </w:rPr>
        <w:lastRenderedPageBreak/>
        <w:drawing>
          <wp:anchor distT="0" distB="0" distL="114300" distR="114300" simplePos="0" relativeHeight="251675648" behindDoc="1" locked="0" layoutInCell="1" allowOverlap="1" wp14:anchorId="6383CBC0" wp14:editId="421C4BDF">
            <wp:simplePos x="0" y="0"/>
            <wp:positionH relativeFrom="margin">
              <wp:posOffset>-346203</wp:posOffset>
            </wp:positionH>
            <wp:positionV relativeFrom="paragraph">
              <wp:posOffset>-330347</wp:posOffset>
            </wp:positionV>
            <wp:extent cx="6173521" cy="7496826"/>
            <wp:effectExtent l="0" t="0" r="0" b="8890"/>
            <wp:wrapNone/>
            <wp:docPr id="178674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0588" name="Picture 1786740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754" cy="7501966"/>
                    </a:xfrm>
                    <a:prstGeom prst="rect">
                      <a:avLst/>
                    </a:prstGeom>
                  </pic:spPr>
                </pic:pic>
              </a:graphicData>
            </a:graphic>
            <wp14:sizeRelH relativeFrom="margin">
              <wp14:pctWidth>0</wp14:pctWidth>
            </wp14:sizeRelH>
            <wp14:sizeRelV relativeFrom="margin">
              <wp14:pctHeight>0</wp14:pctHeight>
            </wp14:sizeRelV>
          </wp:anchor>
        </w:drawing>
      </w:r>
    </w:p>
    <w:p w14:paraId="5DECEBE1" w14:textId="1EC7C1D0" w:rsidR="00B55B42" w:rsidRDefault="00B55B42" w:rsidP="00400E3C">
      <w:pPr>
        <w:rPr>
          <w:rFonts w:ascii="Garamond" w:hAnsi="Garamond"/>
          <w:noProof/>
          <w:sz w:val="24"/>
          <w:szCs w:val="24"/>
        </w:rPr>
      </w:pPr>
    </w:p>
    <w:p w14:paraId="635C00D2" w14:textId="42372896" w:rsidR="00B55B42" w:rsidRDefault="00B55B42" w:rsidP="00400E3C">
      <w:pPr>
        <w:rPr>
          <w:rFonts w:ascii="Garamond" w:hAnsi="Garamond"/>
          <w:noProof/>
          <w:sz w:val="24"/>
          <w:szCs w:val="24"/>
        </w:rPr>
      </w:pPr>
    </w:p>
    <w:p w14:paraId="0275F568" w14:textId="77777777" w:rsidR="00B55B42" w:rsidRDefault="00B55B42" w:rsidP="00400E3C">
      <w:pPr>
        <w:rPr>
          <w:rFonts w:ascii="Garamond" w:hAnsi="Garamond"/>
          <w:noProof/>
          <w:sz w:val="24"/>
          <w:szCs w:val="24"/>
        </w:rPr>
      </w:pPr>
    </w:p>
    <w:p w14:paraId="782FE673" w14:textId="48328FD4" w:rsidR="00B55B42" w:rsidRDefault="00B55B42" w:rsidP="00400E3C">
      <w:pPr>
        <w:rPr>
          <w:rFonts w:ascii="Garamond" w:hAnsi="Garamond"/>
          <w:noProof/>
          <w:sz w:val="24"/>
          <w:szCs w:val="24"/>
        </w:rPr>
      </w:pPr>
    </w:p>
    <w:p w14:paraId="1A42E6FC" w14:textId="5861B7A2" w:rsidR="0013254A" w:rsidRPr="00B867B3" w:rsidRDefault="0013254A" w:rsidP="00564EED">
      <w:pPr>
        <w:spacing w:after="0"/>
        <w:jc w:val="center"/>
        <w:rPr>
          <w:rFonts w:ascii="Aller Light" w:hAnsi="Aller Light"/>
          <w:sz w:val="10"/>
          <w:szCs w:val="10"/>
        </w:rPr>
      </w:pPr>
    </w:p>
    <w:sectPr w:rsidR="0013254A" w:rsidRPr="00B867B3" w:rsidSect="00B045F9">
      <w:type w:val="continuous"/>
      <w:pgSz w:w="10080" w:h="12240" w:orient="landscape" w:code="5"/>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D588" w14:textId="77777777" w:rsidR="002C3A41" w:rsidRDefault="002C3A41">
      <w:pPr>
        <w:spacing w:after="0" w:line="240" w:lineRule="auto"/>
      </w:pPr>
      <w:r>
        <w:separator/>
      </w:r>
    </w:p>
  </w:endnote>
  <w:endnote w:type="continuationSeparator" w:id="0">
    <w:p w14:paraId="3922D9D0" w14:textId="77777777" w:rsidR="002C3A41" w:rsidRDefault="002C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er Light">
    <w:panose1 w:val="0200050300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D650" w14:textId="77777777" w:rsidR="002C3A41" w:rsidRDefault="002C3A41">
      <w:pPr>
        <w:spacing w:after="0" w:line="240" w:lineRule="auto"/>
      </w:pPr>
      <w:r>
        <w:separator/>
      </w:r>
    </w:p>
  </w:footnote>
  <w:footnote w:type="continuationSeparator" w:id="0">
    <w:p w14:paraId="3994CAD0" w14:textId="77777777" w:rsidR="002C3A41" w:rsidRDefault="002C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E6B"/>
    <w:multiLevelType w:val="hybridMultilevel"/>
    <w:tmpl w:val="1DB07098"/>
    <w:lvl w:ilvl="0" w:tplc="EC20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E0495"/>
    <w:multiLevelType w:val="hybridMultilevel"/>
    <w:tmpl w:val="084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1C67"/>
    <w:multiLevelType w:val="hybridMultilevel"/>
    <w:tmpl w:val="2A209786"/>
    <w:lvl w:ilvl="0" w:tplc="7632C294">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60417"/>
    <w:multiLevelType w:val="hybridMultilevel"/>
    <w:tmpl w:val="32B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70D4"/>
    <w:multiLevelType w:val="hybridMultilevel"/>
    <w:tmpl w:val="04F48796"/>
    <w:lvl w:ilvl="0" w:tplc="6924E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818A3"/>
    <w:multiLevelType w:val="hybridMultilevel"/>
    <w:tmpl w:val="AC944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F6F5D"/>
    <w:multiLevelType w:val="hybridMultilevel"/>
    <w:tmpl w:val="9BEC1A92"/>
    <w:lvl w:ilvl="0" w:tplc="9B3A92A4">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374BF"/>
    <w:multiLevelType w:val="hybridMultilevel"/>
    <w:tmpl w:val="2E10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5441"/>
    <w:multiLevelType w:val="hybridMultilevel"/>
    <w:tmpl w:val="F25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0472"/>
    <w:multiLevelType w:val="hybridMultilevel"/>
    <w:tmpl w:val="5B3A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812FD"/>
    <w:multiLevelType w:val="hybridMultilevel"/>
    <w:tmpl w:val="5CB8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F17"/>
    <w:multiLevelType w:val="hybridMultilevel"/>
    <w:tmpl w:val="01C68974"/>
    <w:lvl w:ilvl="0" w:tplc="28885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052A32"/>
    <w:multiLevelType w:val="hybridMultilevel"/>
    <w:tmpl w:val="D2AA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55719"/>
    <w:multiLevelType w:val="hybridMultilevel"/>
    <w:tmpl w:val="AE4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963CA"/>
    <w:multiLevelType w:val="multilevel"/>
    <w:tmpl w:val="3580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3569E"/>
    <w:multiLevelType w:val="hybridMultilevel"/>
    <w:tmpl w:val="083EADBC"/>
    <w:lvl w:ilvl="0" w:tplc="67801FFA">
      <w:start w:val="1"/>
      <w:numFmt w:val="decimal"/>
      <w:lvlText w:val="%1."/>
      <w:lvlJc w:val="left"/>
      <w:pPr>
        <w:ind w:left="720" w:hanging="36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8375A"/>
    <w:multiLevelType w:val="hybridMultilevel"/>
    <w:tmpl w:val="732C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C68A7"/>
    <w:multiLevelType w:val="hybridMultilevel"/>
    <w:tmpl w:val="31805292"/>
    <w:lvl w:ilvl="0" w:tplc="A97C8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26500C"/>
    <w:multiLevelType w:val="hybridMultilevel"/>
    <w:tmpl w:val="108E80D8"/>
    <w:lvl w:ilvl="0" w:tplc="DA18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41838"/>
    <w:multiLevelType w:val="hybridMultilevel"/>
    <w:tmpl w:val="AB2E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D391B"/>
    <w:multiLevelType w:val="hybridMultilevel"/>
    <w:tmpl w:val="FFA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A5FEC"/>
    <w:multiLevelType w:val="hybridMultilevel"/>
    <w:tmpl w:val="4C56D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430A2A"/>
    <w:multiLevelType w:val="hybridMultilevel"/>
    <w:tmpl w:val="40AA0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3B4437"/>
    <w:multiLevelType w:val="hybridMultilevel"/>
    <w:tmpl w:val="C1B282EE"/>
    <w:lvl w:ilvl="0" w:tplc="4E5EE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7B1CB7"/>
    <w:multiLevelType w:val="hybridMultilevel"/>
    <w:tmpl w:val="80F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6373"/>
    <w:multiLevelType w:val="hybridMultilevel"/>
    <w:tmpl w:val="DBFC020E"/>
    <w:lvl w:ilvl="0" w:tplc="A97C86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11874"/>
    <w:multiLevelType w:val="hybridMultilevel"/>
    <w:tmpl w:val="882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35588"/>
    <w:multiLevelType w:val="hybridMultilevel"/>
    <w:tmpl w:val="C29EA9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B102BD"/>
    <w:multiLevelType w:val="hybridMultilevel"/>
    <w:tmpl w:val="782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37DC"/>
    <w:multiLevelType w:val="hybridMultilevel"/>
    <w:tmpl w:val="438E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5058593">
    <w:abstractNumId w:val="17"/>
  </w:num>
  <w:num w:numId="2" w16cid:durableId="1787583116">
    <w:abstractNumId w:val="25"/>
  </w:num>
  <w:num w:numId="3" w16cid:durableId="2077703348">
    <w:abstractNumId w:val="4"/>
  </w:num>
  <w:num w:numId="4" w16cid:durableId="1091508728">
    <w:abstractNumId w:val="0"/>
  </w:num>
  <w:num w:numId="5" w16cid:durableId="964123845">
    <w:abstractNumId w:val="15"/>
  </w:num>
  <w:num w:numId="6" w16cid:durableId="1300182980">
    <w:abstractNumId w:val="26"/>
  </w:num>
  <w:num w:numId="7" w16cid:durableId="423037130">
    <w:abstractNumId w:val="2"/>
  </w:num>
  <w:num w:numId="8" w16cid:durableId="1818377121">
    <w:abstractNumId w:val="28"/>
  </w:num>
  <w:num w:numId="9" w16cid:durableId="98915594">
    <w:abstractNumId w:val="19"/>
  </w:num>
  <w:num w:numId="10" w16cid:durableId="10381948">
    <w:abstractNumId w:val="18"/>
  </w:num>
  <w:num w:numId="11" w16cid:durableId="571627177">
    <w:abstractNumId w:val="11"/>
  </w:num>
  <w:num w:numId="12" w16cid:durableId="411969929">
    <w:abstractNumId w:val="14"/>
  </w:num>
  <w:num w:numId="13" w16cid:durableId="361175726">
    <w:abstractNumId w:val="10"/>
  </w:num>
  <w:num w:numId="14" w16cid:durableId="1040590719">
    <w:abstractNumId w:val="29"/>
  </w:num>
  <w:num w:numId="15" w16cid:durableId="252975749">
    <w:abstractNumId w:val="7"/>
  </w:num>
  <w:num w:numId="16" w16cid:durableId="2069258008">
    <w:abstractNumId w:val="27"/>
  </w:num>
  <w:num w:numId="17" w16cid:durableId="388461445">
    <w:abstractNumId w:val="3"/>
  </w:num>
  <w:num w:numId="18" w16cid:durableId="2134708051">
    <w:abstractNumId w:val="1"/>
  </w:num>
  <w:num w:numId="19" w16cid:durableId="1677883947">
    <w:abstractNumId w:val="5"/>
  </w:num>
  <w:num w:numId="20" w16cid:durableId="776026700">
    <w:abstractNumId w:val="8"/>
  </w:num>
  <w:num w:numId="21" w16cid:durableId="1507675232">
    <w:abstractNumId w:val="20"/>
  </w:num>
  <w:num w:numId="22" w16cid:durableId="1427186661">
    <w:abstractNumId w:val="12"/>
  </w:num>
  <w:num w:numId="23" w16cid:durableId="1247764557">
    <w:abstractNumId w:val="16"/>
  </w:num>
  <w:num w:numId="24" w16cid:durableId="546066711">
    <w:abstractNumId w:val="13"/>
  </w:num>
  <w:num w:numId="25" w16cid:durableId="764304564">
    <w:abstractNumId w:val="6"/>
  </w:num>
  <w:num w:numId="26" w16cid:durableId="1562861178">
    <w:abstractNumId w:val="9"/>
  </w:num>
  <w:num w:numId="27" w16cid:durableId="1098411367">
    <w:abstractNumId w:val="22"/>
  </w:num>
  <w:num w:numId="28" w16cid:durableId="301735548">
    <w:abstractNumId w:val="23"/>
  </w:num>
  <w:num w:numId="29" w16cid:durableId="451172766">
    <w:abstractNumId w:val="21"/>
  </w:num>
  <w:num w:numId="30" w16cid:durableId="79436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56"/>
    <w:rsid w:val="00000D88"/>
    <w:rsid w:val="00001602"/>
    <w:rsid w:val="00002D15"/>
    <w:rsid w:val="00005F15"/>
    <w:rsid w:val="000065E5"/>
    <w:rsid w:val="00007DA9"/>
    <w:rsid w:val="0001002B"/>
    <w:rsid w:val="000101F2"/>
    <w:rsid w:val="00010DF0"/>
    <w:rsid w:val="00011059"/>
    <w:rsid w:val="00013657"/>
    <w:rsid w:val="00013881"/>
    <w:rsid w:val="00014145"/>
    <w:rsid w:val="00014E3E"/>
    <w:rsid w:val="00015BFC"/>
    <w:rsid w:val="00015C91"/>
    <w:rsid w:val="00015D20"/>
    <w:rsid w:val="00016CFD"/>
    <w:rsid w:val="00016D4B"/>
    <w:rsid w:val="00020041"/>
    <w:rsid w:val="00021A1A"/>
    <w:rsid w:val="00022B47"/>
    <w:rsid w:val="00023936"/>
    <w:rsid w:val="00023DC2"/>
    <w:rsid w:val="00024ECC"/>
    <w:rsid w:val="0002557C"/>
    <w:rsid w:val="00027ECC"/>
    <w:rsid w:val="00030A47"/>
    <w:rsid w:val="00031BCE"/>
    <w:rsid w:val="0003307B"/>
    <w:rsid w:val="00034B57"/>
    <w:rsid w:val="00035433"/>
    <w:rsid w:val="000376CF"/>
    <w:rsid w:val="0004098A"/>
    <w:rsid w:val="00041053"/>
    <w:rsid w:val="00041284"/>
    <w:rsid w:val="00041A45"/>
    <w:rsid w:val="00041E55"/>
    <w:rsid w:val="00043B3B"/>
    <w:rsid w:val="000441D5"/>
    <w:rsid w:val="00044EC9"/>
    <w:rsid w:val="0004521B"/>
    <w:rsid w:val="00045F8B"/>
    <w:rsid w:val="00046118"/>
    <w:rsid w:val="000522C5"/>
    <w:rsid w:val="00053368"/>
    <w:rsid w:val="00053AF0"/>
    <w:rsid w:val="00053E1A"/>
    <w:rsid w:val="000551F0"/>
    <w:rsid w:val="0005606E"/>
    <w:rsid w:val="0005685A"/>
    <w:rsid w:val="00056C89"/>
    <w:rsid w:val="00061E10"/>
    <w:rsid w:val="000626CA"/>
    <w:rsid w:val="00063A1F"/>
    <w:rsid w:val="000642E4"/>
    <w:rsid w:val="00064DDE"/>
    <w:rsid w:val="00065ECD"/>
    <w:rsid w:val="00067653"/>
    <w:rsid w:val="00070555"/>
    <w:rsid w:val="00071CAD"/>
    <w:rsid w:val="00075CDE"/>
    <w:rsid w:val="00077185"/>
    <w:rsid w:val="00080132"/>
    <w:rsid w:val="000802DD"/>
    <w:rsid w:val="00081004"/>
    <w:rsid w:val="000821CB"/>
    <w:rsid w:val="00082BF7"/>
    <w:rsid w:val="00083297"/>
    <w:rsid w:val="00083E08"/>
    <w:rsid w:val="0008553A"/>
    <w:rsid w:val="00085C1F"/>
    <w:rsid w:val="000863A1"/>
    <w:rsid w:val="00087BCA"/>
    <w:rsid w:val="000904D0"/>
    <w:rsid w:val="00090726"/>
    <w:rsid w:val="0009192D"/>
    <w:rsid w:val="00092B58"/>
    <w:rsid w:val="00093812"/>
    <w:rsid w:val="000952A4"/>
    <w:rsid w:val="0009531E"/>
    <w:rsid w:val="000964CD"/>
    <w:rsid w:val="00097351"/>
    <w:rsid w:val="00097758"/>
    <w:rsid w:val="000A15EE"/>
    <w:rsid w:val="000A24F8"/>
    <w:rsid w:val="000A27FD"/>
    <w:rsid w:val="000A57F6"/>
    <w:rsid w:val="000A6AD2"/>
    <w:rsid w:val="000A7919"/>
    <w:rsid w:val="000B1B25"/>
    <w:rsid w:val="000B323D"/>
    <w:rsid w:val="000B42A3"/>
    <w:rsid w:val="000B4625"/>
    <w:rsid w:val="000B4A81"/>
    <w:rsid w:val="000B4BF8"/>
    <w:rsid w:val="000B518D"/>
    <w:rsid w:val="000B5F42"/>
    <w:rsid w:val="000C1E19"/>
    <w:rsid w:val="000C313B"/>
    <w:rsid w:val="000C3A70"/>
    <w:rsid w:val="000C5558"/>
    <w:rsid w:val="000C56D7"/>
    <w:rsid w:val="000C642C"/>
    <w:rsid w:val="000C6FD5"/>
    <w:rsid w:val="000D08C7"/>
    <w:rsid w:val="000D18C1"/>
    <w:rsid w:val="000D2531"/>
    <w:rsid w:val="000D2DFE"/>
    <w:rsid w:val="000D39D5"/>
    <w:rsid w:val="000D6971"/>
    <w:rsid w:val="000D6D1F"/>
    <w:rsid w:val="000D6E1B"/>
    <w:rsid w:val="000D7F47"/>
    <w:rsid w:val="000E1C59"/>
    <w:rsid w:val="000E22C7"/>
    <w:rsid w:val="000E314C"/>
    <w:rsid w:val="000E56DB"/>
    <w:rsid w:val="000E5C14"/>
    <w:rsid w:val="000F0097"/>
    <w:rsid w:val="000F0158"/>
    <w:rsid w:val="000F054E"/>
    <w:rsid w:val="000F0F6E"/>
    <w:rsid w:val="000F2370"/>
    <w:rsid w:val="000F4B8B"/>
    <w:rsid w:val="000F4FBF"/>
    <w:rsid w:val="000F5ED0"/>
    <w:rsid w:val="000F67FC"/>
    <w:rsid w:val="00100757"/>
    <w:rsid w:val="001010FC"/>
    <w:rsid w:val="00101B16"/>
    <w:rsid w:val="001025CA"/>
    <w:rsid w:val="00102FAD"/>
    <w:rsid w:val="00103755"/>
    <w:rsid w:val="001037CA"/>
    <w:rsid w:val="00103BA9"/>
    <w:rsid w:val="00104F3A"/>
    <w:rsid w:val="001053A4"/>
    <w:rsid w:val="001062A0"/>
    <w:rsid w:val="001064F3"/>
    <w:rsid w:val="00106BDC"/>
    <w:rsid w:val="00110BF4"/>
    <w:rsid w:val="00111111"/>
    <w:rsid w:val="00111A67"/>
    <w:rsid w:val="001120A5"/>
    <w:rsid w:val="001129E4"/>
    <w:rsid w:val="00113553"/>
    <w:rsid w:val="00113B88"/>
    <w:rsid w:val="00114320"/>
    <w:rsid w:val="00114844"/>
    <w:rsid w:val="001163CD"/>
    <w:rsid w:val="00116B43"/>
    <w:rsid w:val="00117AF8"/>
    <w:rsid w:val="00117DDD"/>
    <w:rsid w:val="00120096"/>
    <w:rsid w:val="0012022D"/>
    <w:rsid w:val="00121932"/>
    <w:rsid w:val="00121D3A"/>
    <w:rsid w:val="00122204"/>
    <w:rsid w:val="00122D1C"/>
    <w:rsid w:val="00122F98"/>
    <w:rsid w:val="00123A2E"/>
    <w:rsid w:val="00123C0A"/>
    <w:rsid w:val="0012400B"/>
    <w:rsid w:val="00124453"/>
    <w:rsid w:val="0012479C"/>
    <w:rsid w:val="00124B80"/>
    <w:rsid w:val="00125094"/>
    <w:rsid w:val="0013108D"/>
    <w:rsid w:val="0013113E"/>
    <w:rsid w:val="0013254A"/>
    <w:rsid w:val="00134BD1"/>
    <w:rsid w:val="00135F7D"/>
    <w:rsid w:val="001370C5"/>
    <w:rsid w:val="00137BA7"/>
    <w:rsid w:val="00140BD1"/>
    <w:rsid w:val="00142AC4"/>
    <w:rsid w:val="00143334"/>
    <w:rsid w:val="0014339B"/>
    <w:rsid w:val="00143BCA"/>
    <w:rsid w:val="00146BCE"/>
    <w:rsid w:val="00146D94"/>
    <w:rsid w:val="00147C5B"/>
    <w:rsid w:val="00151834"/>
    <w:rsid w:val="00152005"/>
    <w:rsid w:val="00152865"/>
    <w:rsid w:val="001539BF"/>
    <w:rsid w:val="0015609C"/>
    <w:rsid w:val="00156113"/>
    <w:rsid w:val="001566D6"/>
    <w:rsid w:val="0015687A"/>
    <w:rsid w:val="00157166"/>
    <w:rsid w:val="001600DD"/>
    <w:rsid w:val="0016047D"/>
    <w:rsid w:val="00160654"/>
    <w:rsid w:val="00160927"/>
    <w:rsid w:val="00160D7C"/>
    <w:rsid w:val="0016134D"/>
    <w:rsid w:val="0016139F"/>
    <w:rsid w:val="00161438"/>
    <w:rsid w:val="001618F0"/>
    <w:rsid w:val="00161BD6"/>
    <w:rsid w:val="00164FC0"/>
    <w:rsid w:val="00165268"/>
    <w:rsid w:val="00165A14"/>
    <w:rsid w:val="00165A44"/>
    <w:rsid w:val="0016607B"/>
    <w:rsid w:val="001675A3"/>
    <w:rsid w:val="00171B1B"/>
    <w:rsid w:val="00173242"/>
    <w:rsid w:val="00173608"/>
    <w:rsid w:val="001741FC"/>
    <w:rsid w:val="00175735"/>
    <w:rsid w:val="00175921"/>
    <w:rsid w:val="00175D08"/>
    <w:rsid w:val="00176B40"/>
    <w:rsid w:val="00177A19"/>
    <w:rsid w:val="00177E92"/>
    <w:rsid w:val="001806F9"/>
    <w:rsid w:val="00180AF3"/>
    <w:rsid w:val="00181662"/>
    <w:rsid w:val="00184BD6"/>
    <w:rsid w:val="0018624C"/>
    <w:rsid w:val="001863A3"/>
    <w:rsid w:val="00187576"/>
    <w:rsid w:val="001908E2"/>
    <w:rsid w:val="00190F8D"/>
    <w:rsid w:val="00191438"/>
    <w:rsid w:val="001932AA"/>
    <w:rsid w:val="001933B6"/>
    <w:rsid w:val="00194574"/>
    <w:rsid w:val="00195535"/>
    <w:rsid w:val="00196735"/>
    <w:rsid w:val="0019774A"/>
    <w:rsid w:val="00197E87"/>
    <w:rsid w:val="001A0F3C"/>
    <w:rsid w:val="001A1979"/>
    <w:rsid w:val="001A2121"/>
    <w:rsid w:val="001A2922"/>
    <w:rsid w:val="001A41EC"/>
    <w:rsid w:val="001A65E9"/>
    <w:rsid w:val="001A6787"/>
    <w:rsid w:val="001B0DD5"/>
    <w:rsid w:val="001B2283"/>
    <w:rsid w:val="001B22D5"/>
    <w:rsid w:val="001B2A21"/>
    <w:rsid w:val="001B2ACA"/>
    <w:rsid w:val="001B3BD6"/>
    <w:rsid w:val="001B4300"/>
    <w:rsid w:val="001B49C7"/>
    <w:rsid w:val="001B53F0"/>
    <w:rsid w:val="001B6B39"/>
    <w:rsid w:val="001B726D"/>
    <w:rsid w:val="001B7691"/>
    <w:rsid w:val="001B7E92"/>
    <w:rsid w:val="001C1462"/>
    <w:rsid w:val="001C1A54"/>
    <w:rsid w:val="001C2947"/>
    <w:rsid w:val="001C4B6B"/>
    <w:rsid w:val="001D00C6"/>
    <w:rsid w:val="001D098D"/>
    <w:rsid w:val="001D0C18"/>
    <w:rsid w:val="001D1DF9"/>
    <w:rsid w:val="001D2623"/>
    <w:rsid w:val="001D3C54"/>
    <w:rsid w:val="001D46A2"/>
    <w:rsid w:val="001D7C34"/>
    <w:rsid w:val="001E0D98"/>
    <w:rsid w:val="001E347C"/>
    <w:rsid w:val="001E6056"/>
    <w:rsid w:val="001E6A94"/>
    <w:rsid w:val="001E6F2A"/>
    <w:rsid w:val="001F1231"/>
    <w:rsid w:val="001F2A26"/>
    <w:rsid w:val="001F2ED5"/>
    <w:rsid w:val="001F458A"/>
    <w:rsid w:val="001F4AB4"/>
    <w:rsid w:val="001F576D"/>
    <w:rsid w:val="001F5E15"/>
    <w:rsid w:val="001F5FA4"/>
    <w:rsid w:val="001F65D7"/>
    <w:rsid w:val="0020195F"/>
    <w:rsid w:val="002050E3"/>
    <w:rsid w:val="00211394"/>
    <w:rsid w:val="002120F5"/>
    <w:rsid w:val="00213A70"/>
    <w:rsid w:val="0021408F"/>
    <w:rsid w:val="00215965"/>
    <w:rsid w:val="00216211"/>
    <w:rsid w:val="00217941"/>
    <w:rsid w:val="00221BFC"/>
    <w:rsid w:val="00222142"/>
    <w:rsid w:val="00223236"/>
    <w:rsid w:val="002232E0"/>
    <w:rsid w:val="002276AD"/>
    <w:rsid w:val="00227E38"/>
    <w:rsid w:val="00231319"/>
    <w:rsid w:val="002328DF"/>
    <w:rsid w:val="00232ABB"/>
    <w:rsid w:val="00232DED"/>
    <w:rsid w:val="002335FF"/>
    <w:rsid w:val="00234601"/>
    <w:rsid w:val="002354D2"/>
    <w:rsid w:val="002368DC"/>
    <w:rsid w:val="00236EE0"/>
    <w:rsid w:val="00237EE0"/>
    <w:rsid w:val="00242260"/>
    <w:rsid w:val="00242320"/>
    <w:rsid w:val="00242FB0"/>
    <w:rsid w:val="0024460B"/>
    <w:rsid w:val="00245265"/>
    <w:rsid w:val="0024704E"/>
    <w:rsid w:val="0024752C"/>
    <w:rsid w:val="002478A4"/>
    <w:rsid w:val="00250C8F"/>
    <w:rsid w:val="00251A84"/>
    <w:rsid w:val="00252457"/>
    <w:rsid w:val="00253395"/>
    <w:rsid w:val="00253A4E"/>
    <w:rsid w:val="00254267"/>
    <w:rsid w:val="00254856"/>
    <w:rsid w:val="002568E8"/>
    <w:rsid w:val="00256DB3"/>
    <w:rsid w:val="00262A6F"/>
    <w:rsid w:val="0026693D"/>
    <w:rsid w:val="00266979"/>
    <w:rsid w:val="00267089"/>
    <w:rsid w:val="00267195"/>
    <w:rsid w:val="002675BD"/>
    <w:rsid w:val="00270D03"/>
    <w:rsid w:val="00270E2F"/>
    <w:rsid w:val="00272CBC"/>
    <w:rsid w:val="002734C9"/>
    <w:rsid w:val="00274396"/>
    <w:rsid w:val="0027445F"/>
    <w:rsid w:val="00274E7A"/>
    <w:rsid w:val="0027520C"/>
    <w:rsid w:val="00280CFF"/>
    <w:rsid w:val="00280D65"/>
    <w:rsid w:val="00280FA4"/>
    <w:rsid w:val="0028121D"/>
    <w:rsid w:val="0028133A"/>
    <w:rsid w:val="0028223C"/>
    <w:rsid w:val="00282A13"/>
    <w:rsid w:val="0028348E"/>
    <w:rsid w:val="00284316"/>
    <w:rsid w:val="0028466B"/>
    <w:rsid w:val="00284921"/>
    <w:rsid w:val="00286020"/>
    <w:rsid w:val="00286333"/>
    <w:rsid w:val="002871EA"/>
    <w:rsid w:val="00291174"/>
    <w:rsid w:val="0029296B"/>
    <w:rsid w:val="00294C6A"/>
    <w:rsid w:val="002960E4"/>
    <w:rsid w:val="00296142"/>
    <w:rsid w:val="00296225"/>
    <w:rsid w:val="002A0FE4"/>
    <w:rsid w:val="002A151D"/>
    <w:rsid w:val="002A1D1D"/>
    <w:rsid w:val="002A3C13"/>
    <w:rsid w:val="002A4216"/>
    <w:rsid w:val="002A489D"/>
    <w:rsid w:val="002A6383"/>
    <w:rsid w:val="002A7CA5"/>
    <w:rsid w:val="002B0B06"/>
    <w:rsid w:val="002B160C"/>
    <w:rsid w:val="002B2CA5"/>
    <w:rsid w:val="002B2CB8"/>
    <w:rsid w:val="002B3207"/>
    <w:rsid w:val="002B3361"/>
    <w:rsid w:val="002B4012"/>
    <w:rsid w:val="002B4EAB"/>
    <w:rsid w:val="002B4FF4"/>
    <w:rsid w:val="002B5DDE"/>
    <w:rsid w:val="002B6CD5"/>
    <w:rsid w:val="002B7DA2"/>
    <w:rsid w:val="002C1413"/>
    <w:rsid w:val="002C1588"/>
    <w:rsid w:val="002C2968"/>
    <w:rsid w:val="002C2AF5"/>
    <w:rsid w:val="002C3A41"/>
    <w:rsid w:val="002C4F38"/>
    <w:rsid w:val="002C623B"/>
    <w:rsid w:val="002C740E"/>
    <w:rsid w:val="002C7DB9"/>
    <w:rsid w:val="002D105B"/>
    <w:rsid w:val="002D1799"/>
    <w:rsid w:val="002D1837"/>
    <w:rsid w:val="002D2348"/>
    <w:rsid w:val="002D3CFD"/>
    <w:rsid w:val="002D55F6"/>
    <w:rsid w:val="002D5C8F"/>
    <w:rsid w:val="002D6054"/>
    <w:rsid w:val="002D66D5"/>
    <w:rsid w:val="002D66EC"/>
    <w:rsid w:val="002D7355"/>
    <w:rsid w:val="002D7835"/>
    <w:rsid w:val="002E0018"/>
    <w:rsid w:val="002E10E6"/>
    <w:rsid w:val="002E1D83"/>
    <w:rsid w:val="002E3E42"/>
    <w:rsid w:val="002E5300"/>
    <w:rsid w:val="002E5873"/>
    <w:rsid w:val="002E5A8A"/>
    <w:rsid w:val="002E79CB"/>
    <w:rsid w:val="002E7F12"/>
    <w:rsid w:val="002F1F51"/>
    <w:rsid w:val="002F308D"/>
    <w:rsid w:val="002F46A8"/>
    <w:rsid w:val="002F4E63"/>
    <w:rsid w:val="0030098F"/>
    <w:rsid w:val="00304D48"/>
    <w:rsid w:val="00305939"/>
    <w:rsid w:val="00307646"/>
    <w:rsid w:val="00307E1A"/>
    <w:rsid w:val="00307FEC"/>
    <w:rsid w:val="00310C0C"/>
    <w:rsid w:val="003118ED"/>
    <w:rsid w:val="003120B0"/>
    <w:rsid w:val="0031235D"/>
    <w:rsid w:val="00314914"/>
    <w:rsid w:val="00316521"/>
    <w:rsid w:val="003168BA"/>
    <w:rsid w:val="003213CA"/>
    <w:rsid w:val="00322AF9"/>
    <w:rsid w:val="00324526"/>
    <w:rsid w:val="003246FD"/>
    <w:rsid w:val="003254FA"/>
    <w:rsid w:val="0032590C"/>
    <w:rsid w:val="003264E8"/>
    <w:rsid w:val="00326F37"/>
    <w:rsid w:val="00327B01"/>
    <w:rsid w:val="00327D0E"/>
    <w:rsid w:val="00331FA7"/>
    <w:rsid w:val="00333EAE"/>
    <w:rsid w:val="0033443E"/>
    <w:rsid w:val="00334C8E"/>
    <w:rsid w:val="00336C74"/>
    <w:rsid w:val="00336D77"/>
    <w:rsid w:val="00340548"/>
    <w:rsid w:val="0034070C"/>
    <w:rsid w:val="00341338"/>
    <w:rsid w:val="0034162A"/>
    <w:rsid w:val="00341BB0"/>
    <w:rsid w:val="003423A6"/>
    <w:rsid w:val="00343244"/>
    <w:rsid w:val="003435BD"/>
    <w:rsid w:val="00343905"/>
    <w:rsid w:val="00344B7B"/>
    <w:rsid w:val="00352EA5"/>
    <w:rsid w:val="00353531"/>
    <w:rsid w:val="003545EB"/>
    <w:rsid w:val="00354C90"/>
    <w:rsid w:val="00356114"/>
    <w:rsid w:val="00356FCB"/>
    <w:rsid w:val="00357503"/>
    <w:rsid w:val="003578AD"/>
    <w:rsid w:val="00357D05"/>
    <w:rsid w:val="0036092A"/>
    <w:rsid w:val="00363404"/>
    <w:rsid w:val="00363E24"/>
    <w:rsid w:val="00364F36"/>
    <w:rsid w:val="00365974"/>
    <w:rsid w:val="00365C24"/>
    <w:rsid w:val="00367935"/>
    <w:rsid w:val="00367FB8"/>
    <w:rsid w:val="00370A84"/>
    <w:rsid w:val="0037162F"/>
    <w:rsid w:val="00373313"/>
    <w:rsid w:val="00373C68"/>
    <w:rsid w:val="00374880"/>
    <w:rsid w:val="00374893"/>
    <w:rsid w:val="00374BD7"/>
    <w:rsid w:val="00375673"/>
    <w:rsid w:val="00375CC2"/>
    <w:rsid w:val="003768C7"/>
    <w:rsid w:val="0037717D"/>
    <w:rsid w:val="00381443"/>
    <w:rsid w:val="00381D72"/>
    <w:rsid w:val="00382CC9"/>
    <w:rsid w:val="003833FD"/>
    <w:rsid w:val="003841FF"/>
    <w:rsid w:val="003845F1"/>
    <w:rsid w:val="00386687"/>
    <w:rsid w:val="00386AAF"/>
    <w:rsid w:val="003876B6"/>
    <w:rsid w:val="0038798F"/>
    <w:rsid w:val="00387CAD"/>
    <w:rsid w:val="00390203"/>
    <w:rsid w:val="003902FF"/>
    <w:rsid w:val="00390FA3"/>
    <w:rsid w:val="00391C6E"/>
    <w:rsid w:val="00393FA5"/>
    <w:rsid w:val="0039532B"/>
    <w:rsid w:val="003965AB"/>
    <w:rsid w:val="0039678A"/>
    <w:rsid w:val="00397570"/>
    <w:rsid w:val="003A3428"/>
    <w:rsid w:val="003A38BC"/>
    <w:rsid w:val="003A3B20"/>
    <w:rsid w:val="003A4B30"/>
    <w:rsid w:val="003A53C3"/>
    <w:rsid w:val="003A73FD"/>
    <w:rsid w:val="003A7483"/>
    <w:rsid w:val="003A7BAD"/>
    <w:rsid w:val="003B0778"/>
    <w:rsid w:val="003B0DCC"/>
    <w:rsid w:val="003B2BD7"/>
    <w:rsid w:val="003B3130"/>
    <w:rsid w:val="003B3D8D"/>
    <w:rsid w:val="003B679D"/>
    <w:rsid w:val="003B6E57"/>
    <w:rsid w:val="003B7978"/>
    <w:rsid w:val="003C0B12"/>
    <w:rsid w:val="003C30B7"/>
    <w:rsid w:val="003C3276"/>
    <w:rsid w:val="003C3D5F"/>
    <w:rsid w:val="003C4E7D"/>
    <w:rsid w:val="003C50CA"/>
    <w:rsid w:val="003C5650"/>
    <w:rsid w:val="003C57CC"/>
    <w:rsid w:val="003D1A68"/>
    <w:rsid w:val="003D3843"/>
    <w:rsid w:val="003D3D59"/>
    <w:rsid w:val="003D4345"/>
    <w:rsid w:val="003D482D"/>
    <w:rsid w:val="003D4912"/>
    <w:rsid w:val="003D54B5"/>
    <w:rsid w:val="003D7CD4"/>
    <w:rsid w:val="003D7EE7"/>
    <w:rsid w:val="003E11A7"/>
    <w:rsid w:val="003E125F"/>
    <w:rsid w:val="003E14C2"/>
    <w:rsid w:val="003E24BF"/>
    <w:rsid w:val="003E3306"/>
    <w:rsid w:val="003E4B48"/>
    <w:rsid w:val="003E50EE"/>
    <w:rsid w:val="003E51FC"/>
    <w:rsid w:val="003E54DA"/>
    <w:rsid w:val="003E55A0"/>
    <w:rsid w:val="003E646E"/>
    <w:rsid w:val="003F054D"/>
    <w:rsid w:val="003F0BAE"/>
    <w:rsid w:val="003F200D"/>
    <w:rsid w:val="003F3DB0"/>
    <w:rsid w:val="003F43F9"/>
    <w:rsid w:val="003F4CD0"/>
    <w:rsid w:val="003F5A34"/>
    <w:rsid w:val="003F5ADE"/>
    <w:rsid w:val="003F60E2"/>
    <w:rsid w:val="003F615E"/>
    <w:rsid w:val="003F74D1"/>
    <w:rsid w:val="003F761B"/>
    <w:rsid w:val="004008FA"/>
    <w:rsid w:val="00400E3C"/>
    <w:rsid w:val="0040136F"/>
    <w:rsid w:val="0040214A"/>
    <w:rsid w:val="004042AB"/>
    <w:rsid w:val="0040551A"/>
    <w:rsid w:val="0040625D"/>
    <w:rsid w:val="00407E1C"/>
    <w:rsid w:val="00410557"/>
    <w:rsid w:val="00410BF1"/>
    <w:rsid w:val="0041280D"/>
    <w:rsid w:val="00413516"/>
    <w:rsid w:val="00414130"/>
    <w:rsid w:val="00415B3A"/>
    <w:rsid w:val="00416D85"/>
    <w:rsid w:val="00420195"/>
    <w:rsid w:val="00420A08"/>
    <w:rsid w:val="004210DE"/>
    <w:rsid w:val="004218D2"/>
    <w:rsid w:val="00421D90"/>
    <w:rsid w:val="00422FD8"/>
    <w:rsid w:val="00425570"/>
    <w:rsid w:val="004255BC"/>
    <w:rsid w:val="004263AE"/>
    <w:rsid w:val="0043085F"/>
    <w:rsid w:val="0043110A"/>
    <w:rsid w:val="00431A2C"/>
    <w:rsid w:val="00431BCF"/>
    <w:rsid w:val="004323B7"/>
    <w:rsid w:val="0043258A"/>
    <w:rsid w:val="004325E9"/>
    <w:rsid w:val="00433A8A"/>
    <w:rsid w:val="004346F8"/>
    <w:rsid w:val="00434748"/>
    <w:rsid w:val="004347C3"/>
    <w:rsid w:val="00435356"/>
    <w:rsid w:val="0043553E"/>
    <w:rsid w:val="004359A6"/>
    <w:rsid w:val="00435A10"/>
    <w:rsid w:val="0044062F"/>
    <w:rsid w:val="004409F7"/>
    <w:rsid w:val="00440DC6"/>
    <w:rsid w:val="004456CA"/>
    <w:rsid w:val="004460F3"/>
    <w:rsid w:val="004475C3"/>
    <w:rsid w:val="0044798B"/>
    <w:rsid w:val="00447A21"/>
    <w:rsid w:val="004508A8"/>
    <w:rsid w:val="004518F3"/>
    <w:rsid w:val="00451FF5"/>
    <w:rsid w:val="004522EF"/>
    <w:rsid w:val="0045307C"/>
    <w:rsid w:val="00453190"/>
    <w:rsid w:val="004543C5"/>
    <w:rsid w:val="00454937"/>
    <w:rsid w:val="004556F2"/>
    <w:rsid w:val="0045582A"/>
    <w:rsid w:val="004568CA"/>
    <w:rsid w:val="0045713B"/>
    <w:rsid w:val="0045745F"/>
    <w:rsid w:val="00460DF5"/>
    <w:rsid w:val="004611B4"/>
    <w:rsid w:val="0046300B"/>
    <w:rsid w:val="0046307C"/>
    <w:rsid w:val="00464B2C"/>
    <w:rsid w:val="00464FFE"/>
    <w:rsid w:val="00465266"/>
    <w:rsid w:val="00466C89"/>
    <w:rsid w:val="00467373"/>
    <w:rsid w:val="00470ABF"/>
    <w:rsid w:val="00471D05"/>
    <w:rsid w:val="00471D8E"/>
    <w:rsid w:val="00473307"/>
    <w:rsid w:val="00474040"/>
    <w:rsid w:val="00475543"/>
    <w:rsid w:val="00475D96"/>
    <w:rsid w:val="00476122"/>
    <w:rsid w:val="004769A8"/>
    <w:rsid w:val="00476FE9"/>
    <w:rsid w:val="0048037A"/>
    <w:rsid w:val="004804B4"/>
    <w:rsid w:val="0048071B"/>
    <w:rsid w:val="00480B5B"/>
    <w:rsid w:val="00481761"/>
    <w:rsid w:val="00482E2D"/>
    <w:rsid w:val="00483A23"/>
    <w:rsid w:val="004850A6"/>
    <w:rsid w:val="00485367"/>
    <w:rsid w:val="004857D3"/>
    <w:rsid w:val="00486698"/>
    <w:rsid w:val="00487E15"/>
    <w:rsid w:val="00491B01"/>
    <w:rsid w:val="0049263B"/>
    <w:rsid w:val="00492FC6"/>
    <w:rsid w:val="00493BE2"/>
    <w:rsid w:val="004949E8"/>
    <w:rsid w:val="00496C63"/>
    <w:rsid w:val="00496F36"/>
    <w:rsid w:val="00497378"/>
    <w:rsid w:val="00497FBD"/>
    <w:rsid w:val="004A0549"/>
    <w:rsid w:val="004A0BB2"/>
    <w:rsid w:val="004A1908"/>
    <w:rsid w:val="004A22F4"/>
    <w:rsid w:val="004A27A0"/>
    <w:rsid w:val="004A2B59"/>
    <w:rsid w:val="004A34E7"/>
    <w:rsid w:val="004A4796"/>
    <w:rsid w:val="004A5306"/>
    <w:rsid w:val="004A764E"/>
    <w:rsid w:val="004A7F16"/>
    <w:rsid w:val="004B0AA2"/>
    <w:rsid w:val="004B167E"/>
    <w:rsid w:val="004B185C"/>
    <w:rsid w:val="004B65E3"/>
    <w:rsid w:val="004C02BD"/>
    <w:rsid w:val="004C0840"/>
    <w:rsid w:val="004C0BB0"/>
    <w:rsid w:val="004C0C23"/>
    <w:rsid w:val="004C3328"/>
    <w:rsid w:val="004C3907"/>
    <w:rsid w:val="004C583B"/>
    <w:rsid w:val="004C60BA"/>
    <w:rsid w:val="004C7188"/>
    <w:rsid w:val="004C7B59"/>
    <w:rsid w:val="004D0818"/>
    <w:rsid w:val="004D1728"/>
    <w:rsid w:val="004D1BF8"/>
    <w:rsid w:val="004D1EDB"/>
    <w:rsid w:val="004D4B17"/>
    <w:rsid w:val="004D5224"/>
    <w:rsid w:val="004D7D31"/>
    <w:rsid w:val="004E0606"/>
    <w:rsid w:val="004E1163"/>
    <w:rsid w:val="004E2211"/>
    <w:rsid w:val="004E228D"/>
    <w:rsid w:val="004E35F6"/>
    <w:rsid w:val="004E3DB5"/>
    <w:rsid w:val="004E4306"/>
    <w:rsid w:val="004E5BD7"/>
    <w:rsid w:val="004E6289"/>
    <w:rsid w:val="004E7123"/>
    <w:rsid w:val="004F0A13"/>
    <w:rsid w:val="004F13D7"/>
    <w:rsid w:val="004F2D2A"/>
    <w:rsid w:val="004F2FA2"/>
    <w:rsid w:val="004F5848"/>
    <w:rsid w:val="004F7651"/>
    <w:rsid w:val="004F78F7"/>
    <w:rsid w:val="00501530"/>
    <w:rsid w:val="005021C0"/>
    <w:rsid w:val="00502242"/>
    <w:rsid w:val="005025C1"/>
    <w:rsid w:val="005027B8"/>
    <w:rsid w:val="005029A0"/>
    <w:rsid w:val="00502B5E"/>
    <w:rsid w:val="0050425B"/>
    <w:rsid w:val="005048C2"/>
    <w:rsid w:val="005052FB"/>
    <w:rsid w:val="00505D8F"/>
    <w:rsid w:val="005071EE"/>
    <w:rsid w:val="00507B8B"/>
    <w:rsid w:val="00507D17"/>
    <w:rsid w:val="00507F49"/>
    <w:rsid w:val="005108C5"/>
    <w:rsid w:val="005112C4"/>
    <w:rsid w:val="0051148F"/>
    <w:rsid w:val="005134C6"/>
    <w:rsid w:val="00513DA0"/>
    <w:rsid w:val="00514990"/>
    <w:rsid w:val="0052068D"/>
    <w:rsid w:val="00522754"/>
    <w:rsid w:val="0052284C"/>
    <w:rsid w:val="005233B8"/>
    <w:rsid w:val="005238D9"/>
    <w:rsid w:val="00524011"/>
    <w:rsid w:val="00524144"/>
    <w:rsid w:val="0052499D"/>
    <w:rsid w:val="00524A32"/>
    <w:rsid w:val="00525963"/>
    <w:rsid w:val="00525E78"/>
    <w:rsid w:val="005260CA"/>
    <w:rsid w:val="00530843"/>
    <w:rsid w:val="0053144C"/>
    <w:rsid w:val="0053187D"/>
    <w:rsid w:val="00531934"/>
    <w:rsid w:val="00532074"/>
    <w:rsid w:val="00532366"/>
    <w:rsid w:val="00532D99"/>
    <w:rsid w:val="005350D2"/>
    <w:rsid w:val="00540C86"/>
    <w:rsid w:val="00540EF0"/>
    <w:rsid w:val="00541266"/>
    <w:rsid w:val="00541AF2"/>
    <w:rsid w:val="005420EA"/>
    <w:rsid w:val="0054441A"/>
    <w:rsid w:val="00544DDC"/>
    <w:rsid w:val="00547042"/>
    <w:rsid w:val="00550212"/>
    <w:rsid w:val="005502B7"/>
    <w:rsid w:val="005526DF"/>
    <w:rsid w:val="005537F5"/>
    <w:rsid w:val="0055532E"/>
    <w:rsid w:val="00556544"/>
    <w:rsid w:val="005569C9"/>
    <w:rsid w:val="005576D3"/>
    <w:rsid w:val="00560CD4"/>
    <w:rsid w:val="00562545"/>
    <w:rsid w:val="005643BE"/>
    <w:rsid w:val="00564C14"/>
    <w:rsid w:val="00564EED"/>
    <w:rsid w:val="005657DD"/>
    <w:rsid w:val="0056629F"/>
    <w:rsid w:val="00566400"/>
    <w:rsid w:val="00567325"/>
    <w:rsid w:val="005704CF"/>
    <w:rsid w:val="005714EA"/>
    <w:rsid w:val="0057246D"/>
    <w:rsid w:val="00573842"/>
    <w:rsid w:val="005738AA"/>
    <w:rsid w:val="0057424C"/>
    <w:rsid w:val="00574686"/>
    <w:rsid w:val="00574B0E"/>
    <w:rsid w:val="00574B72"/>
    <w:rsid w:val="005753E5"/>
    <w:rsid w:val="00575730"/>
    <w:rsid w:val="0057578A"/>
    <w:rsid w:val="005760C5"/>
    <w:rsid w:val="00577A32"/>
    <w:rsid w:val="00577C86"/>
    <w:rsid w:val="00580278"/>
    <w:rsid w:val="00580697"/>
    <w:rsid w:val="00580727"/>
    <w:rsid w:val="00580975"/>
    <w:rsid w:val="0058137E"/>
    <w:rsid w:val="00582A37"/>
    <w:rsid w:val="00583125"/>
    <w:rsid w:val="00586F97"/>
    <w:rsid w:val="005877A9"/>
    <w:rsid w:val="00590B31"/>
    <w:rsid w:val="00590D86"/>
    <w:rsid w:val="00591F73"/>
    <w:rsid w:val="00593046"/>
    <w:rsid w:val="0059407D"/>
    <w:rsid w:val="00594440"/>
    <w:rsid w:val="005952EB"/>
    <w:rsid w:val="00595872"/>
    <w:rsid w:val="00595D36"/>
    <w:rsid w:val="00595E8C"/>
    <w:rsid w:val="00596FEF"/>
    <w:rsid w:val="00597370"/>
    <w:rsid w:val="005A0C39"/>
    <w:rsid w:val="005A12D5"/>
    <w:rsid w:val="005A23D2"/>
    <w:rsid w:val="005A2B6D"/>
    <w:rsid w:val="005A4769"/>
    <w:rsid w:val="005A4A38"/>
    <w:rsid w:val="005A4CA3"/>
    <w:rsid w:val="005A4F2A"/>
    <w:rsid w:val="005A520C"/>
    <w:rsid w:val="005A64E1"/>
    <w:rsid w:val="005A721A"/>
    <w:rsid w:val="005A73CA"/>
    <w:rsid w:val="005A7C9F"/>
    <w:rsid w:val="005B15F5"/>
    <w:rsid w:val="005B3C09"/>
    <w:rsid w:val="005B4E14"/>
    <w:rsid w:val="005B7740"/>
    <w:rsid w:val="005B7DFA"/>
    <w:rsid w:val="005C09DA"/>
    <w:rsid w:val="005C17C7"/>
    <w:rsid w:val="005C1F40"/>
    <w:rsid w:val="005C22F6"/>
    <w:rsid w:val="005C285C"/>
    <w:rsid w:val="005C340D"/>
    <w:rsid w:val="005C3A73"/>
    <w:rsid w:val="005C426B"/>
    <w:rsid w:val="005C5FD2"/>
    <w:rsid w:val="005C6919"/>
    <w:rsid w:val="005C729A"/>
    <w:rsid w:val="005D1593"/>
    <w:rsid w:val="005D19BA"/>
    <w:rsid w:val="005D4335"/>
    <w:rsid w:val="005D5117"/>
    <w:rsid w:val="005D5F0D"/>
    <w:rsid w:val="005D6F43"/>
    <w:rsid w:val="005E0D9C"/>
    <w:rsid w:val="005E17A7"/>
    <w:rsid w:val="005E1DA2"/>
    <w:rsid w:val="005E1E60"/>
    <w:rsid w:val="005E38FD"/>
    <w:rsid w:val="005E4159"/>
    <w:rsid w:val="005E5780"/>
    <w:rsid w:val="005E7653"/>
    <w:rsid w:val="005E76BE"/>
    <w:rsid w:val="005F03A2"/>
    <w:rsid w:val="005F18C1"/>
    <w:rsid w:val="005F2154"/>
    <w:rsid w:val="005F3BD9"/>
    <w:rsid w:val="005F4094"/>
    <w:rsid w:val="005F473D"/>
    <w:rsid w:val="005F5C1F"/>
    <w:rsid w:val="005F649E"/>
    <w:rsid w:val="005F65A1"/>
    <w:rsid w:val="005F6835"/>
    <w:rsid w:val="005F753F"/>
    <w:rsid w:val="005F7787"/>
    <w:rsid w:val="005F7D4C"/>
    <w:rsid w:val="006012C3"/>
    <w:rsid w:val="00601943"/>
    <w:rsid w:val="00601E48"/>
    <w:rsid w:val="00602B14"/>
    <w:rsid w:val="00602CB5"/>
    <w:rsid w:val="006039C3"/>
    <w:rsid w:val="00603DDA"/>
    <w:rsid w:val="006041F8"/>
    <w:rsid w:val="00605801"/>
    <w:rsid w:val="00610C12"/>
    <w:rsid w:val="006121F2"/>
    <w:rsid w:val="006126EB"/>
    <w:rsid w:val="0061372D"/>
    <w:rsid w:val="0061493D"/>
    <w:rsid w:val="00616476"/>
    <w:rsid w:val="006167B2"/>
    <w:rsid w:val="006205E1"/>
    <w:rsid w:val="00621996"/>
    <w:rsid w:val="006224EC"/>
    <w:rsid w:val="00624F8A"/>
    <w:rsid w:val="00625AFC"/>
    <w:rsid w:val="00626878"/>
    <w:rsid w:val="00632B42"/>
    <w:rsid w:val="00633850"/>
    <w:rsid w:val="00634960"/>
    <w:rsid w:val="006369FD"/>
    <w:rsid w:val="00636F9B"/>
    <w:rsid w:val="00637528"/>
    <w:rsid w:val="006405DE"/>
    <w:rsid w:val="00640B55"/>
    <w:rsid w:val="00641239"/>
    <w:rsid w:val="006414D9"/>
    <w:rsid w:val="006429F7"/>
    <w:rsid w:val="00644064"/>
    <w:rsid w:val="00644492"/>
    <w:rsid w:val="00645CEB"/>
    <w:rsid w:val="00645D4E"/>
    <w:rsid w:val="00651715"/>
    <w:rsid w:val="00652253"/>
    <w:rsid w:val="006536C5"/>
    <w:rsid w:val="006541B2"/>
    <w:rsid w:val="006548F2"/>
    <w:rsid w:val="006562C8"/>
    <w:rsid w:val="0065672A"/>
    <w:rsid w:val="00656C1F"/>
    <w:rsid w:val="00657B1C"/>
    <w:rsid w:val="006603BF"/>
    <w:rsid w:val="00661807"/>
    <w:rsid w:val="00664E3E"/>
    <w:rsid w:val="006652B4"/>
    <w:rsid w:val="00665645"/>
    <w:rsid w:val="00665898"/>
    <w:rsid w:val="00665A44"/>
    <w:rsid w:val="006663AD"/>
    <w:rsid w:val="006665B3"/>
    <w:rsid w:val="006721A8"/>
    <w:rsid w:val="00672B16"/>
    <w:rsid w:val="00672EEB"/>
    <w:rsid w:val="00674043"/>
    <w:rsid w:val="006743C1"/>
    <w:rsid w:val="00675740"/>
    <w:rsid w:val="00676013"/>
    <w:rsid w:val="00676947"/>
    <w:rsid w:val="006778ED"/>
    <w:rsid w:val="00681563"/>
    <w:rsid w:val="00681B00"/>
    <w:rsid w:val="00681BCC"/>
    <w:rsid w:val="00682DEF"/>
    <w:rsid w:val="00682F15"/>
    <w:rsid w:val="00683365"/>
    <w:rsid w:val="0068474C"/>
    <w:rsid w:val="006850F0"/>
    <w:rsid w:val="006911CF"/>
    <w:rsid w:val="00691A80"/>
    <w:rsid w:val="00692E0D"/>
    <w:rsid w:val="00694871"/>
    <w:rsid w:val="00695AE6"/>
    <w:rsid w:val="00697029"/>
    <w:rsid w:val="00697254"/>
    <w:rsid w:val="006A2E93"/>
    <w:rsid w:val="006A3391"/>
    <w:rsid w:val="006A42B9"/>
    <w:rsid w:val="006A63AC"/>
    <w:rsid w:val="006A68A0"/>
    <w:rsid w:val="006A6C38"/>
    <w:rsid w:val="006B3CCE"/>
    <w:rsid w:val="006B3FBF"/>
    <w:rsid w:val="006B4201"/>
    <w:rsid w:val="006B45A6"/>
    <w:rsid w:val="006B4765"/>
    <w:rsid w:val="006B53EC"/>
    <w:rsid w:val="006B5582"/>
    <w:rsid w:val="006B5AA0"/>
    <w:rsid w:val="006B7CE5"/>
    <w:rsid w:val="006C1165"/>
    <w:rsid w:val="006C2235"/>
    <w:rsid w:val="006C384B"/>
    <w:rsid w:val="006C3A38"/>
    <w:rsid w:val="006C3FE7"/>
    <w:rsid w:val="006C409E"/>
    <w:rsid w:val="006C5976"/>
    <w:rsid w:val="006C5F5D"/>
    <w:rsid w:val="006D0924"/>
    <w:rsid w:val="006D0B5B"/>
    <w:rsid w:val="006D18EA"/>
    <w:rsid w:val="006D2518"/>
    <w:rsid w:val="006D40C7"/>
    <w:rsid w:val="006D4407"/>
    <w:rsid w:val="006D57B9"/>
    <w:rsid w:val="006E13C8"/>
    <w:rsid w:val="006E1E4F"/>
    <w:rsid w:val="006E34E9"/>
    <w:rsid w:val="006E3B80"/>
    <w:rsid w:val="006E4ADC"/>
    <w:rsid w:val="006E680F"/>
    <w:rsid w:val="006E6CBC"/>
    <w:rsid w:val="006E6D05"/>
    <w:rsid w:val="006E70C4"/>
    <w:rsid w:val="006E7155"/>
    <w:rsid w:val="006F2120"/>
    <w:rsid w:val="006F3308"/>
    <w:rsid w:val="006F52CD"/>
    <w:rsid w:val="006F6757"/>
    <w:rsid w:val="006F6B8A"/>
    <w:rsid w:val="006F74A6"/>
    <w:rsid w:val="006F7BE6"/>
    <w:rsid w:val="0070017B"/>
    <w:rsid w:val="00700DC2"/>
    <w:rsid w:val="007017C8"/>
    <w:rsid w:val="00702474"/>
    <w:rsid w:val="0070267E"/>
    <w:rsid w:val="007027AA"/>
    <w:rsid w:val="00705521"/>
    <w:rsid w:val="007059CA"/>
    <w:rsid w:val="007063BF"/>
    <w:rsid w:val="007070BE"/>
    <w:rsid w:val="007073FF"/>
    <w:rsid w:val="00707C20"/>
    <w:rsid w:val="00710632"/>
    <w:rsid w:val="00710D52"/>
    <w:rsid w:val="0071120A"/>
    <w:rsid w:val="0071334D"/>
    <w:rsid w:val="00713C0B"/>
    <w:rsid w:val="00714AF3"/>
    <w:rsid w:val="007154EA"/>
    <w:rsid w:val="00716CA5"/>
    <w:rsid w:val="00717485"/>
    <w:rsid w:val="007202E7"/>
    <w:rsid w:val="00720476"/>
    <w:rsid w:val="007204F2"/>
    <w:rsid w:val="00721C1D"/>
    <w:rsid w:val="00722569"/>
    <w:rsid w:val="00722C52"/>
    <w:rsid w:val="00722EB1"/>
    <w:rsid w:val="00724023"/>
    <w:rsid w:val="00725A7D"/>
    <w:rsid w:val="007273F5"/>
    <w:rsid w:val="00727582"/>
    <w:rsid w:val="0072760F"/>
    <w:rsid w:val="00730ED9"/>
    <w:rsid w:val="00731829"/>
    <w:rsid w:val="00731CAA"/>
    <w:rsid w:val="007321C7"/>
    <w:rsid w:val="007328BD"/>
    <w:rsid w:val="0073551E"/>
    <w:rsid w:val="0073690F"/>
    <w:rsid w:val="0073709F"/>
    <w:rsid w:val="007370C1"/>
    <w:rsid w:val="00737341"/>
    <w:rsid w:val="0074100A"/>
    <w:rsid w:val="00741BF3"/>
    <w:rsid w:val="00741E36"/>
    <w:rsid w:val="00742A21"/>
    <w:rsid w:val="007434D8"/>
    <w:rsid w:val="007439EE"/>
    <w:rsid w:val="00743FA1"/>
    <w:rsid w:val="0074479C"/>
    <w:rsid w:val="00744F46"/>
    <w:rsid w:val="0074534D"/>
    <w:rsid w:val="00746F0A"/>
    <w:rsid w:val="007476EB"/>
    <w:rsid w:val="007477C0"/>
    <w:rsid w:val="0075017D"/>
    <w:rsid w:val="00751A92"/>
    <w:rsid w:val="00753979"/>
    <w:rsid w:val="00753BCB"/>
    <w:rsid w:val="007547CB"/>
    <w:rsid w:val="00756F31"/>
    <w:rsid w:val="00757195"/>
    <w:rsid w:val="0075751A"/>
    <w:rsid w:val="007604A3"/>
    <w:rsid w:val="00761A0E"/>
    <w:rsid w:val="00762FF2"/>
    <w:rsid w:val="007639FE"/>
    <w:rsid w:val="00763CEF"/>
    <w:rsid w:val="00763EA0"/>
    <w:rsid w:val="00764F47"/>
    <w:rsid w:val="007651A1"/>
    <w:rsid w:val="007654F1"/>
    <w:rsid w:val="00765A1F"/>
    <w:rsid w:val="00766D9E"/>
    <w:rsid w:val="007725E5"/>
    <w:rsid w:val="007727FE"/>
    <w:rsid w:val="00777807"/>
    <w:rsid w:val="00777FD1"/>
    <w:rsid w:val="007800DE"/>
    <w:rsid w:val="00781C7F"/>
    <w:rsid w:val="00781D6E"/>
    <w:rsid w:val="00784B98"/>
    <w:rsid w:val="00785B89"/>
    <w:rsid w:val="007867D7"/>
    <w:rsid w:val="00787164"/>
    <w:rsid w:val="0078773C"/>
    <w:rsid w:val="00787A41"/>
    <w:rsid w:val="00787C38"/>
    <w:rsid w:val="007904D7"/>
    <w:rsid w:val="00793D7D"/>
    <w:rsid w:val="00793D9C"/>
    <w:rsid w:val="00795483"/>
    <w:rsid w:val="00796EB8"/>
    <w:rsid w:val="007978E6"/>
    <w:rsid w:val="00797D08"/>
    <w:rsid w:val="007A078E"/>
    <w:rsid w:val="007A285D"/>
    <w:rsid w:val="007A35C0"/>
    <w:rsid w:val="007A3F11"/>
    <w:rsid w:val="007A3FD5"/>
    <w:rsid w:val="007A563E"/>
    <w:rsid w:val="007A65B0"/>
    <w:rsid w:val="007A6B23"/>
    <w:rsid w:val="007A7142"/>
    <w:rsid w:val="007B04E7"/>
    <w:rsid w:val="007B0CB1"/>
    <w:rsid w:val="007B31D6"/>
    <w:rsid w:val="007B3619"/>
    <w:rsid w:val="007B3B76"/>
    <w:rsid w:val="007B4C95"/>
    <w:rsid w:val="007B5157"/>
    <w:rsid w:val="007B5E46"/>
    <w:rsid w:val="007B6475"/>
    <w:rsid w:val="007B7D4B"/>
    <w:rsid w:val="007C05D5"/>
    <w:rsid w:val="007C19CD"/>
    <w:rsid w:val="007C2EA9"/>
    <w:rsid w:val="007C3362"/>
    <w:rsid w:val="007C3FF9"/>
    <w:rsid w:val="007C538A"/>
    <w:rsid w:val="007C70C5"/>
    <w:rsid w:val="007C788B"/>
    <w:rsid w:val="007C7B06"/>
    <w:rsid w:val="007D0AEE"/>
    <w:rsid w:val="007D0B6E"/>
    <w:rsid w:val="007D1349"/>
    <w:rsid w:val="007D6DED"/>
    <w:rsid w:val="007D6E43"/>
    <w:rsid w:val="007D7B37"/>
    <w:rsid w:val="007D7B9E"/>
    <w:rsid w:val="007E3E91"/>
    <w:rsid w:val="007E40A1"/>
    <w:rsid w:val="007E7E71"/>
    <w:rsid w:val="007F14A1"/>
    <w:rsid w:val="007F1FAC"/>
    <w:rsid w:val="007F41FE"/>
    <w:rsid w:val="007F54F7"/>
    <w:rsid w:val="007F7078"/>
    <w:rsid w:val="007F7471"/>
    <w:rsid w:val="007F7B27"/>
    <w:rsid w:val="00800AC0"/>
    <w:rsid w:val="00801EA1"/>
    <w:rsid w:val="008024F0"/>
    <w:rsid w:val="00802799"/>
    <w:rsid w:val="00802AEF"/>
    <w:rsid w:val="00805935"/>
    <w:rsid w:val="00805AAB"/>
    <w:rsid w:val="00805AAD"/>
    <w:rsid w:val="00807050"/>
    <w:rsid w:val="00807412"/>
    <w:rsid w:val="0081179E"/>
    <w:rsid w:val="00811E59"/>
    <w:rsid w:val="00812A05"/>
    <w:rsid w:val="00812B53"/>
    <w:rsid w:val="00813DBC"/>
    <w:rsid w:val="00816104"/>
    <w:rsid w:val="00816CF8"/>
    <w:rsid w:val="00821ABC"/>
    <w:rsid w:val="00821BBF"/>
    <w:rsid w:val="00825B76"/>
    <w:rsid w:val="008276A0"/>
    <w:rsid w:val="00830D18"/>
    <w:rsid w:val="00830D40"/>
    <w:rsid w:val="00830E43"/>
    <w:rsid w:val="00832103"/>
    <w:rsid w:val="00832220"/>
    <w:rsid w:val="00832903"/>
    <w:rsid w:val="00833F96"/>
    <w:rsid w:val="008361B6"/>
    <w:rsid w:val="008361D7"/>
    <w:rsid w:val="00837738"/>
    <w:rsid w:val="00840387"/>
    <w:rsid w:val="0084188E"/>
    <w:rsid w:val="008430A2"/>
    <w:rsid w:val="008434A0"/>
    <w:rsid w:val="008437CD"/>
    <w:rsid w:val="00843953"/>
    <w:rsid w:val="00847982"/>
    <w:rsid w:val="00847C85"/>
    <w:rsid w:val="00850492"/>
    <w:rsid w:val="00854655"/>
    <w:rsid w:val="00855D69"/>
    <w:rsid w:val="00856DF7"/>
    <w:rsid w:val="008600D5"/>
    <w:rsid w:val="008603D1"/>
    <w:rsid w:val="00862F76"/>
    <w:rsid w:val="0086341E"/>
    <w:rsid w:val="0086398A"/>
    <w:rsid w:val="00863AA3"/>
    <w:rsid w:val="00863AE9"/>
    <w:rsid w:val="00864EA2"/>
    <w:rsid w:val="00865358"/>
    <w:rsid w:val="0086596A"/>
    <w:rsid w:val="00866E85"/>
    <w:rsid w:val="0086765B"/>
    <w:rsid w:val="00867B7C"/>
    <w:rsid w:val="00870727"/>
    <w:rsid w:val="00871C0B"/>
    <w:rsid w:val="00871DD3"/>
    <w:rsid w:val="00872861"/>
    <w:rsid w:val="00873443"/>
    <w:rsid w:val="00873749"/>
    <w:rsid w:val="00873E4B"/>
    <w:rsid w:val="00874B3B"/>
    <w:rsid w:val="0087508C"/>
    <w:rsid w:val="008777E8"/>
    <w:rsid w:val="00877F10"/>
    <w:rsid w:val="0088189F"/>
    <w:rsid w:val="00882902"/>
    <w:rsid w:val="00883334"/>
    <w:rsid w:val="00883F50"/>
    <w:rsid w:val="00884AE1"/>
    <w:rsid w:val="00884B0B"/>
    <w:rsid w:val="0088611A"/>
    <w:rsid w:val="00890CF6"/>
    <w:rsid w:val="00890F27"/>
    <w:rsid w:val="008947C2"/>
    <w:rsid w:val="00894B3F"/>
    <w:rsid w:val="008960F9"/>
    <w:rsid w:val="008977FB"/>
    <w:rsid w:val="008A0A8A"/>
    <w:rsid w:val="008A13BA"/>
    <w:rsid w:val="008A18FB"/>
    <w:rsid w:val="008A1C96"/>
    <w:rsid w:val="008A1CE2"/>
    <w:rsid w:val="008A2081"/>
    <w:rsid w:val="008A3D71"/>
    <w:rsid w:val="008A4E8E"/>
    <w:rsid w:val="008A6F06"/>
    <w:rsid w:val="008A7438"/>
    <w:rsid w:val="008A7A0A"/>
    <w:rsid w:val="008A7B39"/>
    <w:rsid w:val="008B00BF"/>
    <w:rsid w:val="008B19E7"/>
    <w:rsid w:val="008B1C49"/>
    <w:rsid w:val="008B27EE"/>
    <w:rsid w:val="008B28E3"/>
    <w:rsid w:val="008B4C98"/>
    <w:rsid w:val="008B67E3"/>
    <w:rsid w:val="008B7940"/>
    <w:rsid w:val="008B7A70"/>
    <w:rsid w:val="008B7D21"/>
    <w:rsid w:val="008C2240"/>
    <w:rsid w:val="008C364F"/>
    <w:rsid w:val="008C3BB9"/>
    <w:rsid w:val="008C4518"/>
    <w:rsid w:val="008C5591"/>
    <w:rsid w:val="008C5959"/>
    <w:rsid w:val="008D0D4F"/>
    <w:rsid w:val="008D1E35"/>
    <w:rsid w:val="008D1E4B"/>
    <w:rsid w:val="008D3E09"/>
    <w:rsid w:val="008D4897"/>
    <w:rsid w:val="008D4C90"/>
    <w:rsid w:val="008D4E3F"/>
    <w:rsid w:val="008E04BB"/>
    <w:rsid w:val="008E057B"/>
    <w:rsid w:val="008E0AAE"/>
    <w:rsid w:val="008E19B2"/>
    <w:rsid w:val="008E32B0"/>
    <w:rsid w:val="008E3604"/>
    <w:rsid w:val="008E3B5D"/>
    <w:rsid w:val="008E481A"/>
    <w:rsid w:val="008E60B1"/>
    <w:rsid w:val="008E694A"/>
    <w:rsid w:val="008E7596"/>
    <w:rsid w:val="008E7C73"/>
    <w:rsid w:val="008F01E8"/>
    <w:rsid w:val="008F4809"/>
    <w:rsid w:val="008F5171"/>
    <w:rsid w:val="008F590A"/>
    <w:rsid w:val="008F7B7A"/>
    <w:rsid w:val="00900D6C"/>
    <w:rsid w:val="00901F43"/>
    <w:rsid w:val="0090250B"/>
    <w:rsid w:val="00903C0F"/>
    <w:rsid w:val="009072B1"/>
    <w:rsid w:val="00911908"/>
    <w:rsid w:val="00912006"/>
    <w:rsid w:val="0091236C"/>
    <w:rsid w:val="00912E77"/>
    <w:rsid w:val="009141B4"/>
    <w:rsid w:val="009145EA"/>
    <w:rsid w:val="00914E0A"/>
    <w:rsid w:val="00916995"/>
    <w:rsid w:val="00917671"/>
    <w:rsid w:val="0091770D"/>
    <w:rsid w:val="00923C02"/>
    <w:rsid w:val="0092443F"/>
    <w:rsid w:val="00924700"/>
    <w:rsid w:val="009257C3"/>
    <w:rsid w:val="009316AA"/>
    <w:rsid w:val="009330FB"/>
    <w:rsid w:val="00933EC5"/>
    <w:rsid w:val="00934B01"/>
    <w:rsid w:val="00935A14"/>
    <w:rsid w:val="00935A57"/>
    <w:rsid w:val="009371E4"/>
    <w:rsid w:val="00942B70"/>
    <w:rsid w:val="0094311B"/>
    <w:rsid w:val="0094327D"/>
    <w:rsid w:val="00943F49"/>
    <w:rsid w:val="00944556"/>
    <w:rsid w:val="00944C95"/>
    <w:rsid w:val="00944E5D"/>
    <w:rsid w:val="00944E91"/>
    <w:rsid w:val="0095029D"/>
    <w:rsid w:val="009508D4"/>
    <w:rsid w:val="00953A48"/>
    <w:rsid w:val="00953A54"/>
    <w:rsid w:val="00954E13"/>
    <w:rsid w:val="009551E6"/>
    <w:rsid w:val="0095556B"/>
    <w:rsid w:val="00955593"/>
    <w:rsid w:val="00955691"/>
    <w:rsid w:val="00955905"/>
    <w:rsid w:val="00956293"/>
    <w:rsid w:val="00956349"/>
    <w:rsid w:val="009565BA"/>
    <w:rsid w:val="0095713C"/>
    <w:rsid w:val="0096043D"/>
    <w:rsid w:val="00962A88"/>
    <w:rsid w:val="00963AE6"/>
    <w:rsid w:val="009645C9"/>
    <w:rsid w:val="009655EF"/>
    <w:rsid w:val="00966A33"/>
    <w:rsid w:val="00966C7E"/>
    <w:rsid w:val="00966DF6"/>
    <w:rsid w:val="00966ED6"/>
    <w:rsid w:val="009675B3"/>
    <w:rsid w:val="00970359"/>
    <w:rsid w:val="00972095"/>
    <w:rsid w:val="009727BF"/>
    <w:rsid w:val="00972829"/>
    <w:rsid w:val="009728E4"/>
    <w:rsid w:val="00972C48"/>
    <w:rsid w:val="009741FE"/>
    <w:rsid w:val="00982A31"/>
    <w:rsid w:val="009837BF"/>
    <w:rsid w:val="00983EBF"/>
    <w:rsid w:val="00984313"/>
    <w:rsid w:val="0098639F"/>
    <w:rsid w:val="00986EEC"/>
    <w:rsid w:val="0099009E"/>
    <w:rsid w:val="009904C6"/>
    <w:rsid w:val="00990691"/>
    <w:rsid w:val="00990818"/>
    <w:rsid w:val="00991AEF"/>
    <w:rsid w:val="00992496"/>
    <w:rsid w:val="0099324E"/>
    <w:rsid w:val="00993A30"/>
    <w:rsid w:val="00993ACD"/>
    <w:rsid w:val="00993FC5"/>
    <w:rsid w:val="00996275"/>
    <w:rsid w:val="00996E6E"/>
    <w:rsid w:val="0099775E"/>
    <w:rsid w:val="009A42E4"/>
    <w:rsid w:val="009A46E6"/>
    <w:rsid w:val="009A4EC7"/>
    <w:rsid w:val="009A626E"/>
    <w:rsid w:val="009A67A5"/>
    <w:rsid w:val="009A7615"/>
    <w:rsid w:val="009A775C"/>
    <w:rsid w:val="009B0241"/>
    <w:rsid w:val="009B0F65"/>
    <w:rsid w:val="009B19DF"/>
    <w:rsid w:val="009B1BC0"/>
    <w:rsid w:val="009B1EBA"/>
    <w:rsid w:val="009B47BB"/>
    <w:rsid w:val="009B5937"/>
    <w:rsid w:val="009B61F1"/>
    <w:rsid w:val="009B7541"/>
    <w:rsid w:val="009B7C4E"/>
    <w:rsid w:val="009C09CA"/>
    <w:rsid w:val="009C1AFF"/>
    <w:rsid w:val="009C2087"/>
    <w:rsid w:val="009C2AD3"/>
    <w:rsid w:val="009C2FE9"/>
    <w:rsid w:val="009C3425"/>
    <w:rsid w:val="009C35B4"/>
    <w:rsid w:val="009C3AD1"/>
    <w:rsid w:val="009C66A9"/>
    <w:rsid w:val="009C7674"/>
    <w:rsid w:val="009D0C39"/>
    <w:rsid w:val="009D1FC4"/>
    <w:rsid w:val="009D2172"/>
    <w:rsid w:val="009D27B9"/>
    <w:rsid w:val="009D36A7"/>
    <w:rsid w:val="009D3D95"/>
    <w:rsid w:val="009D7B36"/>
    <w:rsid w:val="009E20AC"/>
    <w:rsid w:val="009E2F4D"/>
    <w:rsid w:val="009E3AD8"/>
    <w:rsid w:val="009E3CC8"/>
    <w:rsid w:val="009E4B06"/>
    <w:rsid w:val="009E4F82"/>
    <w:rsid w:val="009E7CBC"/>
    <w:rsid w:val="009F3CB2"/>
    <w:rsid w:val="009F4268"/>
    <w:rsid w:val="009F4370"/>
    <w:rsid w:val="009F5B6B"/>
    <w:rsid w:val="009F63A3"/>
    <w:rsid w:val="009F66AD"/>
    <w:rsid w:val="009F6AB0"/>
    <w:rsid w:val="009F7476"/>
    <w:rsid w:val="00A000A2"/>
    <w:rsid w:val="00A0025C"/>
    <w:rsid w:val="00A03A6D"/>
    <w:rsid w:val="00A1549C"/>
    <w:rsid w:val="00A16092"/>
    <w:rsid w:val="00A17150"/>
    <w:rsid w:val="00A1753B"/>
    <w:rsid w:val="00A21948"/>
    <w:rsid w:val="00A2205B"/>
    <w:rsid w:val="00A222B4"/>
    <w:rsid w:val="00A2235B"/>
    <w:rsid w:val="00A249BD"/>
    <w:rsid w:val="00A24A2E"/>
    <w:rsid w:val="00A26125"/>
    <w:rsid w:val="00A30264"/>
    <w:rsid w:val="00A334EF"/>
    <w:rsid w:val="00A33D9E"/>
    <w:rsid w:val="00A35B89"/>
    <w:rsid w:val="00A37037"/>
    <w:rsid w:val="00A40977"/>
    <w:rsid w:val="00A40DD2"/>
    <w:rsid w:val="00A4212D"/>
    <w:rsid w:val="00A42567"/>
    <w:rsid w:val="00A42FF5"/>
    <w:rsid w:val="00A43779"/>
    <w:rsid w:val="00A44FEE"/>
    <w:rsid w:val="00A450C0"/>
    <w:rsid w:val="00A45104"/>
    <w:rsid w:val="00A454C8"/>
    <w:rsid w:val="00A457D6"/>
    <w:rsid w:val="00A45AF0"/>
    <w:rsid w:val="00A50D8D"/>
    <w:rsid w:val="00A52D4F"/>
    <w:rsid w:val="00A53428"/>
    <w:rsid w:val="00A5553D"/>
    <w:rsid w:val="00A56A37"/>
    <w:rsid w:val="00A56BAB"/>
    <w:rsid w:val="00A573ED"/>
    <w:rsid w:val="00A60974"/>
    <w:rsid w:val="00A63386"/>
    <w:rsid w:val="00A63F74"/>
    <w:rsid w:val="00A6443F"/>
    <w:rsid w:val="00A64E72"/>
    <w:rsid w:val="00A67EAF"/>
    <w:rsid w:val="00A7086B"/>
    <w:rsid w:val="00A70A54"/>
    <w:rsid w:val="00A70ECA"/>
    <w:rsid w:val="00A72103"/>
    <w:rsid w:val="00A72605"/>
    <w:rsid w:val="00A72FB5"/>
    <w:rsid w:val="00A73314"/>
    <w:rsid w:val="00A736C2"/>
    <w:rsid w:val="00A73DDB"/>
    <w:rsid w:val="00A779B9"/>
    <w:rsid w:val="00A77F64"/>
    <w:rsid w:val="00A81782"/>
    <w:rsid w:val="00A81D32"/>
    <w:rsid w:val="00A827E8"/>
    <w:rsid w:val="00A82D49"/>
    <w:rsid w:val="00A831AC"/>
    <w:rsid w:val="00A83A28"/>
    <w:rsid w:val="00A8400A"/>
    <w:rsid w:val="00A84B6F"/>
    <w:rsid w:val="00A84C58"/>
    <w:rsid w:val="00A947A8"/>
    <w:rsid w:val="00A959F2"/>
    <w:rsid w:val="00A96BBB"/>
    <w:rsid w:val="00A973FC"/>
    <w:rsid w:val="00AA1677"/>
    <w:rsid w:val="00AA1871"/>
    <w:rsid w:val="00AA1DD3"/>
    <w:rsid w:val="00AA206F"/>
    <w:rsid w:val="00AA2482"/>
    <w:rsid w:val="00AA2915"/>
    <w:rsid w:val="00AA392C"/>
    <w:rsid w:val="00AA4CCB"/>
    <w:rsid w:val="00AA4DE0"/>
    <w:rsid w:val="00AA5676"/>
    <w:rsid w:val="00AA69E3"/>
    <w:rsid w:val="00AA6AC4"/>
    <w:rsid w:val="00AB1924"/>
    <w:rsid w:val="00AB212E"/>
    <w:rsid w:val="00AB3085"/>
    <w:rsid w:val="00AB394C"/>
    <w:rsid w:val="00AB4165"/>
    <w:rsid w:val="00AB47BD"/>
    <w:rsid w:val="00AB6092"/>
    <w:rsid w:val="00AB7C51"/>
    <w:rsid w:val="00AC4818"/>
    <w:rsid w:val="00AC5885"/>
    <w:rsid w:val="00AC5A65"/>
    <w:rsid w:val="00AD1CCE"/>
    <w:rsid w:val="00AD28AF"/>
    <w:rsid w:val="00AD3B11"/>
    <w:rsid w:val="00AD46D8"/>
    <w:rsid w:val="00AD4738"/>
    <w:rsid w:val="00AD6535"/>
    <w:rsid w:val="00AD7F8C"/>
    <w:rsid w:val="00AE0816"/>
    <w:rsid w:val="00AE182C"/>
    <w:rsid w:val="00AE1AFC"/>
    <w:rsid w:val="00AE2720"/>
    <w:rsid w:val="00AE335F"/>
    <w:rsid w:val="00AE3F7A"/>
    <w:rsid w:val="00AE443D"/>
    <w:rsid w:val="00AE549D"/>
    <w:rsid w:val="00AE5D74"/>
    <w:rsid w:val="00AE65C8"/>
    <w:rsid w:val="00AE74BD"/>
    <w:rsid w:val="00AE7662"/>
    <w:rsid w:val="00AF0919"/>
    <w:rsid w:val="00AF4AC2"/>
    <w:rsid w:val="00AF507F"/>
    <w:rsid w:val="00AF7563"/>
    <w:rsid w:val="00AF7AB9"/>
    <w:rsid w:val="00B00838"/>
    <w:rsid w:val="00B00D42"/>
    <w:rsid w:val="00B0187D"/>
    <w:rsid w:val="00B01F97"/>
    <w:rsid w:val="00B023F6"/>
    <w:rsid w:val="00B02577"/>
    <w:rsid w:val="00B0299E"/>
    <w:rsid w:val="00B035E5"/>
    <w:rsid w:val="00B038D7"/>
    <w:rsid w:val="00B045F9"/>
    <w:rsid w:val="00B0627D"/>
    <w:rsid w:val="00B073AB"/>
    <w:rsid w:val="00B073E4"/>
    <w:rsid w:val="00B07960"/>
    <w:rsid w:val="00B1060E"/>
    <w:rsid w:val="00B11008"/>
    <w:rsid w:val="00B11F8F"/>
    <w:rsid w:val="00B16083"/>
    <w:rsid w:val="00B16A1A"/>
    <w:rsid w:val="00B17217"/>
    <w:rsid w:val="00B20EA2"/>
    <w:rsid w:val="00B219C8"/>
    <w:rsid w:val="00B23F5E"/>
    <w:rsid w:val="00B23FF8"/>
    <w:rsid w:val="00B335D4"/>
    <w:rsid w:val="00B33602"/>
    <w:rsid w:val="00B33AE8"/>
    <w:rsid w:val="00B33B73"/>
    <w:rsid w:val="00B3411B"/>
    <w:rsid w:val="00B3421D"/>
    <w:rsid w:val="00B34A84"/>
    <w:rsid w:val="00B357AE"/>
    <w:rsid w:val="00B35886"/>
    <w:rsid w:val="00B35E8D"/>
    <w:rsid w:val="00B362B0"/>
    <w:rsid w:val="00B363E5"/>
    <w:rsid w:val="00B36C05"/>
    <w:rsid w:val="00B373D6"/>
    <w:rsid w:val="00B37484"/>
    <w:rsid w:val="00B37ECE"/>
    <w:rsid w:val="00B41010"/>
    <w:rsid w:val="00B434D2"/>
    <w:rsid w:val="00B438CF"/>
    <w:rsid w:val="00B453A8"/>
    <w:rsid w:val="00B4571B"/>
    <w:rsid w:val="00B4629E"/>
    <w:rsid w:val="00B46687"/>
    <w:rsid w:val="00B46F2F"/>
    <w:rsid w:val="00B50A8A"/>
    <w:rsid w:val="00B51350"/>
    <w:rsid w:val="00B55B38"/>
    <w:rsid w:val="00B55B42"/>
    <w:rsid w:val="00B56220"/>
    <w:rsid w:val="00B56390"/>
    <w:rsid w:val="00B5691B"/>
    <w:rsid w:val="00B56ABB"/>
    <w:rsid w:val="00B57402"/>
    <w:rsid w:val="00B60149"/>
    <w:rsid w:val="00B60F7B"/>
    <w:rsid w:val="00B6154A"/>
    <w:rsid w:val="00B61926"/>
    <w:rsid w:val="00B62D8C"/>
    <w:rsid w:val="00B630E4"/>
    <w:rsid w:val="00B63870"/>
    <w:rsid w:val="00B649E4"/>
    <w:rsid w:val="00B64A17"/>
    <w:rsid w:val="00B65047"/>
    <w:rsid w:val="00B66E2E"/>
    <w:rsid w:val="00B71793"/>
    <w:rsid w:val="00B7301E"/>
    <w:rsid w:val="00B735C1"/>
    <w:rsid w:val="00B73A71"/>
    <w:rsid w:val="00B75288"/>
    <w:rsid w:val="00B75E35"/>
    <w:rsid w:val="00B76000"/>
    <w:rsid w:val="00B77AA3"/>
    <w:rsid w:val="00B77BF1"/>
    <w:rsid w:val="00B80368"/>
    <w:rsid w:val="00B813F8"/>
    <w:rsid w:val="00B82B6B"/>
    <w:rsid w:val="00B83999"/>
    <w:rsid w:val="00B840F1"/>
    <w:rsid w:val="00B86447"/>
    <w:rsid w:val="00B867B3"/>
    <w:rsid w:val="00B91F2E"/>
    <w:rsid w:val="00B9327B"/>
    <w:rsid w:val="00B938D4"/>
    <w:rsid w:val="00B94BF5"/>
    <w:rsid w:val="00B94F2D"/>
    <w:rsid w:val="00B95B6F"/>
    <w:rsid w:val="00B96A39"/>
    <w:rsid w:val="00B96CBD"/>
    <w:rsid w:val="00B977FE"/>
    <w:rsid w:val="00B97F9E"/>
    <w:rsid w:val="00BA300E"/>
    <w:rsid w:val="00BA45B0"/>
    <w:rsid w:val="00BA6721"/>
    <w:rsid w:val="00BA6961"/>
    <w:rsid w:val="00BA72E9"/>
    <w:rsid w:val="00BB06D7"/>
    <w:rsid w:val="00BB0761"/>
    <w:rsid w:val="00BB10BB"/>
    <w:rsid w:val="00BB1D49"/>
    <w:rsid w:val="00BB3923"/>
    <w:rsid w:val="00BB3BE0"/>
    <w:rsid w:val="00BB3ECC"/>
    <w:rsid w:val="00BB466B"/>
    <w:rsid w:val="00BB66DE"/>
    <w:rsid w:val="00BC05AE"/>
    <w:rsid w:val="00BC0F54"/>
    <w:rsid w:val="00BC1425"/>
    <w:rsid w:val="00BC2B37"/>
    <w:rsid w:val="00BC30CB"/>
    <w:rsid w:val="00BC51D6"/>
    <w:rsid w:val="00BC5726"/>
    <w:rsid w:val="00BC62AD"/>
    <w:rsid w:val="00BC6D53"/>
    <w:rsid w:val="00BC7512"/>
    <w:rsid w:val="00BD080E"/>
    <w:rsid w:val="00BD19CB"/>
    <w:rsid w:val="00BD306F"/>
    <w:rsid w:val="00BD443C"/>
    <w:rsid w:val="00BD4CBC"/>
    <w:rsid w:val="00BD67AF"/>
    <w:rsid w:val="00BD69C9"/>
    <w:rsid w:val="00BD77AD"/>
    <w:rsid w:val="00BD7CDE"/>
    <w:rsid w:val="00BE10C2"/>
    <w:rsid w:val="00BE11AF"/>
    <w:rsid w:val="00BE253C"/>
    <w:rsid w:val="00BE2F55"/>
    <w:rsid w:val="00BE30A2"/>
    <w:rsid w:val="00BE3860"/>
    <w:rsid w:val="00BE7CCE"/>
    <w:rsid w:val="00BF1C44"/>
    <w:rsid w:val="00BF29ED"/>
    <w:rsid w:val="00BF395D"/>
    <w:rsid w:val="00BF3BE4"/>
    <w:rsid w:val="00BF3DAD"/>
    <w:rsid w:val="00BF3E5A"/>
    <w:rsid w:val="00BF7512"/>
    <w:rsid w:val="00BF7E3A"/>
    <w:rsid w:val="00C00FC7"/>
    <w:rsid w:val="00C013E2"/>
    <w:rsid w:val="00C01A3B"/>
    <w:rsid w:val="00C031C7"/>
    <w:rsid w:val="00C03E87"/>
    <w:rsid w:val="00C04530"/>
    <w:rsid w:val="00C1014B"/>
    <w:rsid w:val="00C112C3"/>
    <w:rsid w:val="00C112DD"/>
    <w:rsid w:val="00C12641"/>
    <w:rsid w:val="00C128FE"/>
    <w:rsid w:val="00C1362D"/>
    <w:rsid w:val="00C142BA"/>
    <w:rsid w:val="00C14FAF"/>
    <w:rsid w:val="00C155B2"/>
    <w:rsid w:val="00C1750D"/>
    <w:rsid w:val="00C2005D"/>
    <w:rsid w:val="00C202E1"/>
    <w:rsid w:val="00C20D05"/>
    <w:rsid w:val="00C22A3B"/>
    <w:rsid w:val="00C22D9B"/>
    <w:rsid w:val="00C23EB1"/>
    <w:rsid w:val="00C25D89"/>
    <w:rsid w:val="00C26DF2"/>
    <w:rsid w:val="00C26F15"/>
    <w:rsid w:val="00C2749D"/>
    <w:rsid w:val="00C303B1"/>
    <w:rsid w:val="00C31A40"/>
    <w:rsid w:val="00C374B5"/>
    <w:rsid w:val="00C37ECA"/>
    <w:rsid w:val="00C42A7B"/>
    <w:rsid w:val="00C42D7D"/>
    <w:rsid w:val="00C43D37"/>
    <w:rsid w:val="00C4420C"/>
    <w:rsid w:val="00C445C8"/>
    <w:rsid w:val="00C46182"/>
    <w:rsid w:val="00C473A6"/>
    <w:rsid w:val="00C501BC"/>
    <w:rsid w:val="00C53363"/>
    <w:rsid w:val="00C54FE3"/>
    <w:rsid w:val="00C57C2B"/>
    <w:rsid w:val="00C607D3"/>
    <w:rsid w:val="00C60D7B"/>
    <w:rsid w:val="00C610E8"/>
    <w:rsid w:val="00C61AE4"/>
    <w:rsid w:val="00C61C45"/>
    <w:rsid w:val="00C620C8"/>
    <w:rsid w:val="00C67566"/>
    <w:rsid w:val="00C70284"/>
    <w:rsid w:val="00C70353"/>
    <w:rsid w:val="00C70900"/>
    <w:rsid w:val="00C711E0"/>
    <w:rsid w:val="00C7164B"/>
    <w:rsid w:val="00C717E1"/>
    <w:rsid w:val="00C722B9"/>
    <w:rsid w:val="00C7298B"/>
    <w:rsid w:val="00C73387"/>
    <w:rsid w:val="00C73E93"/>
    <w:rsid w:val="00C75614"/>
    <w:rsid w:val="00C77AFD"/>
    <w:rsid w:val="00C77E3D"/>
    <w:rsid w:val="00C80F7F"/>
    <w:rsid w:val="00C833A2"/>
    <w:rsid w:val="00C833EC"/>
    <w:rsid w:val="00C8377E"/>
    <w:rsid w:val="00C84B7B"/>
    <w:rsid w:val="00C87740"/>
    <w:rsid w:val="00C9002A"/>
    <w:rsid w:val="00C901A2"/>
    <w:rsid w:val="00C904AE"/>
    <w:rsid w:val="00C919C4"/>
    <w:rsid w:val="00C928F8"/>
    <w:rsid w:val="00C92C2E"/>
    <w:rsid w:val="00C94681"/>
    <w:rsid w:val="00C957C8"/>
    <w:rsid w:val="00C95C40"/>
    <w:rsid w:val="00C96085"/>
    <w:rsid w:val="00C967B2"/>
    <w:rsid w:val="00C96937"/>
    <w:rsid w:val="00CA080A"/>
    <w:rsid w:val="00CA2707"/>
    <w:rsid w:val="00CA3A5F"/>
    <w:rsid w:val="00CA5A6C"/>
    <w:rsid w:val="00CA6187"/>
    <w:rsid w:val="00CA6F64"/>
    <w:rsid w:val="00CA755F"/>
    <w:rsid w:val="00CB055A"/>
    <w:rsid w:val="00CB3423"/>
    <w:rsid w:val="00CB5146"/>
    <w:rsid w:val="00CB58CC"/>
    <w:rsid w:val="00CB5ED2"/>
    <w:rsid w:val="00CB6B0E"/>
    <w:rsid w:val="00CB753D"/>
    <w:rsid w:val="00CB77A5"/>
    <w:rsid w:val="00CB7E7C"/>
    <w:rsid w:val="00CC12E0"/>
    <w:rsid w:val="00CC2D2D"/>
    <w:rsid w:val="00CC302B"/>
    <w:rsid w:val="00CC3C00"/>
    <w:rsid w:val="00CC4CE0"/>
    <w:rsid w:val="00CC5639"/>
    <w:rsid w:val="00CC5DB4"/>
    <w:rsid w:val="00CC5F17"/>
    <w:rsid w:val="00CC7081"/>
    <w:rsid w:val="00CC78E5"/>
    <w:rsid w:val="00CD0378"/>
    <w:rsid w:val="00CD2BA4"/>
    <w:rsid w:val="00CD415F"/>
    <w:rsid w:val="00CD4893"/>
    <w:rsid w:val="00CD6618"/>
    <w:rsid w:val="00CD6969"/>
    <w:rsid w:val="00CD6E0D"/>
    <w:rsid w:val="00CD7C55"/>
    <w:rsid w:val="00CD7EDF"/>
    <w:rsid w:val="00CE097C"/>
    <w:rsid w:val="00CE3363"/>
    <w:rsid w:val="00CE33BD"/>
    <w:rsid w:val="00CE491D"/>
    <w:rsid w:val="00CE4FD2"/>
    <w:rsid w:val="00CE52E7"/>
    <w:rsid w:val="00CE57BC"/>
    <w:rsid w:val="00CE5959"/>
    <w:rsid w:val="00CE6A09"/>
    <w:rsid w:val="00CE6E71"/>
    <w:rsid w:val="00CF0B0C"/>
    <w:rsid w:val="00CF1162"/>
    <w:rsid w:val="00CF14A8"/>
    <w:rsid w:val="00CF24F5"/>
    <w:rsid w:val="00CF26E1"/>
    <w:rsid w:val="00CF2B3B"/>
    <w:rsid w:val="00CF3A68"/>
    <w:rsid w:val="00CF41E6"/>
    <w:rsid w:val="00CF44CE"/>
    <w:rsid w:val="00CF4D3D"/>
    <w:rsid w:val="00CF4E5C"/>
    <w:rsid w:val="00CF5402"/>
    <w:rsid w:val="00CF5AFC"/>
    <w:rsid w:val="00CF6CE6"/>
    <w:rsid w:val="00CF7CEF"/>
    <w:rsid w:val="00D003EB"/>
    <w:rsid w:val="00D00E48"/>
    <w:rsid w:val="00D00F18"/>
    <w:rsid w:val="00D0174A"/>
    <w:rsid w:val="00D01BD6"/>
    <w:rsid w:val="00D0351B"/>
    <w:rsid w:val="00D03616"/>
    <w:rsid w:val="00D05393"/>
    <w:rsid w:val="00D05571"/>
    <w:rsid w:val="00D0750F"/>
    <w:rsid w:val="00D1023A"/>
    <w:rsid w:val="00D1076A"/>
    <w:rsid w:val="00D11698"/>
    <w:rsid w:val="00D13179"/>
    <w:rsid w:val="00D15220"/>
    <w:rsid w:val="00D15CE4"/>
    <w:rsid w:val="00D1654A"/>
    <w:rsid w:val="00D17191"/>
    <w:rsid w:val="00D17D3A"/>
    <w:rsid w:val="00D17EF1"/>
    <w:rsid w:val="00D17FD7"/>
    <w:rsid w:val="00D20DBC"/>
    <w:rsid w:val="00D20FAF"/>
    <w:rsid w:val="00D237DC"/>
    <w:rsid w:val="00D23B70"/>
    <w:rsid w:val="00D24FA6"/>
    <w:rsid w:val="00D25445"/>
    <w:rsid w:val="00D254E2"/>
    <w:rsid w:val="00D25FD5"/>
    <w:rsid w:val="00D263E0"/>
    <w:rsid w:val="00D27516"/>
    <w:rsid w:val="00D27A2A"/>
    <w:rsid w:val="00D30600"/>
    <w:rsid w:val="00D314A2"/>
    <w:rsid w:val="00D315FE"/>
    <w:rsid w:val="00D319DD"/>
    <w:rsid w:val="00D31CC9"/>
    <w:rsid w:val="00D31DD2"/>
    <w:rsid w:val="00D3202C"/>
    <w:rsid w:val="00D321AF"/>
    <w:rsid w:val="00D3241A"/>
    <w:rsid w:val="00D324C8"/>
    <w:rsid w:val="00D32F26"/>
    <w:rsid w:val="00D3354D"/>
    <w:rsid w:val="00D3522C"/>
    <w:rsid w:val="00D3751E"/>
    <w:rsid w:val="00D37D65"/>
    <w:rsid w:val="00D40A6D"/>
    <w:rsid w:val="00D41509"/>
    <w:rsid w:val="00D423F3"/>
    <w:rsid w:val="00D425E5"/>
    <w:rsid w:val="00D42882"/>
    <w:rsid w:val="00D42BCC"/>
    <w:rsid w:val="00D42BE0"/>
    <w:rsid w:val="00D42D09"/>
    <w:rsid w:val="00D43864"/>
    <w:rsid w:val="00D44170"/>
    <w:rsid w:val="00D44E52"/>
    <w:rsid w:val="00D44ECB"/>
    <w:rsid w:val="00D45A9F"/>
    <w:rsid w:val="00D4786D"/>
    <w:rsid w:val="00D52466"/>
    <w:rsid w:val="00D52AFF"/>
    <w:rsid w:val="00D5571E"/>
    <w:rsid w:val="00D55748"/>
    <w:rsid w:val="00D578D0"/>
    <w:rsid w:val="00D60229"/>
    <w:rsid w:val="00D60B81"/>
    <w:rsid w:val="00D63D07"/>
    <w:rsid w:val="00D64C1C"/>
    <w:rsid w:val="00D65B12"/>
    <w:rsid w:val="00D66A8B"/>
    <w:rsid w:val="00D66FCA"/>
    <w:rsid w:val="00D70544"/>
    <w:rsid w:val="00D70D37"/>
    <w:rsid w:val="00D71451"/>
    <w:rsid w:val="00D715A9"/>
    <w:rsid w:val="00D7163B"/>
    <w:rsid w:val="00D71803"/>
    <w:rsid w:val="00D721E2"/>
    <w:rsid w:val="00D7377B"/>
    <w:rsid w:val="00D73FAB"/>
    <w:rsid w:val="00D745B3"/>
    <w:rsid w:val="00D75318"/>
    <w:rsid w:val="00D7545D"/>
    <w:rsid w:val="00D757D3"/>
    <w:rsid w:val="00D766CC"/>
    <w:rsid w:val="00D772C9"/>
    <w:rsid w:val="00D778B7"/>
    <w:rsid w:val="00D7790B"/>
    <w:rsid w:val="00D7791D"/>
    <w:rsid w:val="00D77D34"/>
    <w:rsid w:val="00D808CB"/>
    <w:rsid w:val="00D82D3B"/>
    <w:rsid w:val="00D8371A"/>
    <w:rsid w:val="00D84490"/>
    <w:rsid w:val="00D84D14"/>
    <w:rsid w:val="00D84DAE"/>
    <w:rsid w:val="00D85AC8"/>
    <w:rsid w:val="00D91582"/>
    <w:rsid w:val="00D919A5"/>
    <w:rsid w:val="00D93FCA"/>
    <w:rsid w:val="00D941CA"/>
    <w:rsid w:val="00D94682"/>
    <w:rsid w:val="00D947CF"/>
    <w:rsid w:val="00D95DB4"/>
    <w:rsid w:val="00D9729C"/>
    <w:rsid w:val="00DA1F15"/>
    <w:rsid w:val="00DA3A09"/>
    <w:rsid w:val="00DA3A12"/>
    <w:rsid w:val="00DA4F27"/>
    <w:rsid w:val="00DA63A6"/>
    <w:rsid w:val="00DA6D23"/>
    <w:rsid w:val="00DA78EB"/>
    <w:rsid w:val="00DB0BD0"/>
    <w:rsid w:val="00DB18BB"/>
    <w:rsid w:val="00DB1C51"/>
    <w:rsid w:val="00DB1CC4"/>
    <w:rsid w:val="00DB2614"/>
    <w:rsid w:val="00DB41F2"/>
    <w:rsid w:val="00DB489C"/>
    <w:rsid w:val="00DB6E44"/>
    <w:rsid w:val="00DC1CFB"/>
    <w:rsid w:val="00DC2231"/>
    <w:rsid w:val="00DC354A"/>
    <w:rsid w:val="00DC423F"/>
    <w:rsid w:val="00DC5C4D"/>
    <w:rsid w:val="00DC5FC1"/>
    <w:rsid w:val="00DC7083"/>
    <w:rsid w:val="00DC71AF"/>
    <w:rsid w:val="00DD0875"/>
    <w:rsid w:val="00DD1779"/>
    <w:rsid w:val="00DD17FC"/>
    <w:rsid w:val="00DD1D17"/>
    <w:rsid w:val="00DD24F6"/>
    <w:rsid w:val="00DD3DD7"/>
    <w:rsid w:val="00DD52A0"/>
    <w:rsid w:val="00DD697D"/>
    <w:rsid w:val="00DE17F9"/>
    <w:rsid w:val="00DE3F3E"/>
    <w:rsid w:val="00DE621A"/>
    <w:rsid w:val="00DE6F18"/>
    <w:rsid w:val="00DE716D"/>
    <w:rsid w:val="00DE791B"/>
    <w:rsid w:val="00DE7BAD"/>
    <w:rsid w:val="00DE7DCF"/>
    <w:rsid w:val="00DF0D04"/>
    <w:rsid w:val="00DF28E8"/>
    <w:rsid w:val="00DF2E0B"/>
    <w:rsid w:val="00DF6840"/>
    <w:rsid w:val="00E00AA8"/>
    <w:rsid w:val="00E00DD6"/>
    <w:rsid w:val="00E012AF"/>
    <w:rsid w:val="00E01631"/>
    <w:rsid w:val="00E01644"/>
    <w:rsid w:val="00E02080"/>
    <w:rsid w:val="00E02228"/>
    <w:rsid w:val="00E025DE"/>
    <w:rsid w:val="00E027AC"/>
    <w:rsid w:val="00E031D3"/>
    <w:rsid w:val="00E0371E"/>
    <w:rsid w:val="00E04179"/>
    <w:rsid w:val="00E0582C"/>
    <w:rsid w:val="00E05B1C"/>
    <w:rsid w:val="00E05F03"/>
    <w:rsid w:val="00E06412"/>
    <w:rsid w:val="00E06AC3"/>
    <w:rsid w:val="00E07049"/>
    <w:rsid w:val="00E07F53"/>
    <w:rsid w:val="00E104D9"/>
    <w:rsid w:val="00E10509"/>
    <w:rsid w:val="00E10C64"/>
    <w:rsid w:val="00E10D2A"/>
    <w:rsid w:val="00E11F54"/>
    <w:rsid w:val="00E1298C"/>
    <w:rsid w:val="00E14A09"/>
    <w:rsid w:val="00E159F8"/>
    <w:rsid w:val="00E16BE2"/>
    <w:rsid w:val="00E2033B"/>
    <w:rsid w:val="00E20B9E"/>
    <w:rsid w:val="00E219CE"/>
    <w:rsid w:val="00E2382D"/>
    <w:rsid w:val="00E24D1A"/>
    <w:rsid w:val="00E25C73"/>
    <w:rsid w:val="00E27C77"/>
    <w:rsid w:val="00E33818"/>
    <w:rsid w:val="00E3463C"/>
    <w:rsid w:val="00E3494A"/>
    <w:rsid w:val="00E34D1B"/>
    <w:rsid w:val="00E35AE4"/>
    <w:rsid w:val="00E35BFF"/>
    <w:rsid w:val="00E37CEA"/>
    <w:rsid w:val="00E411F6"/>
    <w:rsid w:val="00E4512D"/>
    <w:rsid w:val="00E46CD7"/>
    <w:rsid w:val="00E4752B"/>
    <w:rsid w:val="00E47C58"/>
    <w:rsid w:val="00E50FCE"/>
    <w:rsid w:val="00E51771"/>
    <w:rsid w:val="00E51B90"/>
    <w:rsid w:val="00E52276"/>
    <w:rsid w:val="00E52760"/>
    <w:rsid w:val="00E52B75"/>
    <w:rsid w:val="00E52EE1"/>
    <w:rsid w:val="00E54C89"/>
    <w:rsid w:val="00E5549B"/>
    <w:rsid w:val="00E57911"/>
    <w:rsid w:val="00E57F26"/>
    <w:rsid w:val="00E6013D"/>
    <w:rsid w:val="00E617E1"/>
    <w:rsid w:val="00E61F38"/>
    <w:rsid w:val="00E626C7"/>
    <w:rsid w:val="00E62AB3"/>
    <w:rsid w:val="00E6360E"/>
    <w:rsid w:val="00E63BF2"/>
    <w:rsid w:val="00E63BFB"/>
    <w:rsid w:val="00E63F03"/>
    <w:rsid w:val="00E64425"/>
    <w:rsid w:val="00E64D98"/>
    <w:rsid w:val="00E6589B"/>
    <w:rsid w:val="00E66E82"/>
    <w:rsid w:val="00E67697"/>
    <w:rsid w:val="00E7145A"/>
    <w:rsid w:val="00E7150F"/>
    <w:rsid w:val="00E719D5"/>
    <w:rsid w:val="00E71E96"/>
    <w:rsid w:val="00E71F9B"/>
    <w:rsid w:val="00E720B8"/>
    <w:rsid w:val="00E72112"/>
    <w:rsid w:val="00E7493E"/>
    <w:rsid w:val="00E75C0B"/>
    <w:rsid w:val="00E75C53"/>
    <w:rsid w:val="00E7632B"/>
    <w:rsid w:val="00E7662B"/>
    <w:rsid w:val="00E779CF"/>
    <w:rsid w:val="00E77DBC"/>
    <w:rsid w:val="00E8068D"/>
    <w:rsid w:val="00E8130D"/>
    <w:rsid w:val="00E8183F"/>
    <w:rsid w:val="00E820B1"/>
    <w:rsid w:val="00E83343"/>
    <w:rsid w:val="00E8340E"/>
    <w:rsid w:val="00E83744"/>
    <w:rsid w:val="00E84018"/>
    <w:rsid w:val="00E84F5E"/>
    <w:rsid w:val="00E858D5"/>
    <w:rsid w:val="00E85EDA"/>
    <w:rsid w:val="00E862CE"/>
    <w:rsid w:val="00E867B5"/>
    <w:rsid w:val="00E86D56"/>
    <w:rsid w:val="00E86DF9"/>
    <w:rsid w:val="00E86F2F"/>
    <w:rsid w:val="00E9098C"/>
    <w:rsid w:val="00E91368"/>
    <w:rsid w:val="00E92F49"/>
    <w:rsid w:val="00E9490F"/>
    <w:rsid w:val="00E95576"/>
    <w:rsid w:val="00E95733"/>
    <w:rsid w:val="00E9592C"/>
    <w:rsid w:val="00E97A70"/>
    <w:rsid w:val="00EA0603"/>
    <w:rsid w:val="00EA0CA9"/>
    <w:rsid w:val="00EA2BC2"/>
    <w:rsid w:val="00EA2C8E"/>
    <w:rsid w:val="00EA3A96"/>
    <w:rsid w:val="00EA5C73"/>
    <w:rsid w:val="00EA63D9"/>
    <w:rsid w:val="00EB2AE3"/>
    <w:rsid w:val="00EB41B0"/>
    <w:rsid w:val="00EB477E"/>
    <w:rsid w:val="00EB5185"/>
    <w:rsid w:val="00EB6444"/>
    <w:rsid w:val="00EB6DBE"/>
    <w:rsid w:val="00EB7B14"/>
    <w:rsid w:val="00EC0606"/>
    <w:rsid w:val="00EC083F"/>
    <w:rsid w:val="00EC0F11"/>
    <w:rsid w:val="00EC190F"/>
    <w:rsid w:val="00EC1CF6"/>
    <w:rsid w:val="00EC2079"/>
    <w:rsid w:val="00EC3703"/>
    <w:rsid w:val="00EC6354"/>
    <w:rsid w:val="00ED12A8"/>
    <w:rsid w:val="00ED160E"/>
    <w:rsid w:val="00ED237D"/>
    <w:rsid w:val="00ED7457"/>
    <w:rsid w:val="00ED79F2"/>
    <w:rsid w:val="00EE10B2"/>
    <w:rsid w:val="00EE1F92"/>
    <w:rsid w:val="00EE27A2"/>
    <w:rsid w:val="00EE3177"/>
    <w:rsid w:val="00EE48FC"/>
    <w:rsid w:val="00EE584A"/>
    <w:rsid w:val="00EE5E47"/>
    <w:rsid w:val="00EE6EC3"/>
    <w:rsid w:val="00EE72D7"/>
    <w:rsid w:val="00EE7E05"/>
    <w:rsid w:val="00EF02E8"/>
    <w:rsid w:val="00EF0536"/>
    <w:rsid w:val="00EF1957"/>
    <w:rsid w:val="00EF1A7E"/>
    <w:rsid w:val="00EF1D35"/>
    <w:rsid w:val="00EF25AA"/>
    <w:rsid w:val="00EF2896"/>
    <w:rsid w:val="00EF3BD9"/>
    <w:rsid w:val="00EF49A7"/>
    <w:rsid w:val="00EF4FAC"/>
    <w:rsid w:val="00EF63E9"/>
    <w:rsid w:val="00EF6484"/>
    <w:rsid w:val="00F00954"/>
    <w:rsid w:val="00F01036"/>
    <w:rsid w:val="00F02A9E"/>
    <w:rsid w:val="00F02CEB"/>
    <w:rsid w:val="00F035D3"/>
    <w:rsid w:val="00F050E1"/>
    <w:rsid w:val="00F05214"/>
    <w:rsid w:val="00F05495"/>
    <w:rsid w:val="00F064B2"/>
    <w:rsid w:val="00F07F2C"/>
    <w:rsid w:val="00F106D1"/>
    <w:rsid w:val="00F10D00"/>
    <w:rsid w:val="00F12AD8"/>
    <w:rsid w:val="00F12C7F"/>
    <w:rsid w:val="00F14AB8"/>
    <w:rsid w:val="00F15578"/>
    <w:rsid w:val="00F15D31"/>
    <w:rsid w:val="00F15EB9"/>
    <w:rsid w:val="00F16B7E"/>
    <w:rsid w:val="00F17F19"/>
    <w:rsid w:val="00F20940"/>
    <w:rsid w:val="00F21000"/>
    <w:rsid w:val="00F2244D"/>
    <w:rsid w:val="00F2297C"/>
    <w:rsid w:val="00F23998"/>
    <w:rsid w:val="00F24D1C"/>
    <w:rsid w:val="00F257EF"/>
    <w:rsid w:val="00F266E4"/>
    <w:rsid w:val="00F26C28"/>
    <w:rsid w:val="00F309FF"/>
    <w:rsid w:val="00F30DC8"/>
    <w:rsid w:val="00F33FBD"/>
    <w:rsid w:val="00F353CA"/>
    <w:rsid w:val="00F35E77"/>
    <w:rsid w:val="00F36070"/>
    <w:rsid w:val="00F3651E"/>
    <w:rsid w:val="00F37129"/>
    <w:rsid w:val="00F37960"/>
    <w:rsid w:val="00F416D3"/>
    <w:rsid w:val="00F431B9"/>
    <w:rsid w:val="00F43BD4"/>
    <w:rsid w:val="00F44313"/>
    <w:rsid w:val="00F44B47"/>
    <w:rsid w:val="00F50442"/>
    <w:rsid w:val="00F5055C"/>
    <w:rsid w:val="00F50FB8"/>
    <w:rsid w:val="00F51EB7"/>
    <w:rsid w:val="00F51F2D"/>
    <w:rsid w:val="00F51F62"/>
    <w:rsid w:val="00F548FF"/>
    <w:rsid w:val="00F54C24"/>
    <w:rsid w:val="00F5721C"/>
    <w:rsid w:val="00F60E99"/>
    <w:rsid w:val="00F61589"/>
    <w:rsid w:val="00F62AFF"/>
    <w:rsid w:val="00F63220"/>
    <w:rsid w:val="00F64239"/>
    <w:rsid w:val="00F64F78"/>
    <w:rsid w:val="00F650AE"/>
    <w:rsid w:val="00F65DB8"/>
    <w:rsid w:val="00F6615D"/>
    <w:rsid w:val="00F673A4"/>
    <w:rsid w:val="00F673D3"/>
    <w:rsid w:val="00F6776B"/>
    <w:rsid w:val="00F7115B"/>
    <w:rsid w:val="00F71745"/>
    <w:rsid w:val="00F71AD2"/>
    <w:rsid w:val="00F71C85"/>
    <w:rsid w:val="00F74DD6"/>
    <w:rsid w:val="00F75242"/>
    <w:rsid w:val="00F76166"/>
    <w:rsid w:val="00F762E7"/>
    <w:rsid w:val="00F772AE"/>
    <w:rsid w:val="00F77D15"/>
    <w:rsid w:val="00F82183"/>
    <w:rsid w:val="00F822CF"/>
    <w:rsid w:val="00F84242"/>
    <w:rsid w:val="00F84B94"/>
    <w:rsid w:val="00F85602"/>
    <w:rsid w:val="00F8607F"/>
    <w:rsid w:val="00F870DA"/>
    <w:rsid w:val="00F87D2D"/>
    <w:rsid w:val="00F911AF"/>
    <w:rsid w:val="00F918B3"/>
    <w:rsid w:val="00F92F2E"/>
    <w:rsid w:val="00F94280"/>
    <w:rsid w:val="00F95036"/>
    <w:rsid w:val="00F96125"/>
    <w:rsid w:val="00F9789F"/>
    <w:rsid w:val="00F97C5A"/>
    <w:rsid w:val="00FA2B1D"/>
    <w:rsid w:val="00FA419D"/>
    <w:rsid w:val="00FA441D"/>
    <w:rsid w:val="00FA4EFB"/>
    <w:rsid w:val="00FA5222"/>
    <w:rsid w:val="00FA5EA6"/>
    <w:rsid w:val="00FA6719"/>
    <w:rsid w:val="00FA706A"/>
    <w:rsid w:val="00FA723B"/>
    <w:rsid w:val="00FA7A57"/>
    <w:rsid w:val="00FB0434"/>
    <w:rsid w:val="00FB0C4D"/>
    <w:rsid w:val="00FB1D0F"/>
    <w:rsid w:val="00FB3897"/>
    <w:rsid w:val="00FB4281"/>
    <w:rsid w:val="00FB57F3"/>
    <w:rsid w:val="00FB5D4D"/>
    <w:rsid w:val="00FB63D9"/>
    <w:rsid w:val="00FB7037"/>
    <w:rsid w:val="00FB75A4"/>
    <w:rsid w:val="00FC0580"/>
    <w:rsid w:val="00FC0B26"/>
    <w:rsid w:val="00FC36F4"/>
    <w:rsid w:val="00FC6F07"/>
    <w:rsid w:val="00FC70BB"/>
    <w:rsid w:val="00FD02D1"/>
    <w:rsid w:val="00FD0C04"/>
    <w:rsid w:val="00FD188B"/>
    <w:rsid w:val="00FD22D4"/>
    <w:rsid w:val="00FD3B23"/>
    <w:rsid w:val="00FD6015"/>
    <w:rsid w:val="00FD7D03"/>
    <w:rsid w:val="00FD7E55"/>
    <w:rsid w:val="00FE0CEF"/>
    <w:rsid w:val="00FE279B"/>
    <w:rsid w:val="00FE30F8"/>
    <w:rsid w:val="00FE4CCB"/>
    <w:rsid w:val="00FE5433"/>
    <w:rsid w:val="00FE606C"/>
    <w:rsid w:val="00FE6B16"/>
    <w:rsid w:val="00FE6DAB"/>
    <w:rsid w:val="00FE745E"/>
    <w:rsid w:val="00FF02C8"/>
    <w:rsid w:val="00FF05D2"/>
    <w:rsid w:val="00FF0C1C"/>
    <w:rsid w:val="00FF145B"/>
    <w:rsid w:val="00FF2A27"/>
    <w:rsid w:val="00FF3689"/>
    <w:rsid w:val="00FF3C3A"/>
    <w:rsid w:val="00FF3E2B"/>
    <w:rsid w:val="00FF442D"/>
    <w:rsid w:val="00FF46AA"/>
    <w:rsid w:val="00FF486D"/>
    <w:rsid w:val="00FF621C"/>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5664"/>
  <w15:docId w15:val="{B2941E44-AAD5-4458-86AA-67E7C03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42BCC"/>
    <w:pPr>
      <w:spacing w:line="256" w:lineRule="auto"/>
    </w:pPr>
    <w:rPr>
      <w:rFonts w:ascii="Calibri" w:eastAsia="Arial Unicode MS" w:hAnsi="Calibri" w:cs="Arial Unicode MS"/>
      <w:color w:val="000000"/>
      <w:u w:color="000000"/>
    </w:rPr>
  </w:style>
  <w:style w:type="paragraph" w:styleId="ListParagraph">
    <w:name w:val="List Paragraph"/>
    <w:basedOn w:val="Normal"/>
    <w:uiPriority w:val="34"/>
    <w:qFormat/>
    <w:rsid w:val="00D42BC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42B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2BCC"/>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D42BCC"/>
    <w:pPr>
      <w:pBdr>
        <w:top w:val="nil"/>
        <w:left w:val="nil"/>
        <w:bottom w:val="nil"/>
        <w:right w:val="nil"/>
        <w:between w:val="nil"/>
        <w:bar w:val="nil"/>
      </w:pBdr>
      <w:spacing w:line="256" w:lineRule="auto"/>
    </w:pPr>
    <w:rPr>
      <w:rFonts w:ascii="Calibri" w:eastAsia="Arial Unicode MS" w:hAnsi="Calibri" w:cs="Arial Unicode MS"/>
      <w:color w:val="000000"/>
      <w:u w:color="000000"/>
      <w:bdr w:val="nil"/>
    </w:rPr>
  </w:style>
  <w:style w:type="paragraph" w:styleId="BalloonText">
    <w:name w:val="Balloon Text"/>
    <w:basedOn w:val="Normal"/>
    <w:link w:val="BalloonTextChar"/>
    <w:uiPriority w:val="99"/>
    <w:semiHidden/>
    <w:unhideWhenUsed/>
    <w:rsid w:val="0033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8E"/>
    <w:rPr>
      <w:rFonts w:ascii="Segoe UI" w:hAnsi="Segoe UI" w:cs="Segoe UI"/>
      <w:sz w:val="18"/>
      <w:szCs w:val="18"/>
    </w:rPr>
  </w:style>
  <w:style w:type="paragraph" w:styleId="NoSpacing">
    <w:name w:val="No Spacing"/>
    <w:uiPriority w:val="1"/>
    <w:qFormat/>
    <w:rsid w:val="0043110A"/>
    <w:pPr>
      <w:spacing w:after="0" w:line="240" w:lineRule="auto"/>
    </w:pPr>
  </w:style>
  <w:style w:type="character" w:styleId="Hyperlink">
    <w:name w:val="Hyperlink"/>
    <w:basedOn w:val="DefaultParagraphFont"/>
    <w:uiPriority w:val="99"/>
    <w:unhideWhenUsed/>
    <w:rsid w:val="00A959F2"/>
    <w:rPr>
      <w:color w:val="0563C1" w:themeColor="hyperlink"/>
      <w:u w:val="single"/>
    </w:rPr>
  </w:style>
  <w:style w:type="character" w:customStyle="1" w:styleId="UnresolvedMention1">
    <w:name w:val="Unresolved Mention1"/>
    <w:basedOn w:val="DefaultParagraphFont"/>
    <w:uiPriority w:val="99"/>
    <w:semiHidden/>
    <w:unhideWhenUsed/>
    <w:rsid w:val="00A959F2"/>
    <w:rPr>
      <w:color w:val="605E5C"/>
      <w:shd w:val="clear" w:color="auto" w:fill="E1DFDD"/>
    </w:rPr>
  </w:style>
  <w:style w:type="character" w:styleId="UnresolvedMention">
    <w:name w:val="Unresolved Mention"/>
    <w:basedOn w:val="DefaultParagraphFont"/>
    <w:uiPriority w:val="99"/>
    <w:semiHidden/>
    <w:unhideWhenUsed/>
    <w:rsid w:val="00C9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725">
      <w:bodyDiv w:val="1"/>
      <w:marLeft w:val="0"/>
      <w:marRight w:val="0"/>
      <w:marTop w:val="0"/>
      <w:marBottom w:val="0"/>
      <w:divBdr>
        <w:top w:val="none" w:sz="0" w:space="0" w:color="auto"/>
        <w:left w:val="none" w:sz="0" w:space="0" w:color="auto"/>
        <w:bottom w:val="none" w:sz="0" w:space="0" w:color="auto"/>
        <w:right w:val="none" w:sz="0" w:space="0" w:color="auto"/>
      </w:divBdr>
    </w:div>
    <w:div w:id="41753851">
      <w:bodyDiv w:val="1"/>
      <w:marLeft w:val="0"/>
      <w:marRight w:val="0"/>
      <w:marTop w:val="0"/>
      <w:marBottom w:val="0"/>
      <w:divBdr>
        <w:top w:val="none" w:sz="0" w:space="0" w:color="auto"/>
        <w:left w:val="none" w:sz="0" w:space="0" w:color="auto"/>
        <w:bottom w:val="none" w:sz="0" w:space="0" w:color="auto"/>
        <w:right w:val="none" w:sz="0" w:space="0" w:color="auto"/>
      </w:divBdr>
    </w:div>
    <w:div w:id="47382658">
      <w:bodyDiv w:val="1"/>
      <w:marLeft w:val="0"/>
      <w:marRight w:val="0"/>
      <w:marTop w:val="0"/>
      <w:marBottom w:val="0"/>
      <w:divBdr>
        <w:top w:val="none" w:sz="0" w:space="0" w:color="auto"/>
        <w:left w:val="none" w:sz="0" w:space="0" w:color="auto"/>
        <w:bottom w:val="none" w:sz="0" w:space="0" w:color="auto"/>
        <w:right w:val="none" w:sz="0" w:space="0" w:color="auto"/>
      </w:divBdr>
    </w:div>
    <w:div w:id="66463377">
      <w:bodyDiv w:val="1"/>
      <w:marLeft w:val="0"/>
      <w:marRight w:val="0"/>
      <w:marTop w:val="0"/>
      <w:marBottom w:val="0"/>
      <w:divBdr>
        <w:top w:val="none" w:sz="0" w:space="0" w:color="auto"/>
        <w:left w:val="none" w:sz="0" w:space="0" w:color="auto"/>
        <w:bottom w:val="none" w:sz="0" w:space="0" w:color="auto"/>
        <w:right w:val="none" w:sz="0" w:space="0" w:color="auto"/>
      </w:divBdr>
    </w:div>
    <w:div w:id="81803037">
      <w:bodyDiv w:val="1"/>
      <w:marLeft w:val="0"/>
      <w:marRight w:val="0"/>
      <w:marTop w:val="0"/>
      <w:marBottom w:val="0"/>
      <w:divBdr>
        <w:top w:val="none" w:sz="0" w:space="0" w:color="auto"/>
        <w:left w:val="none" w:sz="0" w:space="0" w:color="auto"/>
        <w:bottom w:val="none" w:sz="0" w:space="0" w:color="auto"/>
        <w:right w:val="none" w:sz="0" w:space="0" w:color="auto"/>
      </w:divBdr>
    </w:div>
    <w:div w:id="173424226">
      <w:bodyDiv w:val="1"/>
      <w:marLeft w:val="0"/>
      <w:marRight w:val="0"/>
      <w:marTop w:val="0"/>
      <w:marBottom w:val="0"/>
      <w:divBdr>
        <w:top w:val="none" w:sz="0" w:space="0" w:color="auto"/>
        <w:left w:val="none" w:sz="0" w:space="0" w:color="auto"/>
        <w:bottom w:val="none" w:sz="0" w:space="0" w:color="auto"/>
        <w:right w:val="none" w:sz="0" w:space="0" w:color="auto"/>
      </w:divBdr>
    </w:div>
    <w:div w:id="269237506">
      <w:bodyDiv w:val="1"/>
      <w:marLeft w:val="0"/>
      <w:marRight w:val="0"/>
      <w:marTop w:val="0"/>
      <w:marBottom w:val="0"/>
      <w:divBdr>
        <w:top w:val="none" w:sz="0" w:space="0" w:color="auto"/>
        <w:left w:val="none" w:sz="0" w:space="0" w:color="auto"/>
        <w:bottom w:val="none" w:sz="0" w:space="0" w:color="auto"/>
        <w:right w:val="none" w:sz="0" w:space="0" w:color="auto"/>
      </w:divBdr>
    </w:div>
    <w:div w:id="353580242">
      <w:bodyDiv w:val="1"/>
      <w:marLeft w:val="0"/>
      <w:marRight w:val="0"/>
      <w:marTop w:val="0"/>
      <w:marBottom w:val="0"/>
      <w:divBdr>
        <w:top w:val="none" w:sz="0" w:space="0" w:color="auto"/>
        <w:left w:val="none" w:sz="0" w:space="0" w:color="auto"/>
        <w:bottom w:val="none" w:sz="0" w:space="0" w:color="auto"/>
        <w:right w:val="none" w:sz="0" w:space="0" w:color="auto"/>
      </w:divBdr>
    </w:div>
    <w:div w:id="366104908">
      <w:bodyDiv w:val="1"/>
      <w:marLeft w:val="0"/>
      <w:marRight w:val="0"/>
      <w:marTop w:val="0"/>
      <w:marBottom w:val="0"/>
      <w:divBdr>
        <w:top w:val="none" w:sz="0" w:space="0" w:color="auto"/>
        <w:left w:val="none" w:sz="0" w:space="0" w:color="auto"/>
        <w:bottom w:val="none" w:sz="0" w:space="0" w:color="auto"/>
        <w:right w:val="none" w:sz="0" w:space="0" w:color="auto"/>
      </w:divBdr>
    </w:div>
    <w:div w:id="480125472">
      <w:bodyDiv w:val="1"/>
      <w:marLeft w:val="0"/>
      <w:marRight w:val="0"/>
      <w:marTop w:val="0"/>
      <w:marBottom w:val="0"/>
      <w:divBdr>
        <w:top w:val="none" w:sz="0" w:space="0" w:color="auto"/>
        <w:left w:val="none" w:sz="0" w:space="0" w:color="auto"/>
        <w:bottom w:val="none" w:sz="0" w:space="0" w:color="auto"/>
        <w:right w:val="none" w:sz="0" w:space="0" w:color="auto"/>
      </w:divBdr>
    </w:div>
    <w:div w:id="494491823">
      <w:bodyDiv w:val="1"/>
      <w:marLeft w:val="0"/>
      <w:marRight w:val="0"/>
      <w:marTop w:val="0"/>
      <w:marBottom w:val="0"/>
      <w:divBdr>
        <w:top w:val="none" w:sz="0" w:space="0" w:color="auto"/>
        <w:left w:val="none" w:sz="0" w:space="0" w:color="auto"/>
        <w:bottom w:val="none" w:sz="0" w:space="0" w:color="auto"/>
        <w:right w:val="none" w:sz="0" w:space="0" w:color="auto"/>
      </w:divBdr>
    </w:div>
    <w:div w:id="608389248">
      <w:bodyDiv w:val="1"/>
      <w:marLeft w:val="0"/>
      <w:marRight w:val="0"/>
      <w:marTop w:val="0"/>
      <w:marBottom w:val="0"/>
      <w:divBdr>
        <w:top w:val="none" w:sz="0" w:space="0" w:color="auto"/>
        <w:left w:val="none" w:sz="0" w:space="0" w:color="auto"/>
        <w:bottom w:val="none" w:sz="0" w:space="0" w:color="auto"/>
        <w:right w:val="none" w:sz="0" w:space="0" w:color="auto"/>
      </w:divBdr>
    </w:div>
    <w:div w:id="617757814">
      <w:bodyDiv w:val="1"/>
      <w:marLeft w:val="0"/>
      <w:marRight w:val="0"/>
      <w:marTop w:val="0"/>
      <w:marBottom w:val="0"/>
      <w:divBdr>
        <w:top w:val="none" w:sz="0" w:space="0" w:color="auto"/>
        <w:left w:val="none" w:sz="0" w:space="0" w:color="auto"/>
        <w:bottom w:val="none" w:sz="0" w:space="0" w:color="auto"/>
        <w:right w:val="none" w:sz="0" w:space="0" w:color="auto"/>
      </w:divBdr>
    </w:div>
    <w:div w:id="734428768">
      <w:bodyDiv w:val="1"/>
      <w:marLeft w:val="0"/>
      <w:marRight w:val="0"/>
      <w:marTop w:val="0"/>
      <w:marBottom w:val="0"/>
      <w:divBdr>
        <w:top w:val="none" w:sz="0" w:space="0" w:color="auto"/>
        <w:left w:val="none" w:sz="0" w:space="0" w:color="auto"/>
        <w:bottom w:val="none" w:sz="0" w:space="0" w:color="auto"/>
        <w:right w:val="none" w:sz="0" w:space="0" w:color="auto"/>
      </w:divBdr>
    </w:div>
    <w:div w:id="773475191">
      <w:bodyDiv w:val="1"/>
      <w:marLeft w:val="0"/>
      <w:marRight w:val="0"/>
      <w:marTop w:val="0"/>
      <w:marBottom w:val="0"/>
      <w:divBdr>
        <w:top w:val="none" w:sz="0" w:space="0" w:color="auto"/>
        <w:left w:val="none" w:sz="0" w:space="0" w:color="auto"/>
        <w:bottom w:val="none" w:sz="0" w:space="0" w:color="auto"/>
        <w:right w:val="none" w:sz="0" w:space="0" w:color="auto"/>
      </w:divBdr>
    </w:div>
    <w:div w:id="845945864">
      <w:bodyDiv w:val="1"/>
      <w:marLeft w:val="0"/>
      <w:marRight w:val="0"/>
      <w:marTop w:val="0"/>
      <w:marBottom w:val="0"/>
      <w:divBdr>
        <w:top w:val="none" w:sz="0" w:space="0" w:color="auto"/>
        <w:left w:val="none" w:sz="0" w:space="0" w:color="auto"/>
        <w:bottom w:val="none" w:sz="0" w:space="0" w:color="auto"/>
        <w:right w:val="none" w:sz="0" w:space="0" w:color="auto"/>
      </w:divBdr>
    </w:div>
    <w:div w:id="912862101">
      <w:bodyDiv w:val="1"/>
      <w:marLeft w:val="0"/>
      <w:marRight w:val="0"/>
      <w:marTop w:val="0"/>
      <w:marBottom w:val="0"/>
      <w:divBdr>
        <w:top w:val="none" w:sz="0" w:space="0" w:color="auto"/>
        <w:left w:val="none" w:sz="0" w:space="0" w:color="auto"/>
        <w:bottom w:val="none" w:sz="0" w:space="0" w:color="auto"/>
        <w:right w:val="none" w:sz="0" w:space="0" w:color="auto"/>
      </w:divBdr>
    </w:div>
    <w:div w:id="968315189">
      <w:bodyDiv w:val="1"/>
      <w:marLeft w:val="0"/>
      <w:marRight w:val="0"/>
      <w:marTop w:val="0"/>
      <w:marBottom w:val="0"/>
      <w:divBdr>
        <w:top w:val="none" w:sz="0" w:space="0" w:color="auto"/>
        <w:left w:val="none" w:sz="0" w:space="0" w:color="auto"/>
        <w:bottom w:val="none" w:sz="0" w:space="0" w:color="auto"/>
        <w:right w:val="none" w:sz="0" w:space="0" w:color="auto"/>
      </w:divBdr>
    </w:div>
    <w:div w:id="1140266991">
      <w:bodyDiv w:val="1"/>
      <w:marLeft w:val="0"/>
      <w:marRight w:val="0"/>
      <w:marTop w:val="0"/>
      <w:marBottom w:val="0"/>
      <w:divBdr>
        <w:top w:val="none" w:sz="0" w:space="0" w:color="auto"/>
        <w:left w:val="none" w:sz="0" w:space="0" w:color="auto"/>
        <w:bottom w:val="none" w:sz="0" w:space="0" w:color="auto"/>
        <w:right w:val="none" w:sz="0" w:space="0" w:color="auto"/>
      </w:divBdr>
    </w:div>
    <w:div w:id="1203707443">
      <w:bodyDiv w:val="1"/>
      <w:marLeft w:val="0"/>
      <w:marRight w:val="0"/>
      <w:marTop w:val="0"/>
      <w:marBottom w:val="0"/>
      <w:divBdr>
        <w:top w:val="none" w:sz="0" w:space="0" w:color="auto"/>
        <w:left w:val="none" w:sz="0" w:space="0" w:color="auto"/>
        <w:bottom w:val="none" w:sz="0" w:space="0" w:color="auto"/>
        <w:right w:val="none" w:sz="0" w:space="0" w:color="auto"/>
      </w:divBdr>
    </w:div>
    <w:div w:id="1214851299">
      <w:bodyDiv w:val="1"/>
      <w:marLeft w:val="0"/>
      <w:marRight w:val="0"/>
      <w:marTop w:val="0"/>
      <w:marBottom w:val="0"/>
      <w:divBdr>
        <w:top w:val="none" w:sz="0" w:space="0" w:color="auto"/>
        <w:left w:val="none" w:sz="0" w:space="0" w:color="auto"/>
        <w:bottom w:val="none" w:sz="0" w:space="0" w:color="auto"/>
        <w:right w:val="none" w:sz="0" w:space="0" w:color="auto"/>
      </w:divBdr>
    </w:div>
    <w:div w:id="1253202746">
      <w:bodyDiv w:val="1"/>
      <w:marLeft w:val="0"/>
      <w:marRight w:val="0"/>
      <w:marTop w:val="0"/>
      <w:marBottom w:val="0"/>
      <w:divBdr>
        <w:top w:val="none" w:sz="0" w:space="0" w:color="auto"/>
        <w:left w:val="none" w:sz="0" w:space="0" w:color="auto"/>
        <w:bottom w:val="none" w:sz="0" w:space="0" w:color="auto"/>
        <w:right w:val="none" w:sz="0" w:space="0" w:color="auto"/>
      </w:divBdr>
    </w:div>
    <w:div w:id="1405446702">
      <w:bodyDiv w:val="1"/>
      <w:marLeft w:val="0"/>
      <w:marRight w:val="0"/>
      <w:marTop w:val="0"/>
      <w:marBottom w:val="0"/>
      <w:divBdr>
        <w:top w:val="none" w:sz="0" w:space="0" w:color="auto"/>
        <w:left w:val="none" w:sz="0" w:space="0" w:color="auto"/>
        <w:bottom w:val="none" w:sz="0" w:space="0" w:color="auto"/>
        <w:right w:val="none" w:sz="0" w:space="0" w:color="auto"/>
      </w:divBdr>
    </w:div>
    <w:div w:id="1409692507">
      <w:bodyDiv w:val="1"/>
      <w:marLeft w:val="0"/>
      <w:marRight w:val="0"/>
      <w:marTop w:val="0"/>
      <w:marBottom w:val="0"/>
      <w:divBdr>
        <w:top w:val="none" w:sz="0" w:space="0" w:color="auto"/>
        <w:left w:val="none" w:sz="0" w:space="0" w:color="auto"/>
        <w:bottom w:val="none" w:sz="0" w:space="0" w:color="auto"/>
        <w:right w:val="none" w:sz="0" w:space="0" w:color="auto"/>
      </w:divBdr>
    </w:div>
    <w:div w:id="1422022717">
      <w:bodyDiv w:val="1"/>
      <w:marLeft w:val="0"/>
      <w:marRight w:val="0"/>
      <w:marTop w:val="0"/>
      <w:marBottom w:val="0"/>
      <w:divBdr>
        <w:top w:val="none" w:sz="0" w:space="0" w:color="auto"/>
        <w:left w:val="none" w:sz="0" w:space="0" w:color="auto"/>
        <w:bottom w:val="none" w:sz="0" w:space="0" w:color="auto"/>
        <w:right w:val="none" w:sz="0" w:space="0" w:color="auto"/>
      </w:divBdr>
    </w:div>
    <w:div w:id="1423719623">
      <w:bodyDiv w:val="1"/>
      <w:marLeft w:val="0"/>
      <w:marRight w:val="0"/>
      <w:marTop w:val="0"/>
      <w:marBottom w:val="0"/>
      <w:divBdr>
        <w:top w:val="none" w:sz="0" w:space="0" w:color="auto"/>
        <w:left w:val="none" w:sz="0" w:space="0" w:color="auto"/>
        <w:bottom w:val="none" w:sz="0" w:space="0" w:color="auto"/>
        <w:right w:val="none" w:sz="0" w:space="0" w:color="auto"/>
      </w:divBdr>
    </w:div>
    <w:div w:id="1565677325">
      <w:bodyDiv w:val="1"/>
      <w:marLeft w:val="0"/>
      <w:marRight w:val="0"/>
      <w:marTop w:val="0"/>
      <w:marBottom w:val="0"/>
      <w:divBdr>
        <w:top w:val="none" w:sz="0" w:space="0" w:color="auto"/>
        <w:left w:val="none" w:sz="0" w:space="0" w:color="auto"/>
        <w:bottom w:val="none" w:sz="0" w:space="0" w:color="auto"/>
        <w:right w:val="none" w:sz="0" w:space="0" w:color="auto"/>
      </w:divBdr>
    </w:div>
    <w:div w:id="1574775788">
      <w:bodyDiv w:val="1"/>
      <w:marLeft w:val="0"/>
      <w:marRight w:val="0"/>
      <w:marTop w:val="0"/>
      <w:marBottom w:val="0"/>
      <w:divBdr>
        <w:top w:val="none" w:sz="0" w:space="0" w:color="auto"/>
        <w:left w:val="none" w:sz="0" w:space="0" w:color="auto"/>
        <w:bottom w:val="none" w:sz="0" w:space="0" w:color="auto"/>
        <w:right w:val="none" w:sz="0" w:space="0" w:color="auto"/>
      </w:divBdr>
    </w:div>
    <w:div w:id="1681740279">
      <w:bodyDiv w:val="1"/>
      <w:marLeft w:val="0"/>
      <w:marRight w:val="0"/>
      <w:marTop w:val="0"/>
      <w:marBottom w:val="0"/>
      <w:divBdr>
        <w:top w:val="none" w:sz="0" w:space="0" w:color="auto"/>
        <w:left w:val="none" w:sz="0" w:space="0" w:color="auto"/>
        <w:bottom w:val="none" w:sz="0" w:space="0" w:color="auto"/>
        <w:right w:val="none" w:sz="0" w:space="0" w:color="auto"/>
      </w:divBdr>
    </w:div>
    <w:div w:id="1715420735">
      <w:bodyDiv w:val="1"/>
      <w:marLeft w:val="0"/>
      <w:marRight w:val="0"/>
      <w:marTop w:val="0"/>
      <w:marBottom w:val="0"/>
      <w:divBdr>
        <w:top w:val="none" w:sz="0" w:space="0" w:color="auto"/>
        <w:left w:val="none" w:sz="0" w:space="0" w:color="auto"/>
        <w:bottom w:val="none" w:sz="0" w:space="0" w:color="auto"/>
        <w:right w:val="none" w:sz="0" w:space="0" w:color="auto"/>
      </w:divBdr>
    </w:div>
    <w:div w:id="1748646157">
      <w:bodyDiv w:val="1"/>
      <w:marLeft w:val="0"/>
      <w:marRight w:val="0"/>
      <w:marTop w:val="0"/>
      <w:marBottom w:val="0"/>
      <w:divBdr>
        <w:top w:val="none" w:sz="0" w:space="0" w:color="auto"/>
        <w:left w:val="none" w:sz="0" w:space="0" w:color="auto"/>
        <w:bottom w:val="none" w:sz="0" w:space="0" w:color="auto"/>
        <w:right w:val="none" w:sz="0" w:space="0" w:color="auto"/>
      </w:divBdr>
    </w:div>
    <w:div w:id="1753044640">
      <w:bodyDiv w:val="1"/>
      <w:marLeft w:val="0"/>
      <w:marRight w:val="0"/>
      <w:marTop w:val="0"/>
      <w:marBottom w:val="0"/>
      <w:divBdr>
        <w:top w:val="none" w:sz="0" w:space="0" w:color="auto"/>
        <w:left w:val="none" w:sz="0" w:space="0" w:color="auto"/>
        <w:bottom w:val="none" w:sz="0" w:space="0" w:color="auto"/>
        <w:right w:val="none" w:sz="0" w:space="0" w:color="auto"/>
      </w:divBdr>
    </w:div>
    <w:div w:id="1808543864">
      <w:bodyDiv w:val="1"/>
      <w:marLeft w:val="0"/>
      <w:marRight w:val="0"/>
      <w:marTop w:val="0"/>
      <w:marBottom w:val="0"/>
      <w:divBdr>
        <w:top w:val="none" w:sz="0" w:space="0" w:color="auto"/>
        <w:left w:val="none" w:sz="0" w:space="0" w:color="auto"/>
        <w:bottom w:val="none" w:sz="0" w:space="0" w:color="auto"/>
        <w:right w:val="none" w:sz="0" w:space="0" w:color="auto"/>
      </w:divBdr>
    </w:div>
    <w:div w:id="1848209141">
      <w:bodyDiv w:val="1"/>
      <w:marLeft w:val="0"/>
      <w:marRight w:val="0"/>
      <w:marTop w:val="0"/>
      <w:marBottom w:val="0"/>
      <w:divBdr>
        <w:top w:val="none" w:sz="0" w:space="0" w:color="auto"/>
        <w:left w:val="none" w:sz="0" w:space="0" w:color="auto"/>
        <w:bottom w:val="none" w:sz="0" w:space="0" w:color="auto"/>
        <w:right w:val="none" w:sz="0" w:space="0" w:color="auto"/>
      </w:divBdr>
    </w:div>
    <w:div w:id="1932856608">
      <w:bodyDiv w:val="1"/>
      <w:marLeft w:val="0"/>
      <w:marRight w:val="0"/>
      <w:marTop w:val="0"/>
      <w:marBottom w:val="0"/>
      <w:divBdr>
        <w:top w:val="none" w:sz="0" w:space="0" w:color="auto"/>
        <w:left w:val="none" w:sz="0" w:space="0" w:color="auto"/>
        <w:bottom w:val="none" w:sz="0" w:space="0" w:color="auto"/>
        <w:right w:val="none" w:sz="0" w:space="0" w:color="auto"/>
      </w:divBdr>
    </w:div>
    <w:div w:id="2013677700">
      <w:bodyDiv w:val="1"/>
      <w:marLeft w:val="0"/>
      <w:marRight w:val="0"/>
      <w:marTop w:val="0"/>
      <w:marBottom w:val="0"/>
      <w:divBdr>
        <w:top w:val="none" w:sz="0" w:space="0" w:color="auto"/>
        <w:left w:val="none" w:sz="0" w:space="0" w:color="auto"/>
        <w:bottom w:val="none" w:sz="0" w:space="0" w:color="auto"/>
        <w:right w:val="none" w:sz="0" w:space="0" w:color="auto"/>
      </w:divBdr>
    </w:div>
    <w:div w:id="2089648033">
      <w:bodyDiv w:val="1"/>
      <w:marLeft w:val="0"/>
      <w:marRight w:val="0"/>
      <w:marTop w:val="0"/>
      <w:marBottom w:val="0"/>
      <w:divBdr>
        <w:top w:val="none" w:sz="0" w:space="0" w:color="auto"/>
        <w:left w:val="none" w:sz="0" w:space="0" w:color="auto"/>
        <w:bottom w:val="none" w:sz="0" w:space="0" w:color="auto"/>
        <w:right w:val="none" w:sz="0" w:space="0" w:color="auto"/>
      </w:divBdr>
    </w:div>
    <w:div w:id="213490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6FF1-1509-416B-8D87-09E3FA8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oles</dc:creator>
  <cp:keywords/>
  <dc:description/>
  <cp:lastModifiedBy>Jeff Moles</cp:lastModifiedBy>
  <cp:revision>6</cp:revision>
  <cp:lastPrinted>2023-11-30T15:58:00Z</cp:lastPrinted>
  <dcterms:created xsi:type="dcterms:W3CDTF">2023-11-27T16:59:00Z</dcterms:created>
  <dcterms:modified xsi:type="dcterms:W3CDTF">2023-11-30T18:08:00Z</dcterms:modified>
</cp:coreProperties>
</file>